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58273777" w:rsidR="008A018D" w:rsidRDefault="00031031" w:rsidP="0060040F">
      <w:pPr>
        <w:pStyle w:val="Title"/>
        <w:rPr>
          <w:rStyle w:val="TitleChar"/>
        </w:rPr>
      </w:pPr>
      <w:r w:rsidRPr="007A10D1">
        <w:rPr>
          <w:rStyle w:val="TitleChar"/>
        </w:rPr>
        <w:t xml:space="preserve">Mathematics </w:t>
      </w:r>
      <w:r w:rsidR="00A95E5B">
        <w:rPr>
          <w:rStyle w:val="TitleChar"/>
        </w:rPr>
        <w:t>Standard</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 xml:space="preserve">Year </w:t>
      </w:r>
      <w:r w:rsidR="00A95E5B">
        <w:rPr>
          <w:rStyle w:val="TitleChar"/>
        </w:rPr>
        <w:t>11</w:t>
      </w:r>
      <w:r w:rsidR="00587E4D">
        <w:rPr>
          <w:rStyle w:val="TitleChar"/>
        </w:rPr>
        <w:t>)</w:t>
      </w:r>
      <w:r w:rsidR="00587857">
        <w:rPr>
          <w:rStyle w:val="TitleChar"/>
        </w:rPr>
        <w:t xml:space="preserve"> –</w:t>
      </w:r>
      <w:r w:rsidR="002C28C0" w:rsidRPr="00921740">
        <w:t xml:space="preserve"> </w:t>
      </w:r>
      <w:r w:rsidR="00C92148" w:rsidRPr="00921740">
        <w:t xml:space="preserve">unit </w:t>
      </w:r>
      <w:r w:rsidR="00587857" w:rsidRPr="00921740">
        <w:t>of learning</w:t>
      </w:r>
    </w:p>
    <w:p w14:paraId="5122910F" w14:textId="6C75BCE3" w:rsidR="00E54D81" w:rsidRPr="008A3BD5" w:rsidRDefault="00A95E5B" w:rsidP="008A3BD5">
      <w:pPr>
        <w:pStyle w:val="Subtitle0"/>
      </w:pPr>
      <w:r>
        <w:t>Driving safely</w:t>
      </w:r>
      <w:r w:rsidR="00E54D81" w:rsidRPr="008A3BD5">
        <w:br w:type="page"/>
      </w:r>
    </w:p>
    <w:p w14:paraId="0484B698" w14:textId="1F6D8B04" w:rsidR="002506EE" w:rsidRPr="002506EE" w:rsidRDefault="002506EE" w:rsidP="00F3645A">
      <w:pPr>
        <w:pStyle w:val="TOCHeading"/>
      </w:pPr>
      <w:r>
        <w:lastRenderedPageBreak/>
        <w:t>Contents</w:t>
      </w:r>
    </w:p>
    <w:p w14:paraId="65EADD5E" w14:textId="663939CE" w:rsidR="00085565"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5148407" w:history="1">
        <w:r w:rsidR="00085565" w:rsidRPr="004227D7">
          <w:rPr>
            <w:rStyle w:val="Hyperlink"/>
          </w:rPr>
          <w:t>Rationale</w:t>
        </w:r>
        <w:r w:rsidR="00085565">
          <w:rPr>
            <w:webHidden/>
          </w:rPr>
          <w:tab/>
        </w:r>
        <w:r w:rsidR="00085565">
          <w:rPr>
            <w:webHidden/>
          </w:rPr>
          <w:fldChar w:fldCharType="begin"/>
        </w:r>
        <w:r w:rsidR="00085565">
          <w:rPr>
            <w:webHidden/>
          </w:rPr>
          <w:instrText xml:space="preserve"> PAGEREF _Toc225148407 \h </w:instrText>
        </w:r>
        <w:r w:rsidR="00085565">
          <w:rPr>
            <w:webHidden/>
          </w:rPr>
        </w:r>
        <w:r w:rsidR="00085565">
          <w:rPr>
            <w:webHidden/>
          </w:rPr>
          <w:fldChar w:fldCharType="separate"/>
        </w:r>
        <w:r w:rsidR="00085565">
          <w:rPr>
            <w:webHidden/>
          </w:rPr>
          <w:t>4</w:t>
        </w:r>
        <w:r w:rsidR="00085565">
          <w:rPr>
            <w:webHidden/>
          </w:rPr>
          <w:fldChar w:fldCharType="end"/>
        </w:r>
      </w:hyperlink>
    </w:p>
    <w:p w14:paraId="7E3B4353" w14:textId="04DC03AA" w:rsidR="00085565" w:rsidRDefault="00085565">
      <w:pPr>
        <w:pStyle w:val="TOC1"/>
        <w:rPr>
          <w:rFonts w:asciiTheme="minorHAnsi" w:eastAsiaTheme="minorEastAsia" w:hAnsiTheme="minorHAnsi" w:cstheme="minorBidi"/>
          <w:b w:val="0"/>
          <w:kern w:val="2"/>
          <w:sz w:val="24"/>
          <w:lang w:eastAsia="en-AU"/>
          <w14:ligatures w14:val="standardContextual"/>
        </w:rPr>
      </w:pPr>
      <w:hyperlink w:anchor="_Toc225148408" w:history="1">
        <w:r w:rsidRPr="004227D7">
          <w:rPr>
            <w:rStyle w:val="Hyperlink"/>
          </w:rPr>
          <w:t>Overview</w:t>
        </w:r>
        <w:r>
          <w:rPr>
            <w:webHidden/>
          </w:rPr>
          <w:tab/>
        </w:r>
        <w:r>
          <w:rPr>
            <w:webHidden/>
          </w:rPr>
          <w:fldChar w:fldCharType="begin"/>
        </w:r>
        <w:r>
          <w:rPr>
            <w:webHidden/>
          </w:rPr>
          <w:instrText xml:space="preserve"> PAGEREF _Toc225148408 \h </w:instrText>
        </w:r>
        <w:r>
          <w:rPr>
            <w:webHidden/>
          </w:rPr>
        </w:r>
        <w:r>
          <w:rPr>
            <w:webHidden/>
          </w:rPr>
          <w:fldChar w:fldCharType="separate"/>
        </w:r>
        <w:r>
          <w:rPr>
            <w:webHidden/>
          </w:rPr>
          <w:t>5</w:t>
        </w:r>
        <w:r>
          <w:rPr>
            <w:webHidden/>
          </w:rPr>
          <w:fldChar w:fldCharType="end"/>
        </w:r>
      </w:hyperlink>
    </w:p>
    <w:p w14:paraId="4292C1BC" w14:textId="1E16294A" w:rsidR="00085565" w:rsidRDefault="00085565">
      <w:pPr>
        <w:pStyle w:val="TOC1"/>
        <w:rPr>
          <w:rFonts w:asciiTheme="minorHAnsi" w:eastAsiaTheme="minorEastAsia" w:hAnsiTheme="minorHAnsi" w:cstheme="minorBidi"/>
          <w:b w:val="0"/>
          <w:kern w:val="2"/>
          <w:sz w:val="24"/>
          <w:lang w:eastAsia="en-AU"/>
          <w14:ligatures w14:val="standardContextual"/>
        </w:rPr>
      </w:pPr>
      <w:hyperlink w:anchor="_Toc225148409" w:history="1">
        <w:r w:rsidRPr="004227D7">
          <w:rPr>
            <w:rStyle w:val="Hyperlink"/>
          </w:rPr>
          <w:t>Outcomes</w:t>
        </w:r>
        <w:r>
          <w:rPr>
            <w:webHidden/>
          </w:rPr>
          <w:tab/>
        </w:r>
        <w:r>
          <w:rPr>
            <w:webHidden/>
          </w:rPr>
          <w:fldChar w:fldCharType="begin"/>
        </w:r>
        <w:r>
          <w:rPr>
            <w:webHidden/>
          </w:rPr>
          <w:instrText xml:space="preserve"> PAGEREF _Toc225148409 \h </w:instrText>
        </w:r>
        <w:r>
          <w:rPr>
            <w:webHidden/>
          </w:rPr>
        </w:r>
        <w:r>
          <w:rPr>
            <w:webHidden/>
          </w:rPr>
          <w:fldChar w:fldCharType="separate"/>
        </w:r>
        <w:r>
          <w:rPr>
            <w:webHidden/>
          </w:rPr>
          <w:t>6</w:t>
        </w:r>
        <w:r>
          <w:rPr>
            <w:webHidden/>
          </w:rPr>
          <w:fldChar w:fldCharType="end"/>
        </w:r>
      </w:hyperlink>
    </w:p>
    <w:p w14:paraId="131F296F" w14:textId="122057A7" w:rsidR="00085565" w:rsidRDefault="00085565">
      <w:pPr>
        <w:pStyle w:val="TOC1"/>
        <w:rPr>
          <w:rFonts w:asciiTheme="minorHAnsi" w:eastAsiaTheme="minorEastAsia" w:hAnsiTheme="minorHAnsi" w:cstheme="minorBidi"/>
          <w:b w:val="0"/>
          <w:kern w:val="2"/>
          <w:sz w:val="24"/>
          <w:lang w:eastAsia="en-AU"/>
          <w14:ligatures w14:val="standardContextual"/>
        </w:rPr>
      </w:pPr>
      <w:hyperlink w:anchor="_Toc225148410" w:history="1">
        <w:r w:rsidRPr="004227D7">
          <w:rPr>
            <w:rStyle w:val="Hyperlink"/>
          </w:rPr>
          <w:t>Lesson sequence and details</w:t>
        </w:r>
        <w:r>
          <w:rPr>
            <w:webHidden/>
          </w:rPr>
          <w:tab/>
        </w:r>
        <w:r>
          <w:rPr>
            <w:webHidden/>
          </w:rPr>
          <w:fldChar w:fldCharType="begin"/>
        </w:r>
        <w:r>
          <w:rPr>
            <w:webHidden/>
          </w:rPr>
          <w:instrText xml:space="preserve"> PAGEREF _Toc225148410 \h </w:instrText>
        </w:r>
        <w:r>
          <w:rPr>
            <w:webHidden/>
          </w:rPr>
        </w:r>
        <w:r>
          <w:rPr>
            <w:webHidden/>
          </w:rPr>
          <w:fldChar w:fldCharType="separate"/>
        </w:r>
        <w:r>
          <w:rPr>
            <w:webHidden/>
          </w:rPr>
          <w:t>10</w:t>
        </w:r>
        <w:r>
          <w:rPr>
            <w:webHidden/>
          </w:rPr>
          <w:fldChar w:fldCharType="end"/>
        </w:r>
      </w:hyperlink>
    </w:p>
    <w:p w14:paraId="2D853C86" w14:textId="14A66DC4"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11" w:history="1">
        <w:r w:rsidRPr="004227D7">
          <w:rPr>
            <w:rStyle w:val="Hyperlink"/>
          </w:rPr>
          <w:t>Learning episode 1 – new car categorical data</w:t>
        </w:r>
        <w:r>
          <w:rPr>
            <w:webHidden/>
          </w:rPr>
          <w:tab/>
        </w:r>
        <w:r>
          <w:rPr>
            <w:webHidden/>
          </w:rPr>
          <w:fldChar w:fldCharType="begin"/>
        </w:r>
        <w:r>
          <w:rPr>
            <w:webHidden/>
          </w:rPr>
          <w:instrText xml:space="preserve"> PAGEREF _Toc225148411 \h </w:instrText>
        </w:r>
        <w:r>
          <w:rPr>
            <w:webHidden/>
          </w:rPr>
        </w:r>
        <w:r>
          <w:rPr>
            <w:webHidden/>
          </w:rPr>
          <w:fldChar w:fldCharType="separate"/>
        </w:r>
        <w:r>
          <w:rPr>
            <w:webHidden/>
          </w:rPr>
          <w:t>10</w:t>
        </w:r>
        <w:r>
          <w:rPr>
            <w:webHidden/>
          </w:rPr>
          <w:fldChar w:fldCharType="end"/>
        </w:r>
      </w:hyperlink>
    </w:p>
    <w:p w14:paraId="6B6FB92B" w14:textId="202EC4A9"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2"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12 \h </w:instrText>
        </w:r>
        <w:r>
          <w:rPr>
            <w:noProof/>
            <w:webHidden/>
          </w:rPr>
        </w:r>
        <w:r>
          <w:rPr>
            <w:noProof/>
            <w:webHidden/>
          </w:rPr>
          <w:fldChar w:fldCharType="separate"/>
        </w:r>
        <w:r>
          <w:rPr>
            <w:noProof/>
            <w:webHidden/>
          </w:rPr>
          <w:t>10</w:t>
        </w:r>
        <w:r>
          <w:rPr>
            <w:noProof/>
            <w:webHidden/>
          </w:rPr>
          <w:fldChar w:fldCharType="end"/>
        </w:r>
      </w:hyperlink>
    </w:p>
    <w:p w14:paraId="381F9451" w14:textId="27F1A4C9"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3" w:history="1">
        <w:r w:rsidRPr="004227D7">
          <w:rPr>
            <w:rStyle w:val="Hyperlink"/>
            <w:noProof/>
          </w:rPr>
          <w:t>Content</w:t>
        </w:r>
        <w:r>
          <w:rPr>
            <w:noProof/>
            <w:webHidden/>
          </w:rPr>
          <w:tab/>
        </w:r>
        <w:r>
          <w:rPr>
            <w:noProof/>
            <w:webHidden/>
          </w:rPr>
          <w:fldChar w:fldCharType="begin"/>
        </w:r>
        <w:r>
          <w:rPr>
            <w:noProof/>
            <w:webHidden/>
          </w:rPr>
          <w:instrText xml:space="preserve"> PAGEREF _Toc225148413 \h </w:instrText>
        </w:r>
        <w:r>
          <w:rPr>
            <w:noProof/>
            <w:webHidden/>
          </w:rPr>
        </w:r>
        <w:r>
          <w:rPr>
            <w:noProof/>
            <w:webHidden/>
          </w:rPr>
          <w:fldChar w:fldCharType="separate"/>
        </w:r>
        <w:r>
          <w:rPr>
            <w:noProof/>
            <w:webHidden/>
          </w:rPr>
          <w:t>10</w:t>
        </w:r>
        <w:r>
          <w:rPr>
            <w:noProof/>
            <w:webHidden/>
          </w:rPr>
          <w:fldChar w:fldCharType="end"/>
        </w:r>
      </w:hyperlink>
    </w:p>
    <w:p w14:paraId="2E89BE45" w14:textId="74B61BA6"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14" w:history="1">
        <w:r w:rsidRPr="004227D7">
          <w:rPr>
            <w:rStyle w:val="Hyperlink"/>
          </w:rPr>
          <w:t>Learning episode 2 – purchasing a car</w:t>
        </w:r>
        <w:r>
          <w:rPr>
            <w:webHidden/>
          </w:rPr>
          <w:tab/>
        </w:r>
        <w:r>
          <w:rPr>
            <w:webHidden/>
          </w:rPr>
          <w:fldChar w:fldCharType="begin"/>
        </w:r>
        <w:r>
          <w:rPr>
            <w:webHidden/>
          </w:rPr>
          <w:instrText xml:space="preserve"> PAGEREF _Toc225148414 \h </w:instrText>
        </w:r>
        <w:r>
          <w:rPr>
            <w:webHidden/>
          </w:rPr>
        </w:r>
        <w:r>
          <w:rPr>
            <w:webHidden/>
          </w:rPr>
          <w:fldChar w:fldCharType="separate"/>
        </w:r>
        <w:r>
          <w:rPr>
            <w:webHidden/>
          </w:rPr>
          <w:t>12</w:t>
        </w:r>
        <w:r>
          <w:rPr>
            <w:webHidden/>
          </w:rPr>
          <w:fldChar w:fldCharType="end"/>
        </w:r>
      </w:hyperlink>
    </w:p>
    <w:p w14:paraId="7555248C" w14:textId="506BE737"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5"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15 \h </w:instrText>
        </w:r>
        <w:r>
          <w:rPr>
            <w:noProof/>
            <w:webHidden/>
          </w:rPr>
        </w:r>
        <w:r>
          <w:rPr>
            <w:noProof/>
            <w:webHidden/>
          </w:rPr>
          <w:fldChar w:fldCharType="separate"/>
        </w:r>
        <w:r>
          <w:rPr>
            <w:noProof/>
            <w:webHidden/>
          </w:rPr>
          <w:t>12</w:t>
        </w:r>
        <w:r>
          <w:rPr>
            <w:noProof/>
            <w:webHidden/>
          </w:rPr>
          <w:fldChar w:fldCharType="end"/>
        </w:r>
      </w:hyperlink>
    </w:p>
    <w:p w14:paraId="5E67F3A3" w14:textId="3B9417AD"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6" w:history="1">
        <w:r w:rsidRPr="004227D7">
          <w:rPr>
            <w:rStyle w:val="Hyperlink"/>
            <w:noProof/>
          </w:rPr>
          <w:t>Content</w:t>
        </w:r>
        <w:r>
          <w:rPr>
            <w:noProof/>
            <w:webHidden/>
          </w:rPr>
          <w:tab/>
        </w:r>
        <w:r>
          <w:rPr>
            <w:noProof/>
            <w:webHidden/>
          </w:rPr>
          <w:fldChar w:fldCharType="begin"/>
        </w:r>
        <w:r>
          <w:rPr>
            <w:noProof/>
            <w:webHidden/>
          </w:rPr>
          <w:instrText xml:space="preserve"> PAGEREF _Toc225148416 \h </w:instrText>
        </w:r>
        <w:r>
          <w:rPr>
            <w:noProof/>
            <w:webHidden/>
          </w:rPr>
        </w:r>
        <w:r>
          <w:rPr>
            <w:noProof/>
            <w:webHidden/>
          </w:rPr>
          <w:fldChar w:fldCharType="separate"/>
        </w:r>
        <w:r>
          <w:rPr>
            <w:noProof/>
            <w:webHidden/>
          </w:rPr>
          <w:t>12</w:t>
        </w:r>
        <w:r>
          <w:rPr>
            <w:noProof/>
            <w:webHidden/>
          </w:rPr>
          <w:fldChar w:fldCharType="end"/>
        </w:r>
      </w:hyperlink>
    </w:p>
    <w:p w14:paraId="54FA99E4" w14:textId="7DA31CF6"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17" w:history="1">
        <w:r w:rsidRPr="004227D7">
          <w:rPr>
            <w:rStyle w:val="Hyperlink"/>
          </w:rPr>
          <w:t>Learning episode 3 – ongoing costs</w:t>
        </w:r>
        <w:r>
          <w:rPr>
            <w:webHidden/>
          </w:rPr>
          <w:tab/>
        </w:r>
        <w:r>
          <w:rPr>
            <w:webHidden/>
          </w:rPr>
          <w:fldChar w:fldCharType="begin"/>
        </w:r>
        <w:r>
          <w:rPr>
            <w:webHidden/>
          </w:rPr>
          <w:instrText xml:space="preserve"> PAGEREF _Toc225148417 \h </w:instrText>
        </w:r>
        <w:r>
          <w:rPr>
            <w:webHidden/>
          </w:rPr>
        </w:r>
        <w:r>
          <w:rPr>
            <w:webHidden/>
          </w:rPr>
          <w:fldChar w:fldCharType="separate"/>
        </w:r>
        <w:r>
          <w:rPr>
            <w:webHidden/>
          </w:rPr>
          <w:t>14</w:t>
        </w:r>
        <w:r>
          <w:rPr>
            <w:webHidden/>
          </w:rPr>
          <w:fldChar w:fldCharType="end"/>
        </w:r>
      </w:hyperlink>
    </w:p>
    <w:p w14:paraId="2CEEAC53" w14:textId="57499DAE"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8"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18 \h </w:instrText>
        </w:r>
        <w:r>
          <w:rPr>
            <w:noProof/>
            <w:webHidden/>
          </w:rPr>
        </w:r>
        <w:r>
          <w:rPr>
            <w:noProof/>
            <w:webHidden/>
          </w:rPr>
          <w:fldChar w:fldCharType="separate"/>
        </w:r>
        <w:r>
          <w:rPr>
            <w:noProof/>
            <w:webHidden/>
          </w:rPr>
          <w:t>14</w:t>
        </w:r>
        <w:r>
          <w:rPr>
            <w:noProof/>
            <w:webHidden/>
          </w:rPr>
          <w:fldChar w:fldCharType="end"/>
        </w:r>
      </w:hyperlink>
    </w:p>
    <w:p w14:paraId="5B55C697" w14:textId="452A15FB"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19" w:history="1">
        <w:r w:rsidRPr="004227D7">
          <w:rPr>
            <w:rStyle w:val="Hyperlink"/>
            <w:noProof/>
          </w:rPr>
          <w:t>Content</w:t>
        </w:r>
        <w:r>
          <w:rPr>
            <w:noProof/>
            <w:webHidden/>
          </w:rPr>
          <w:tab/>
        </w:r>
        <w:r>
          <w:rPr>
            <w:noProof/>
            <w:webHidden/>
          </w:rPr>
          <w:fldChar w:fldCharType="begin"/>
        </w:r>
        <w:r>
          <w:rPr>
            <w:noProof/>
            <w:webHidden/>
          </w:rPr>
          <w:instrText xml:space="preserve"> PAGEREF _Toc225148419 \h </w:instrText>
        </w:r>
        <w:r>
          <w:rPr>
            <w:noProof/>
            <w:webHidden/>
          </w:rPr>
        </w:r>
        <w:r>
          <w:rPr>
            <w:noProof/>
            <w:webHidden/>
          </w:rPr>
          <w:fldChar w:fldCharType="separate"/>
        </w:r>
        <w:r>
          <w:rPr>
            <w:noProof/>
            <w:webHidden/>
          </w:rPr>
          <w:t>14</w:t>
        </w:r>
        <w:r>
          <w:rPr>
            <w:noProof/>
            <w:webHidden/>
          </w:rPr>
          <w:fldChar w:fldCharType="end"/>
        </w:r>
      </w:hyperlink>
    </w:p>
    <w:p w14:paraId="04B071EA" w14:textId="02BB4553"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20" w:history="1">
        <w:r w:rsidRPr="004227D7">
          <w:rPr>
            <w:rStyle w:val="Hyperlink"/>
          </w:rPr>
          <w:t>Learning episode 4 – shape of a distribution</w:t>
        </w:r>
        <w:r>
          <w:rPr>
            <w:webHidden/>
          </w:rPr>
          <w:tab/>
        </w:r>
        <w:r>
          <w:rPr>
            <w:webHidden/>
          </w:rPr>
          <w:fldChar w:fldCharType="begin"/>
        </w:r>
        <w:r>
          <w:rPr>
            <w:webHidden/>
          </w:rPr>
          <w:instrText xml:space="preserve"> PAGEREF _Toc225148420 \h </w:instrText>
        </w:r>
        <w:r>
          <w:rPr>
            <w:webHidden/>
          </w:rPr>
        </w:r>
        <w:r>
          <w:rPr>
            <w:webHidden/>
          </w:rPr>
          <w:fldChar w:fldCharType="separate"/>
        </w:r>
        <w:r>
          <w:rPr>
            <w:webHidden/>
          </w:rPr>
          <w:t>16</w:t>
        </w:r>
        <w:r>
          <w:rPr>
            <w:webHidden/>
          </w:rPr>
          <w:fldChar w:fldCharType="end"/>
        </w:r>
      </w:hyperlink>
    </w:p>
    <w:p w14:paraId="000ED66F" w14:textId="0F6A6210"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1"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21 \h </w:instrText>
        </w:r>
        <w:r>
          <w:rPr>
            <w:noProof/>
            <w:webHidden/>
          </w:rPr>
        </w:r>
        <w:r>
          <w:rPr>
            <w:noProof/>
            <w:webHidden/>
          </w:rPr>
          <w:fldChar w:fldCharType="separate"/>
        </w:r>
        <w:r>
          <w:rPr>
            <w:noProof/>
            <w:webHidden/>
          </w:rPr>
          <w:t>16</w:t>
        </w:r>
        <w:r>
          <w:rPr>
            <w:noProof/>
            <w:webHidden/>
          </w:rPr>
          <w:fldChar w:fldCharType="end"/>
        </w:r>
      </w:hyperlink>
    </w:p>
    <w:p w14:paraId="54450B2F" w14:textId="72DFB062"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2" w:history="1">
        <w:r w:rsidRPr="004227D7">
          <w:rPr>
            <w:rStyle w:val="Hyperlink"/>
            <w:noProof/>
          </w:rPr>
          <w:t>Content</w:t>
        </w:r>
        <w:r>
          <w:rPr>
            <w:noProof/>
            <w:webHidden/>
          </w:rPr>
          <w:tab/>
        </w:r>
        <w:r>
          <w:rPr>
            <w:noProof/>
            <w:webHidden/>
          </w:rPr>
          <w:fldChar w:fldCharType="begin"/>
        </w:r>
        <w:r>
          <w:rPr>
            <w:noProof/>
            <w:webHidden/>
          </w:rPr>
          <w:instrText xml:space="preserve"> PAGEREF _Toc225148422 \h </w:instrText>
        </w:r>
        <w:r>
          <w:rPr>
            <w:noProof/>
            <w:webHidden/>
          </w:rPr>
        </w:r>
        <w:r>
          <w:rPr>
            <w:noProof/>
            <w:webHidden/>
          </w:rPr>
          <w:fldChar w:fldCharType="separate"/>
        </w:r>
        <w:r>
          <w:rPr>
            <w:noProof/>
            <w:webHidden/>
          </w:rPr>
          <w:t>16</w:t>
        </w:r>
        <w:r>
          <w:rPr>
            <w:noProof/>
            <w:webHidden/>
          </w:rPr>
          <w:fldChar w:fldCharType="end"/>
        </w:r>
      </w:hyperlink>
    </w:p>
    <w:p w14:paraId="77CAE004" w14:textId="375AECDC"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23" w:history="1">
        <w:r w:rsidRPr="004227D7">
          <w:rPr>
            <w:rStyle w:val="Hyperlink"/>
          </w:rPr>
          <w:t>Learning episode 5 – standard deviation</w:t>
        </w:r>
        <w:r>
          <w:rPr>
            <w:webHidden/>
          </w:rPr>
          <w:tab/>
        </w:r>
        <w:r>
          <w:rPr>
            <w:webHidden/>
          </w:rPr>
          <w:fldChar w:fldCharType="begin"/>
        </w:r>
        <w:r>
          <w:rPr>
            <w:webHidden/>
          </w:rPr>
          <w:instrText xml:space="preserve"> PAGEREF _Toc225148423 \h </w:instrText>
        </w:r>
        <w:r>
          <w:rPr>
            <w:webHidden/>
          </w:rPr>
        </w:r>
        <w:r>
          <w:rPr>
            <w:webHidden/>
          </w:rPr>
          <w:fldChar w:fldCharType="separate"/>
        </w:r>
        <w:r>
          <w:rPr>
            <w:webHidden/>
          </w:rPr>
          <w:t>19</w:t>
        </w:r>
        <w:r>
          <w:rPr>
            <w:webHidden/>
          </w:rPr>
          <w:fldChar w:fldCharType="end"/>
        </w:r>
      </w:hyperlink>
    </w:p>
    <w:p w14:paraId="3D00EE0B" w14:textId="700FFF0E"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4"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24 \h </w:instrText>
        </w:r>
        <w:r>
          <w:rPr>
            <w:noProof/>
            <w:webHidden/>
          </w:rPr>
        </w:r>
        <w:r>
          <w:rPr>
            <w:noProof/>
            <w:webHidden/>
          </w:rPr>
          <w:fldChar w:fldCharType="separate"/>
        </w:r>
        <w:r>
          <w:rPr>
            <w:noProof/>
            <w:webHidden/>
          </w:rPr>
          <w:t>19</w:t>
        </w:r>
        <w:r>
          <w:rPr>
            <w:noProof/>
            <w:webHidden/>
          </w:rPr>
          <w:fldChar w:fldCharType="end"/>
        </w:r>
      </w:hyperlink>
    </w:p>
    <w:p w14:paraId="67B8E7BF" w14:textId="395B9D38"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5" w:history="1">
        <w:r w:rsidRPr="004227D7">
          <w:rPr>
            <w:rStyle w:val="Hyperlink"/>
            <w:noProof/>
          </w:rPr>
          <w:t>Content</w:t>
        </w:r>
        <w:r>
          <w:rPr>
            <w:noProof/>
            <w:webHidden/>
          </w:rPr>
          <w:tab/>
        </w:r>
        <w:r>
          <w:rPr>
            <w:noProof/>
            <w:webHidden/>
          </w:rPr>
          <w:fldChar w:fldCharType="begin"/>
        </w:r>
        <w:r>
          <w:rPr>
            <w:noProof/>
            <w:webHidden/>
          </w:rPr>
          <w:instrText xml:space="preserve"> PAGEREF _Toc225148425 \h </w:instrText>
        </w:r>
        <w:r>
          <w:rPr>
            <w:noProof/>
            <w:webHidden/>
          </w:rPr>
        </w:r>
        <w:r>
          <w:rPr>
            <w:noProof/>
            <w:webHidden/>
          </w:rPr>
          <w:fldChar w:fldCharType="separate"/>
        </w:r>
        <w:r>
          <w:rPr>
            <w:noProof/>
            <w:webHidden/>
          </w:rPr>
          <w:t>19</w:t>
        </w:r>
        <w:r>
          <w:rPr>
            <w:noProof/>
            <w:webHidden/>
          </w:rPr>
          <w:fldChar w:fldCharType="end"/>
        </w:r>
      </w:hyperlink>
    </w:p>
    <w:p w14:paraId="3B9F7CBA" w14:textId="68E7BB75"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26" w:history="1">
        <w:r w:rsidRPr="004227D7">
          <w:rPr>
            <w:rStyle w:val="Hyperlink"/>
          </w:rPr>
          <w:t>Learning episode 6 – grouped data</w:t>
        </w:r>
        <w:r>
          <w:rPr>
            <w:webHidden/>
          </w:rPr>
          <w:tab/>
        </w:r>
        <w:r>
          <w:rPr>
            <w:webHidden/>
          </w:rPr>
          <w:fldChar w:fldCharType="begin"/>
        </w:r>
        <w:r>
          <w:rPr>
            <w:webHidden/>
          </w:rPr>
          <w:instrText xml:space="preserve"> PAGEREF _Toc225148426 \h </w:instrText>
        </w:r>
        <w:r>
          <w:rPr>
            <w:webHidden/>
          </w:rPr>
        </w:r>
        <w:r>
          <w:rPr>
            <w:webHidden/>
          </w:rPr>
          <w:fldChar w:fldCharType="separate"/>
        </w:r>
        <w:r>
          <w:rPr>
            <w:webHidden/>
          </w:rPr>
          <w:t>22</w:t>
        </w:r>
        <w:r>
          <w:rPr>
            <w:webHidden/>
          </w:rPr>
          <w:fldChar w:fldCharType="end"/>
        </w:r>
      </w:hyperlink>
    </w:p>
    <w:p w14:paraId="7080CC73" w14:textId="74311AC7"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7"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27 \h </w:instrText>
        </w:r>
        <w:r>
          <w:rPr>
            <w:noProof/>
            <w:webHidden/>
          </w:rPr>
        </w:r>
        <w:r>
          <w:rPr>
            <w:noProof/>
            <w:webHidden/>
          </w:rPr>
          <w:fldChar w:fldCharType="separate"/>
        </w:r>
        <w:r>
          <w:rPr>
            <w:noProof/>
            <w:webHidden/>
          </w:rPr>
          <w:t>22</w:t>
        </w:r>
        <w:r>
          <w:rPr>
            <w:noProof/>
            <w:webHidden/>
          </w:rPr>
          <w:fldChar w:fldCharType="end"/>
        </w:r>
      </w:hyperlink>
    </w:p>
    <w:p w14:paraId="183052AA" w14:textId="351833C7"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28" w:history="1">
        <w:r w:rsidRPr="004227D7">
          <w:rPr>
            <w:rStyle w:val="Hyperlink"/>
            <w:noProof/>
          </w:rPr>
          <w:t>Content</w:t>
        </w:r>
        <w:r>
          <w:rPr>
            <w:noProof/>
            <w:webHidden/>
          </w:rPr>
          <w:tab/>
        </w:r>
        <w:r>
          <w:rPr>
            <w:noProof/>
            <w:webHidden/>
          </w:rPr>
          <w:fldChar w:fldCharType="begin"/>
        </w:r>
        <w:r>
          <w:rPr>
            <w:noProof/>
            <w:webHidden/>
          </w:rPr>
          <w:instrText xml:space="preserve"> PAGEREF _Toc225148428 \h </w:instrText>
        </w:r>
        <w:r>
          <w:rPr>
            <w:noProof/>
            <w:webHidden/>
          </w:rPr>
        </w:r>
        <w:r>
          <w:rPr>
            <w:noProof/>
            <w:webHidden/>
          </w:rPr>
          <w:fldChar w:fldCharType="separate"/>
        </w:r>
        <w:r>
          <w:rPr>
            <w:noProof/>
            <w:webHidden/>
          </w:rPr>
          <w:t>22</w:t>
        </w:r>
        <w:r>
          <w:rPr>
            <w:noProof/>
            <w:webHidden/>
          </w:rPr>
          <w:fldChar w:fldCharType="end"/>
        </w:r>
      </w:hyperlink>
    </w:p>
    <w:p w14:paraId="10DFF30A" w14:textId="6AD284BC"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29" w:history="1">
        <w:r w:rsidRPr="004227D7">
          <w:rPr>
            <w:rStyle w:val="Hyperlink"/>
          </w:rPr>
          <w:t>Learning episode 7 – stopping distance</w:t>
        </w:r>
        <w:r>
          <w:rPr>
            <w:webHidden/>
          </w:rPr>
          <w:tab/>
        </w:r>
        <w:r>
          <w:rPr>
            <w:webHidden/>
          </w:rPr>
          <w:fldChar w:fldCharType="begin"/>
        </w:r>
        <w:r>
          <w:rPr>
            <w:webHidden/>
          </w:rPr>
          <w:instrText xml:space="preserve"> PAGEREF _Toc225148429 \h </w:instrText>
        </w:r>
        <w:r>
          <w:rPr>
            <w:webHidden/>
          </w:rPr>
        </w:r>
        <w:r>
          <w:rPr>
            <w:webHidden/>
          </w:rPr>
          <w:fldChar w:fldCharType="separate"/>
        </w:r>
        <w:r>
          <w:rPr>
            <w:webHidden/>
          </w:rPr>
          <w:t>24</w:t>
        </w:r>
        <w:r>
          <w:rPr>
            <w:webHidden/>
          </w:rPr>
          <w:fldChar w:fldCharType="end"/>
        </w:r>
      </w:hyperlink>
    </w:p>
    <w:p w14:paraId="7A7B91B5" w14:textId="5B1E6E79"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0"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30 \h </w:instrText>
        </w:r>
        <w:r>
          <w:rPr>
            <w:noProof/>
            <w:webHidden/>
          </w:rPr>
        </w:r>
        <w:r>
          <w:rPr>
            <w:noProof/>
            <w:webHidden/>
          </w:rPr>
          <w:fldChar w:fldCharType="separate"/>
        </w:r>
        <w:r>
          <w:rPr>
            <w:noProof/>
            <w:webHidden/>
          </w:rPr>
          <w:t>24</w:t>
        </w:r>
        <w:r>
          <w:rPr>
            <w:noProof/>
            <w:webHidden/>
          </w:rPr>
          <w:fldChar w:fldCharType="end"/>
        </w:r>
      </w:hyperlink>
    </w:p>
    <w:p w14:paraId="7191CD1A" w14:textId="22B4D1B0"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1" w:history="1">
        <w:r w:rsidRPr="004227D7">
          <w:rPr>
            <w:rStyle w:val="Hyperlink"/>
            <w:noProof/>
          </w:rPr>
          <w:t>Content</w:t>
        </w:r>
        <w:r>
          <w:rPr>
            <w:noProof/>
            <w:webHidden/>
          </w:rPr>
          <w:tab/>
        </w:r>
        <w:r>
          <w:rPr>
            <w:noProof/>
            <w:webHidden/>
          </w:rPr>
          <w:fldChar w:fldCharType="begin"/>
        </w:r>
        <w:r>
          <w:rPr>
            <w:noProof/>
            <w:webHidden/>
          </w:rPr>
          <w:instrText xml:space="preserve"> PAGEREF _Toc225148431 \h </w:instrText>
        </w:r>
        <w:r>
          <w:rPr>
            <w:noProof/>
            <w:webHidden/>
          </w:rPr>
        </w:r>
        <w:r>
          <w:rPr>
            <w:noProof/>
            <w:webHidden/>
          </w:rPr>
          <w:fldChar w:fldCharType="separate"/>
        </w:r>
        <w:r>
          <w:rPr>
            <w:noProof/>
            <w:webHidden/>
          </w:rPr>
          <w:t>24</w:t>
        </w:r>
        <w:r>
          <w:rPr>
            <w:noProof/>
            <w:webHidden/>
          </w:rPr>
          <w:fldChar w:fldCharType="end"/>
        </w:r>
      </w:hyperlink>
    </w:p>
    <w:p w14:paraId="0176647F" w14:textId="76A7232A"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32" w:history="1">
        <w:r w:rsidRPr="004227D7">
          <w:rPr>
            <w:rStyle w:val="Hyperlink"/>
          </w:rPr>
          <w:t>Learning episode 8 – quadratic formulas</w:t>
        </w:r>
        <w:r>
          <w:rPr>
            <w:webHidden/>
          </w:rPr>
          <w:tab/>
        </w:r>
        <w:r>
          <w:rPr>
            <w:webHidden/>
          </w:rPr>
          <w:fldChar w:fldCharType="begin"/>
        </w:r>
        <w:r>
          <w:rPr>
            <w:webHidden/>
          </w:rPr>
          <w:instrText xml:space="preserve"> PAGEREF _Toc225148432 \h </w:instrText>
        </w:r>
        <w:r>
          <w:rPr>
            <w:webHidden/>
          </w:rPr>
        </w:r>
        <w:r>
          <w:rPr>
            <w:webHidden/>
          </w:rPr>
          <w:fldChar w:fldCharType="separate"/>
        </w:r>
        <w:r>
          <w:rPr>
            <w:webHidden/>
          </w:rPr>
          <w:t>26</w:t>
        </w:r>
        <w:r>
          <w:rPr>
            <w:webHidden/>
          </w:rPr>
          <w:fldChar w:fldCharType="end"/>
        </w:r>
      </w:hyperlink>
    </w:p>
    <w:p w14:paraId="35FA0DF7" w14:textId="7529CA84"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3"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33 \h </w:instrText>
        </w:r>
        <w:r>
          <w:rPr>
            <w:noProof/>
            <w:webHidden/>
          </w:rPr>
        </w:r>
        <w:r>
          <w:rPr>
            <w:noProof/>
            <w:webHidden/>
          </w:rPr>
          <w:fldChar w:fldCharType="separate"/>
        </w:r>
        <w:r>
          <w:rPr>
            <w:noProof/>
            <w:webHidden/>
          </w:rPr>
          <w:t>26</w:t>
        </w:r>
        <w:r>
          <w:rPr>
            <w:noProof/>
            <w:webHidden/>
          </w:rPr>
          <w:fldChar w:fldCharType="end"/>
        </w:r>
      </w:hyperlink>
    </w:p>
    <w:p w14:paraId="54F68E8D" w14:textId="60B43CD4"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4" w:history="1">
        <w:r w:rsidRPr="004227D7">
          <w:rPr>
            <w:rStyle w:val="Hyperlink"/>
            <w:noProof/>
          </w:rPr>
          <w:t>Content</w:t>
        </w:r>
        <w:r>
          <w:rPr>
            <w:noProof/>
            <w:webHidden/>
          </w:rPr>
          <w:tab/>
        </w:r>
        <w:r>
          <w:rPr>
            <w:noProof/>
            <w:webHidden/>
          </w:rPr>
          <w:fldChar w:fldCharType="begin"/>
        </w:r>
        <w:r>
          <w:rPr>
            <w:noProof/>
            <w:webHidden/>
          </w:rPr>
          <w:instrText xml:space="preserve"> PAGEREF _Toc225148434 \h </w:instrText>
        </w:r>
        <w:r>
          <w:rPr>
            <w:noProof/>
            <w:webHidden/>
          </w:rPr>
        </w:r>
        <w:r>
          <w:rPr>
            <w:noProof/>
            <w:webHidden/>
          </w:rPr>
          <w:fldChar w:fldCharType="separate"/>
        </w:r>
        <w:r>
          <w:rPr>
            <w:noProof/>
            <w:webHidden/>
          </w:rPr>
          <w:t>26</w:t>
        </w:r>
        <w:r>
          <w:rPr>
            <w:noProof/>
            <w:webHidden/>
          </w:rPr>
          <w:fldChar w:fldCharType="end"/>
        </w:r>
      </w:hyperlink>
    </w:p>
    <w:p w14:paraId="11C7AA04" w14:textId="5BF3C1BD"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35" w:history="1">
        <w:r w:rsidRPr="004227D7">
          <w:rPr>
            <w:rStyle w:val="Hyperlink"/>
          </w:rPr>
          <w:t>Learning episode 9 – infographics</w:t>
        </w:r>
        <w:r>
          <w:rPr>
            <w:webHidden/>
          </w:rPr>
          <w:tab/>
        </w:r>
        <w:r>
          <w:rPr>
            <w:webHidden/>
          </w:rPr>
          <w:fldChar w:fldCharType="begin"/>
        </w:r>
        <w:r>
          <w:rPr>
            <w:webHidden/>
          </w:rPr>
          <w:instrText xml:space="preserve"> PAGEREF _Toc225148435 \h </w:instrText>
        </w:r>
        <w:r>
          <w:rPr>
            <w:webHidden/>
          </w:rPr>
        </w:r>
        <w:r>
          <w:rPr>
            <w:webHidden/>
          </w:rPr>
          <w:fldChar w:fldCharType="separate"/>
        </w:r>
        <w:r>
          <w:rPr>
            <w:webHidden/>
          </w:rPr>
          <w:t>28</w:t>
        </w:r>
        <w:r>
          <w:rPr>
            <w:webHidden/>
          </w:rPr>
          <w:fldChar w:fldCharType="end"/>
        </w:r>
      </w:hyperlink>
    </w:p>
    <w:p w14:paraId="33D2196B" w14:textId="3D00BF39"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6"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36 \h </w:instrText>
        </w:r>
        <w:r>
          <w:rPr>
            <w:noProof/>
            <w:webHidden/>
          </w:rPr>
        </w:r>
        <w:r>
          <w:rPr>
            <w:noProof/>
            <w:webHidden/>
          </w:rPr>
          <w:fldChar w:fldCharType="separate"/>
        </w:r>
        <w:r>
          <w:rPr>
            <w:noProof/>
            <w:webHidden/>
          </w:rPr>
          <w:t>28</w:t>
        </w:r>
        <w:r>
          <w:rPr>
            <w:noProof/>
            <w:webHidden/>
          </w:rPr>
          <w:fldChar w:fldCharType="end"/>
        </w:r>
      </w:hyperlink>
    </w:p>
    <w:p w14:paraId="1E260008" w14:textId="129D146E"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7" w:history="1">
        <w:r w:rsidRPr="004227D7">
          <w:rPr>
            <w:rStyle w:val="Hyperlink"/>
            <w:noProof/>
          </w:rPr>
          <w:t>Content</w:t>
        </w:r>
        <w:r>
          <w:rPr>
            <w:noProof/>
            <w:webHidden/>
          </w:rPr>
          <w:tab/>
        </w:r>
        <w:r>
          <w:rPr>
            <w:noProof/>
            <w:webHidden/>
          </w:rPr>
          <w:fldChar w:fldCharType="begin"/>
        </w:r>
        <w:r>
          <w:rPr>
            <w:noProof/>
            <w:webHidden/>
          </w:rPr>
          <w:instrText xml:space="preserve"> PAGEREF _Toc225148437 \h </w:instrText>
        </w:r>
        <w:r>
          <w:rPr>
            <w:noProof/>
            <w:webHidden/>
          </w:rPr>
        </w:r>
        <w:r>
          <w:rPr>
            <w:noProof/>
            <w:webHidden/>
          </w:rPr>
          <w:fldChar w:fldCharType="separate"/>
        </w:r>
        <w:r>
          <w:rPr>
            <w:noProof/>
            <w:webHidden/>
          </w:rPr>
          <w:t>28</w:t>
        </w:r>
        <w:r>
          <w:rPr>
            <w:noProof/>
            <w:webHidden/>
          </w:rPr>
          <w:fldChar w:fldCharType="end"/>
        </w:r>
      </w:hyperlink>
    </w:p>
    <w:p w14:paraId="32DBE46F" w14:textId="4D260633"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38" w:history="1">
        <w:r w:rsidRPr="004227D7">
          <w:rPr>
            <w:rStyle w:val="Hyperlink"/>
          </w:rPr>
          <w:t>Learning episode 10 – blood alcohol content</w:t>
        </w:r>
        <w:r>
          <w:rPr>
            <w:webHidden/>
          </w:rPr>
          <w:tab/>
        </w:r>
        <w:r>
          <w:rPr>
            <w:webHidden/>
          </w:rPr>
          <w:fldChar w:fldCharType="begin"/>
        </w:r>
        <w:r>
          <w:rPr>
            <w:webHidden/>
          </w:rPr>
          <w:instrText xml:space="preserve"> PAGEREF _Toc225148438 \h </w:instrText>
        </w:r>
        <w:r>
          <w:rPr>
            <w:webHidden/>
          </w:rPr>
        </w:r>
        <w:r>
          <w:rPr>
            <w:webHidden/>
          </w:rPr>
          <w:fldChar w:fldCharType="separate"/>
        </w:r>
        <w:r>
          <w:rPr>
            <w:webHidden/>
          </w:rPr>
          <w:t>31</w:t>
        </w:r>
        <w:r>
          <w:rPr>
            <w:webHidden/>
          </w:rPr>
          <w:fldChar w:fldCharType="end"/>
        </w:r>
      </w:hyperlink>
    </w:p>
    <w:p w14:paraId="38D752A3" w14:textId="1E01C75F"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39"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39 \h </w:instrText>
        </w:r>
        <w:r>
          <w:rPr>
            <w:noProof/>
            <w:webHidden/>
          </w:rPr>
        </w:r>
        <w:r>
          <w:rPr>
            <w:noProof/>
            <w:webHidden/>
          </w:rPr>
          <w:fldChar w:fldCharType="separate"/>
        </w:r>
        <w:r>
          <w:rPr>
            <w:noProof/>
            <w:webHidden/>
          </w:rPr>
          <w:t>31</w:t>
        </w:r>
        <w:r>
          <w:rPr>
            <w:noProof/>
            <w:webHidden/>
          </w:rPr>
          <w:fldChar w:fldCharType="end"/>
        </w:r>
      </w:hyperlink>
    </w:p>
    <w:p w14:paraId="378A08AA" w14:textId="4DD0F60B"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40" w:history="1">
        <w:r w:rsidRPr="004227D7">
          <w:rPr>
            <w:rStyle w:val="Hyperlink"/>
            <w:noProof/>
          </w:rPr>
          <w:t>Content</w:t>
        </w:r>
        <w:r>
          <w:rPr>
            <w:noProof/>
            <w:webHidden/>
          </w:rPr>
          <w:tab/>
        </w:r>
        <w:r>
          <w:rPr>
            <w:noProof/>
            <w:webHidden/>
          </w:rPr>
          <w:fldChar w:fldCharType="begin"/>
        </w:r>
        <w:r>
          <w:rPr>
            <w:noProof/>
            <w:webHidden/>
          </w:rPr>
          <w:instrText xml:space="preserve"> PAGEREF _Toc225148440 \h </w:instrText>
        </w:r>
        <w:r>
          <w:rPr>
            <w:noProof/>
            <w:webHidden/>
          </w:rPr>
        </w:r>
        <w:r>
          <w:rPr>
            <w:noProof/>
            <w:webHidden/>
          </w:rPr>
          <w:fldChar w:fldCharType="separate"/>
        </w:r>
        <w:r>
          <w:rPr>
            <w:noProof/>
            <w:webHidden/>
          </w:rPr>
          <w:t>31</w:t>
        </w:r>
        <w:r>
          <w:rPr>
            <w:noProof/>
            <w:webHidden/>
          </w:rPr>
          <w:fldChar w:fldCharType="end"/>
        </w:r>
      </w:hyperlink>
    </w:p>
    <w:p w14:paraId="457B263E" w14:textId="017E0F73" w:rsidR="00085565" w:rsidRDefault="00085565">
      <w:pPr>
        <w:pStyle w:val="TOC2"/>
        <w:rPr>
          <w:rFonts w:asciiTheme="minorHAnsi" w:eastAsiaTheme="minorEastAsia" w:hAnsiTheme="minorHAnsi" w:cstheme="minorBidi"/>
          <w:kern w:val="2"/>
          <w:sz w:val="24"/>
          <w:lang w:eastAsia="en-AU"/>
          <w14:ligatures w14:val="standardContextual"/>
        </w:rPr>
      </w:pPr>
      <w:hyperlink w:anchor="_Toc225148441" w:history="1">
        <w:r w:rsidRPr="004227D7">
          <w:rPr>
            <w:rStyle w:val="Hyperlink"/>
          </w:rPr>
          <w:t>Learning episode 11 – applications of the BAC formula</w:t>
        </w:r>
        <w:r>
          <w:rPr>
            <w:webHidden/>
          </w:rPr>
          <w:tab/>
        </w:r>
        <w:r>
          <w:rPr>
            <w:webHidden/>
          </w:rPr>
          <w:fldChar w:fldCharType="begin"/>
        </w:r>
        <w:r>
          <w:rPr>
            <w:webHidden/>
          </w:rPr>
          <w:instrText xml:space="preserve"> PAGEREF _Toc225148441 \h </w:instrText>
        </w:r>
        <w:r>
          <w:rPr>
            <w:webHidden/>
          </w:rPr>
        </w:r>
        <w:r>
          <w:rPr>
            <w:webHidden/>
          </w:rPr>
          <w:fldChar w:fldCharType="separate"/>
        </w:r>
        <w:r>
          <w:rPr>
            <w:webHidden/>
          </w:rPr>
          <w:t>33</w:t>
        </w:r>
        <w:r>
          <w:rPr>
            <w:webHidden/>
          </w:rPr>
          <w:fldChar w:fldCharType="end"/>
        </w:r>
      </w:hyperlink>
    </w:p>
    <w:p w14:paraId="2076F31D" w14:textId="540FEE33"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42" w:history="1">
        <w:r w:rsidRPr="004227D7">
          <w:rPr>
            <w:rStyle w:val="Hyperlink"/>
            <w:noProof/>
          </w:rPr>
          <w:t>Teaching and learning activity</w:t>
        </w:r>
        <w:r>
          <w:rPr>
            <w:noProof/>
            <w:webHidden/>
          </w:rPr>
          <w:tab/>
        </w:r>
        <w:r>
          <w:rPr>
            <w:noProof/>
            <w:webHidden/>
          </w:rPr>
          <w:fldChar w:fldCharType="begin"/>
        </w:r>
        <w:r>
          <w:rPr>
            <w:noProof/>
            <w:webHidden/>
          </w:rPr>
          <w:instrText xml:space="preserve"> PAGEREF _Toc225148442 \h </w:instrText>
        </w:r>
        <w:r>
          <w:rPr>
            <w:noProof/>
            <w:webHidden/>
          </w:rPr>
        </w:r>
        <w:r>
          <w:rPr>
            <w:noProof/>
            <w:webHidden/>
          </w:rPr>
          <w:fldChar w:fldCharType="separate"/>
        </w:r>
        <w:r>
          <w:rPr>
            <w:noProof/>
            <w:webHidden/>
          </w:rPr>
          <w:t>33</w:t>
        </w:r>
        <w:r>
          <w:rPr>
            <w:noProof/>
            <w:webHidden/>
          </w:rPr>
          <w:fldChar w:fldCharType="end"/>
        </w:r>
      </w:hyperlink>
    </w:p>
    <w:p w14:paraId="0E596A2B" w14:textId="5397D360" w:rsidR="00085565" w:rsidRDefault="0008556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5148443" w:history="1">
        <w:r w:rsidRPr="004227D7">
          <w:rPr>
            <w:rStyle w:val="Hyperlink"/>
            <w:noProof/>
          </w:rPr>
          <w:t>Content</w:t>
        </w:r>
        <w:r>
          <w:rPr>
            <w:noProof/>
            <w:webHidden/>
          </w:rPr>
          <w:tab/>
        </w:r>
        <w:r>
          <w:rPr>
            <w:noProof/>
            <w:webHidden/>
          </w:rPr>
          <w:fldChar w:fldCharType="begin"/>
        </w:r>
        <w:r>
          <w:rPr>
            <w:noProof/>
            <w:webHidden/>
          </w:rPr>
          <w:instrText xml:space="preserve"> PAGEREF _Toc225148443 \h </w:instrText>
        </w:r>
        <w:r>
          <w:rPr>
            <w:noProof/>
            <w:webHidden/>
          </w:rPr>
        </w:r>
        <w:r>
          <w:rPr>
            <w:noProof/>
            <w:webHidden/>
          </w:rPr>
          <w:fldChar w:fldCharType="separate"/>
        </w:r>
        <w:r>
          <w:rPr>
            <w:noProof/>
            <w:webHidden/>
          </w:rPr>
          <w:t>33</w:t>
        </w:r>
        <w:r>
          <w:rPr>
            <w:noProof/>
            <w:webHidden/>
          </w:rPr>
          <w:fldChar w:fldCharType="end"/>
        </w:r>
      </w:hyperlink>
    </w:p>
    <w:p w14:paraId="174AA3CE" w14:textId="28E1BEC3" w:rsidR="00085565" w:rsidRDefault="00085565">
      <w:pPr>
        <w:pStyle w:val="TOC1"/>
        <w:rPr>
          <w:rFonts w:asciiTheme="minorHAnsi" w:eastAsiaTheme="minorEastAsia" w:hAnsiTheme="minorHAnsi" w:cstheme="minorBidi"/>
          <w:b w:val="0"/>
          <w:kern w:val="2"/>
          <w:sz w:val="24"/>
          <w:lang w:eastAsia="en-AU"/>
          <w14:ligatures w14:val="standardContextual"/>
        </w:rPr>
      </w:pPr>
      <w:hyperlink w:anchor="_Toc225148444" w:history="1">
        <w:r w:rsidRPr="004227D7">
          <w:rPr>
            <w:rStyle w:val="Hyperlink"/>
          </w:rPr>
          <w:t>References</w:t>
        </w:r>
        <w:r>
          <w:rPr>
            <w:webHidden/>
          </w:rPr>
          <w:tab/>
        </w:r>
        <w:r>
          <w:rPr>
            <w:webHidden/>
          </w:rPr>
          <w:fldChar w:fldCharType="begin"/>
        </w:r>
        <w:r>
          <w:rPr>
            <w:webHidden/>
          </w:rPr>
          <w:instrText xml:space="preserve"> PAGEREF _Toc225148444 \h </w:instrText>
        </w:r>
        <w:r>
          <w:rPr>
            <w:webHidden/>
          </w:rPr>
        </w:r>
        <w:r>
          <w:rPr>
            <w:webHidden/>
          </w:rPr>
          <w:fldChar w:fldCharType="separate"/>
        </w:r>
        <w:r>
          <w:rPr>
            <w:webHidden/>
          </w:rPr>
          <w:t>35</w:t>
        </w:r>
        <w:r>
          <w:rPr>
            <w:webHidden/>
          </w:rPr>
          <w:fldChar w:fldCharType="end"/>
        </w:r>
      </w:hyperlink>
    </w:p>
    <w:p w14:paraId="38CF3C5C" w14:textId="257AC17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25148407"/>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13DDEF4C" w:rsidR="009E412F" w:rsidRPr="009E0921" w:rsidRDefault="00F452FF"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r w:rsidR="009E412F" w:rsidRPr="00F467CA">
        <w:t>programming</w:t>
      </w:r>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w:t>
      </w:r>
      <w:r w:rsidR="009E412F">
        <w:t>.</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w:t>
      </w:r>
      <w:r w:rsidR="009E412F">
        <w:t>.</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5"/>
      <w:r w:rsidR="009E412F" w:rsidRPr="00F8255C">
        <w:t xml:space="preserve">The organisation of the content in a unit is </w:t>
      </w:r>
      <w:proofErr w:type="gramStart"/>
      <w:r w:rsidR="009E412F" w:rsidRPr="00F8255C">
        <w:t>flexible</w:t>
      </w:r>
      <w:proofErr w:type="gramEnd"/>
      <w:r w:rsidR="009E412F" w:rsidRPr="00F8255C">
        <w:t xml:space="preserv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25148408"/>
      <w:r w:rsidRPr="008842CE">
        <w:lastRenderedPageBreak/>
        <w:t>Overview</w:t>
      </w:r>
      <w:bookmarkEnd w:id="2"/>
      <w:bookmarkEnd w:id="7"/>
    </w:p>
    <w:p w14:paraId="5977875A" w14:textId="7513B532"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950991" w:rsidRPr="00BE033C">
        <w:t>Formulas and equations</w:t>
      </w:r>
      <w:r w:rsidR="00950991" w:rsidRPr="00C873A2">
        <w:t xml:space="preserve">, </w:t>
      </w:r>
      <w:r w:rsidR="00F51A2F" w:rsidRPr="00C873A2">
        <w:t>Managing money</w:t>
      </w:r>
      <w:r w:rsidR="007E0299">
        <w:rPr>
          <w:noProof/>
        </w:rPr>
        <w:t xml:space="preserve"> and </w:t>
      </w:r>
      <w:r w:rsidR="00620802" w:rsidRPr="00691C86">
        <w:t>Data analysis</w:t>
      </w:r>
      <w:r w:rsidR="005335F8" w:rsidRPr="00691C86">
        <w:rPr>
          <w:noProof/>
        </w:rPr>
        <w:t>.</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6F5511">
        <w:rPr>
          <w:noProof/>
        </w:rPr>
        <w:t xml:space="preserve">the connection between mathematics and driving </w:t>
      </w:r>
      <w:r w:rsidR="00E02264">
        <w:rPr>
          <w:noProof/>
        </w:rPr>
        <w:t xml:space="preserve">though data analysis and algebraic manipulation. </w:t>
      </w:r>
      <w:r w:rsidR="00776A23" w:rsidRPr="00776A23">
        <w:rPr>
          <w:noProof/>
        </w:rPr>
        <w:t>Students investigate researching, purchasing, and operating a vehicle, including financial, legal, and safety considerations. They calculate costs, model expenses using spreadsheets, and analyse data through graphs and statistics. Students apply algebra to distance, speed, and time relationships, interpret infographics, and explore factors such as braking distance and blood alcohol concentration.</w:t>
      </w:r>
    </w:p>
    <w:p w14:paraId="7B51E001" w14:textId="562885AA"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5D49F3">
        <w:t>5</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25148409"/>
      <w:r w:rsidRPr="008842CE">
        <w:lastRenderedPageBreak/>
        <w:t>Outcomes</w:t>
      </w:r>
      <w:bookmarkEnd w:id="8"/>
      <w:bookmarkEnd w:id="9"/>
    </w:p>
    <w:p w14:paraId="1C6D77B3" w14:textId="77777777" w:rsidR="00817D48" w:rsidRDefault="00817D48" w:rsidP="00817D48">
      <w:r>
        <w:t>A student:</w:t>
      </w:r>
    </w:p>
    <w:p w14:paraId="1B5EA9F2" w14:textId="29C7B7A8" w:rsidR="00031031" w:rsidRDefault="00050BB8" w:rsidP="00804790">
      <w:pPr>
        <w:pStyle w:val="ListBullet"/>
        <w:numPr>
          <w:ilvl w:val="0"/>
          <w:numId w:val="2"/>
        </w:numPr>
      </w:pPr>
      <w:r>
        <w:t>develops understanding and fluency in mathematics through exploring and connecting mathematical concepts, choosing and applying mathematical techniques to solve problems, and communicating their thinking and reasoning coherently and clearly</w:t>
      </w:r>
      <w:r w:rsidR="00031031">
        <w:t xml:space="preserve"> </w:t>
      </w:r>
      <w:r w:rsidR="000A32CF">
        <w:rPr>
          <w:rStyle w:val="Strong"/>
        </w:rPr>
        <w:t>MAO-WM-01</w:t>
      </w:r>
    </w:p>
    <w:p w14:paraId="44EE0C0E" w14:textId="5ABF471D" w:rsidR="003527C4" w:rsidRPr="003527C4" w:rsidRDefault="00845B0B" w:rsidP="003527C4">
      <w:pPr>
        <w:pStyle w:val="ListBullet"/>
        <w:rPr>
          <w:rStyle w:val="Strong"/>
          <w:b w:val="0"/>
        </w:rPr>
      </w:pPr>
      <w:r w:rsidRPr="00845B0B">
        <w:t>selects and applies algebraic techniques to solve problems involving equations and formulas</w:t>
      </w:r>
      <w:r w:rsidR="003527C4">
        <w:t xml:space="preserve"> </w:t>
      </w:r>
      <w:r w:rsidR="000A32CF">
        <w:rPr>
          <w:rStyle w:val="Strong"/>
        </w:rPr>
        <w:t>MST-11-0</w:t>
      </w:r>
      <w:r w:rsidR="008D249B">
        <w:rPr>
          <w:rStyle w:val="Strong"/>
        </w:rPr>
        <w:t>1</w:t>
      </w:r>
    </w:p>
    <w:p w14:paraId="7BA3C4B6" w14:textId="55AFCF84" w:rsidR="003527C4" w:rsidRPr="008D249B" w:rsidRDefault="002D7EA9" w:rsidP="003527C4">
      <w:pPr>
        <w:pStyle w:val="ListBullet"/>
        <w:rPr>
          <w:rStyle w:val="Strong"/>
          <w:b w:val="0"/>
        </w:rPr>
      </w:pPr>
      <w:r w:rsidRPr="002D7EA9">
        <w:t>solves financial problems involving budgeting and purchasing</w:t>
      </w:r>
      <w:r>
        <w:t xml:space="preserve"> </w:t>
      </w:r>
      <w:r w:rsidR="000A32CF">
        <w:rPr>
          <w:rStyle w:val="Strong"/>
        </w:rPr>
        <w:t>MST-11-0</w:t>
      </w:r>
      <w:r w:rsidR="008D249B">
        <w:rPr>
          <w:rStyle w:val="Strong"/>
        </w:rPr>
        <w:t>4</w:t>
      </w:r>
    </w:p>
    <w:p w14:paraId="1EE39145" w14:textId="6D554531" w:rsidR="008D249B" w:rsidRPr="002129BB" w:rsidRDefault="00AD7FBE" w:rsidP="008D249B">
      <w:pPr>
        <w:pStyle w:val="ListBullet"/>
        <w:rPr>
          <w:rStyle w:val="Strong"/>
          <w:b w:val="0"/>
          <w:bCs w:val="0"/>
        </w:rPr>
      </w:pPr>
      <w:r w:rsidRPr="00AD7FBE">
        <w:t>displays and analyses datasets using summary statistics and graphical representations</w:t>
      </w:r>
      <w:r>
        <w:t xml:space="preserve"> </w:t>
      </w:r>
      <w:r w:rsidR="008D249B">
        <w:rPr>
          <w:rStyle w:val="Strong"/>
        </w:rPr>
        <w:t>MST-11-08</w:t>
      </w:r>
    </w:p>
    <w:p w14:paraId="4B161B8E" w14:textId="385614B2" w:rsidR="002129BB" w:rsidRDefault="00845FF8" w:rsidP="008F01F7">
      <w:pPr>
        <w:pStyle w:val="Imageattributioncaption"/>
      </w:pPr>
      <w:hyperlink r:id="rId8" w:history="1">
        <w:r>
          <w:rPr>
            <w:rStyle w:val="Hyperlink"/>
          </w:rPr>
          <w:t>Mathematics Standard Stage 11</w:t>
        </w:r>
        <w:r w:rsidR="00F467CA">
          <w:rPr>
            <w:rStyle w:val="Hyperlink"/>
          </w:rPr>
          <w:t>–</w:t>
        </w:r>
        <w:r>
          <w:rPr>
            <w:rStyle w:val="Hyperlink"/>
          </w:rPr>
          <w:t xml:space="preserve">12 Syllabus </w:t>
        </w:r>
      </w:hyperlink>
      <w:r w:rsidR="002129BB" w:rsidRPr="00832FC1">
        <w:t>© NSW Education Standards Authority (NESA) for and on behalf of the Crown in right of the State of New South</w:t>
      </w:r>
      <w:r w:rsidR="002129BB" w:rsidRPr="00C63EA7">
        <w:t xml:space="preserve"> Wales, </w:t>
      </w:r>
      <w:r w:rsidR="002129BB">
        <w:t>2024</w:t>
      </w:r>
      <w:r w:rsidR="002129BB" w:rsidRPr="00C63EA7">
        <w:t>.</w:t>
      </w:r>
    </w:p>
    <w:p w14:paraId="7506E428" w14:textId="77777777" w:rsidR="00E651C5" w:rsidRDefault="004A01C2" w:rsidP="0006258E">
      <w:r w:rsidRPr="004A01C2">
        <w:t xml:space="preserve">The identified Life </w:t>
      </w:r>
      <w:r w:rsidRPr="0006258E">
        <w:t>Skills</w:t>
      </w:r>
      <w:r w:rsidRPr="004A01C2">
        <w:t xml:space="preserve"> outcomes that relate to this unit are</w:t>
      </w:r>
      <w:r w:rsidR="00E651C5">
        <w:t>:</w:t>
      </w:r>
      <w:r>
        <w:t xml:space="preserve"> </w:t>
      </w:r>
    </w:p>
    <w:p w14:paraId="13D1DB08" w14:textId="6F1E240E" w:rsidR="004A01C2" w:rsidRPr="004A01C2" w:rsidRDefault="002129BB" w:rsidP="00E651C5">
      <w:pPr>
        <w:pStyle w:val="ListBullet"/>
      </w:pPr>
      <w:r>
        <w:t>u</w:t>
      </w:r>
      <w:r w:rsidR="00E651C5" w:rsidRPr="00E651C5">
        <w:t xml:space="preserve">ses number in a range of contexts </w:t>
      </w:r>
      <w:r w:rsidR="00B46610">
        <w:rPr>
          <w:b/>
          <w:bCs/>
        </w:rPr>
        <w:t>MA-LS-01</w:t>
      </w:r>
    </w:p>
    <w:p w14:paraId="4E30D538" w14:textId="50AA5919" w:rsidR="00E651C5" w:rsidRDefault="002129BB" w:rsidP="00E651C5">
      <w:pPr>
        <w:pStyle w:val="ListBullet"/>
      </w:pPr>
      <w:r>
        <w:t xml:space="preserve">applies operations with integers </w:t>
      </w:r>
      <w:r>
        <w:rPr>
          <w:b/>
          <w:bCs/>
        </w:rPr>
        <w:t>MA-LS-02</w:t>
      </w:r>
    </w:p>
    <w:p w14:paraId="6B0ABC90" w14:textId="00AA2A9A" w:rsidR="002129BB" w:rsidRPr="006E70FF" w:rsidRDefault="002129BB" w:rsidP="00E651C5">
      <w:pPr>
        <w:pStyle w:val="ListBullet"/>
      </w:pPr>
      <w:r>
        <w:t xml:space="preserve">solves problems using number and patterns </w:t>
      </w:r>
      <w:r>
        <w:rPr>
          <w:b/>
          <w:bCs/>
        </w:rPr>
        <w:t>MA-LS-03</w:t>
      </w:r>
    </w:p>
    <w:p w14:paraId="5681E6F6" w14:textId="047E7027" w:rsidR="006E70FF" w:rsidRPr="006E70FF" w:rsidRDefault="006E70FF" w:rsidP="00E651C5">
      <w:pPr>
        <w:pStyle w:val="ListBullet"/>
      </w:pPr>
      <w:r w:rsidRPr="006E70FF">
        <w:t>recognises and demonstrates the use of money in everyday contexts</w:t>
      </w:r>
      <w:r>
        <w:t xml:space="preserve"> </w:t>
      </w:r>
      <w:r>
        <w:rPr>
          <w:b/>
          <w:bCs/>
        </w:rPr>
        <w:t>MA-LS-05</w:t>
      </w:r>
    </w:p>
    <w:p w14:paraId="1F99F037" w14:textId="66FF8052" w:rsidR="006E70FF" w:rsidRPr="00F703B6" w:rsidRDefault="006E70FF" w:rsidP="00E651C5">
      <w:pPr>
        <w:pStyle w:val="ListBullet"/>
      </w:pPr>
      <w:r w:rsidRPr="006E70FF">
        <w:t>plans and demonstrates financial decision-making</w:t>
      </w:r>
      <w:r>
        <w:t xml:space="preserve"> </w:t>
      </w:r>
      <w:r>
        <w:rPr>
          <w:b/>
          <w:bCs/>
        </w:rPr>
        <w:t>MA-LS-06</w:t>
      </w:r>
    </w:p>
    <w:p w14:paraId="3DBB593B" w14:textId="785FE941" w:rsidR="00AD7FBE" w:rsidRPr="00AD7FBE" w:rsidRDefault="00AD7FBE" w:rsidP="00E651C5">
      <w:pPr>
        <w:pStyle w:val="ListBullet"/>
      </w:pPr>
      <w:r w:rsidRPr="00AD7FBE">
        <w:t>represents data from a range of contexts</w:t>
      </w:r>
      <w:r>
        <w:t xml:space="preserve"> </w:t>
      </w:r>
      <w:r>
        <w:rPr>
          <w:b/>
          <w:bCs/>
        </w:rPr>
        <w:t>MA-LS-13</w:t>
      </w:r>
    </w:p>
    <w:p w14:paraId="785A6580" w14:textId="28FAF904" w:rsidR="00AD7FBE" w:rsidRPr="003714FD" w:rsidRDefault="003714FD" w:rsidP="00E651C5">
      <w:pPr>
        <w:pStyle w:val="ListBullet"/>
      </w:pPr>
      <w:r w:rsidRPr="003714FD">
        <w:lastRenderedPageBreak/>
        <w:t>interprets a range of data representations in everyday contexts</w:t>
      </w:r>
      <w:r>
        <w:t xml:space="preserve"> </w:t>
      </w:r>
      <w:r>
        <w:rPr>
          <w:b/>
          <w:bCs/>
        </w:rPr>
        <w:t>MA-LS-14</w:t>
      </w:r>
    </w:p>
    <w:p w14:paraId="4611BD00" w14:textId="4A8E1F2C" w:rsidR="00EC6D6C" w:rsidRDefault="00EC6D6C" w:rsidP="003714FD">
      <w:pPr>
        <w:pStyle w:val="ListBullet"/>
      </w:pPr>
      <w:r w:rsidRPr="00EC6D6C">
        <w:t>applies mathematical knowledge and strategies to investigate and solve problems related to an area of interest</w:t>
      </w:r>
      <w:r>
        <w:t xml:space="preserve"> </w:t>
      </w:r>
      <w:r>
        <w:rPr>
          <w:b/>
          <w:bCs/>
        </w:rPr>
        <w:t>MA-LS-16</w:t>
      </w:r>
    </w:p>
    <w:p w14:paraId="6A2E4A89" w14:textId="2C6433F5" w:rsidR="00D46B32" w:rsidRPr="004A01C2" w:rsidRDefault="00392912" w:rsidP="00F467CA">
      <w:pPr>
        <w:pStyle w:val="Imageattributioncaption"/>
      </w:pPr>
      <w:hyperlink r:id="rId9" w:history="1">
        <w:r w:rsidRPr="00392912">
          <w:rPr>
            <w:rStyle w:val="Hyperlink"/>
          </w:rPr>
          <w:t xml:space="preserve">Mathematics Life Skills </w:t>
        </w:r>
        <w:r w:rsidR="00F467CA">
          <w:rPr>
            <w:rStyle w:val="Hyperlink"/>
          </w:rPr>
          <w:t>11–12</w:t>
        </w:r>
        <w:r w:rsidRPr="00392912">
          <w:rPr>
            <w:rStyle w:val="Hyperlink"/>
          </w:rPr>
          <w:t xml:space="preserve"> Syllabus</w:t>
        </w:r>
      </w:hyperlink>
      <w:r w:rsidRPr="00392912">
        <w:t xml:space="preserve"> </w:t>
      </w:r>
      <w:r w:rsidRPr="00832FC1">
        <w:t>© NSW Education Standards Authority (NESA) for and on behalf of the Crown in right of the State of New South</w:t>
      </w:r>
      <w:r w:rsidRPr="00C63EA7">
        <w:t xml:space="preserve"> Wales, </w:t>
      </w:r>
      <w:r>
        <w:t>2024</w:t>
      </w:r>
      <w:r w:rsidRPr="00C63EA7">
        <w:t>.</w:t>
      </w:r>
    </w:p>
    <w:p w14:paraId="2D090B5C" w14:textId="34B2BEF2" w:rsidR="00817D48" w:rsidRDefault="00817D48" w:rsidP="00854DF3">
      <w:pPr>
        <w:pStyle w:val="Imageattributioncaption"/>
      </w:pPr>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424B5F38" w14:textId="77777777" w:rsidR="00E97CA0" w:rsidRDefault="00E97CA0">
      <w:pPr>
        <w:suppressAutoHyphens w:val="0"/>
        <w:spacing w:before="0" w:after="160" w:line="259" w:lineRule="auto"/>
        <w:rPr>
          <w:rStyle w:val="Strong"/>
        </w:rPr>
      </w:pPr>
      <w:r>
        <w:rPr>
          <w:rStyle w:val="Strong"/>
        </w:rPr>
        <w:br w:type="page"/>
      </w:r>
    </w:p>
    <w:p w14:paraId="34616F69" w14:textId="22E18F83"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25148410"/>
      <w:r w:rsidRPr="00541868">
        <w:lastRenderedPageBreak/>
        <w:t>Lesson sequence</w:t>
      </w:r>
      <w:r w:rsidR="002506EE" w:rsidRPr="00541868">
        <w:t xml:space="preserve"> and details</w:t>
      </w:r>
      <w:bookmarkEnd w:id="10"/>
    </w:p>
    <w:p w14:paraId="266CEB02" w14:textId="262F6E57" w:rsidR="006465C0" w:rsidRDefault="006465C0" w:rsidP="006465C0">
      <w:pPr>
        <w:pStyle w:val="Heading2"/>
      </w:pPr>
      <w:bookmarkStart w:id="11" w:name="_Toc225148411"/>
      <w:r w:rsidRPr="00541868">
        <w:t xml:space="preserve">Learning episode </w:t>
      </w:r>
      <w:r>
        <w:t>1</w:t>
      </w:r>
      <w:r w:rsidRPr="00541868">
        <w:t xml:space="preserve"> </w:t>
      </w:r>
      <w:r>
        <w:t xml:space="preserve">– </w:t>
      </w:r>
      <w:r w:rsidR="000C7BB7">
        <w:t>n</w:t>
      </w:r>
      <w:r>
        <w:t>ew car categorical data</w:t>
      </w:r>
      <w:bookmarkEnd w:id="11"/>
    </w:p>
    <w:p w14:paraId="3B807F20" w14:textId="77777777" w:rsidR="006465C0" w:rsidRDefault="006465C0" w:rsidP="006465C0">
      <w:pPr>
        <w:pStyle w:val="Heading3"/>
      </w:pPr>
      <w:bookmarkStart w:id="12" w:name="_Toc225148412"/>
      <w:r>
        <w:t>Teaching and learning activity</w:t>
      </w:r>
      <w:bookmarkEnd w:id="12"/>
    </w:p>
    <w:p w14:paraId="4B99BF79" w14:textId="77777777" w:rsidR="006465C0" w:rsidRDefault="006465C0" w:rsidP="006465C0">
      <w:r w:rsidRPr="00B1718B">
        <w:t>Students analyse new car sales data to explore categorical data and compare how different graphs represent information. They use a spreadsheet to interpret trends and make data-informed conclusions.</w:t>
      </w:r>
    </w:p>
    <w:p w14:paraId="64535E6B" w14:textId="77777777" w:rsidR="006465C0" w:rsidRPr="00A669B0" w:rsidRDefault="006465C0" w:rsidP="006465C0">
      <w:pPr>
        <w:pStyle w:val="Heading3"/>
      </w:pPr>
      <w:bookmarkStart w:id="13" w:name="_Toc225148413"/>
      <w:r>
        <w:t>Content</w:t>
      </w:r>
      <w:bookmarkEnd w:id="13"/>
    </w:p>
    <w:p w14:paraId="6D5A2A6D" w14:textId="77777777" w:rsidR="006465C0" w:rsidRDefault="006465C0" w:rsidP="006465C0">
      <w:pPr>
        <w:pStyle w:val="Heading4"/>
      </w:pPr>
      <w:r>
        <w:t>Display and interpret grouped and ungrouped data</w:t>
      </w:r>
    </w:p>
    <w:p w14:paraId="371A8598" w14:textId="77777777" w:rsidR="006465C0" w:rsidRPr="00193141" w:rsidRDefault="006465C0" w:rsidP="00193141">
      <w:pPr>
        <w:pStyle w:val="ListBullet"/>
      </w:pPr>
      <w:r w:rsidRPr="00193141">
        <w:t>Use a spreadsheet to organise and represent data using appropriate graphs</w:t>
      </w:r>
    </w:p>
    <w:p w14:paraId="0F83E493" w14:textId="77777777" w:rsidR="006465C0" w:rsidRPr="00193141" w:rsidRDefault="006465C0" w:rsidP="00193141">
      <w:pPr>
        <w:pStyle w:val="ListBullet"/>
      </w:pPr>
      <w:r w:rsidRPr="00193141">
        <w:t>Represent categorical datasets in tables and column graphs as appropriate, with and without using digital tools</w:t>
      </w:r>
    </w:p>
    <w:p w14:paraId="51E49266" w14:textId="77777777" w:rsidR="006465C0" w:rsidRPr="00193141" w:rsidRDefault="006465C0" w:rsidP="00193141">
      <w:pPr>
        <w:pStyle w:val="ListBullet"/>
      </w:pPr>
      <w:r w:rsidRPr="00193141">
        <w:t>Select the type of graph best suited to represent various single datasets and justify the choice of graph</w:t>
      </w:r>
    </w:p>
    <w:p w14:paraId="48D13955" w14:textId="77777777" w:rsidR="006465C0" w:rsidRPr="00193141" w:rsidRDefault="006465C0" w:rsidP="00193141">
      <w:pPr>
        <w:pStyle w:val="ListBullet"/>
      </w:pPr>
      <w:r w:rsidRPr="00193141">
        <w:t>Interpret and analyse dot plots, line graphs, sector graphs, stem-and-leaf plots, back-to-back stem-and-leaf plots and divided bar charts related to real-world applications</w:t>
      </w:r>
    </w:p>
    <w:p w14:paraId="1D914966" w14:textId="77777777" w:rsidR="006465C0" w:rsidRPr="00193141" w:rsidRDefault="006465C0" w:rsidP="00193141">
      <w:pPr>
        <w:pStyle w:val="ListBullet"/>
      </w:pPr>
      <w:r w:rsidRPr="00193141">
        <w:t>Analyse a statistical infographic and justify the choice of graphical representations used for the relevant dataset</w:t>
      </w:r>
    </w:p>
    <w:p w14:paraId="0D9105BC" w14:textId="65D71F2C" w:rsidR="006465C0" w:rsidRDefault="006465C0" w:rsidP="006465C0">
      <w:pPr>
        <w:pStyle w:val="Caption"/>
      </w:pPr>
      <w:r>
        <w:lastRenderedPageBreak/>
        <w:t xml:space="preserve">Table </w:t>
      </w:r>
      <w:r>
        <w:fldChar w:fldCharType="begin"/>
      </w:r>
      <w:r>
        <w:instrText xml:space="preserve"> SEQ Table \* ARABIC </w:instrText>
      </w:r>
      <w:r>
        <w:fldChar w:fldCharType="separate"/>
      </w:r>
      <w:r w:rsidR="003079E0">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375"/>
        <w:gridCol w:w="4022"/>
        <w:gridCol w:w="4165"/>
      </w:tblGrid>
      <w:tr w:rsidR="006465C0" w14:paraId="2B9DA881" w14:textId="77777777" w:rsidTr="00193141">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0F95BFE9" w14:textId="793D9C14" w:rsidR="006465C0" w:rsidRPr="00993381" w:rsidRDefault="00193141">
            <w:r>
              <w:t>Lesson details</w:t>
            </w:r>
          </w:p>
        </w:tc>
        <w:tc>
          <w:tcPr>
            <w:tcW w:w="1381" w:type="pct"/>
          </w:tcPr>
          <w:p w14:paraId="7EF01379" w14:textId="603A3903" w:rsidR="006465C0" w:rsidRPr="00993381" w:rsidRDefault="006465C0">
            <w:r w:rsidRPr="00993381">
              <w:t xml:space="preserve">Required </w:t>
            </w:r>
            <w:r w:rsidR="00193141">
              <w:t>r</w:t>
            </w:r>
            <w:r w:rsidRPr="00993381">
              <w:t>esources</w:t>
            </w:r>
          </w:p>
        </w:tc>
        <w:tc>
          <w:tcPr>
            <w:tcW w:w="1430" w:type="pct"/>
          </w:tcPr>
          <w:p w14:paraId="5B28143F" w14:textId="77777777" w:rsidR="006465C0" w:rsidRPr="00993381" w:rsidRDefault="006465C0">
            <w:r w:rsidRPr="00993381">
              <w:t>Registration, adjustments and evaluation notes</w:t>
            </w:r>
          </w:p>
        </w:tc>
      </w:tr>
      <w:tr w:rsidR="006465C0" w14:paraId="501DFC89" w14:textId="77777777" w:rsidTr="00193141">
        <w:trPr>
          <w:cnfStyle w:val="000000100000" w:firstRow="0" w:lastRow="0" w:firstColumn="0" w:lastColumn="0" w:oddVBand="0" w:evenVBand="0" w:oddHBand="1" w:evenHBand="0" w:firstRowFirstColumn="0" w:firstRowLastColumn="0" w:lastRowFirstColumn="0" w:lastRowLastColumn="0"/>
          <w:trHeight w:val="2251"/>
        </w:trPr>
        <w:tc>
          <w:tcPr>
            <w:tcW w:w="2189" w:type="pct"/>
          </w:tcPr>
          <w:p w14:paraId="5A561AC1" w14:textId="2115F062" w:rsidR="006465C0" w:rsidRPr="001B3234" w:rsidRDefault="008253BA" w:rsidP="00E97CA0">
            <w:pPr>
              <w:spacing w:line="276" w:lineRule="auto"/>
              <w:rPr>
                <w:b/>
                <w:bCs/>
              </w:rPr>
            </w:pPr>
            <w:r>
              <w:rPr>
                <w:b/>
                <w:bCs/>
              </w:rPr>
              <w:t>New car categorical data</w:t>
            </w:r>
          </w:p>
          <w:p w14:paraId="344D394D" w14:textId="71973956" w:rsidR="006465C0" w:rsidRPr="00D42A89" w:rsidRDefault="006465C0" w:rsidP="00E97CA0">
            <w:pPr>
              <w:spacing w:line="276" w:lineRule="auto"/>
              <w:rPr>
                <w:bCs/>
              </w:rPr>
            </w:pPr>
            <w:r w:rsidRPr="001B3234">
              <w:rPr>
                <w:b/>
              </w:rPr>
              <w:t>Duration</w:t>
            </w:r>
            <w:r w:rsidRPr="001B3234">
              <w:rPr>
                <w:rStyle w:val="Strong"/>
                <w:b w:val="0"/>
              </w:rPr>
              <w:t>:</w:t>
            </w:r>
            <w:r>
              <w:rPr>
                <w:bCs/>
              </w:rPr>
              <w:t xml:space="preserve"> </w:t>
            </w:r>
            <w:r w:rsidR="008253BA">
              <w:rPr>
                <w:bCs/>
              </w:rPr>
              <w:t>1 lesson</w:t>
            </w:r>
          </w:p>
          <w:p w14:paraId="119C1AFD" w14:textId="5AA88821" w:rsidR="006465C0" w:rsidRPr="001B3234" w:rsidRDefault="006465C0" w:rsidP="00E97CA0">
            <w:pPr>
              <w:spacing w:line="276" w:lineRule="auto"/>
              <w:rPr>
                <w:b/>
                <w:bCs/>
              </w:rPr>
            </w:pPr>
            <w:r w:rsidRPr="001B3234">
              <w:rPr>
                <w:b/>
                <w:bCs/>
              </w:rPr>
              <w:t>Learning intentions</w:t>
            </w:r>
          </w:p>
          <w:p w14:paraId="4A42B17C" w14:textId="77777777" w:rsidR="008C0E25" w:rsidRDefault="008C0E25" w:rsidP="008C0E25">
            <w:pPr>
              <w:pStyle w:val="ListBullet"/>
              <w:numPr>
                <w:ilvl w:val="0"/>
                <w:numId w:val="3"/>
              </w:numPr>
              <w:spacing w:line="276" w:lineRule="auto"/>
            </w:pPr>
            <w:r>
              <w:t>To understand how to choose appropriate graphs to represent categorical data.</w:t>
            </w:r>
          </w:p>
          <w:p w14:paraId="4B25F610" w14:textId="7B9FC70C" w:rsidR="00F31BD9" w:rsidRDefault="008C0E25" w:rsidP="008C0E25">
            <w:pPr>
              <w:pStyle w:val="ListBullet"/>
              <w:numPr>
                <w:ilvl w:val="0"/>
                <w:numId w:val="3"/>
              </w:numPr>
              <w:spacing w:line="276" w:lineRule="auto"/>
              <w:rPr>
                <w:lang w:eastAsia="zh-CN"/>
              </w:rPr>
            </w:pPr>
            <w:r>
              <w:t>To be able to interpret and communicate information from categorical data using graphical displays</w:t>
            </w:r>
            <w:r w:rsidR="00F31BD9">
              <w:rPr>
                <w:lang w:eastAsia="zh-CN"/>
              </w:rPr>
              <w:t xml:space="preserve">. </w:t>
            </w:r>
          </w:p>
          <w:p w14:paraId="34B14D8B" w14:textId="77777777" w:rsidR="006465C0" w:rsidRPr="001B3234" w:rsidRDefault="006465C0" w:rsidP="00E97CA0">
            <w:pPr>
              <w:spacing w:line="276" w:lineRule="auto"/>
              <w:rPr>
                <w:b/>
                <w:bCs/>
              </w:rPr>
            </w:pPr>
            <w:r w:rsidRPr="001B3234">
              <w:rPr>
                <w:b/>
                <w:bCs/>
              </w:rPr>
              <w:t>Success criteria</w:t>
            </w:r>
          </w:p>
          <w:p w14:paraId="2D408C8A" w14:textId="77777777" w:rsidR="008C0E25" w:rsidRDefault="008C0E25" w:rsidP="008C0E25">
            <w:pPr>
              <w:pStyle w:val="ListBullet"/>
              <w:numPr>
                <w:ilvl w:val="0"/>
                <w:numId w:val="3"/>
              </w:numPr>
              <w:spacing w:line="276" w:lineRule="auto"/>
            </w:pPr>
            <w:r>
              <w:t xml:space="preserve">I can identify suitable graph types for categorical data. </w:t>
            </w:r>
          </w:p>
          <w:p w14:paraId="205C530A" w14:textId="77777777" w:rsidR="008C0E25" w:rsidRDefault="008C0E25" w:rsidP="008C0E25">
            <w:pPr>
              <w:pStyle w:val="ListBullet"/>
              <w:numPr>
                <w:ilvl w:val="0"/>
                <w:numId w:val="3"/>
              </w:numPr>
              <w:spacing w:line="276" w:lineRule="auto"/>
            </w:pPr>
            <w:r>
              <w:t>I can interpret information shown in categorical graphs.</w:t>
            </w:r>
          </w:p>
          <w:p w14:paraId="10EA765C" w14:textId="77777777" w:rsidR="008C0E25" w:rsidRDefault="008C0E25" w:rsidP="008C0E25">
            <w:pPr>
              <w:pStyle w:val="ListBullet"/>
              <w:numPr>
                <w:ilvl w:val="0"/>
                <w:numId w:val="3"/>
              </w:numPr>
              <w:spacing w:line="276" w:lineRule="auto"/>
            </w:pPr>
            <w:r>
              <w:t xml:space="preserve">I can construct accurate graphs from a categorical dataset. </w:t>
            </w:r>
          </w:p>
          <w:p w14:paraId="3BEAA2EE" w14:textId="0DCB6517" w:rsidR="006465C0" w:rsidRPr="002E4367" w:rsidRDefault="008C0E25" w:rsidP="008C0E25">
            <w:pPr>
              <w:pStyle w:val="ListBullet"/>
              <w:numPr>
                <w:ilvl w:val="0"/>
                <w:numId w:val="3"/>
              </w:numPr>
              <w:spacing w:line="276" w:lineRule="auto"/>
            </w:pPr>
            <w:r>
              <w:t>I can describe how graph choice influences the conclusions drawn from the data</w:t>
            </w:r>
            <w:r w:rsidR="002E4367">
              <w:t xml:space="preserve">. </w:t>
            </w:r>
          </w:p>
        </w:tc>
        <w:tc>
          <w:tcPr>
            <w:tcW w:w="1381" w:type="pct"/>
          </w:tcPr>
          <w:p w14:paraId="33794D71" w14:textId="25AC267C" w:rsidR="006465C0" w:rsidRDefault="00562B86">
            <w:pPr>
              <w:pStyle w:val="ListBullet"/>
              <w:numPr>
                <w:ilvl w:val="0"/>
                <w:numId w:val="3"/>
              </w:numPr>
              <w:mirrorIndents w:val="0"/>
            </w:pPr>
            <w:r>
              <w:rPr>
                <w:i/>
                <w:iCs/>
              </w:rPr>
              <w:t>New car categorical data</w:t>
            </w:r>
            <w:r w:rsidR="006465C0">
              <w:t xml:space="preserve"> PowerPoint </w:t>
            </w:r>
          </w:p>
          <w:p w14:paraId="2A9FF669" w14:textId="020719FE" w:rsidR="002A1B90" w:rsidRDefault="002A1B90">
            <w:pPr>
              <w:pStyle w:val="ListBullet"/>
              <w:numPr>
                <w:ilvl w:val="0"/>
                <w:numId w:val="3"/>
              </w:numPr>
              <w:mirrorIndents w:val="0"/>
            </w:pPr>
            <w:r>
              <w:rPr>
                <w:i/>
                <w:iCs/>
              </w:rPr>
              <w:t xml:space="preserve">New car categorical data </w:t>
            </w:r>
            <w:r>
              <w:t>spreadsheet</w:t>
            </w:r>
          </w:p>
          <w:p w14:paraId="4F9CBEBE" w14:textId="2EDE1D19" w:rsidR="006465C0" w:rsidRDefault="003B584F">
            <w:pPr>
              <w:pStyle w:val="ListBullet"/>
              <w:numPr>
                <w:ilvl w:val="0"/>
                <w:numId w:val="3"/>
              </w:numPr>
            </w:pPr>
            <w:r>
              <w:t>Mini whiteboards</w:t>
            </w:r>
          </w:p>
          <w:p w14:paraId="3B103684" w14:textId="566F3B2A" w:rsidR="003B584F" w:rsidRDefault="003B584F">
            <w:pPr>
              <w:pStyle w:val="ListBullet"/>
              <w:numPr>
                <w:ilvl w:val="0"/>
                <w:numId w:val="3"/>
              </w:numPr>
            </w:pPr>
            <w:r>
              <w:t>Vertical non-permanent surfaces</w:t>
            </w:r>
            <w:r w:rsidR="002D6475">
              <w:t xml:space="preserve"> (per group of 3)</w:t>
            </w:r>
          </w:p>
          <w:p w14:paraId="4B4E5EEE" w14:textId="5AA8A1D4" w:rsidR="006465C0" w:rsidRDefault="002D6475">
            <w:pPr>
              <w:pStyle w:val="ListBullet"/>
              <w:numPr>
                <w:ilvl w:val="0"/>
                <w:numId w:val="3"/>
              </w:numPr>
              <w:mirrorIndents w:val="0"/>
            </w:pPr>
            <w:r>
              <w:t>Appendix A</w:t>
            </w:r>
            <w:r w:rsidR="00B109B5">
              <w:t xml:space="preserve"> (if required)</w:t>
            </w:r>
          </w:p>
        </w:tc>
        <w:tc>
          <w:tcPr>
            <w:tcW w:w="1430" w:type="pct"/>
          </w:tcPr>
          <w:p w14:paraId="189CBD7C" w14:textId="77777777" w:rsidR="006465C0" w:rsidRDefault="006465C0"/>
        </w:tc>
      </w:tr>
    </w:tbl>
    <w:p w14:paraId="3D18DD33" w14:textId="118071B6" w:rsidR="004B1D4B" w:rsidRDefault="004B1D4B" w:rsidP="004C57EE">
      <w:pPr>
        <w:pStyle w:val="Heading2"/>
      </w:pPr>
      <w:bookmarkStart w:id="14" w:name="_Toc225148414"/>
      <w:r w:rsidRPr="00541868">
        <w:lastRenderedPageBreak/>
        <w:t xml:space="preserve">Learning </w:t>
      </w:r>
      <w:r w:rsidR="00426B6F" w:rsidRPr="00541868">
        <w:t>e</w:t>
      </w:r>
      <w:r w:rsidRPr="00541868">
        <w:t xml:space="preserve">pisode </w:t>
      </w:r>
      <w:r w:rsidR="003E08D2">
        <w:t>2</w:t>
      </w:r>
      <w:r w:rsidRPr="00541868">
        <w:t xml:space="preserve"> </w:t>
      </w:r>
      <w:r w:rsidR="005D7597">
        <w:t xml:space="preserve">– </w:t>
      </w:r>
      <w:r w:rsidR="000C7BB7">
        <w:t>p</w:t>
      </w:r>
      <w:r w:rsidR="00474E85">
        <w:t>urchasing a car</w:t>
      </w:r>
      <w:bookmarkEnd w:id="14"/>
    </w:p>
    <w:p w14:paraId="575BCFF7" w14:textId="77777777" w:rsidR="00A669B0" w:rsidRDefault="00A669B0" w:rsidP="00F3645A">
      <w:pPr>
        <w:pStyle w:val="Heading3"/>
      </w:pPr>
      <w:bookmarkStart w:id="15" w:name="_Toc225148415"/>
      <w:r>
        <w:t>Teaching and learning activity</w:t>
      </w:r>
      <w:bookmarkEnd w:id="15"/>
    </w:p>
    <w:p w14:paraId="53F8E8CD" w14:textId="77777777" w:rsidR="00241089" w:rsidRDefault="00241089" w:rsidP="00241089">
      <w:r w:rsidRPr="00996E15">
        <w:t>This lesson introduces students to the additional costs involved when purchasing a car. Students will learn how to research a car and calculate the total purchase price, including the deposit and finance charges. The lesson also includes instruction on calculating stamp duty, helping students develop their skills in determining the full cost of buying a car.</w:t>
      </w:r>
    </w:p>
    <w:p w14:paraId="12440AB7" w14:textId="4B568C30" w:rsidR="00A669B0" w:rsidRPr="00A669B0" w:rsidRDefault="0050166A" w:rsidP="00F3645A">
      <w:pPr>
        <w:pStyle w:val="Heading3"/>
      </w:pPr>
      <w:bookmarkStart w:id="16" w:name="_Toc225148416"/>
      <w:r>
        <w:t>C</w:t>
      </w:r>
      <w:r w:rsidR="00A669B0">
        <w:t>ontent</w:t>
      </w:r>
      <w:bookmarkEnd w:id="16"/>
    </w:p>
    <w:p w14:paraId="48313C29" w14:textId="77777777" w:rsidR="005306D4" w:rsidRDefault="005306D4" w:rsidP="005306D4">
      <w:pPr>
        <w:pStyle w:val="Heading4"/>
      </w:pPr>
      <w:r>
        <w:t>Purchasing goods</w:t>
      </w:r>
    </w:p>
    <w:p w14:paraId="2E0C9C32" w14:textId="4BBB2D3A" w:rsidR="0010105E" w:rsidRPr="00064FD3" w:rsidRDefault="005306D4" w:rsidP="00064FD3">
      <w:pPr>
        <w:pStyle w:val="ListBullet"/>
        <w:numPr>
          <w:ilvl w:val="0"/>
          <w:numId w:val="2"/>
        </w:numPr>
      </w:pPr>
      <w:r>
        <w:t>Calculate the cost of purchasing a vehicle by considering the purchase price or loan repayments, registration, compulsory and non-compulsory third-party insurance, comprehensive insurance and stamp duty at current rates</w:t>
      </w:r>
    </w:p>
    <w:p w14:paraId="5A1CE04B" w14:textId="77777777" w:rsidR="00FA22BE" w:rsidRDefault="00FA22BE" w:rsidP="00745BE2">
      <w:r>
        <w:br w:type="page"/>
      </w:r>
    </w:p>
    <w:p w14:paraId="6D9ECC61" w14:textId="40E849EF"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0D1BEA" w14:paraId="5CD6B1FA" w14:textId="77777777" w:rsidTr="00064FD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40EBB2C" w14:textId="520CFBAE" w:rsidR="004B1D4B" w:rsidRPr="00993381" w:rsidRDefault="00E8163F" w:rsidP="00993381">
            <w:r>
              <w:t>Lesson details</w:t>
            </w:r>
          </w:p>
        </w:tc>
        <w:tc>
          <w:tcPr>
            <w:tcW w:w="1430" w:type="pct"/>
          </w:tcPr>
          <w:p w14:paraId="242F6087" w14:textId="04B31DFA" w:rsidR="004B1D4B" w:rsidRPr="00993381" w:rsidRDefault="004B1D4B" w:rsidP="00993381">
            <w:r w:rsidRPr="00993381">
              <w:t xml:space="preserve">Required </w:t>
            </w:r>
            <w:r w:rsidR="00E8163F">
              <w:t>r</w:t>
            </w:r>
            <w:r w:rsidRPr="00993381">
              <w:t>esources</w:t>
            </w:r>
          </w:p>
        </w:tc>
        <w:tc>
          <w:tcPr>
            <w:tcW w:w="1430" w:type="pct"/>
          </w:tcPr>
          <w:p w14:paraId="4896D0D7" w14:textId="77777777" w:rsidR="004B1D4B" w:rsidRPr="00993381" w:rsidRDefault="004B1D4B" w:rsidP="00993381">
            <w:r w:rsidRPr="00993381">
              <w:t>Registration, adjustments and evaluation notes</w:t>
            </w:r>
          </w:p>
        </w:tc>
      </w:tr>
      <w:tr w:rsidR="000D1BEA" w14:paraId="6FB974F6" w14:textId="77777777" w:rsidTr="00064FD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A5ED641" w14:textId="10748762" w:rsidR="00FE2179" w:rsidRPr="001B3234" w:rsidRDefault="005306D4" w:rsidP="00E97CA0">
            <w:pPr>
              <w:spacing w:line="276" w:lineRule="auto"/>
              <w:rPr>
                <w:b/>
                <w:bCs/>
              </w:rPr>
            </w:pPr>
            <w:r>
              <w:rPr>
                <w:b/>
                <w:bCs/>
              </w:rPr>
              <w:t>Purchasing a car</w:t>
            </w:r>
          </w:p>
          <w:p w14:paraId="3376B6E9" w14:textId="2C534441" w:rsidR="004B1D4B" w:rsidRPr="00D42A89" w:rsidRDefault="004B1D4B" w:rsidP="00E97CA0">
            <w:pPr>
              <w:spacing w:line="276" w:lineRule="auto"/>
              <w:rPr>
                <w:bCs/>
              </w:rPr>
            </w:pPr>
            <w:r w:rsidRPr="001B3234">
              <w:rPr>
                <w:b/>
              </w:rPr>
              <w:t>Duration</w:t>
            </w:r>
            <w:r w:rsidRPr="001B3234">
              <w:rPr>
                <w:rStyle w:val="Strong"/>
                <w:b w:val="0"/>
              </w:rPr>
              <w:t>:</w:t>
            </w:r>
            <w:r>
              <w:rPr>
                <w:bCs/>
              </w:rPr>
              <w:t xml:space="preserve"> </w:t>
            </w:r>
            <w:r w:rsidR="005306D4">
              <w:rPr>
                <w:bCs/>
              </w:rPr>
              <w:t>1</w:t>
            </w:r>
            <w:r w:rsidR="00893D26">
              <w:rPr>
                <w:bCs/>
              </w:rPr>
              <w:t>–2</w:t>
            </w:r>
            <w:r w:rsidR="005306D4">
              <w:rPr>
                <w:bCs/>
              </w:rPr>
              <w:t xml:space="preserve"> lesson</w:t>
            </w:r>
            <w:r w:rsidR="00064FD3">
              <w:rPr>
                <w:bCs/>
              </w:rPr>
              <w:t>s</w:t>
            </w:r>
          </w:p>
          <w:p w14:paraId="6C53E27B" w14:textId="7F041391" w:rsidR="004B1D4B" w:rsidRPr="001B3234" w:rsidRDefault="004B1D4B" w:rsidP="00E97CA0">
            <w:pPr>
              <w:spacing w:line="276" w:lineRule="auto"/>
              <w:rPr>
                <w:b/>
                <w:bCs/>
              </w:rPr>
            </w:pPr>
            <w:r w:rsidRPr="001B3234">
              <w:rPr>
                <w:b/>
                <w:bCs/>
              </w:rPr>
              <w:t>Learning intention</w:t>
            </w:r>
            <w:r w:rsidR="001C59AC" w:rsidRPr="001B3234">
              <w:rPr>
                <w:b/>
                <w:bCs/>
              </w:rPr>
              <w:t>s</w:t>
            </w:r>
          </w:p>
          <w:p w14:paraId="783FC8B5" w14:textId="77777777" w:rsidR="00ED0600" w:rsidRDefault="00ED0600" w:rsidP="00E97CA0">
            <w:pPr>
              <w:pStyle w:val="ListBullet"/>
              <w:numPr>
                <w:ilvl w:val="0"/>
                <w:numId w:val="3"/>
              </w:numPr>
              <w:spacing w:line="276" w:lineRule="auto"/>
              <w:rPr>
                <w:lang w:eastAsia="zh-CN"/>
              </w:rPr>
            </w:pPr>
            <w:r w:rsidRPr="00F23A43">
              <w:rPr>
                <w:lang w:eastAsia="zh-CN"/>
              </w:rPr>
              <w:t xml:space="preserve">To understand how finance options and stamp duty affect the total cost of a car. </w:t>
            </w:r>
          </w:p>
          <w:p w14:paraId="4203C077" w14:textId="68733FE5" w:rsidR="00ED0600" w:rsidRDefault="00ED0600" w:rsidP="00E97CA0">
            <w:pPr>
              <w:pStyle w:val="ListBullet"/>
              <w:numPr>
                <w:ilvl w:val="0"/>
                <w:numId w:val="3"/>
              </w:numPr>
              <w:spacing w:line="276" w:lineRule="auto"/>
              <w:rPr>
                <w:lang w:eastAsia="zh-CN"/>
              </w:rPr>
            </w:pPr>
            <w:r w:rsidRPr="00F23A43">
              <w:rPr>
                <w:lang w:eastAsia="zh-CN"/>
              </w:rPr>
              <w:t>To be able to calculate deposits, repayments, interest and stamp duty</w:t>
            </w:r>
            <w:r>
              <w:rPr>
                <w:lang w:eastAsia="zh-CN"/>
              </w:rPr>
              <w:t>.</w:t>
            </w:r>
          </w:p>
          <w:p w14:paraId="692480B7" w14:textId="62467C1D" w:rsidR="004B1D4B" w:rsidRPr="001B3234" w:rsidRDefault="004B1D4B" w:rsidP="00E97CA0">
            <w:pPr>
              <w:spacing w:line="276" w:lineRule="auto"/>
              <w:rPr>
                <w:b/>
                <w:bCs/>
              </w:rPr>
            </w:pPr>
            <w:r w:rsidRPr="001B3234">
              <w:rPr>
                <w:b/>
                <w:bCs/>
              </w:rPr>
              <w:t>Success criteria</w:t>
            </w:r>
          </w:p>
          <w:p w14:paraId="32259944" w14:textId="77777777" w:rsidR="00701023" w:rsidRDefault="00701023" w:rsidP="00E97CA0">
            <w:pPr>
              <w:pStyle w:val="ListBullet"/>
              <w:numPr>
                <w:ilvl w:val="0"/>
                <w:numId w:val="3"/>
              </w:numPr>
              <w:spacing w:line="276" w:lineRule="auto"/>
            </w:pPr>
            <w:r w:rsidRPr="00026EF3">
              <w:t>I can explain the key costs of buying a car and why they matter.</w:t>
            </w:r>
          </w:p>
          <w:p w14:paraId="67759F77" w14:textId="77777777" w:rsidR="00701023" w:rsidRDefault="00701023" w:rsidP="00E97CA0">
            <w:pPr>
              <w:pStyle w:val="ListBullet"/>
              <w:numPr>
                <w:ilvl w:val="0"/>
                <w:numId w:val="3"/>
              </w:numPr>
              <w:spacing w:line="276" w:lineRule="auto"/>
            </w:pPr>
            <w:r w:rsidRPr="00026EF3">
              <w:t>I can evaluate how finance options change the overall cost of a car.</w:t>
            </w:r>
            <w:r>
              <w:t xml:space="preserve"> </w:t>
            </w:r>
          </w:p>
          <w:p w14:paraId="78FB47C3" w14:textId="53DE24F5" w:rsidR="004B1D4B" w:rsidRPr="00701023" w:rsidRDefault="00701023" w:rsidP="00E97CA0">
            <w:pPr>
              <w:pStyle w:val="ListBullet"/>
              <w:numPr>
                <w:ilvl w:val="0"/>
                <w:numId w:val="3"/>
              </w:numPr>
              <w:spacing w:line="276" w:lineRule="auto"/>
            </w:pPr>
            <w:r w:rsidRPr="00B62700">
              <w:t>I can calculate the total purchase cost of a car, including deposit, repayments and stamp duty.</w:t>
            </w:r>
          </w:p>
        </w:tc>
        <w:tc>
          <w:tcPr>
            <w:tcW w:w="1430" w:type="pct"/>
          </w:tcPr>
          <w:p w14:paraId="7E96D23C" w14:textId="7A6172FF" w:rsidR="00993381" w:rsidRDefault="00701023" w:rsidP="00804790">
            <w:pPr>
              <w:pStyle w:val="ListBullet"/>
              <w:numPr>
                <w:ilvl w:val="0"/>
                <w:numId w:val="3"/>
              </w:numPr>
              <w:mirrorIndents w:val="0"/>
            </w:pPr>
            <w:r>
              <w:rPr>
                <w:i/>
                <w:iCs/>
              </w:rPr>
              <w:t>Purchasing a car</w:t>
            </w:r>
            <w:r w:rsidR="000D1BEA">
              <w:t xml:space="preserve"> PowerPoint </w:t>
            </w:r>
          </w:p>
          <w:p w14:paraId="368B8524" w14:textId="6EBCD5B9" w:rsidR="00191E3C" w:rsidRDefault="00896E16" w:rsidP="00191E3C">
            <w:pPr>
              <w:pStyle w:val="ListBullet"/>
              <w:numPr>
                <w:ilvl w:val="0"/>
                <w:numId w:val="3"/>
              </w:numPr>
            </w:pPr>
            <w:r>
              <w:t>Appendix A</w:t>
            </w:r>
            <w:r w:rsidR="009361A0">
              <w:t xml:space="preserve"> (per student)</w:t>
            </w:r>
          </w:p>
          <w:p w14:paraId="5DF3183F" w14:textId="3D05517E" w:rsidR="00993381" w:rsidRDefault="00896E16" w:rsidP="00804790">
            <w:pPr>
              <w:pStyle w:val="ListBullet"/>
              <w:numPr>
                <w:ilvl w:val="0"/>
                <w:numId w:val="3"/>
              </w:numPr>
              <w:mirrorIndents w:val="0"/>
            </w:pPr>
            <w:r>
              <w:t>Appendix B</w:t>
            </w:r>
            <w:r w:rsidR="00AA1968">
              <w:t xml:space="preserve"> (per group of 3)</w:t>
            </w:r>
          </w:p>
          <w:p w14:paraId="5AFCEDB6" w14:textId="21BC7C6F" w:rsidR="00896E16" w:rsidRDefault="00896E16" w:rsidP="00804790">
            <w:pPr>
              <w:pStyle w:val="ListBullet"/>
              <w:numPr>
                <w:ilvl w:val="0"/>
                <w:numId w:val="3"/>
              </w:numPr>
              <w:mirrorIndents w:val="0"/>
            </w:pPr>
            <w:r>
              <w:t>Appendix C</w:t>
            </w:r>
            <w:r w:rsidR="006B1A0F">
              <w:t xml:space="preserve"> (one </w:t>
            </w:r>
            <w:r w:rsidR="00456336">
              <w:t>per</w:t>
            </w:r>
            <w:r w:rsidR="006B1A0F">
              <w:t xml:space="preserve"> class)</w:t>
            </w:r>
          </w:p>
        </w:tc>
        <w:tc>
          <w:tcPr>
            <w:tcW w:w="1430" w:type="pct"/>
          </w:tcPr>
          <w:p w14:paraId="34385248" w14:textId="77777777" w:rsidR="004B1D4B" w:rsidRDefault="004B1D4B" w:rsidP="00745169"/>
        </w:tc>
      </w:tr>
    </w:tbl>
    <w:p w14:paraId="02864E3F" w14:textId="77777777" w:rsidR="00123438" w:rsidRDefault="00123438">
      <w:pPr>
        <w:suppressAutoHyphens w:val="0"/>
        <w:spacing w:before="0" w:after="160" w:line="259" w:lineRule="auto"/>
      </w:pPr>
      <w:bookmarkStart w:id="17" w:name="_Toc112681291"/>
      <w:r>
        <w:br w:type="page"/>
      </w:r>
    </w:p>
    <w:p w14:paraId="293E40E0" w14:textId="50FD2EF7" w:rsidR="00123438" w:rsidRDefault="00123438" w:rsidP="00123438">
      <w:pPr>
        <w:pStyle w:val="Heading2"/>
      </w:pPr>
      <w:bookmarkStart w:id="18" w:name="_Toc225148417"/>
      <w:bookmarkStart w:id="19" w:name="_Toc112681297"/>
      <w:bookmarkEnd w:id="17"/>
      <w:r w:rsidRPr="00541868">
        <w:lastRenderedPageBreak/>
        <w:t xml:space="preserve">Learning episode </w:t>
      </w:r>
      <w:r w:rsidR="00456336">
        <w:t>3</w:t>
      </w:r>
      <w:r w:rsidRPr="00541868">
        <w:t xml:space="preserve"> </w:t>
      </w:r>
      <w:r>
        <w:t xml:space="preserve">– </w:t>
      </w:r>
      <w:r w:rsidR="000C7BB7">
        <w:t>o</w:t>
      </w:r>
      <w:r w:rsidR="00456336">
        <w:t>ngoing costs</w:t>
      </w:r>
      <w:bookmarkEnd w:id="18"/>
    </w:p>
    <w:p w14:paraId="544B9376" w14:textId="77777777" w:rsidR="00123438" w:rsidRDefault="00123438" w:rsidP="00123438">
      <w:pPr>
        <w:pStyle w:val="Heading3"/>
      </w:pPr>
      <w:bookmarkStart w:id="20" w:name="_Toc225148418"/>
      <w:r>
        <w:t>Teaching and learning activity</w:t>
      </w:r>
      <w:bookmarkEnd w:id="20"/>
    </w:p>
    <w:p w14:paraId="0B023B82" w14:textId="2B9FD195" w:rsidR="00B167C5" w:rsidRDefault="00260D07" w:rsidP="00B167C5">
      <w:r>
        <w:t>S</w:t>
      </w:r>
      <w:r w:rsidR="00B167C5">
        <w:t>tudents will use various websites to obtain quotes for ongoing costs of running a vehicle such as registration, compulsory third-party insurance, non-compulsory third-party insurance and comprehensive insurance as well as fuel and maintenance costs. They will use a spreadsheet to model these costs.</w:t>
      </w:r>
    </w:p>
    <w:p w14:paraId="267D76B8" w14:textId="77777777" w:rsidR="00123438" w:rsidRPr="00A669B0" w:rsidRDefault="00123438" w:rsidP="00123438">
      <w:pPr>
        <w:pStyle w:val="Heading3"/>
      </w:pPr>
      <w:bookmarkStart w:id="21" w:name="_Toc225148419"/>
      <w:r>
        <w:t>Content</w:t>
      </w:r>
      <w:bookmarkEnd w:id="21"/>
    </w:p>
    <w:p w14:paraId="48269B5A" w14:textId="77777777" w:rsidR="00CB54CD" w:rsidRDefault="00CB54CD" w:rsidP="00CB54CD">
      <w:pPr>
        <w:pStyle w:val="Heading4"/>
      </w:pPr>
      <w:r>
        <w:t>Purchasing goods</w:t>
      </w:r>
    </w:p>
    <w:p w14:paraId="0C22B739" w14:textId="77777777" w:rsidR="00CB54CD" w:rsidRDefault="00CB54CD" w:rsidP="00E8163F">
      <w:pPr>
        <w:pStyle w:val="ListBullet"/>
      </w:pPr>
      <w:r>
        <w:t>Calculate the cost of purchasing a vehicle by considering the purchase price or loan repayments, registration, compulsory and non-compulsory third-party insurance, comprehensive insurance and stamp duty at current rates</w:t>
      </w:r>
    </w:p>
    <w:p w14:paraId="2ADBABEC" w14:textId="77777777" w:rsidR="00CB54CD" w:rsidRDefault="00CB54CD" w:rsidP="00CB54CD">
      <w:pPr>
        <w:pStyle w:val="Heading4"/>
      </w:pPr>
      <w:r>
        <w:t>Budgeting</w:t>
      </w:r>
    </w:p>
    <w:p w14:paraId="485F48A3" w14:textId="77777777" w:rsidR="00CB54CD" w:rsidRPr="00E8163F" w:rsidRDefault="00CB54CD" w:rsidP="00E8163F">
      <w:pPr>
        <w:pStyle w:val="ListBullet"/>
      </w:pPr>
      <w:r>
        <w:t xml:space="preserve">Examine the </w:t>
      </w:r>
      <w:r w:rsidRPr="00E8163F">
        <w:t>ongoing costs of a vehicle</w:t>
      </w:r>
    </w:p>
    <w:p w14:paraId="0A726F22" w14:textId="77777777" w:rsidR="00CB54CD" w:rsidRDefault="00CB54CD" w:rsidP="00E8163F">
      <w:pPr>
        <w:pStyle w:val="ListBullet"/>
      </w:pPr>
      <w:r w:rsidRPr="00E8163F">
        <w:t>Use a spreadsheet to</w:t>
      </w:r>
      <w:r>
        <w:t xml:space="preserve"> model the costs of purchasing, running and maintaining a vehicle</w:t>
      </w:r>
    </w:p>
    <w:p w14:paraId="28E70195" w14:textId="565CFB6E" w:rsidR="00123438" w:rsidRDefault="00123438" w:rsidP="00CB54CD">
      <w:pPr>
        <w:pStyle w:val="ListBullet"/>
        <w:numPr>
          <w:ilvl w:val="0"/>
          <w:numId w:val="0"/>
        </w:numPr>
        <w:ind w:left="567"/>
      </w:pPr>
      <w:r>
        <w:br w:type="page"/>
      </w:r>
    </w:p>
    <w:p w14:paraId="01EB967C" w14:textId="4CBAC542"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657"/>
        <w:gridCol w:w="3740"/>
        <w:gridCol w:w="4165"/>
      </w:tblGrid>
      <w:tr w:rsidR="00123438" w14:paraId="32448273" w14:textId="77777777" w:rsidTr="00E8163F">
        <w:trPr>
          <w:cnfStyle w:val="100000000000" w:firstRow="1" w:lastRow="0" w:firstColumn="0" w:lastColumn="0" w:oddVBand="0" w:evenVBand="0" w:oddHBand="0" w:evenHBand="0" w:firstRowFirstColumn="0" w:firstRowLastColumn="0" w:lastRowFirstColumn="0" w:lastRowLastColumn="0"/>
          <w:trHeight w:val="1083"/>
        </w:trPr>
        <w:tc>
          <w:tcPr>
            <w:tcW w:w="2286" w:type="pct"/>
          </w:tcPr>
          <w:p w14:paraId="1612114C" w14:textId="3B1DEC7B" w:rsidR="00123438" w:rsidRPr="00993381" w:rsidRDefault="00E8163F">
            <w:r>
              <w:t>Lesson details</w:t>
            </w:r>
          </w:p>
        </w:tc>
        <w:tc>
          <w:tcPr>
            <w:tcW w:w="1284" w:type="pct"/>
          </w:tcPr>
          <w:p w14:paraId="4E2E4C1A" w14:textId="2E4A6CFA" w:rsidR="00123438" w:rsidRPr="00993381" w:rsidRDefault="00123438">
            <w:r w:rsidRPr="00993381">
              <w:t xml:space="preserve">Required </w:t>
            </w:r>
            <w:r w:rsidR="00E8163F">
              <w:t>r</w:t>
            </w:r>
            <w:r w:rsidRPr="00993381">
              <w:t>esources</w:t>
            </w:r>
          </w:p>
        </w:tc>
        <w:tc>
          <w:tcPr>
            <w:tcW w:w="1430" w:type="pct"/>
          </w:tcPr>
          <w:p w14:paraId="612A63D3" w14:textId="77777777" w:rsidR="00123438" w:rsidRPr="00993381" w:rsidRDefault="00123438">
            <w:r w:rsidRPr="00993381">
              <w:t>Registration, adjustments and evaluation notes</w:t>
            </w:r>
          </w:p>
        </w:tc>
      </w:tr>
      <w:tr w:rsidR="00123438" w14:paraId="4EED006C" w14:textId="77777777" w:rsidTr="00E8163F">
        <w:trPr>
          <w:cnfStyle w:val="000000100000" w:firstRow="0" w:lastRow="0" w:firstColumn="0" w:lastColumn="0" w:oddVBand="0" w:evenVBand="0" w:oddHBand="1" w:evenHBand="0" w:firstRowFirstColumn="0" w:firstRowLastColumn="0" w:lastRowFirstColumn="0" w:lastRowLastColumn="0"/>
          <w:trHeight w:val="2251"/>
        </w:trPr>
        <w:tc>
          <w:tcPr>
            <w:tcW w:w="2286" w:type="pct"/>
          </w:tcPr>
          <w:p w14:paraId="094D45BB" w14:textId="2A8C94E1" w:rsidR="00123438" w:rsidRPr="001B3234" w:rsidRDefault="00CB54CD">
            <w:pPr>
              <w:rPr>
                <w:b/>
                <w:bCs/>
              </w:rPr>
            </w:pPr>
            <w:r>
              <w:rPr>
                <w:b/>
                <w:bCs/>
              </w:rPr>
              <w:t>Ongoing costs</w:t>
            </w:r>
          </w:p>
          <w:p w14:paraId="7478C323" w14:textId="7ABE3C92" w:rsidR="00123438" w:rsidRPr="00D42A89" w:rsidRDefault="00123438">
            <w:pPr>
              <w:rPr>
                <w:bCs/>
              </w:rPr>
            </w:pPr>
            <w:r w:rsidRPr="001B3234">
              <w:rPr>
                <w:b/>
              </w:rPr>
              <w:t>Duration</w:t>
            </w:r>
            <w:r w:rsidRPr="001B3234">
              <w:rPr>
                <w:rStyle w:val="Strong"/>
                <w:b w:val="0"/>
              </w:rPr>
              <w:t>:</w:t>
            </w:r>
            <w:r>
              <w:rPr>
                <w:bCs/>
              </w:rPr>
              <w:t xml:space="preserve"> </w:t>
            </w:r>
            <w:r w:rsidR="00CB54CD">
              <w:t>2–3 lessons</w:t>
            </w:r>
          </w:p>
          <w:p w14:paraId="57E31C5C" w14:textId="77777777" w:rsidR="00123438" w:rsidRPr="001B3234" w:rsidRDefault="00123438">
            <w:pPr>
              <w:rPr>
                <w:b/>
                <w:bCs/>
              </w:rPr>
            </w:pPr>
            <w:r w:rsidRPr="001B3234">
              <w:rPr>
                <w:b/>
                <w:bCs/>
              </w:rPr>
              <w:t>Learning intentions</w:t>
            </w:r>
          </w:p>
          <w:p w14:paraId="238317ED" w14:textId="77777777" w:rsidR="00DA453A" w:rsidRPr="00DE53B4" w:rsidRDefault="00DA453A" w:rsidP="00BD7DF4">
            <w:pPr>
              <w:pStyle w:val="ListBullet"/>
              <w:numPr>
                <w:ilvl w:val="0"/>
                <w:numId w:val="3"/>
              </w:numPr>
              <w:mirrorIndents w:val="0"/>
            </w:pPr>
            <w:r w:rsidRPr="00DE53B4">
              <w:t xml:space="preserve">To </w:t>
            </w:r>
            <w:r>
              <w:t>understand the ongoing costs of running a vehicle.</w:t>
            </w:r>
          </w:p>
          <w:p w14:paraId="7739A11B" w14:textId="77777777" w:rsidR="00DA453A" w:rsidRDefault="00DA453A" w:rsidP="00BD7DF4">
            <w:pPr>
              <w:pStyle w:val="ListBullet"/>
              <w:numPr>
                <w:ilvl w:val="0"/>
                <w:numId w:val="3"/>
              </w:numPr>
              <w:mirrorIndents w:val="0"/>
            </w:pPr>
            <w:r>
              <w:t>To be able to model the ongoing costs of running a vehicle.</w:t>
            </w:r>
          </w:p>
          <w:p w14:paraId="15569C86" w14:textId="77777777" w:rsidR="00123438" w:rsidRPr="001B3234" w:rsidRDefault="00123438">
            <w:pPr>
              <w:rPr>
                <w:b/>
                <w:bCs/>
              </w:rPr>
            </w:pPr>
            <w:r w:rsidRPr="001B3234">
              <w:rPr>
                <w:b/>
                <w:bCs/>
              </w:rPr>
              <w:t>Success criteria</w:t>
            </w:r>
          </w:p>
          <w:p w14:paraId="70318E29" w14:textId="77777777" w:rsidR="00BD7DF4" w:rsidRDefault="00BD7DF4" w:rsidP="00BD7DF4">
            <w:pPr>
              <w:pStyle w:val="ListBullet"/>
              <w:numPr>
                <w:ilvl w:val="0"/>
                <w:numId w:val="3"/>
              </w:numPr>
            </w:pPr>
            <w:r>
              <w:t>I can define registration, compulsory and non-compulsory third-party insurance and comprehensive insurance.</w:t>
            </w:r>
          </w:p>
          <w:p w14:paraId="3827AB70" w14:textId="77777777" w:rsidR="00BD7DF4" w:rsidRDefault="00BD7DF4" w:rsidP="00BD7DF4">
            <w:pPr>
              <w:pStyle w:val="ListBullet"/>
              <w:numPr>
                <w:ilvl w:val="0"/>
                <w:numId w:val="3"/>
              </w:numPr>
            </w:pPr>
            <w:r>
              <w:t>I can compare different methods of calculating the running costs of a vehicle.</w:t>
            </w:r>
          </w:p>
          <w:p w14:paraId="798B5646" w14:textId="32CA6904" w:rsidR="00123438" w:rsidRPr="00BD7DF4" w:rsidRDefault="00BD7DF4" w:rsidP="00BD7DF4">
            <w:pPr>
              <w:pStyle w:val="ListBullet"/>
              <w:numPr>
                <w:ilvl w:val="0"/>
                <w:numId w:val="3"/>
              </w:numPr>
            </w:pPr>
            <w:r>
              <w:t>I can use a spreadsheet to model the running costs of a car.</w:t>
            </w:r>
          </w:p>
        </w:tc>
        <w:tc>
          <w:tcPr>
            <w:tcW w:w="1284" w:type="pct"/>
          </w:tcPr>
          <w:p w14:paraId="7179A66D" w14:textId="79B29036" w:rsidR="00123438" w:rsidRDefault="0031287D">
            <w:pPr>
              <w:pStyle w:val="ListBullet"/>
              <w:numPr>
                <w:ilvl w:val="0"/>
                <w:numId w:val="3"/>
              </w:numPr>
              <w:mirrorIndents w:val="0"/>
            </w:pPr>
            <w:r>
              <w:rPr>
                <w:i/>
                <w:iCs/>
              </w:rPr>
              <w:t>Ongoing costs</w:t>
            </w:r>
            <w:r w:rsidR="00123438">
              <w:t xml:space="preserve"> PowerPoint </w:t>
            </w:r>
          </w:p>
          <w:p w14:paraId="62F28C1F" w14:textId="0726F46B" w:rsidR="00123438" w:rsidRPr="0031287D" w:rsidRDefault="0031287D">
            <w:pPr>
              <w:pStyle w:val="ListBullet"/>
              <w:numPr>
                <w:ilvl w:val="0"/>
                <w:numId w:val="3"/>
              </w:numPr>
              <w:rPr>
                <w:i/>
                <w:iCs/>
              </w:rPr>
            </w:pPr>
            <w:r>
              <w:rPr>
                <w:i/>
                <w:iCs/>
              </w:rPr>
              <w:t xml:space="preserve">Ongoing costs </w:t>
            </w:r>
            <w:r w:rsidR="00E02A77">
              <w:t>s</w:t>
            </w:r>
            <w:r>
              <w:t>preadsheet</w:t>
            </w:r>
          </w:p>
          <w:p w14:paraId="54553867" w14:textId="0B93F653" w:rsidR="004D0B55" w:rsidRPr="00623A61" w:rsidRDefault="004D0B55">
            <w:pPr>
              <w:pStyle w:val="ListBullet"/>
              <w:numPr>
                <w:ilvl w:val="0"/>
                <w:numId w:val="3"/>
              </w:numPr>
            </w:pPr>
            <w:r w:rsidRPr="00623A61">
              <w:t xml:space="preserve">One device </w:t>
            </w:r>
            <w:r w:rsidR="00E8163F">
              <w:t>(</w:t>
            </w:r>
            <w:r w:rsidRPr="00623A61">
              <w:t xml:space="preserve">per </w:t>
            </w:r>
            <w:r w:rsidR="00E8163F">
              <w:t>pair)</w:t>
            </w:r>
          </w:p>
          <w:p w14:paraId="56A18EAF" w14:textId="784D6A5D" w:rsidR="00021732" w:rsidRPr="0031287D" w:rsidRDefault="00021732">
            <w:pPr>
              <w:pStyle w:val="ListBullet"/>
              <w:numPr>
                <w:ilvl w:val="0"/>
                <w:numId w:val="3"/>
              </w:numPr>
              <w:rPr>
                <w:i/>
                <w:iCs/>
              </w:rPr>
            </w:pPr>
            <w:r>
              <w:t>Regular deck of cards or one copy of Appendix A</w:t>
            </w:r>
          </w:p>
          <w:p w14:paraId="09DCA020" w14:textId="77777777" w:rsidR="00123438" w:rsidRDefault="00E105BF">
            <w:pPr>
              <w:pStyle w:val="ListBullet"/>
              <w:numPr>
                <w:ilvl w:val="0"/>
                <w:numId w:val="3"/>
              </w:numPr>
              <w:mirrorIndents w:val="0"/>
            </w:pPr>
            <w:r>
              <w:t>Appendix C (per student)</w:t>
            </w:r>
          </w:p>
          <w:p w14:paraId="0DF66A17" w14:textId="465D78DD" w:rsidR="00123438" w:rsidRDefault="004D0B55">
            <w:pPr>
              <w:pStyle w:val="ListBullet"/>
              <w:numPr>
                <w:ilvl w:val="0"/>
                <w:numId w:val="3"/>
              </w:numPr>
              <w:mirrorIndents w:val="0"/>
            </w:pPr>
            <w:r>
              <w:t xml:space="preserve">Appendix D (per </w:t>
            </w:r>
            <w:r w:rsidR="00E8163F">
              <w:t>pair</w:t>
            </w:r>
            <w:r>
              <w:t>)</w:t>
            </w:r>
          </w:p>
        </w:tc>
        <w:tc>
          <w:tcPr>
            <w:tcW w:w="1430" w:type="pct"/>
          </w:tcPr>
          <w:p w14:paraId="4150AC41" w14:textId="77777777" w:rsidR="00123438" w:rsidRDefault="00123438"/>
        </w:tc>
      </w:tr>
    </w:tbl>
    <w:p w14:paraId="4EC82F0D" w14:textId="236C7397" w:rsidR="00123438" w:rsidRPr="00541868" w:rsidRDefault="00123438" w:rsidP="00123438">
      <w:pPr>
        <w:suppressAutoHyphens w:val="0"/>
        <w:spacing w:before="0" w:after="160" w:line="259" w:lineRule="auto"/>
      </w:pPr>
      <w:r w:rsidRPr="00541868">
        <w:br w:type="page"/>
      </w:r>
    </w:p>
    <w:p w14:paraId="129B28AC" w14:textId="43AF4B41" w:rsidR="00123438" w:rsidRDefault="00123438" w:rsidP="00123438">
      <w:pPr>
        <w:pStyle w:val="Heading2"/>
      </w:pPr>
      <w:bookmarkStart w:id="22" w:name="_Toc225148420"/>
      <w:r w:rsidRPr="00541868">
        <w:lastRenderedPageBreak/>
        <w:t xml:space="preserve">Learning episode </w:t>
      </w:r>
      <w:r w:rsidR="000C7BB7">
        <w:t>4</w:t>
      </w:r>
      <w:r w:rsidRPr="00541868">
        <w:t xml:space="preserve"> </w:t>
      </w:r>
      <w:r>
        <w:t xml:space="preserve">– </w:t>
      </w:r>
      <w:r w:rsidR="000C7BB7">
        <w:t>shape</w:t>
      </w:r>
      <w:r>
        <w:t xml:space="preserve"> of </w:t>
      </w:r>
      <w:r w:rsidR="000C7BB7">
        <w:t>a distribution</w:t>
      </w:r>
      <w:bookmarkEnd w:id="22"/>
    </w:p>
    <w:p w14:paraId="65740687" w14:textId="77777777" w:rsidR="00123438" w:rsidRDefault="00123438" w:rsidP="00123438">
      <w:pPr>
        <w:pStyle w:val="Heading3"/>
      </w:pPr>
      <w:bookmarkStart w:id="23" w:name="_Toc225148421"/>
      <w:r>
        <w:t>Teaching and learning activity</w:t>
      </w:r>
      <w:bookmarkEnd w:id="23"/>
    </w:p>
    <w:p w14:paraId="2F2B6427" w14:textId="3315133B" w:rsidR="00123438" w:rsidRDefault="004505F2" w:rsidP="00123438">
      <w:r w:rsidRPr="00A30E5A">
        <w:t>Students learn how to interpret back-to-back stem-and-leaf plots and describe data as symmetrical, positively skewed or negatively skewed. They use measures of centre and shape to compare datasets in real-world contexts, linking this to why insurance companies charge drivers differently.</w:t>
      </w:r>
    </w:p>
    <w:p w14:paraId="2EADF05B" w14:textId="77777777" w:rsidR="00123438" w:rsidRPr="00A669B0" w:rsidRDefault="00123438" w:rsidP="00641731">
      <w:pPr>
        <w:pStyle w:val="Heading3"/>
        <w:spacing w:line="276" w:lineRule="auto"/>
      </w:pPr>
      <w:bookmarkStart w:id="24" w:name="_Toc225148422"/>
      <w:r>
        <w:t>Content</w:t>
      </w:r>
      <w:bookmarkEnd w:id="24"/>
    </w:p>
    <w:p w14:paraId="6795D385" w14:textId="77777777" w:rsidR="001C52DD" w:rsidRPr="001C52DD" w:rsidRDefault="001C52DD" w:rsidP="00641731">
      <w:pPr>
        <w:pStyle w:val="Heading4"/>
        <w:spacing w:line="276" w:lineRule="auto"/>
      </w:pPr>
      <w:r w:rsidRPr="001C52DD">
        <w:t>Display and interpret grouped and ungrouped data</w:t>
      </w:r>
    </w:p>
    <w:p w14:paraId="79E07107" w14:textId="77777777" w:rsidR="001C52DD" w:rsidRPr="00E8163F" w:rsidRDefault="001C52DD" w:rsidP="00E8163F">
      <w:pPr>
        <w:pStyle w:val="ListBullet"/>
      </w:pPr>
      <w:r w:rsidRPr="00E8163F">
        <w:t>Represent a numerical dataset as either a frequency distribution table or a cumulative frequency distribution table and graph the associated histogram with polygon, both with and without using digital tools</w:t>
      </w:r>
    </w:p>
    <w:p w14:paraId="325CFFF9" w14:textId="77777777" w:rsidR="001C52DD" w:rsidRPr="00E8163F" w:rsidRDefault="001C52DD" w:rsidP="00E8163F">
      <w:pPr>
        <w:pStyle w:val="ListBullet"/>
      </w:pPr>
      <w:r w:rsidRPr="00E8163F">
        <w:t>Identify and describe the shape of the distribution of a dataset as either symmetric, positively skewed or negatively skewed</w:t>
      </w:r>
    </w:p>
    <w:p w14:paraId="34D4B29F" w14:textId="77777777" w:rsidR="001C52DD" w:rsidRPr="00E8163F" w:rsidRDefault="001C52DD" w:rsidP="00E8163F">
      <w:pPr>
        <w:pStyle w:val="ListBullet"/>
      </w:pPr>
      <w:r w:rsidRPr="00E8163F">
        <w:t>Interpret and analyse dot plots, line graphs, sector graphs, stem-and-leaf plots, back-to-back stem-and-leaf plots and divided bar charts related to real-world applications</w:t>
      </w:r>
    </w:p>
    <w:p w14:paraId="5ED55C52" w14:textId="77777777" w:rsidR="001C52DD" w:rsidRPr="001C52DD" w:rsidRDefault="001C52DD" w:rsidP="00641731">
      <w:pPr>
        <w:pStyle w:val="Heading4"/>
        <w:spacing w:line="276" w:lineRule="auto"/>
      </w:pPr>
      <w:r w:rsidRPr="001C52DD">
        <w:t>Measures of centre and spread</w:t>
      </w:r>
    </w:p>
    <w:p w14:paraId="3A439878" w14:textId="77777777" w:rsidR="001C52DD" w:rsidRPr="00E8163F" w:rsidRDefault="001C52DD" w:rsidP="00E8163F">
      <w:pPr>
        <w:pStyle w:val="ListBullet"/>
      </w:pPr>
      <w:r w:rsidRPr="00E8163F">
        <w:t>Identify and describe datasets as uniform, unimodal, bimodal or multimodal</w:t>
      </w:r>
    </w:p>
    <w:p w14:paraId="4E3D15E6" w14:textId="77777777" w:rsidR="001C52DD" w:rsidRPr="001C52DD" w:rsidRDefault="001C52DD" w:rsidP="00641731">
      <w:pPr>
        <w:pStyle w:val="Heading4"/>
        <w:spacing w:line="276" w:lineRule="auto"/>
      </w:pPr>
      <w:r w:rsidRPr="001C52DD">
        <w:t>Five-number summary and box plots</w:t>
      </w:r>
    </w:p>
    <w:p w14:paraId="187DFE63" w14:textId="77777777" w:rsidR="001C52DD" w:rsidRPr="00E8163F" w:rsidRDefault="001C52DD" w:rsidP="00E8163F">
      <w:pPr>
        <w:pStyle w:val="ListBullet"/>
      </w:pPr>
      <w:r w:rsidRPr="00E8163F">
        <w:t>Compare and contrast the measures of centre, spread and shape using parallel box plots</w:t>
      </w:r>
    </w:p>
    <w:p w14:paraId="4F3BC012" w14:textId="1ADE0346"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123438" w14:paraId="7901A77A" w14:textId="77777777" w:rsidTr="00E8163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CCE54C4" w14:textId="6F360B03" w:rsidR="00123438" w:rsidRPr="00993381" w:rsidRDefault="00E8163F">
            <w:r>
              <w:t>Lesson details</w:t>
            </w:r>
          </w:p>
        </w:tc>
        <w:tc>
          <w:tcPr>
            <w:tcW w:w="1430" w:type="pct"/>
          </w:tcPr>
          <w:p w14:paraId="5296BBB1" w14:textId="598F2518" w:rsidR="00123438" w:rsidRPr="00993381" w:rsidRDefault="00123438">
            <w:r w:rsidRPr="00993381">
              <w:t xml:space="preserve">Required </w:t>
            </w:r>
            <w:r w:rsidR="00E8163F">
              <w:t>r</w:t>
            </w:r>
            <w:r w:rsidRPr="00993381">
              <w:t>esources</w:t>
            </w:r>
          </w:p>
        </w:tc>
        <w:tc>
          <w:tcPr>
            <w:tcW w:w="1430" w:type="pct"/>
          </w:tcPr>
          <w:p w14:paraId="7BAB62FE" w14:textId="77777777" w:rsidR="00123438" w:rsidRPr="00993381" w:rsidRDefault="00123438">
            <w:r w:rsidRPr="00993381">
              <w:t>Registration, adjustments and evaluation notes</w:t>
            </w:r>
          </w:p>
        </w:tc>
      </w:tr>
      <w:tr w:rsidR="00123438" w14:paraId="3012A3E6" w14:textId="77777777" w:rsidTr="00E8163F">
        <w:trPr>
          <w:cnfStyle w:val="000000100000" w:firstRow="0" w:lastRow="0" w:firstColumn="0" w:lastColumn="0" w:oddVBand="0" w:evenVBand="0" w:oddHBand="1" w:evenHBand="0" w:firstRowFirstColumn="0" w:firstRowLastColumn="0" w:lastRowFirstColumn="0" w:lastRowLastColumn="0"/>
          <w:trHeight w:val="877"/>
        </w:trPr>
        <w:tc>
          <w:tcPr>
            <w:tcW w:w="2140" w:type="pct"/>
          </w:tcPr>
          <w:p w14:paraId="4F82E13D" w14:textId="540EF565" w:rsidR="00123438" w:rsidRPr="001B3234" w:rsidRDefault="001C52DD" w:rsidP="00E97CA0">
            <w:pPr>
              <w:spacing w:line="276" w:lineRule="auto"/>
              <w:rPr>
                <w:b/>
                <w:bCs/>
              </w:rPr>
            </w:pPr>
            <w:r>
              <w:rPr>
                <w:b/>
                <w:bCs/>
              </w:rPr>
              <w:t>Shape of a distribution</w:t>
            </w:r>
          </w:p>
          <w:p w14:paraId="6B07CCFB" w14:textId="4857E14F" w:rsidR="00123438" w:rsidRPr="00D42A89" w:rsidRDefault="00123438" w:rsidP="00E97CA0">
            <w:pPr>
              <w:spacing w:line="276" w:lineRule="auto"/>
              <w:rPr>
                <w:bCs/>
              </w:rPr>
            </w:pPr>
            <w:r w:rsidRPr="001B3234">
              <w:rPr>
                <w:b/>
              </w:rPr>
              <w:t>Duration</w:t>
            </w:r>
            <w:r w:rsidRPr="001B3234">
              <w:rPr>
                <w:rStyle w:val="Strong"/>
                <w:b w:val="0"/>
              </w:rPr>
              <w:t>:</w:t>
            </w:r>
            <w:r>
              <w:rPr>
                <w:bCs/>
              </w:rPr>
              <w:t xml:space="preserve"> </w:t>
            </w:r>
            <w:r w:rsidR="001C52DD">
              <w:rPr>
                <w:bCs/>
              </w:rPr>
              <w:t>1–2 lessons</w:t>
            </w:r>
          </w:p>
          <w:p w14:paraId="254FA1A3" w14:textId="77777777" w:rsidR="00123438" w:rsidRPr="001B3234" w:rsidRDefault="00123438" w:rsidP="00E97CA0">
            <w:pPr>
              <w:spacing w:line="276" w:lineRule="auto"/>
              <w:rPr>
                <w:b/>
                <w:bCs/>
              </w:rPr>
            </w:pPr>
            <w:r w:rsidRPr="001B3234">
              <w:rPr>
                <w:b/>
                <w:bCs/>
              </w:rPr>
              <w:t>Learning intentions</w:t>
            </w:r>
          </w:p>
          <w:p w14:paraId="1A86164F" w14:textId="77777777" w:rsidR="00BD0EFA" w:rsidRPr="00E8163F" w:rsidRDefault="00BD0EFA" w:rsidP="00E8163F">
            <w:pPr>
              <w:pStyle w:val="ListBullet"/>
            </w:pPr>
            <w:r w:rsidRPr="00E8163F">
              <w:t>To know how to interpret a variety of graphical displays in context.</w:t>
            </w:r>
          </w:p>
          <w:p w14:paraId="25128A93" w14:textId="77777777" w:rsidR="00BD0EFA" w:rsidRPr="00E8163F" w:rsidRDefault="00BD0EFA" w:rsidP="00E8163F">
            <w:pPr>
              <w:pStyle w:val="ListBullet"/>
            </w:pPr>
            <w:r w:rsidRPr="00E8163F">
              <w:t>To understand how the shape of a distribution can be used to describe datasets.</w:t>
            </w:r>
          </w:p>
          <w:p w14:paraId="1137B631" w14:textId="77777777" w:rsidR="00123438" w:rsidRPr="001B3234" w:rsidRDefault="00123438" w:rsidP="00E97CA0">
            <w:pPr>
              <w:spacing w:line="276" w:lineRule="auto"/>
              <w:rPr>
                <w:b/>
                <w:bCs/>
              </w:rPr>
            </w:pPr>
            <w:r w:rsidRPr="001B3234">
              <w:rPr>
                <w:b/>
                <w:bCs/>
              </w:rPr>
              <w:t>Success criteria</w:t>
            </w:r>
          </w:p>
          <w:p w14:paraId="7DDD141F" w14:textId="77777777" w:rsidR="003B2AD6" w:rsidRPr="00E8163F" w:rsidRDefault="003B2AD6" w:rsidP="00E8163F">
            <w:pPr>
              <w:pStyle w:val="ListBullet"/>
            </w:pPr>
            <w:r w:rsidRPr="00E8163F">
              <w:t>I can describe the shape of a dataset as symmetrical, positively skewed, or negatively skewed.</w:t>
            </w:r>
          </w:p>
          <w:p w14:paraId="2559F1DC" w14:textId="6C982665" w:rsidR="003B2AD6" w:rsidRPr="00E8163F" w:rsidRDefault="003B2AD6" w:rsidP="00E8163F">
            <w:pPr>
              <w:pStyle w:val="ListBullet"/>
            </w:pPr>
            <w:r w:rsidRPr="00E8163F">
              <w:t xml:space="preserve">I can interpret back-to-back stem-and-leaf plots to compare </w:t>
            </w:r>
            <w:r w:rsidR="00CB6F51" w:rsidRPr="00E8163F">
              <w:t>2</w:t>
            </w:r>
            <w:r w:rsidRPr="00E8163F">
              <w:t xml:space="preserve"> datasets.</w:t>
            </w:r>
          </w:p>
          <w:p w14:paraId="06A03D7F" w14:textId="77777777" w:rsidR="003B2AD6" w:rsidRPr="00E8163F" w:rsidRDefault="003B2AD6" w:rsidP="00E8163F">
            <w:pPr>
              <w:pStyle w:val="ListBullet"/>
            </w:pPr>
            <w:r w:rsidRPr="00E8163F">
              <w:t>I can use measures of centre and spread to support comparisons between groups.</w:t>
            </w:r>
          </w:p>
          <w:p w14:paraId="7A5EC82A" w14:textId="00D9C398" w:rsidR="00123438" w:rsidRPr="003B2AD6" w:rsidRDefault="003B2AD6" w:rsidP="00E8163F">
            <w:pPr>
              <w:pStyle w:val="ListBullet"/>
            </w:pPr>
            <w:r w:rsidRPr="00E8163F">
              <w:lastRenderedPageBreak/>
              <w:t>I can justify my conclusions in context using mathematical reasoning.</w:t>
            </w:r>
          </w:p>
        </w:tc>
        <w:tc>
          <w:tcPr>
            <w:tcW w:w="1430" w:type="pct"/>
          </w:tcPr>
          <w:p w14:paraId="2131FDF4" w14:textId="2509F96D" w:rsidR="00123438" w:rsidRDefault="000221A0">
            <w:pPr>
              <w:pStyle w:val="ListBullet"/>
              <w:numPr>
                <w:ilvl w:val="0"/>
                <w:numId w:val="3"/>
              </w:numPr>
              <w:mirrorIndents w:val="0"/>
            </w:pPr>
            <w:r>
              <w:rPr>
                <w:i/>
                <w:iCs/>
              </w:rPr>
              <w:lastRenderedPageBreak/>
              <w:t>Shape</w:t>
            </w:r>
            <w:r w:rsidR="00123438" w:rsidRPr="000D1BEA">
              <w:rPr>
                <w:i/>
                <w:iCs/>
              </w:rPr>
              <w:t xml:space="preserve"> of </w:t>
            </w:r>
            <w:r>
              <w:rPr>
                <w:i/>
                <w:iCs/>
              </w:rPr>
              <w:t>a distribution</w:t>
            </w:r>
            <w:r w:rsidR="00123438">
              <w:t xml:space="preserve"> PowerPoint </w:t>
            </w:r>
          </w:p>
          <w:p w14:paraId="7978B150" w14:textId="0AF27E4B" w:rsidR="00123438" w:rsidRDefault="000221A0">
            <w:pPr>
              <w:pStyle w:val="ListBullet"/>
              <w:numPr>
                <w:ilvl w:val="0"/>
                <w:numId w:val="3"/>
              </w:numPr>
              <w:mirrorIndents w:val="0"/>
            </w:pPr>
            <w:r>
              <w:t xml:space="preserve">One device </w:t>
            </w:r>
            <w:r w:rsidR="00790F50">
              <w:t>(</w:t>
            </w:r>
            <w:r>
              <w:t>per pai</w:t>
            </w:r>
            <w:r w:rsidR="00790F50">
              <w:t>r)</w:t>
            </w:r>
          </w:p>
          <w:p w14:paraId="5FCD7C2F" w14:textId="13E3CC14" w:rsidR="000221A0" w:rsidRDefault="000221A0">
            <w:pPr>
              <w:pStyle w:val="ListBullet"/>
              <w:numPr>
                <w:ilvl w:val="0"/>
                <w:numId w:val="3"/>
              </w:numPr>
              <w:mirrorIndents w:val="0"/>
            </w:pPr>
            <w:r>
              <w:t>Appendix A</w:t>
            </w:r>
            <w:r w:rsidR="00BB7FC7">
              <w:t xml:space="preserve">, </w:t>
            </w:r>
            <w:r w:rsidR="001404A5">
              <w:t xml:space="preserve">printed </w:t>
            </w:r>
            <w:r w:rsidR="00790F50">
              <w:t>(per student pair)</w:t>
            </w:r>
          </w:p>
          <w:p w14:paraId="08599B17" w14:textId="2518E406" w:rsidR="00123438" w:rsidRDefault="005D7403">
            <w:pPr>
              <w:pStyle w:val="ListBullet"/>
              <w:numPr>
                <w:ilvl w:val="0"/>
                <w:numId w:val="3"/>
              </w:numPr>
              <w:mirrorIndents w:val="0"/>
            </w:pPr>
            <w:r>
              <w:t>Appendix B</w:t>
            </w:r>
            <w:r w:rsidR="00D14F40">
              <w:t xml:space="preserve">, printed </w:t>
            </w:r>
            <w:r w:rsidR="00790F50">
              <w:t>(</w:t>
            </w:r>
            <w:r>
              <w:t>per student</w:t>
            </w:r>
            <w:r w:rsidR="00790F50">
              <w:t>)</w:t>
            </w:r>
          </w:p>
        </w:tc>
        <w:tc>
          <w:tcPr>
            <w:tcW w:w="1430" w:type="pct"/>
          </w:tcPr>
          <w:p w14:paraId="709F732E" w14:textId="77777777" w:rsidR="00123438" w:rsidRDefault="00123438"/>
        </w:tc>
      </w:tr>
    </w:tbl>
    <w:p w14:paraId="6F3C6721" w14:textId="77777777" w:rsidR="0023501F" w:rsidRDefault="0023501F">
      <w:pPr>
        <w:suppressAutoHyphens w:val="0"/>
        <w:spacing w:before="0" w:after="160" w:line="259" w:lineRule="auto"/>
        <w:rPr>
          <w:rFonts w:eastAsiaTheme="majorEastAsia"/>
          <w:bCs/>
          <w:color w:val="002664"/>
          <w:sz w:val="36"/>
          <w:szCs w:val="48"/>
        </w:rPr>
      </w:pPr>
      <w:r>
        <w:br w:type="page"/>
      </w:r>
    </w:p>
    <w:p w14:paraId="7FC3CA40" w14:textId="1BB0F890" w:rsidR="00123438" w:rsidRDefault="00123438" w:rsidP="00123438">
      <w:pPr>
        <w:pStyle w:val="Heading2"/>
      </w:pPr>
      <w:bookmarkStart w:id="25" w:name="_Toc225148423"/>
      <w:r w:rsidRPr="00541868">
        <w:lastRenderedPageBreak/>
        <w:t xml:space="preserve">Learning episode </w:t>
      </w:r>
      <w:r w:rsidR="00807F0B">
        <w:t>5</w:t>
      </w:r>
      <w:r w:rsidRPr="00541868">
        <w:t xml:space="preserve"> </w:t>
      </w:r>
      <w:r>
        <w:t xml:space="preserve">– </w:t>
      </w:r>
      <w:r w:rsidR="00EE73E3">
        <w:t>s</w:t>
      </w:r>
      <w:r w:rsidR="00807F0B">
        <w:t>tandard deviation</w:t>
      </w:r>
      <w:bookmarkEnd w:id="25"/>
    </w:p>
    <w:p w14:paraId="1532FDA7" w14:textId="77777777" w:rsidR="00123438" w:rsidRDefault="00123438" w:rsidP="00123438">
      <w:pPr>
        <w:pStyle w:val="Heading3"/>
      </w:pPr>
      <w:bookmarkStart w:id="26" w:name="_Toc225148424"/>
      <w:r>
        <w:t>Teaching and learning activity</w:t>
      </w:r>
      <w:bookmarkEnd w:id="26"/>
    </w:p>
    <w:p w14:paraId="6B5E0FDC" w14:textId="77777777" w:rsidR="00AE4704" w:rsidRDefault="00AE4704" w:rsidP="00AE4704">
      <w:r w:rsidRPr="00222F7A">
        <w:t>Students learn to calculate and interpret standard deviation to understand how spread and variability affect datasets. They apply this to real-world examples, comparing fatigued and non-fatigued driver data to see how standard deviation informs reliability and consistency</w:t>
      </w:r>
      <w:r>
        <w:t>.</w:t>
      </w:r>
    </w:p>
    <w:p w14:paraId="1DFB16B4" w14:textId="77777777" w:rsidR="00123438" w:rsidRPr="00A669B0" w:rsidRDefault="00123438" w:rsidP="00123438">
      <w:pPr>
        <w:pStyle w:val="Heading3"/>
      </w:pPr>
      <w:bookmarkStart w:id="27" w:name="_Toc225148425"/>
      <w:r>
        <w:t>Content</w:t>
      </w:r>
      <w:bookmarkEnd w:id="27"/>
    </w:p>
    <w:p w14:paraId="3598A350" w14:textId="77777777" w:rsidR="004B7FAF" w:rsidRDefault="004B7FAF" w:rsidP="004B7FAF">
      <w:pPr>
        <w:pStyle w:val="Heading4"/>
      </w:pPr>
      <w:r>
        <w:t>Measures of centre and spread</w:t>
      </w:r>
    </w:p>
    <w:p w14:paraId="3BBDFD58" w14:textId="77777777" w:rsidR="004B7FAF" w:rsidRDefault="004B7FAF" w:rsidP="004B7FAF">
      <w:pPr>
        <w:pStyle w:val="ListBullet"/>
        <w:numPr>
          <w:ilvl w:val="0"/>
          <w:numId w:val="2"/>
        </w:numPr>
      </w:pPr>
      <w:r>
        <w:t xml:space="preserve">Describe </w:t>
      </w:r>
      <w:r w:rsidRPr="00C372BA">
        <w:t>the mean, median and mode as measures of centre and calculate their values for a dataset in graphical form and tabular form, using a scientific</w:t>
      </w:r>
      <w:r>
        <w:t xml:space="preserve"> calculator and other digital tools</w:t>
      </w:r>
    </w:p>
    <w:p w14:paraId="02ACF0A4" w14:textId="77777777" w:rsidR="004B7FAF" w:rsidRDefault="004B7FAF" w:rsidP="004B7FAF">
      <w:pPr>
        <w:pStyle w:val="ListBullet"/>
        <w:numPr>
          <w:ilvl w:val="0"/>
          <w:numId w:val="2"/>
        </w:numPr>
      </w:pPr>
      <w:r>
        <w:t>Identify the range and standard deviation as measures of spread to describe variation in a dataset</w:t>
      </w:r>
    </w:p>
    <w:p w14:paraId="3F98649F" w14:textId="77777777" w:rsidR="004B7FAF" w:rsidRDefault="004B7FAF" w:rsidP="004B7FAF">
      <w:pPr>
        <w:pStyle w:val="ListBullet"/>
        <w:numPr>
          <w:ilvl w:val="0"/>
          <w:numId w:val="2"/>
        </w:numPr>
      </w:pPr>
      <w:r>
        <w:t xml:space="preserve">Calculate the range and population standard deviation </w:t>
      </w:r>
      <m:oMath>
        <m:r>
          <w:rPr>
            <w:rFonts w:ascii="Cambria Math" w:hAnsi="Cambria Math"/>
          </w:rPr>
          <m:t>σ</m:t>
        </m:r>
      </m:oMath>
      <w:r>
        <w:t xml:space="preserve"> of a dataset using a scientific calculator or other digital tools</w:t>
      </w:r>
    </w:p>
    <w:p w14:paraId="54590593" w14:textId="77777777" w:rsidR="004B7FAF" w:rsidRDefault="004B7FAF" w:rsidP="004B7FAF">
      <w:pPr>
        <w:pStyle w:val="ListBullet"/>
        <w:numPr>
          <w:ilvl w:val="0"/>
          <w:numId w:val="2"/>
        </w:numPr>
      </w:pPr>
      <w:r>
        <w:t>Compare datasets using measures of centre and measures of spread</w:t>
      </w:r>
    </w:p>
    <w:p w14:paraId="7637B2C3" w14:textId="77777777" w:rsidR="004B7FAF" w:rsidRDefault="004B7FAF" w:rsidP="004B7FAF">
      <w:pPr>
        <w:pStyle w:val="ListBullet"/>
        <w:numPr>
          <w:ilvl w:val="0"/>
          <w:numId w:val="2"/>
        </w:numPr>
      </w:pPr>
      <w:r w:rsidRPr="008F28D9">
        <w:t>Examine the merits of each measure of centre and justify where each measure is most appropriately used</w:t>
      </w:r>
    </w:p>
    <w:p w14:paraId="4A958F86" w14:textId="4069961C" w:rsidR="00123438" w:rsidRDefault="004B7FAF" w:rsidP="004B7FAF">
      <w:pPr>
        <w:pStyle w:val="ListBullet"/>
        <w:numPr>
          <w:ilvl w:val="0"/>
          <w:numId w:val="2"/>
        </w:numPr>
      </w:pPr>
      <w:r w:rsidRPr="008412ED">
        <w:t>Identify and describe real-world examples illustrating appropriate and inappropriate uses of measures of centre and measures of spread</w:t>
      </w:r>
    </w:p>
    <w:p w14:paraId="0924E683" w14:textId="7517A590"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rsidRPr="003079E0">
        <w:t xml:space="preserve"> – 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123438" w14:paraId="314BFC3C" w14:textId="77777777" w:rsidTr="0023501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69C03C6" w14:textId="709FDE8C" w:rsidR="00123438" w:rsidRPr="00993381" w:rsidRDefault="0023501F">
            <w:r>
              <w:t>Lesson details</w:t>
            </w:r>
          </w:p>
        </w:tc>
        <w:tc>
          <w:tcPr>
            <w:tcW w:w="1430" w:type="pct"/>
          </w:tcPr>
          <w:p w14:paraId="2A4977FB" w14:textId="5F9E6DC2" w:rsidR="00123438" w:rsidRPr="00993381" w:rsidRDefault="00123438">
            <w:r w:rsidRPr="00993381">
              <w:t xml:space="preserve">Required </w:t>
            </w:r>
            <w:r w:rsidR="0023501F">
              <w:t>r</w:t>
            </w:r>
            <w:r w:rsidRPr="00993381">
              <w:t>esources</w:t>
            </w:r>
          </w:p>
        </w:tc>
        <w:tc>
          <w:tcPr>
            <w:tcW w:w="1430" w:type="pct"/>
          </w:tcPr>
          <w:p w14:paraId="5F8CA2BC" w14:textId="77777777" w:rsidR="00123438" w:rsidRPr="00993381" w:rsidRDefault="00123438">
            <w:r w:rsidRPr="00993381">
              <w:t>Registration, adjustments and evaluation notes</w:t>
            </w:r>
          </w:p>
        </w:tc>
      </w:tr>
      <w:tr w:rsidR="00123438" w14:paraId="5FEA8E5B" w14:textId="77777777" w:rsidTr="0023501F">
        <w:trPr>
          <w:cnfStyle w:val="000000100000" w:firstRow="0" w:lastRow="0" w:firstColumn="0" w:lastColumn="0" w:oddVBand="0" w:evenVBand="0" w:oddHBand="1" w:evenHBand="0" w:firstRowFirstColumn="0" w:firstRowLastColumn="0" w:lastRowFirstColumn="0" w:lastRowLastColumn="0"/>
          <w:trHeight w:val="452"/>
        </w:trPr>
        <w:tc>
          <w:tcPr>
            <w:tcW w:w="2140" w:type="pct"/>
          </w:tcPr>
          <w:p w14:paraId="4B185FE4" w14:textId="59C9BE7B" w:rsidR="00123438" w:rsidRPr="001B3234" w:rsidRDefault="002E1F73" w:rsidP="0023501F">
            <w:pPr>
              <w:rPr>
                <w:b/>
                <w:bCs/>
              </w:rPr>
            </w:pPr>
            <w:r>
              <w:rPr>
                <w:b/>
                <w:bCs/>
              </w:rPr>
              <w:t>Standard deviation</w:t>
            </w:r>
          </w:p>
          <w:p w14:paraId="01237C5B" w14:textId="7CB504A5" w:rsidR="00123438" w:rsidRPr="00D42A89" w:rsidRDefault="00123438" w:rsidP="0023501F">
            <w:pPr>
              <w:rPr>
                <w:bCs/>
              </w:rPr>
            </w:pPr>
            <w:r w:rsidRPr="001B3234">
              <w:rPr>
                <w:b/>
              </w:rPr>
              <w:t>Duration</w:t>
            </w:r>
            <w:r w:rsidRPr="001B3234">
              <w:rPr>
                <w:rStyle w:val="Strong"/>
                <w:b w:val="0"/>
              </w:rPr>
              <w:t>:</w:t>
            </w:r>
            <w:r>
              <w:rPr>
                <w:bCs/>
              </w:rPr>
              <w:t xml:space="preserve"> </w:t>
            </w:r>
            <w:r w:rsidR="002E1F73">
              <w:rPr>
                <w:bCs/>
              </w:rPr>
              <w:t>1 lesson</w:t>
            </w:r>
          </w:p>
          <w:p w14:paraId="49667052" w14:textId="77777777" w:rsidR="00123438" w:rsidRPr="001B3234" w:rsidRDefault="00123438" w:rsidP="0023501F">
            <w:pPr>
              <w:rPr>
                <w:b/>
                <w:bCs/>
              </w:rPr>
            </w:pPr>
            <w:r w:rsidRPr="001B3234">
              <w:rPr>
                <w:b/>
                <w:bCs/>
              </w:rPr>
              <w:t>Learning intentions</w:t>
            </w:r>
          </w:p>
          <w:p w14:paraId="56FACBE5" w14:textId="77777777" w:rsidR="00C0771B" w:rsidRPr="0023501F" w:rsidRDefault="00C0771B" w:rsidP="0023501F">
            <w:pPr>
              <w:pStyle w:val="ListBullet"/>
            </w:pPr>
            <w:r w:rsidRPr="0023501F">
              <w:t>To understand standard deviation as a measure of data spread.</w:t>
            </w:r>
          </w:p>
          <w:p w14:paraId="6E6CE4C8" w14:textId="77777777" w:rsidR="00C0771B" w:rsidRPr="0023501F" w:rsidRDefault="00C0771B" w:rsidP="0023501F">
            <w:pPr>
              <w:pStyle w:val="ListBullet"/>
            </w:pPr>
            <w:r w:rsidRPr="0023501F">
              <w:t>To be able to use standard deviation to compare and interpret datasets.</w:t>
            </w:r>
          </w:p>
          <w:p w14:paraId="45A4A1F3" w14:textId="77777777" w:rsidR="00123438" w:rsidRPr="001B3234" w:rsidRDefault="00123438" w:rsidP="00DF5778">
            <w:pPr>
              <w:spacing w:line="276" w:lineRule="auto"/>
              <w:rPr>
                <w:b/>
                <w:bCs/>
              </w:rPr>
            </w:pPr>
            <w:r w:rsidRPr="001B3234">
              <w:rPr>
                <w:b/>
                <w:bCs/>
              </w:rPr>
              <w:t>Success criteria</w:t>
            </w:r>
          </w:p>
          <w:p w14:paraId="2607EE77" w14:textId="77777777" w:rsidR="00883A2E" w:rsidRPr="0023501F" w:rsidRDefault="00883A2E" w:rsidP="0023501F">
            <w:pPr>
              <w:pStyle w:val="ListBullet"/>
            </w:pPr>
            <w:r w:rsidRPr="0023501F">
              <w:t>I can calculate the standard deviation of a dataset using a scientific calculator or digital tools.</w:t>
            </w:r>
          </w:p>
          <w:p w14:paraId="1954000F" w14:textId="77777777" w:rsidR="00883A2E" w:rsidRPr="0023501F" w:rsidRDefault="00883A2E" w:rsidP="0023501F">
            <w:pPr>
              <w:pStyle w:val="ListBullet"/>
            </w:pPr>
            <w:r w:rsidRPr="0023501F">
              <w:t>I can explain what standard deviation reveals about data consistency and variability.</w:t>
            </w:r>
          </w:p>
          <w:p w14:paraId="4692F519" w14:textId="77777777" w:rsidR="00883A2E" w:rsidRPr="0023501F" w:rsidRDefault="00883A2E" w:rsidP="0023501F">
            <w:pPr>
              <w:pStyle w:val="ListBullet"/>
            </w:pPr>
            <w:r w:rsidRPr="0023501F">
              <w:t>I can compare datasets using standard deviation alongside other measures of centre and spread.</w:t>
            </w:r>
          </w:p>
          <w:p w14:paraId="5B24E434" w14:textId="77BA4783" w:rsidR="00123438" w:rsidRPr="00883A2E" w:rsidRDefault="00883A2E" w:rsidP="0023501F">
            <w:pPr>
              <w:pStyle w:val="ListBullet"/>
            </w:pPr>
            <w:r w:rsidRPr="0023501F">
              <w:lastRenderedPageBreak/>
              <w:t>I can justify which measures of centre and spread are most appropriate for a given dataset.</w:t>
            </w:r>
          </w:p>
        </w:tc>
        <w:tc>
          <w:tcPr>
            <w:tcW w:w="1430" w:type="pct"/>
          </w:tcPr>
          <w:p w14:paraId="601B224D" w14:textId="01E4CDA0" w:rsidR="00F648EA" w:rsidRDefault="00F648EA" w:rsidP="00883A2E">
            <w:pPr>
              <w:pStyle w:val="ListBullet"/>
              <w:numPr>
                <w:ilvl w:val="0"/>
                <w:numId w:val="3"/>
              </w:numPr>
              <w:mirrorIndents w:val="0"/>
            </w:pPr>
            <w:r>
              <w:rPr>
                <w:i/>
                <w:iCs/>
              </w:rPr>
              <w:lastRenderedPageBreak/>
              <w:t xml:space="preserve">Standard deviation </w:t>
            </w:r>
            <w:r>
              <w:t>PowerPoint</w:t>
            </w:r>
          </w:p>
          <w:p w14:paraId="1BF4F2E0" w14:textId="7C855695" w:rsidR="00883A2E" w:rsidRDefault="00883A2E" w:rsidP="00883A2E">
            <w:pPr>
              <w:pStyle w:val="ListBullet"/>
              <w:numPr>
                <w:ilvl w:val="0"/>
                <w:numId w:val="3"/>
              </w:numPr>
              <w:mirrorIndents w:val="0"/>
            </w:pPr>
            <w:r>
              <w:t xml:space="preserve">One device </w:t>
            </w:r>
            <w:r w:rsidR="0023501F">
              <w:t>(</w:t>
            </w:r>
            <w:r>
              <w:t>per pair</w:t>
            </w:r>
            <w:r w:rsidR="0023501F">
              <w:t>)</w:t>
            </w:r>
          </w:p>
          <w:p w14:paraId="05175C73" w14:textId="14EA532B" w:rsidR="00021309" w:rsidRDefault="00021309" w:rsidP="00021309">
            <w:pPr>
              <w:pStyle w:val="ListBullet"/>
              <w:numPr>
                <w:ilvl w:val="0"/>
                <w:numId w:val="3"/>
              </w:numPr>
              <w:mirrorIndents w:val="0"/>
            </w:pPr>
            <w:r>
              <w:t>Appendix A, printed</w:t>
            </w:r>
            <w:r w:rsidR="0023501F">
              <w:t xml:space="preserve"> (</w:t>
            </w:r>
            <w:r>
              <w:t>per pair</w:t>
            </w:r>
            <w:r w:rsidR="0023501F">
              <w:t>)</w:t>
            </w:r>
          </w:p>
          <w:p w14:paraId="5342FB3B" w14:textId="4FC621FE" w:rsidR="00123438" w:rsidRDefault="00D473E2">
            <w:pPr>
              <w:pStyle w:val="ListBullet"/>
              <w:numPr>
                <w:ilvl w:val="0"/>
                <w:numId w:val="3"/>
              </w:numPr>
              <w:mirrorIndents w:val="0"/>
            </w:pPr>
            <w:r>
              <w:t xml:space="preserve">Appendix B, printed </w:t>
            </w:r>
            <w:r w:rsidR="0023501F">
              <w:t>(</w:t>
            </w:r>
            <w:r>
              <w:t>one per student</w:t>
            </w:r>
            <w:r w:rsidR="0023501F">
              <w:t>)</w:t>
            </w:r>
            <w:r w:rsidR="00190BD8">
              <w:t xml:space="preserve"> (optional)</w:t>
            </w:r>
          </w:p>
          <w:p w14:paraId="7EA5E0DE" w14:textId="1247A013" w:rsidR="00AC480E" w:rsidRDefault="00AC480E">
            <w:pPr>
              <w:pStyle w:val="ListBullet"/>
              <w:numPr>
                <w:ilvl w:val="0"/>
                <w:numId w:val="3"/>
              </w:numPr>
              <w:mirrorIndents w:val="0"/>
            </w:pPr>
            <w:r>
              <w:t xml:space="preserve">Appendix C, printed </w:t>
            </w:r>
            <w:r w:rsidR="0023501F">
              <w:t>(</w:t>
            </w:r>
            <w:r>
              <w:t>per student</w:t>
            </w:r>
            <w:r w:rsidR="0023501F">
              <w:t>)</w:t>
            </w:r>
          </w:p>
        </w:tc>
        <w:tc>
          <w:tcPr>
            <w:tcW w:w="1430" w:type="pct"/>
          </w:tcPr>
          <w:p w14:paraId="3CB0A65A" w14:textId="77777777" w:rsidR="00123438" w:rsidRDefault="00123438"/>
        </w:tc>
      </w:tr>
    </w:tbl>
    <w:p w14:paraId="51212694" w14:textId="77777777" w:rsidR="0023501F" w:rsidRDefault="0023501F">
      <w:pPr>
        <w:suppressAutoHyphens w:val="0"/>
        <w:spacing w:before="0" w:after="160" w:line="259" w:lineRule="auto"/>
        <w:rPr>
          <w:rFonts w:eastAsiaTheme="majorEastAsia"/>
          <w:bCs/>
          <w:color w:val="002664"/>
          <w:sz w:val="36"/>
          <w:szCs w:val="48"/>
        </w:rPr>
      </w:pPr>
      <w:r>
        <w:br w:type="page"/>
      </w:r>
    </w:p>
    <w:p w14:paraId="6D387037" w14:textId="023BF48B" w:rsidR="00224D76" w:rsidRDefault="00224D76" w:rsidP="00224D76">
      <w:pPr>
        <w:pStyle w:val="Heading2"/>
      </w:pPr>
      <w:bookmarkStart w:id="28" w:name="_Toc225148426"/>
      <w:r w:rsidRPr="00541868">
        <w:lastRenderedPageBreak/>
        <w:t xml:space="preserve">Learning episode </w:t>
      </w:r>
      <w:r w:rsidR="00E70069">
        <w:t>6</w:t>
      </w:r>
      <w:r w:rsidRPr="00541868">
        <w:t xml:space="preserve"> </w:t>
      </w:r>
      <w:r>
        <w:t xml:space="preserve">– </w:t>
      </w:r>
      <w:r w:rsidR="00026636">
        <w:t>g</w:t>
      </w:r>
      <w:r w:rsidR="00E70069">
        <w:t>rouped data</w:t>
      </w:r>
      <w:bookmarkEnd w:id="28"/>
    </w:p>
    <w:p w14:paraId="2935E3D8" w14:textId="77777777" w:rsidR="00224D76" w:rsidRDefault="00224D76" w:rsidP="00224D76">
      <w:pPr>
        <w:pStyle w:val="Heading3"/>
      </w:pPr>
      <w:bookmarkStart w:id="29" w:name="_Toc225148427"/>
      <w:r>
        <w:t>Teaching and learning activity</w:t>
      </w:r>
      <w:bookmarkEnd w:id="29"/>
    </w:p>
    <w:p w14:paraId="16F8A0E3" w14:textId="533222C5" w:rsidR="004A00BD" w:rsidRDefault="004A00BD" w:rsidP="004A00BD">
      <w:r w:rsidRPr="007161A7">
        <w:t>This lesson develops students’ understanding of how and why datasets are grouped. Students explore the process of organising large datasets into grouped frequency tables, calculat</w:t>
      </w:r>
      <w:r w:rsidR="00E57814">
        <w:t>ing</w:t>
      </w:r>
      <w:r w:rsidRPr="007161A7">
        <w:t xml:space="preserve"> class centres and summary statistics and us</w:t>
      </w:r>
      <w:r w:rsidR="00E57814">
        <w:t>ing</w:t>
      </w:r>
      <w:r w:rsidRPr="007161A7">
        <w:t xml:space="preserve"> spreadsheets to display and analyse the data. They interpret histograms and cumulative frequency graphs to estimate measures such as the median and apply these skills to compare road-safety data and justify real-world decisions.</w:t>
      </w:r>
    </w:p>
    <w:p w14:paraId="30240DBD" w14:textId="77777777" w:rsidR="00224D76" w:rsidRPr="00A669B0" w:rsidRDefault="00224D76" w:rsidP="00972862">
      <w:pPr>
        <w:pStyle w:val="Heading3"/>
        <w:spacing w:line="276" w:lineRule="auto"/>
      </w:pPr>
      <w:bookmarkStart w:id="30" w:name="_Toc225148428"/>
      <w:r>
        <w:t>Content</w:t>
      </w:r>
      <w:bookmarkEnd w:id="30"/>
    </w:p>
    <w:p w14:paraId="4DA7DB29" w14:textId="77777777" w:rsidR="00615750" w:rsidRDefault="00615750" w:rsidP="00972862">
      <w:pPr>
        <w:pStyle w:val="Heading4"/>
        <w:spacing w:line="276" w:lineRule="auto"/>
      </w:pPr>
      <w:r>
        <w:t>Display and interpret grouped and ungrouped data</w:t>
      </w:r>
    </w:p>
    <w:p w14:paraId="3B8F81F8" w14:textId="77777777" w:rsidR="00615750" w:rsidRPr="0023501F" w:rsidRDefault="00615750" w:rsidP="0023501F">
      <w:pPr>
        <w:pStyle w:val="ListBullet"/>
      </w:pPr>
      <w:r w:rsidRPr="0023501F">
        <w:t>Recognise and explain why some datasets need to be grouped to allow for appropriate representation and analysis</w:t>
      </w:r>
    </w:p>
    <w:p w14:paraId="0B79EB47" w14:textId="77777777" w:rsidR="00615750" w:rsidRPr="0023501F" w:rsidRDefault="00615750" w:rsidP="0023501F">
      <w:pPr>
        <w:pStyle w:val="ListBullet"/>
      </w:pPr>
      <w:r w:rsidRPr="0023501F">
        <w:t>Use a spreadsheet to organise and represent data using appropriate graphs</w:t>
      </w:r>
    </w:p>
    <w:p w14:paraId="5F43B0A6" w14:textId="77777777" w:rsidR="00615750" w:rsidRPr="0023501F" w:rsidRDefault="00615750" w:rsidP="0023501F">
      <w:pPr>
        <w:pStyle w:val="ListBullet"/>
      </w:pPr>
      <w:r w:rsidRPr="0023501F">
        <w:t>Represent a numerical dataset as either a frequency distribution table or a cumulative frequency distribution table and graph the associated histogram with polygon, both with and without using digital tools</w:t>
      </w:r>
    </w:p>
    <w:p w14:paraId="42DCB070" w14:textId="77777777" w:rsidR="00615750" w:rsidRDefault="00615750" w:rsidP="00972862">
      <w:pPr>
        <w:pStyle w:val="Heading4"/>
        <w:spacing w:line="276" w:lineRule="auto"/>
      </w:pPr>
      <w:r>
        <w:t>Measures of centre and spread</w:t>
      </w:r>
    </w:p>
    <w:p w14:paraId="27699440" w14:textId="77777777" w:rsidR="00615750" w:rsidRPr="0023501F" w:rsidRDefault="00615750" w:rsidP="0023501F">
      <w:pPr>
        <w:pStyle w:val="ListBullet"/>
      </w:pPr>
      <w:r w:rsidRPr="0023501F">
        <w:t>Describe the mean, median and mode as measures of centre and calculate their values for a dataset in graphical form and tabular form, using a scientific calculator and other digital tools</w:t>
      </w:r>
    </w:p>
    <w:p w14:paraId="186933BE" w14:textId="77777777" w:rsidR="00615750" w:rsidRPr="0023501F" w:rsidRDefault="00615750" w:rsidP="0023501F">
      <w:pPr>
        <w:pStyle w:val="ListBullet"/>
      </w:pPr>
      <w:r w:rsidRPr="0023501F">
        <w:t>Use a spreadsheet to analyse data including calculating measures of centre and spread</w:t>
      </w:r>
    </w:p>
    <w:p w14:paraId="6BFEDFCA" w14:textId="0D193069"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375"/>
        <w:gridCol w:w="4022"/>
        <w:gridCol w:w="4165"/>
      </w:tblGrid>
      <w:tr w:rsidR="00224D76" w14:paraId="135390F7" w14:textId="77777777" w:rsidTr="00154208">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5F8B94F5" w14:textId="12449D5F" w:rsidR="00224D76" w:rsidRPr="00993381" w:rsidRDefault="0023501F">
            <w:r>
              <w:t>Lesson details</w:t>
            </w:r>
          </w:p>
        </w:tc>
        <w:tc>
          <w:tcPr>
            <w:tcW w:w="1381" w:type="pct"/>
          </w:tcPr>
          <w:p w14:paraId="08DE64F5" w14:textId="7D4EB605" w:rsidR="00224D76" w:rsidRPr="00993381" w:rsidRDefault="00224D76">
            <w:r w:rsidRPr="00993381">
              <w:t xml:space="preserve">Required </w:t>
            </w:r>
            <w:r w:rsidR="0023501F">
              <w:t>r</w:t>
            </w:r>
            <w:r w:rsidRPr="00993381">
              <w:t>esources</w:t>
            </w:r>
          </w:p>
        </w:tc>
        <w:tc>
          <w:tcPr>
            <w:tcW w:w="1430" w:type="pct"/>
          </w:tcPr>
          <w:p w14:paraId="56D3B856" w14:textId="77777777" w:rsidR="00224D76" w:rsidRPr="00993381" w:rsidRDefault="00224D76">
            <w:r w:rsidRPr="00993381">
              <w:t>Registration, adjustments and evaluation notes</w:t>
            </w:r>
          </w:p>
        </w:tc>
      </w:tr>
      <w:tr w:rsidR="00224D76" w14:paraId="70E30C4C" w14:textId="77777777" w:rsidTr="00154208">
        <w:trPr>
          <w:cnfStyle w:val="000000100000" w:firstRow="0" w:lastRow="0" w:firstColumn="0" w:lastColumn="0" w:oddVBand="0" w:evenVBand="0" w:oddHBand="1" w:evenHBand="0" w:firstRowFirstColumn="0" w:firstRowLastColumn="0" w:lastRowFirstColumn="0" w:lastRowLastColumn="0"/>
          <w:trHeight w:val="311"/>
        </w:trPr>
        <w:tc>
          <w:tcPr>
            <w:tcW w:w="2189" w:type="pct"/>
          </w:tcPr>
          <w:p w14:paraId="07ECFF6B" w14:textId="577DD793" w:rsidR="00224D76" w:rsidRPr="001B3234" w:rsidRDefault="00615750">
            <w:pPr>
              <w:rPr>
                <w:b/>
                <w:bCs/>
              </w:rPr>
            </w:pPr>
            <w:r>
              <w:rPr>
                <w:b/>
                <w:bCs/>
              </w:rPr>
              <w:t>Grouped data</w:t>
            </w:r>
          </w:p>
          <w:p w14:paraId="2A0F5B61" w14:textId="0683ED34" w:rsidR="00224D76" w:rsidRPr="00D42A89" w:rsidRDefault="00224D76">
            <w:pPr>
              <w:rPr>
                <w:bCs/>
              </w:rPr>
            </w:pPr>
            <w:r w:rsidRPr="001B3234">
              <w:rPr>
                <w:b/>
              </w:rPr>
              <w:t>Duration</w:t>
            </w:r>
            <w:r w:rsidRPr="001B3234">
              <w:rPr>
                <w:rStyle w:val="Strong"/>
                <w:b w:val="0"/>
              </w:rPr>
              <w:t>:</w:t>
            </w:r>
            <w:r>
              <w:rPr>
                <w:bCs/>
              </w:rPr>
              <w:t xml:space="preserve"> </w:t>
            </w:r>
            <w:r w:rsidR="00124137">
              <w:t>1–2 lessons</w:t>
            </w:r>
          </w:p>
          <w:p w14:paraId="2A3151DC" w14:textId="77777777" w:rsidR="00224D76" w:rsidRPr="001B3234" w:rsidRDefault="00224D76" w:rsidP="00972862">
            <w:pPr>
              <w:spacing w:line="276" w:lineRule="auto"/>
              <w:rPr>
                <w:b/>
                <w:bCs/>
              </w:rPr>
            </w:pPr>
            <w:r w:rsidRPr="001B3234">
              <w:rPr>
                <w:b/>
                <w:bCs/>
              </w:rPr>
              <w:t>Learning intentions</w:t>
            </w:r>
          </w:p>
          <w:p w14:paraId="3706D536" w14:textId="77777777" w:rsidR="00524340" w:rsidRPr="00154208" w:rsidRDefault="00524340" w:rsidP="00154208">
            <w:pPr>
              <w:pStyle w:val="ListBullet"/>
            </w:pPr>
            <w:r w:rsidRPr="00154208">
              <w:t>To understand how grouped data can be used to organise, summarise and describe large datasets.</w:t>
            </w:r>
          </w:p>
          <w:p w14:paraId="1C2E445F" w14:textId="77777777" w:rsidR="00524340" w:rsidRPr="00154208" w:rsidRDefault="00524340" w:rsidP="00154208">
            <w:pPr>
              <w:pStyle w:val="ListBullet"/>
            </w:pPr>
            <w:r w:rsidRPr="00154208">
              <w:t xml:space="preserve">To be able to interpret and compare statistical information to make and justify decisions. </w:t>
            </w:r>
          </w:p>
          <w:p w14:paraId="36915ECD" w14:textId="77777777" w:rsidR="00224D76" w:rsidRPr="001B3234" w:rsidRDefault="00224D76" w:rsidP="00972862">
            <w:pPr>
              <w:spacing w:line="276" w:lineRule="auto"/>
              <w:rPr>
                <w:b/>
                <w:bCs/>
              </w:rPr>
            </w:pPr>
            <w:r w:rsidRPr="001B3234">
              <w:rPr>
                <w:b/>
                <w:bCs/>
              </w:rPr>
              <w:t>Success criteria</w:t>
            </w:r>
          </w:p>
          <w:p w14:paraId="3519EF6D" w14:textId="77777777" w:rsidR="002B7ADC" w:rsidRPr="00154208" w:rsidRDefault="002B7ADC" w:rsidP="00154208">
            <w:pPr>
              <w:pStyle w:val="ListBullet"/>
            </w:pPr>
            <w:r w:rsidRPr="00154208">
              <w:t xml:space="preserve">I can complete grouped data frequency tables with and without using digital tools. </w:t>
            </w:r>
          </w:p>
          <w:p w14:paraId="3F02EF08" w14:textId="77777777" w:rsidR="002B7ADC" w:rsidRPr="00154208" w:rsidRDefault="002B7ADC" w:rsidP="00154208">
            <w:pPr>
              <w:pStyle w:val="ListBullet"/>
            </w:pPr>
            <w:r w:rsidRPr="00154208">
              <w:t>I can use a spreadsheet to calculate measures of centre and spread for large datasets.</w:t>
            </w:r>
          </w:p>
          <w:p w14:paraId="6EE0A9C8" w14:textId="512662D2" w:rsidR="00224D76" w:rsidRPr="002B7ADC" w:rsidRDefault="002B7ADC" w:rsidP="00154208">
            <w:pPr>
              <w:pStyle w:val="ListBullet"/>
            </w:pPr>
            <w:r w:rsidRPr="00154208">
              <w:t>I can interpret cumulative frequency histograms and polygons and use these displays to estimate the median.</w:t>
            </w:r>
          </w:p>
        </w:tc>
        <w:tc>
          <w:tcPr>
            <w:tcW w:w="1381" w:type="pct"/>
          </w:tcPr>
          <w:p w14:paraId="3BDE571E" w14:textId="3DF66E97" w:rsidR="00224D76" w:rsidRDefault="00125D68">
            <w:pPr>
              <w:pStyle w:val="ListBullet"/>
              <w:numPr>
                <w:ilvl w:val="0"/>
                <w:numId w:val="3"/>
              </w:numPr>
              <w:mirrorIndents w:val="0"/>
            </w:pPr>
            <w:r>
              <w:rPr>
                <w:i/>
                <w:iCs/>
              </w:rPr>
              <w:t>Grouped data</w:t>
            </w:r>
            <w:r>
              <w:t xml:space="preserve"> </w:t>
            </w:r>
            <w:r w:rsidR="00224D76">
              <w:t xml:space="preserve">PowerPoint </w:t>
            </w:r>
          </w:p>
          <w:p w14:paraId="6A6B987F" w14:textId="19CABBDF" w:rsidR="00154208" w:rsidRDefault="00154208" w:rsidP="00154208">
            <w:pPr>
              <w:pStyle w:val="ListBullet"/>
              <w:numPr>
                <w:ilvl w:val="0"/>
                <w:numId w:val="3"/>
              </w:numPr>
              <w:mirrorIndents w:val="0"/>
            </w:pPr>
            <w:r>
              <w:rPr>
                <w:i/>
                <w:iCs/>
              </w:rPr>
              <w:t>Grouped data</w:t>
            </w:r>
            <w:r>
              <w:t xml:space="preserve"> spreadsheet </w:t>
            </w:r>
          </w:p>
          <w:p w14:paraId="0034CCF9" w14:textId="22579AA7" w:rsidR="006A78D7" w:rsidRDefault="006A78D7" w:rsidP="006A78D7">
            <w:pPr>
              <w:pStyle w:val="ListBullet"/>
              <w:numPr>
                <w:ilvl w:val="0"/>
                <w:numId w:val="3"/>
              </w:numPr>
              <w:mirrorIndents w:val="0"/>
            </w:pPr>
            <w:r>
              <w:t xml:space="preserve">One device </w:t>
            </w:r>
            <w:r w:rsidR="00154208">
              <w:t>(</w:t>
            </w:r>
            <w:r>
              <w:t>per pair</w:t>
            </w:r>
            <w:r w:rsidR="00154208">
              <w:t>)</w:t>
            </w:r>
          </w:p>
          <w:p w14:paraId="6932A7EA" w14:textId="02CB9ED8" w:rsidR="009A0AFE" w:rsidRDefault="009A0AFE">
            <w:pPr>
              <w:pStyle w:val="ListBullet"/>
              <w:numPr>
                <w:ilvl w:val="0"/>
                <w:numId w:val="3"/>
              </w:numPr>
              <w:mirrorIndents w:val="0"/>
            </w:pPr>
            <w:r>
              <w:t>Mini whiteboards</w:t>
            </w:r>
          </w:p>
          <w:p w14:paraId="6AD60E11" w14:textId="12D8F11F" w:rsidR="00224D76" w:rsidRDefault="00A1090E">
            <w:pPr>
              <w:pStyle w:val="ListBullet"/>
              <w:numPr>
                <w:ilvl w:val="0"/>
                <w:numId w:val="3"/>
              </w:numPr>
              <w:mirrorIndents w:val="0"/>
            </w:pPr>
            <w:r>
              <w:t>Appendix A, one copy</w:t>
            </w:r>
            <w:r w:rsidR="0055266B">
              <w:t xml:space="preserve"> printed</w:t>
            </w:r>
            <w:r>
              <w:t>,</w:t>
            </w:r>
            <w:r w:rsidR="00986BD4">
              <w:t xml:space="preserve"> cut into cards</w:t>
            </w:r>
          </w:p>
          <w:p w14:paraId="015341D5" w14:textId="44E68234" w:rsidR="00986BD4" w:rsidRDefault="002867D8">
            <w:pPr>
              <w:pStyle w:val="ListBullet"/>
              <w:numPr>
                <w:ilvl w:val="0"/>
                <w:numId w:val="3"/>
              </w:numPr>
              <w:mirrorIndents w:val="0"/>
            </w:pPr>
            <w:r>
              <w:t xml:space="preserve">Appendix B, printed </w:t>
            </w:r>
            <w:r w:rsidR="00154208">
              <w:t>(</w:t>
            </w:r>
            <w:r>
              <w:t>one per student</w:t>
            </w:r>
            <w:r w:rsidR="00154208">
              <w:t>)</w:t>
            </w:r>
          </w:p>
          <w:p w14:paraId="111D5053" w14:textId="459D8D20" w:rsidR="002867D8" w:rsidRDefault="002867D8">
            <w:pPr>
              <w:pStyle w:val="ListBullet"/>
              <w:numPr>
                <w:ilvl w:val="0"/>
                <w:numId w:val="3"/>
              </w:numPr>
              <w:mirrorIndents w:val="0"/>
            </w:pPr>
            <w:r>
              <w:t xml:space="preserve">Appendix D, printed </w:t>
            </w:r>
            <w:r w:rsidR="00154208">
              <w:t>(</w:t>
            </w:r>
            <w:r>
              <w:t>one per student</w:t>
            </w:r>
            <w:r w:rsidR="00154208">
              <w:t>)</w:t>
            </w:r>
          </w:p>
        </w:tc>
        <w:tc>
          <w:tcPr>
            <w:tcW w:w="1430" w:type="pct"/>
          </w:tcPr>
          <w:p w14:paraId="2C9F288A" w14:textId="77777777" w:rsidR="00224D76" w:rsidRDefault="00224D76"/>
        </w:tc>
      </w:tr>
    </w:tbl>
    <w:p w14:paraId="223EB8CC" w14:textId="4C95FDFE" w:rsidR="00224D76" w:rsidRDefault="00224D76" w:rsidP="00224D76">
      <w:pPr>
        <w:pStyle w:val="Heading2"/>
      </w:pPr>
      <w:bookmarkStart w:id="31" w:name="_Toc225148429"/>
      <w:r w:rsidRPr="00541868">
        <w:lastRenderedPageBreak/>
        <w:t xml:space="preserve">Learning episode </w:t>
      </w:r>
      <w:r w:rsidR="00B1014C">
        <w:t>7</w:t>
      </w:r>
      <w:r w:rsidRPr="00541868">
        <w:t xml:space="preserve"> </w:t>
      </w:r>
      <w:r>
        <w:t xml:space="preserve">– </w:t>
      </w:r>
      <w:r w:rsidR="00026636">
        <w:t>s</w:t>
      </w:r>
      <w:r w:rsidR="00B1014C">
        <w:t>topping distance</w:t>
      </w:r>
      <w:bookmarkEnd w:id="31"/>
    </w:p>
    <w:p w14:paraId="5B441C4F" w14:textId="77777777" w:rsidR="00224D76" w:rsidRDefault="00224D76" w:rsidP="00224D76">
      <w:pPr>
        <w:pStyle w:val="Heading3"/>
      </w:pPr>
      <w:bookmarkStart w:id="32" w:name="_Toc225148430"/>
      <w:r>
        <w:t>Teaching and learning activity</w:t>
      </w:r>
      <w:bookmarkEnd w:id="32"/>
    </w:p>
    <w:p w14:paraId="37BFFF96" w14:textId="77777777" w:rsidR="00953C25" w:rsidRDefault="00953C25" w:rsidP="00953C25">
      <w:r w:rsidRPr="00501874">
        <w:t xml:space="preserve">This lesson introduces stopping distance and </w:t>
      </w:r>
      <w:r w:rsidRPr="00994DD9">
        <w:t xml:space="preserve">the factors that affect it </w:t>
      </w:r>
      <w:r w:rsidRPr="00501874">
        <w:t xml:space="preserve">in real driving contexts. Students use the formula </w:t>
      </w:r>
      <m:oMath>
        <m:r>
          <w:rPr>
            <w:rFonts w:ascii="Cambria Math" w:hAnsi="Cambria Math"/>
            <w:szCs w:val="22"/>
          </w:rPr>
          <m:t>stopping distance = reaction distance + braking distance</m:t>
        </m:r>
      </m:oMath>
      <w:r w:rsidRPr="00A51A0B">
        <w:rPr>
          <w:szCs w:val="22"/>
        </w:rPr>
        <w:t xml:space="preserve"> </w:t>
      </w:r>
      <w:r w:rsidRPr="00501874">
        <w:t xml:space="preserve">to understand how speed and </w:t>
      </w:r>
      <w:r>
        <w:t>reaction</w:t>
      </w:r>
      <w:r w:rsidRPr="00501874">
        <w:t xml:space="preserve"> time affect stopping distance and apply </w:t>
      </w:r>
      <w:r>
        <w:t xml:space="preserve">this </w:t>
      </w:r>
      <w:r w:rsidRPr="00501874">
        <w:t>to practical questions.</w:t>
      </w:r>
    </w:p>
    <w:p w14:paraId="76647D81" w14:textId="77777777" w:rsidR="00224D76" w:rsidRPr="00A669B0" w:rsidRDefault="00224D76" w:rsidP="00224D76">
      <w:pPr>
        <w:pStyle w:val="Heading3"/>
      </w:pPr>
      <w:bookmarkStart w:id="33" w:name="_Toc225148431"/>
      <w:r>
        <w:t>Content</w:t>
      </w:r>
      <w:bookmarkEnd w:id="33"/>
    </w:p>
    <w:p w14:paraId="7C30B6D7" w14:textId="77777777" w:rsidR="005B7C4C" w:rsidRDefault="005B7C4C" w:rsidP="005B7C4C">
      <w:pPr>
        <w:pStyle w:val="Heading4"/>
      </w:pPr>
      <w:r>
        <w:t>Formulas and equations</w:t>
      </w:r>
    </w:p>
    <w:p w14:paraId="73E34A77" w14:textId="77777777" w:rsidR="005B7C4C" w:rsidRPr="00371393" w:rsidRDefault="005B7C4C" w:rsidP="00371393">
      <w:pPr>
        <w:pStyle w:val="ListBullet"/>
      </w:pPr>
      <w:r w:rsidRPr="00371393">
        <w:t>Substitute numbers into linear and non-linear algebraic expressions, equations and formulas</w:t>
      </w:r>
    </w:p>
    <w:p w14:paraId="71ACBAE0" w14:textId="77777777" w:rsidR="005B7C4C" w:rsidRPr="00371393" w:rsidRDefault="005B7C4C" w:rsidP="00371393">
      <w:pPr>
        <w:pStyle w:val="ListBullet"/>
      </w:pPr>
      <w:r w:rsidRPr="00371393">
        <w:t>Evaluate the subject of a formula, given the value of other pronumerals in the formula</w:t>
      </w:r>
    </w:p>
    <w:p w14:paraId="0A8A2920" w14:textId="0ED2E404" w:rsidR="005B7C4C" w:rsidRPr="00371393" w:rsidRDefault="005B7C4C" w:rsidP="00371393">
      <w:pPr>
        <w:pStyle w:val="ListBullet"/>
      </w:pPr>
      <w:r w:rsidRPr="00371393">
        <w:t xml:space="preserve">Calculate distance, speed and time (with change of units of measurement as required) and stopping distances of vehicles using </w:t>
      </w:r>
      <m:oMath>
        <m:r>
          <w:rPr>
            <w:rFonts w:ascii="Cambria Math" w:hAnsi="Cambria Math"/>
          </w:rPr>
          <m:t>speed</m:t>
        </m:r>
        <m:r>
          <m:rPr>
            <m:sty m:val="p"/>
          </m:rPr>
          <w:rPr>
            <w:rFonts w:ascii="Cambria Math" w:hAnsi="Cambria Math"/>
          </w:rPr>
          <m:t xml:space="preserve"> =</m:t>
        </m:r>
        <m:f>
          <m:fPr>
            <m:ctrlPr>
              <w:rPr>
                <w:rFonts w:ascii="Cambria Math" w:hAnsi="Cambria Math"/>
              </w:rPr>
            </m:ctrlPr>
          </m:fPr>
          <m:num>
            <m:r>
              <w:rPr>
                <w:rFonts w:ascii="Cambria Math" w:hAnsi="Cambria Math"/>
              </w:rPr>
              <m:t>distance</m:t>
            </m:r>
          </m:num>
          <m:den>
            <m:r>
              <w:rPr>
                <w:rFonts w:ascii="Cambria Math" w:hAnsi="Cambria Math"/>
              </w:rPr>
              <m:t>time</m:t>
            </m:r>
          </m:den>
        </m:f>
      </m:oMath>
      <w:r w:rsidRPr="00371393">
        <w:t xml:space="preserve"> and </w:t>
      </w:r>
      <m:oMath>
        <m:r>
          <w:rPr>
            <w:rFonts w:ascii="Cambria Math" w:hAnsi="Cambria Math"/>
          </w:rPr>
          <m:t>stopping</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 = </m:t>
        </m:r>
        <m:r>
          <w:rPr>
            <w:rFonts w:ascii="Cambria Math" w:hAnsi="Cambria Math"/>
          </w:rPr>
          <m:t>reaction</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 + </m:t>
        </m:r>
        <m:r>
          <w:rPr>
            <w:rFonts w:ascii="Cambria Math" w:hAnsi="Cambria Math"/>
          </w:rPr>
          <m:t>braking</m:t>
        </m:r>
        <m:r>
          <m:rPr>
            <m:sty m:val="p"/>
          </m:rPr>
          <w:rPr>
            <w:rFonts w:ascii="Cambria Math" w:hAnsi="Cambria Math"/>
          </w:rPr>
          <m:t xml:space="preserve"> </m:t>
        </m:r>
        <m:r>
          <w:rPr>
            <w:rFonts w:ascii="Cambria Math" w:hAnsi="Cambria Math"/>
          </w:rPr>
          <m:t>distance</m:t>
        </m:r>
      </m:oMath>
      <w:r w:rsidRPr="00371393">
        <w:t xml:space="preserve"> </w:t>
      </w:r>
    </w:p>
    <w:p w14:paraId="71586CF1" w14:textId="77777777" w:rsidR="005B7C4C" w:rsidRPr="00371393" w:rsidRDefault="005B7C4C" w:rsidP="00371393">
      <w:pPr>
        <w:pStyle w:val="ListBullet"/>
      </w:pPr>
      <w:r w:rsidRPr="00371393">
        <w:t>Apply given formulas to solve problems in a variety of contexts</w:t>
      </w:r>
    </w:p>
    <w:p w14:paraId="4451EF55" w14:textId="77777777" w:rsidR="00224D76" w:rsidRDefault="00224D76" w:rsidP="00224D76">
      <w:r>
        <w:br w:type="page"/>
      </w:r>
    </w:p>
    <w:p w14:paraId="16577329" w14:textId="3960D00C" w:rsidR="00224D76" w:rsidRDefault="00224D76" w:rsidP="00224D76">
      <w:pPr>
        <w:pStyle w:val="Caption"/>
      </w:pPr>
      <w:r>
        <w:lastRenderedPageBreak/>
        <w:t xml:space="preserve">Table </w:t>
      </w:r>
      <w:r>
        <w:fldChar w:fldCharType="begin"/>
      </w:r>
      <w:r>
        <w:instrText xml:space="preserve"> SEQ Table \* ARABIC </w:instrText>
      </w:r>
      <w:r>
        <w:fldChar w:fldCharType="separate"/>
      </w:r>
      <w:r w:rsidR="003079E0">
        <w:rPr>
          <w:noProof/>
        </w:rPr>
        <w:t>7</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224D76" w14:paraId="1F64A66A" w14:textId="77777777" w:rsidTr="0037139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3E9B939" w14:textId="5F3CD003" w:rsidR="00224D76" w:rsidRPr="00993381" w:rsidRDefault="00371393">
            <w:r>
              <w:t>Lesson details</w:t>
            </w:r>
          </w:p>
        </w:tc>
        <w:tc>
          <w:tcPr>
            <w:tcW w:w="1430" w:type="pct"/>
          </w:tcPr>
          <w:p w14:paraId="28738491" w14:textId="47626830" w:rsidR="00224D76" w:rsidRPr="00993381" w:rsidRDefault="00224D76">
            <w:r w:rsidRPr="00993381">
              <w:t xml:space="preserve">Required </w:t>
            </w:r>
            <w:r w:rsidR="00371393">
              <w:t>r</w:t>
            </w:r>
            <w:r w:rsidRPr="00993381">
              <w:t>esources</w:t>
            </w:r>
          </w:p>
        </w:tc>
        <w:tc>
          <w:tcPr>
            <w:tcW w:w="1430" w:type="pct"/>
          </w:tcPr>
          <w:p w14:paraId="72B185BD" w14:textId="77777777" w:rsidR="00224D76" w:rsidRPr="00993381" w:rsidRDefault="00224D76">
            <w:r w:rsidRPr="00993381">
              <w:t>Registration, adjustments and evaluation notes</w:t>
            </w:r>
          </w:p>
        </w:tc>
      </w:tr>
      <w:tr w:rsidR="00224D76" w14:paraId="4B024531" w14:textId="77777777" w:rsidTr="00371393">
        <w:trPr>
          <w:cnfStyle w:val="000000100000" w:firstRow="0" w:lastRow="0" w:firstColumn="0" w:lastColumn="0" w:oddVBand="0" w:evenVBand="0" w:oddHBand="1" w:evenHBand="0" w:firstRowFirstColumn="0" w:firstRowLastColumn="0" w:lastRowFirstColumn="0" w:lastRowLastColumn="0"/>
          <w:trHeight w:val="310"/>
        </w:trPr>
        <w:tc>
          <w:tcPr>
            <w:tcW w:w="2140" w:type="pct"/>
          </w:tcPr>
          <w:p w14:paraId="7350E2A2" w14:textId="07C437A0" w:rsidR="00224D76" w:rsidRPr="001B3234" w:rsidRDefault="008B15EA">
            <w:pPr>
              <w:rPr>
                <w:b/>
                <w:bCs/>
              </w:rPr>
            </w:pPr>
            <w:r>
              <w:rPr>
                <w:b/>
                <w:bCs/>
              </w:rPr>
              <w:t>Stopping distance</w:t>
            </w:r>
            <w:r w:rsidR="00224D76" w:rsidRPr="001B3234">
              <w:rPr>
                <w:b/>
                <w:bCs/>
              </w:rPr>
              <w:t xml:space="preserve"> </w:t>
            </w:r>
          </w:p>
          <w:p w14:paraId="01134E8D" w14:textId="741C4B66" w:rsidR="00224D76" w:rsidRPr="00D42A89" w:rsidRDefault="00224D76">
            <w:pPr>
              <w:rPr>
                <w:bCs/>
              </w:rPr>
            </w:pPr>
            <w:r w:rsidRPr="001B3234">
              <w:rPr>
                <w:b/>
              </w:rPr>
              <w:t>Duration</w:t>
            </w:r>
            <w:r w:rsidRPr="001B3234">
              <w:rPr>
                <w:rStyle w:val="Strong"/>
                <w:b w:val="0"/>
              </w:rPr>
              <w:t>:</w:t>
            </w:r>
            <w:r>
              <w:rPr>
                <w:bCs/>
              </w:rPr>
              <w:t xml:space="preserve"> </w:t>
            </w:r>
            <w:r w:rsidR="008B15EA">
              <w:rPr>
                <w:bCs/>
              </w:rPr>
              <w:t>1 lesson</w:t>
            </w:r>
          </w:p>
          <w:p w14:paraId="5CB927B3" w14:textId="77777777" w:rsidR="00224D76" w:rsidRPr="001B3234" w:rsidRDefault="00224D76" w:rsidP="00825CA3">
            <w:pPr>
              <w:spacing w:line="276" w:lineRule="auto"/>
              <w:rPr>
                <w:b/>
                <w:bCs/>
              </w:rPr>
            </w:pPr>
            <w:r w:rsidRPr="001B3234">
              <w:rPr>
                <w:b/>
                <w:bCs/>
              </w:rPr>
              <w:t>Learning intentions</w:t>
            </w:r>
          </w:p>
          <w:p w14:paraId="3ED3EB03" w14:textId="77777777" w:rsidR="00BE2348" w:rsidRPr="00371393" w:rsidRDefault="00BE2348" w:rsidP="00371393">
            <w:pPr>
              <w:pStyle w:val="ListBullet"/>
            </w:pPr>
            <w:r w:rsidRPr="00371393">
              <w:t>To understand how distance, speed and time are connected in practical situations.</w:t>
            </w:r>
          </w:p>
          <w:p w14:paraId="62EBA0B0" w14:textId="2FCD6AEF" w:rsidR="00BE2348" w:rsidRPr="00371393" w:rsidRDefault="00BE2348" w:rsidP="00371393">
            <w:pPr>
              <w:pStyle w:val="ListBullet"/>
              <w:spacing w:before="120"/>
            </w:pPr>
            <w:r w:rsidRPr="00371393">
              <w:t>To be able to apply the stopping</w:t>
            </w:r>
            <w:r w:rsidR="002D5830">
              <w:t xml:space="preserve"> </w:t>
            </w:r>
            <w:r w:rsidRPr="00371393">
              <w:t>distance formula to real-world problems.</w:t>
            </w:r>
          </w:p>
          <w:p w14:paraId="627B2D32" w14:textId="77777777" w:rsidR="00224D76" w:rsidRPr="001B3234" w:rsidRDefault="00224D76" w:rsidP="00825CA3">
            <w:pPr>
              <w:spacing w:line="276" w:lineRule="auto"/>
              <w:rPr>
                <w:b/>
                <w:bCs/>
              </w:rPr>
            </w:pPr>
            <w:r w:rsidRPr="001B3234">
              <w:rPr>
                <w:b/>
                <w:bCs/>
              </w:rPr>
              <w:t>Success criteria</w:t>
            </w:r>
          </w:p>
          <w:p w14:paraId="26A0C120" w14:textId="77777777" w:rsidR="00A27F02" w:rsidRPr="00371393" w:rsidRDefault="00A27F02" w:rsidP="00371393">
            <w:pPr>
              <w:pStyle w:val="ListBullet"/>
              <w:spacing w:before="120"/>
            </w:pPr>
            <w:r w:rsidRPr="00371393">
              <w:t>I can calculate distance, speed and time.</w:t>
            </w:r>
          </w:p>
          <w:p w14:paraId="001DC0E5" w14:textId="77777777" w:rsidR="00A27F02" w:rsidRPr="00371393" w:rsidRDefault="00A27F02" w:rsidP="00371393">
            <w:pPr>
              <w:pStyle w:val="ListBullet"/>
              <w:spacing w:before="120"/>
            </w:pPr>
            <w:r w:rsidRPr="00371393">
              <w:t xml:space="preserve">I can convert common units involving distance and time. </w:t>
            </w:r>
          </w:p>
          <w:p w14:paraId="107DC39F" w14:textId="77777777" w:rsidR="00A27F02" w:rsidRPr="00371393" w:rsidRDefault="00A27F02" w:rsidP="00371393">
            <w:pPr>
              <w:pStyle w:val="ListBullet"/>
              <w:spacing w:before="120"/>
            </w:pPr>
            <w:r w:rsidRPr="00371393">
              <w:t>I can use the stopping distance formula to solve problems.</w:t>
            </w:r>
          </w:p>
          <w:p w14:paraId="28C1BEE6" w14:textId="592767E2" w:rsidR="00224D76" w:rsidRPr="001A3C15" w:rsidRDefault="00A27F02" w:rsidP="00371393">
            <w:pPr>
              <w:pStyle w:val="ListBullet"/>
              <w:spacing w:before="120"/>
              <w:rPr>
                <w:b/>
              </w:rPr>
            </w:pPr>
            <w:r w:rsidRPr="00371393">
              <w:t>I can explain the components of stopping distance and how different factors influence it.</w:t>
            </w:r>
          </w:p>
        </w:tc>
        <w:tc>
          <w:tcPr>
            <w:tcW w:w="1430" w:type="pct"/>
          </w:tcPr>
          <w:p w14:paraId="2BC5330E" w14:textId="291D9323" w:rsidR="00224D76" w:rsidRDefault="000D435C">
            <w:pPr>
              <w:pStyle w:val="ListBullet"/>
              <w:numPr>
                <w:ilvl w:val="0"/>
                <w:numId w:val="3"/>
              </w:numPr>
              <w:mirrorIndents w:val="0"/>
            </w:pPr>
            <w:r>
              <w:rPr>
                <w:i/>
                <w:iCs/>
              </w:rPr>
              <w:t>Stopping distance</w:t>
            </w:r>
            <w:r>
              <w:t xml:space="preserve"> </w:t>
            </w:r>
            <w:r w:rsidR="00224D76">
              <w:t xml:space="preserve">PowerPoint </w:t>
            </w:r>
          </w:p>
          <w:p w14:paraId="734CB705" w14:textId="3381ED00" w:rsidR="003D6AD6" w:rsidRDefault="003D6AD6" w:rsidP="003D6AD6">
            <w:pPr>
              <w:pStyle w:val="ListBullet"/>
              <w:numPr>
                <w:ilvl w:val="0"/>
                <w:numId w:val="3"/>
              </w:numPr>
              <w:mirrorIndents w:val="0"/>
            </w:pPr>
            <w:r>
              <w:t xml:space="preserve">Appendix A, printed </w:t>
            </w:r>
            <w:r w:rsidR="00A5054C">
              <w:t>(</w:t>
            </w:r>
            <w:r w:rsidR="0053542B">
              <w:t>one copy</w:t>
            </w:r>
            <w:r w:rsidR="00A5054C">
              <w:t>)</w:t>
            </w:r>
          </w:p>
          <w:p w14:paraId="2CA6A35B" w14:textId="34B2B622" w:rsidR="003D6AD6" w:rsidRDefault="003D6AD6" w:rsidP="003D6AD6">
            <w:pPr>
              <w:pStyle w:val="ListBullet"/>
              <w:numPr>
                <w:ilvl w:val="0"/>
                <w:numId w:val="3"/>
              </w:numPr>
              <w:mirrorIndents w:val="0"/>
            </w:pPr>
            <w:r>
              <w:t xml:space="preserve">Appendix B, printed </w:t>
            </w:r>
            <w:r w:rsidR="00A5054C">
              <w:t>(</w:t>
            </w:r>
            <w:r>
              <w:t>one per student</w:t>
            </w:r>
            <w:r w:rsidR="00A5054C">
              <w:t>)</w:t>
            </w:r>
          </w:p>
          <w:p w14:paraId="27401F34" w14:textId="70F5F63C" w:rsidR="00224D76" w:rsidRDefault="00BC337A">
            <w:pPr>
              <w:pStyle w:val="ListBullet"/>
              <w:numPr>
                <w:ilvl w:val="0"/>
                <w:numId w:val="3"/>
              </w:numPr>
              <w:mirrorIndents w:val="0"/>
            </w:pPr>
            <w:r>
              <w:t>Vertical non-permanent surfaces</w:t>
            </w:r>
          </w:p>
        </w:tc>
        <w:tc>
          <w:tcPr>
            <w:tcW w:w="1430" w:type="pct"/>
          </w:tcPr>
          <w:p w14:paraId="61F9E63B" w14:textId="77777777" w:rsidR="00224D76" w:rsidRDefault="00224D76"/>
        </w:tc>
      </w:tr>
    </w:tbl>
    <w:p w14:paraId="6C28CA4A" w14:textId="5CE34241" w:rsidR="0060145E" w:rsidRDefault="0060145E" w:rsidP="0060145E">
      <w:pPr>
        <w:pStyle w:val="Heading2"/>
      </w:pPr>
      <w:bookmarkStart w:id="34" w:name="_Toc225148432"/>
      <w:r w:rsidRPr="00541868">
        <w:lastRenderedPageBreak/>
        <w:t xml:space="preserve">Learning episode </w:t>
      </w:r>
      <w:r>
        <w:t>8</w:t>
      </w:r>
      <w:r w:rsidRPr="00541868">
        <w:t xml:space="preserve"> </w:t>
      </w:r>
      <w:r>
        <w:t>– quadratic formula</w:t>
      </w:r>
      <w:r w:rsidR="002524A5">
        <w:t>s</w:t>
      </w:r>
      <w:bookmarkEnd w:id="34"/>
    </w:p>
    <w:p w14:paraId="73E5684C" w14:textId="77777777" w:rsidR="0060145E" w:rsidRDefault="0060145E" w:rsidP="0060145E">
      <w:pPr>
        <w:pStyle w:val="Heading3"/>
      </w:pPr>
      <w:bookmarkStart w:id="35" w:name="_Toc225148433"/>
      <w:r>
        <w:t>Teaching and learning activity</w:t>
      </w:r>
      <w:bookmarkEnd w:id="35"/>
    </w:p>
    <w:p w14:paraId="10DB58BF" w14:textId="774E15BB" w:rsidR="00EB2AB4" w:rsidRPr="00B52F84" w:rsidRDefault="00EB2AB4" w:rsidP="00EB2AB4">
      <w:r>
        <w:t>Student</w:t>
      </w:r>
      <w:r w:rsidR="007C38E1">
        <w:t>s</w:t>
      </w:r>
      <w:r>
        <w:t xml:space="preserve"> will use quadratic formulas to analyse aspects of driving safely, including pedestrian safety, the benefits of wearing seatbelts and the use of crumple zones to protect passengers in a car</w:t>
      </w:r>
      <w:r w:rsidRPr="00B52F84">
        <w:t>.</w:t>
      </w:r>
    </w:p>
    <w:p w14:paraId="07361597" w14:textId="77777777" w:rsidR="0060145E" w:rsidRDefault="0060145E" w:rsidP="0060145E">
      <w:pPr>
        <w:pStyle w:val="Heading3"/>
      </w:pPr>
      <w:bookmarkStart w:id="36" w:name="_Toc225148434"/>
      <w:r>
        <w:t>Content</w:t>
      </w:r>
      <w:bookmarkEnd w:id="36"/>
    </w:p>
    <w:p w14:paraId="38C16F05" w14:textId="77777777" w:rsidR="002524A5" w:rsidRPr="004916BC" w:rsidRDefault="002524A5" w:rsidP="002524A5">
      <w:pPr>
        <w:pStyle w:val="Heading4"/>
      </w:pPr>
      <w:r>
        <w:t>Formulas and equations</w:t>
      </w:r>
    </w:p>
    <w:p w14:paraId="6FCCEAA1" w14:textId="77777777" w:rsidR="002524A5" w:rsidRPr="00101B73" w:rsidRDefault="002524A5" w:rsidP="00101B73">
      <w:pPr>
        <w:pStyle w:val="ListBullet"/>
      </w:pPr>
      <w:r w:rsidRPr="00101B73">
        <w:t>Substitute numbers into linear and non-linear algebraic expressions, equations and formulas</w:t>
      </w:r>
    </w:p>
    <w:p w14:paraId="23521E32" w14:textId="77777777" w:rsidR="002524A5" w:rsidRPr="00101B73" w:rsidRDefault="002524A5" w:rsidP="00101B73">
      <w:pPr>
        <w:pStyle w:val="ListBullet"/>
      </w:pPr>
      <w:r w:rsidRPr="00101B73">
        <w:t>Evaluate the subject of a formula, given the value of other pronumerals in the formula</w:t>
      </w:r>
    </w:p>
    <w:p w14:paraId="205D39CF" w14:textId="77777777" w:rsidR="002524A5" w:rsidRPr="00101B73" w:rsidRDefault="002524A5" w:rsidP="00101B73">
      <w:pPr>
        <w:pStyle w:val="ListBullet"/>
      </w:pPr>
      <w:r w:rsidRPr="00101B73">
        <w:t>Apply given formulas to solve problems in a variety of contexts</w:t>
      </w:r>
    </w:p>
    <w:p w14:paraId="337F8547" w14:textId="36D76FCF" w:rsidR="002524A5" w:rsidRPr="00101B73" w:rsidRDefault="002524A5" w:rsidP="00101B73">
      <w:pPr>
        <w:pStyle w:val="ListBullet"/>
      </w:pPr>
      <w:r w:rsidRPr="00101B73">
        <w:t xml:space="preserve">Change the subject of linear and non-linear formulas limited to quadratics of the form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101B73">
        <w:t xml:space="preserve"> to solve problems and make decisions about solutions in the context of the problem</w:t>
      </w:r>
    </w:p>
    <w:p w14:paraId="51F1701B" w14:textId="18768921" w:rsidR="003079E0" w:rsidRDefault="003079E0" w:rsidP="003079E0">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07138A" w14:paraId="3DE5AB6C" w14:textId="77777777" w:rsidTr="00101B73">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DE661B6" w14:textId="09E07B46" w:rsidR="0007138A" w:rsidRPr="00993381" w:rsidRDefault="00101B73">
            <w:r>
              <w:t>Lesson details</w:t>
            </w:r>
          </w:p>
        </w:tc>
        <w:tc>
          <w:tcPr>
            <w:tcW w:w="1430" w:type="pct"/>
          </w:tcPr>
          <w:p w14:paraId="2A3F56AA" w14:textId="1A2EF9E0" w:rsidR="0007138A" w:rsidRPr="00993381" w:rsidRDefault="0007138A">
            <w:r w:rsidRPr="00993381">
              <w:t xml:space="preserve">Required </w:t>
            </w:r>
            <w:r w:rsidR="00101B73">
              <w:t>r</w:t>
            </w:r>
            <w:r w:rsidRPr="00993381">
              <w:t>esources</w:t>
            </w:r>
          </w:p>
        </w:tc>
        <w:tc>
          <w:tcPr>
            <w:tcW w:w="1430" w:type="pct"/>
          </w:tcPr>
          <w:p w14:paraId="5AEC7F8A" w14:textId="77777777" w:rsidR="0007138A" w:rsidRPr="00993381" w:rsidRDefault="0007138A">
            <w:r w:rsidRPr="00993381">
              <w:t>Registration, adjustments and evaluation notes</w:t>
            </w:r>
          </w:p>
        </w:tc>
      </w:tr>
      <w:tr w:rsidR="0007138A" w14:paraId="0428FAD6" w14:textId="77777777" w:rsidTr="00101B73">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EEE235B" w14:textId="6F0BA26B" w:rsidR="0007138A" w:rsidRPr="001B3234" w:rsidRDefault="0007138A">
            <w:pPr>
              <w:rPr>
                <w:b/>
                <w:bCs/>
              </w:rPr>
            </w:pPr>
            <w:r>
              <w:rPr>
                <w:b/>
                <w:bCs/>
              </w:rPr>
              <w:t>Quadratic formula</w:t>
            </w:r>
          </w:p>
          <w:p w14:paraId="00CF1ABA" w14:textId="77777777" w:rsidR="0007138A" w:rsidRPr="00D42A89" w:rsidRDefault="0007138A">
            <w:pPr>
              <w:rPr>
                <w:bCs/>
              </w:rPr>
            </w:pPr>
            <w:r w:rsidRPr="001B3234">
              <w:rPr>
                <w:b/>
              </w:rPr>
              <w:t>Duration</w:t>
            </w:r>
            <w:r w:rsidRPr="001B3234">
              <w:rPr>
                <w:rStyle w:val="Strong"/>
                <w:b w:val="0"/>
              </w:rPr>
              <w:t>:</w:t>
            </w:r>
            <w:r>
              <w:rPr>
                <w:bCs/>
              </w:rPr>
              <w:t xml:space="preserve"> 1 lesson</w:t>
            </w:r>
          </w:p>
          <w:p w14:paraId="2440FBAF" w14:textId="77777777" w:rsidR="0007138A" w:rsidRPr="001B3234" w:rsidRDefault="0007138A">
            <w:pPr>
              <w:rPr>
                <w:b/>
                <w:bCs/>
              </w:rPr>
            </w:pPr>
            <w:r w:rsidRPr="001B3234">
              <w:rPr>
                <w:b/>
                <w:bCs/>
              </w:rPr>
              <w:t>Learning intentions</w:t>
            </w:r>
          </w:p>
          <w:p w14:paraId="3DDD3433" w14:textId="77777777" w:rsidR="00FC5C5E" w:rsidRPr="00B52F84" w:rsidRDefault="00FC5C5E" w:rsidP="00E33184">
            <w:pPr>
              <w:pStyle w:val="ListBullet"/>
              <w:numPr>
                <w:ilvl w:val="0"/>
                <w:numId w:val="3"/>
              </w:numPr>
              <w:rPr>
                <w:lang w:eastAsia="zh-CN"/>
              </w:rPr>
            </w:pPr>
            <w:r w:rsidRPr="00B52F84">
              <w:rPr>
                <w:lang w:eastAsia="zh-CN"/>
              </w:rPr>
              <w:t>To be able to solve problems involving quadratic formulas</w:t>
            </w:r>
            <w:r>
              <w:rPr>
                <w:lang w:eastAsia="zh-CN"/>
              </w:rPr>
              <w:t xml:space="preserve"> </w:t>
            </w:r>
            <w:r w:rsidRPr="00B52F84">
              <w:t xml:space="preserve">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B52F84">
              <w:rPr>
                <w:lang w:eastAsia="zh-CN"/>
              </w:rPr>
              <w:t>.</w:t>
            </w:r>
          </w:p>
          <w:p w14:paraId="75BDC7AC" w14:textId="77777777" w:rsidR="0007138A" w:rsidRPr="001B3234" w:rsidRDefault="0007138A">
            <w:pPr>
              <w:rPr>
                <w:b/>
                <w:bCs/>
              </w:rPr>
            </w:pPr>
            <w:r w:rsidRPr="001B3234">
              <w:rPr>
                <w:b/>
                <w:bCs/>
              </w:rPr>
              <w:t>Success criteria</w:t>
            </w:r>
          </w:p>
          <w:p w14:paraId="462CE4B2" w14:textId="77777777" w:rsidR="00E33184" w:rsidRPr="00B52F84" w:rsidRDefault="00E33184" w:rsidP="00E33184">
            <w:pPr>
              <w:pStyle w:val="ListBullet"/>
              <w:numPr>
                <w:ilvl w:val="0"/>
                <w:numId w:val="3"/>
              </w:numPr>
            </w:pPr>
            <w:r w:rsidRPr="00B52F84">
              <w:t>I can substitute values into a quadratic formula.</w:t>
            </w:r>
          </w:p>
          <w:p w14:paraId="434E4CCB" w14:textId="77777777" w:rsidR="00E33184" w:rsidRPr="00B52F84" w:rsidRDefault="00E33184" w:rsidP="00E33184">
            <w:pPr>
              <w:pStyle w:val="ListBullet"/>
              <w:numPr>
                <w:ilvl w:val="0"/>
                <w:numId w:val="3"/>
              </w:numPr>
            </w:pPr>
            <w:r w:rsidRPr="00B52F84">
              <w:t>I can change the subject of quadratic formula</w:t>
            </w:r>
            <w:r>
              <w:t xml:space="preserve">s </w:t>
            </w:r>
            <w:r w:rsidRPr="00B52F84">
              <w:t xml:space="preserve">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B52F84">
              <w:t>.</w:t>
            </w:r>
          </w:p>
          <w:p w14:paraId="0D611FEC" w14:textId="55349CCE" w:rsidR="0007138A" w:rsidRPr="00101B73" w:rsidRDefault="00E33184" w:rsidP="00101B73">
            <w:pPr>
              <w:pStyle w:val="ListBullet"/>
              <w:numPr>
                <w:ilvl w:val="0"/>
                <w:numId w:val="3"/>
              </w:numPr>
            </w:pPr>
            <w:r w:rsidRPr="00B52F84">
              <w:t>I can make</w:t>
            </w:r>
            <w:r w:rsidR="00EB2AB4">
              <w:t xml:space="preserve"> </w:t>
            </w:r>
            <w:r w:rsidRPr="00B52F84">
              <w:t>decision</w:t>
            </w:r>
            <w:r w:rsidR="00EB2AB4">
              <w:t>s</w:t>
            </w:r>
            <w:r w:rsidRPr="00B52F84">
              <w:t xml:space="preserve"> about the solution of a problem involving a quadratic formula.</w:t>
            </w:r>
          </w:p>
        </w:tc>
        <w:tc>
          <w:tcPr>
            <w:tcW w:w="1430" w:type="pct"/>
          </w:tcPr>
          <w:p w14:paraId="62125CFA" w14:textId="528B6AB2" w:rsidR="0007138A" w:rsidRDefault="00AA2190">
            <w:pPr>
              <w:pStyle w:val="ListBullet"/>
              <w:numPr>
                <w:ilvl w:val="0"/>
                <w:numId w:val="3"/>
              </w:numPr>
              <w:mirrorIndents w:val="0"/>
            </w:pPr>
            <w:r>
              <w:rPr>
                <w:i/>
                <w:iCs/>
              </w:rPr>
              <w:t>Quadratic formulas</w:t>
            </w:r>
            <w:r w:rsidR="0007138A">
              <w:t xml:space="preserve"> PowerPoint </w:t>
            </w:r>
          </w:p>
          <w:p w14:paraId="7585BE28" w14:textId="27CDF64C" w:rsidR="0007138A" w:rsidRDefault="0007138A">
            <w:pPr>
              <w:pStyle w:val="ListBullet"/>
              <w:numPr>
                <w:ilvl w:val="0"/>
                <w:numId w:val="3"/>
              </w:numPr>
              <w:mirrorIndents w:val="0"/>
            </w:pPr>
            <w:r>
              <w:t xml:space="preserve">Appendix A, printed </w:t>
            </w:r>
            <w:r w:rsidR="00101B73">
              <w:t>(</w:t>
            </w:r>
            <w:r>
              <w:t xml:space="preserve">one </w:t>
            </w:r>
            <w:r w:rsidR="00A01D4F">
              <w:t xml:space="preserve">per </w:t>
            </w:r>
            <w:r w:rsidR="000944A7">
              <w:t>pair</w:t>
            </w:r>
            <w:r w:rsidR="00101B73">
              <w:t>)</w:t>
            </w:r>
          </w:p>
          <w:p w14:paraId="26DCEE7B" w14:textId="0A383561" w:rsidR="0007138A" w:rsidRDefault="0007138A">
            <w:pPr>
              <w:pStyle w:val="ListBullet"/>
              <w:numPr>
                <w:ilvl w:val="0"/>
                <w:numId w:val="3"/>
              </w:numPr>
              <w:mirrorIndents w:val="0"/>
            </w:pPr>
            <w:r>
              <w:t xml:space="preserve">Appendix B, printed </w:t>
            </w:r>
            <w:r w:rsidR="00101B73">
              <w:t>(</w:t>
            </w:r>
            <w:r>
              <w:t xml:space="preserve">one per </w:t>
            </w:r>
            <w:r w:rsidR="00506498">
              <w:t>pair</w:t>
            </w:r>
            <w:r w:rsidR="00101B73">
              <w:t>)</w:t>
            </w:r>
          </w:p>
          <w:p w14:paraId="5C641C84" w14:textId="29648EB9" w:rsidR="00E21000" w:rsidRDefault="00E21000">
            <w:pPr>
              <w:pStyle w:val="ListBullet"/>
              <w:numPr>
                <w:ilvl w:val="0"/>
                <w:numId w:val="3"/>
              </w:numPr>
              <w:mirrorIndents w:val="0"/>
            </w:pPr>
            <w:r>
              <w:t>Appendix C</w:t>
            </w:r>
            <w:r w:rsidR="008C6A5E">
              <w:t xml:space="preserve"> printed </w:t>
            </w:r>
            <w:r w:rsidR="00101B73">
              <w:t>(</w:t>
            </w:r>
            <w:r w:rsidR="008C6A5E">
              <w:t>on</w:t>
            </w:r>
            <w:r w:rsidR="0051547F">
              <w:t>e</w:t>
            </w:r>
            <w:r w:rsidR="008C6A5E">
              <w:t xml:space="preserve"> per pair</w:t>
            </w:r>
            <w:r w:rsidR="00101B73">
              <w:t>)</w:t>
            </w:r>
          </w:p>
          <w:p w14:paraId="107C96C4" w14:textId="11C429CC" w:rsidR="00E21000" w:rsidRDefault="00E21000">
            <w:pPr>
              <w:pStyle w:val="ListBullet"/>
              <w:numPr>
                <w:ilvl w:val="0"/>
                <w:numId w:val="3"/>
              </w:numPr>
              <w:mirrorIndents w:val="0"/>
            </w:pPr>
            <w:r>
              <w:t>Appendix D</w:t>
            </w:r>
            <w:r w:rsidR="0051547F">
              <w:t xml:space="preserve"> </w:t>
            </w:r>
            <w:r w:rsidR="00A01D4F">
              <w:t xml:space="preserve">printed </w:t>
            </w:r>
            <w:r w:rsidR="00101B73">
              <w:t>(</w:t>
            </w:r>
            <w:r w:rsidR="00A01D4F">
              <w:t>one per student</w:t>
            </w:r>
            <w:r w:rsidR="00101B73">
              <w:t>)</w:t>
            </w:r>
          </w:p>
          <w:p w14:paraId="04B5B888" w14:textId="294E68BB" w:rsidR="0007138A" w:rsidRDefault="00E21000">
            <w:pPr>
              <w:pStyle w:val="ListBullet"/>
              <w:numPr>
                <w:ilvl w:val="0"/>
                <w:numId w:val="3"/>
              </w:numPr>
              <w:mirrorIndents w:val="0"/>
            </w:pPr>
            <w:r>
              <w:t xml:space="preserve">Mini </w:t>
            </w:r>
            <w:r w:rsidR="0051547F">
              <w:t>whiteboards</w:t>
            </w:r>
          </w:p>
        </w:tc>
        <w:tc>
          <w:tcPr>
            <w:tcW w:w="1430" w:type="pct"/>
          </w:tcPr>
          <w:p w14:paraId="4A74F6B3" w14:textId="77777777" w:rsidR="0007138A" w:rsidRDefault="0007138A"/>
        </w:tc>
      </w:tr>
    </w:tbl>
    <w:p w14:paraId="312547E3" w14:textId="5E592D59" w:rsidR="00224D76" w:rsidRDefault="00224D76" w:rsidP="00224D76">
      <w:r w:rsidRPr="00541868">
        <w:br w:type="page"/>
      </w:r>
    </w:p>
    <w:p w14:paraId="455DB685" w14:textId="77FEAEFF" w:rsidR="0040499B" w:rsidRDefault="0040499B" w:rsidP="0040499B">
      <w:pPr>
        <w:pStyle w:val="Heading2"/>
      </w:pPr>
      <w:bookmarkStart w:id="37" w:name="_Toc225148435"/>
      <w:r w:rsidRPr="00541868">
        <w:lastRenderedPageBreak/>
        <w:t xml:space="preserve">Learning episode </w:t>
      </w:r>
      <w:r w:rsidR="0060145E">
        <w:t>9</w:t>
      </w:r>
      <w:r w:rsidRPr="00541868">
        <w:t xml:space="preserve"> </w:t>
      </w:r>
      <w:r>
        <w:t xml:space="preserve">– </w:t>
      </w:r>
      <w:r w:rsidR="00026636">
        <w:t>i</w:t>
      </w:r>
      <w:r>
        <w:t>nfographics</w:t>
      </w:r>
      <w:bookmarkEnd w:id="37"/>
    </w:p>
    <w:p w14:paraId="372FE6FB" w14:textId="77777777" w:rsidR="0040499B" w:rsidRDefault="0040499B" w:rsidP="0040499B">
      <w:pPr>
        <w:pStyle w:val="Heading3"/>
      </w:pPr>
      <w:bookmarkStart w:id="38" w:name="_Toc225148436"/>
      <w:r>
        <w:t>Teaching and learning activity</w:t>
      </w:r>
      <w:bookmarkEnd w:id="38"/>
    </w:p>
    <w:p w14:paraId="6B93DEDF" w14:textId="77777777" w:rsidR="003B20BC" w:rsidRDefault="003B20BC" w:rsidP="003B20BC">
      <w:r w:rsidRPr="006C6B22">
        <w:t>Students analyse real-world road safety data through infographics, evaluating how effectively the information is communicated. They then redesign to improve clarity</w:t>
      </w:r>
      <w:r>
        <w:t xml:space="preserve"> of the information</w:t>
      </w:r>
      <w:r w:rsidRPr="006C6B22">
        <w:t xml:space="preserve"> and highlight key safety messages.</w:t>
      </w:r>
      <w:r>
        <w:t xml:space="preserve"> </w:t>
      </w:r>
    </w:p>
    <w:p w14:paraId="443A5714" w14:textId="77777777" w:rsidR="0040499B" w:rsidRPr="00A669B0" w:rsidRDefault="0040499B" w:rsidP="0040499B">
      <w:pPr>
        <w:pStyle w:val="Heading3"/>
      </w:pPr>
      <w:bookmarkStart w:id="39" w:name="_Toc225148437"/>
      <w:r>
        <w:t>Content</w:t>
      </w:r>
      <w:bookmarkEnd w:id="39"/>
    </w:p>
    <w:p w14:paraId="40687EC0" w14:textId="77777777" w:rsidR="004739D6" w:rsidRDefault="004739D6" w:rsidP="004739D6">
      <w:pPr>
        <w:pStyle w:val="Heading4"/>
      </w:pPr>
      <w:r>
        <w:t>Display and interpret grouped and ungrouped data</w:t>
      </w:r>
    </w:p>
    <w:p w14:paraId="03D36418" w14:textId="77777777" w:rsidR="004739D6" w:rsidRPr="00101B73" w:rsidRDefault="004739D6" w:rsidP="00101B73">
      <w:pPr>
        <w:pStyle w:val="ListBullet"/>
      </w:pPr>
      <w:r w:rsidRPr="00101B73">
        <w:t>Analyse a statistical infographic and justify the choice of graphical representations used for the relevant dataset</w:t>
      </w:r>
    </w:p>
    <w:p w14:paraId="5FB3A61D" w14:textId="77777777" w:rsidR="004739D6" w:rsidRPr="00101B73" w:rsidRDefault="004739D6" w:rsidP="00101B73">
      <w:pPr>
        <w:pStyle w:val="ListBullet"/>
      </w:pPr>
      <w:r w:rsidRPr="00101B73">
        <w:t>Interpret and consider limitations of graphical representations to make conclusions and predictions</w:t>
      </w:r>
    </w:p>
    <w:p w14:paraId="09F8859F" w14:textId="77777777" w:rsidR="004739D6" w:rsidRPr="00101B73" w:rsidRDefault="004739D6" w:rsidP="00101B73">
      <w:pPr>
        <w:pStyle w:val="ListBullet"/>
      </w:pPr>
      <w:r w:rsidRPr="00101B73">
        <w:t>Explain why a given graphical representation can lead to a misinterpretation of data</w:t>
      </w:r>
    </w:p>
    <w:p w14:paraId="554E4801" w14:textId="77777777" w:rsidR="0040499B" w:rsidRDefault="0040499B" w:rsidP="0040499B">
      <w:r>
        <w:br w:type="page"/>
      </w:r>
    </w:p>
    <w:p w14:paraId="372D43DA" w14:textId="51FA66C8" w:rsidR="0040499B" w:rsidRDefault="0040499B" w:rsidP="0040499B">
      <w:pPr>
        <w:pStyle w:val="Caption"/>
      </w:pPr>
      <w:r>
        <w:lastRenderedPageBreak/>
        <w:t xml:space="preserve">Table </w:t>
      </w:r>
      <w:r>
        <w:fldChar w:fldCharType="begin"/>
      </w:r>
      <w:r>
        <w:instrText xml:space="preserve"> SEQ Table \* ARABIC </w:instrText>
      </w:r>
      <w:r>
        <w:fldChar w:fldCharType="separate"/>
      </w:r>
      <w:r w:rsidR="003079E0">
        <w:rPr>
          <w:noProof/>
        </w:rPr>
        <w:t>9</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375"/>
        <w:gridCol w:w="4022"/>
        <w:gridCol w:w="4165"/>
      </w:tblGrid>
      <w:tr w:rsidR="0040499B" w14:paraId="65B57C62" w14:textId="77777777" w:rsidTr="00101B73">
        <w:trPr>
          <w:cnfStyle w:val="100000000000" w:firstRow="1" w:lastRow="0" w:firstColumn="0" w:lastColumn="0" w:oddVBand="0" w:evenVBand="0" w:oddHBand="0" w:evenHBand="0" w:firstRowFirstColumn="0" w:firstRowLastColumn="0" w:lastRowFirstColumn="0" w:lastRowLastColumn="0"/>
          <w:trHeight w:val="1083"/>
        </w:trPr>
        <w:tc>
          <w:tcPr>
            <w:tcW w:w="2189" w:type="pct"/>
          </w:tcPr>
          <w:p w14:paraId="5E90D4D7" w14:textId="0C4BD99C" w:rsidR="0040499B" w:rsidRPr="00993381" w:rsidRDefault="00101B73">
            <w:r>
              <w:t>Lesson details</w:t>
            </w:r>
          </w:p>
        </w:tc>
        <w:tc>
          <w:tcPr>
            <w:tcW w:w="1381" w:type="pct"/>
          </w:tcPr>
          <w:p w14:paraId="7542235B" w14:textId="5EB7762F" w:rsidR="0040499B" w:rsidRPr="00993381" w:rsidRDefault="0040499B">
            <w:r w:rsidRPr="00993381">
              <w:t xml:space="preserve">Required </w:t>
            </w:r>
            <w:r w:rsidR="00101B73">
              <w:t>r</w:t>
            </w:r>
            <w:r w:rsidRPr="00993381">
              <w:t>esources</w:t>
            </w:r>
          </w:p>
        </w:tc>
        <w:tc>
          <w:tcPr>
            <w:tcW w:w="1430" w:type="pct"/>
          </w:tcPr>
          <w:p w14:paraId="05533F71" w14:textId="77777777" w:rsidR="0040499B" w:rsidRPr="00993381" w:rsidRDefault="0040499B">
            <w:r w:rsidRPr="00993381">
              <w:t>Registration, adjustments and evaluation notes</w:t>
            </w:r>
          </w:p>
        </w:tc>
      </w:tr>
      <w:tr w:rsidR="0040499B" w14:paraId="7D39B9B1" w14:textId="77777777" w:rsidTr="00101B73">
        <w:trPr>
          <w:cnfStyle w:val="000000100000" w:firstRow="0" w:lastRow="0" w:firstColumn="0" w:lastColumn="0" w:oddVBand="0" w:evenVBand="0" w:oddHBand="1" w:evenHBand="0" w:firstRowFirstColumn="0" w:firstRowLastColumn="0" w:lastRowFirstColumn="0" w:lastRowLastColumn="0"/>
          <w:trHeight w:val="1019"/>
        </w:trPr>
        <w:tc>
          <w:tcPr>
            <w:tcW w:w="2189" w:type="pct"/>
          </w:tcPr>
          <w:p w14:paraId="7E71AD7D" w14:textId="4C82B251" w:rsidR="0040499B" w:rsidRPr="001B3234" w:rsidRDefault="004739D6" w:rsidP="00DF5778">
            <w:pPr>
              <w:spacing w:line="276" w:lineRule="auto"/>
              <w:rPr>
                <w:b/>
                <w:bCs/>
              </w:rPr>
            </w:pPr>
            <w:r>
              <w:rPr>
                <w:b/>
                <w:bCs/>
              </w:rPr>
              <w:t>Infographics</w:t>
            </w:r>
          </w:p>
          <w:p w14:paraId="6A199835" w14:textId="389386A5" w:rsidR="0040499B" w:rsidRPr="00D42A89" w:rsidRDefault="0040499B" w:rsidP="00DF5778">
            <w:pPr>
              <w:spacing w:line="276" w:lineRule="auto"/>
              <w:rPr>
                <w:bCs/>
              </w:rPr>
            </w:pPr>
            <w:r w:rsidRPr="001B3234">
              <w:rPr>
                <w:b/>
              </w:rPr>
              <w:t>Duration</w:t>
            </w:r>
            <w:r w:rsidRPr="001B3234">
              <w:rPr>
                <w:rStyle w:val="Strong"/>
                <w:b w:val="0"/>
              </w:rPr>
              <w:t>:</w:t>
            </w:r>
            <w:r>
              <w:rPr>
                <w:bCs/>
              </w:rPr>
              <w:t xml:space="preserve"> </w:t>
            </w:r>
            <w:r w:rsidR="004739D6">
              <w:rPr>
                <w:bCs/>
              </w:rPr>
              <w:t>1</w:t>
            </w:r>
            <w:r w:rsidR="00555B03">
              <w:rPr>
                <w:bCs/>
              </w:rPr>
              <w:t xml:space="preserve">–2 </w:t>
            </w:r>
            <w:r w:rsidR="004739D6">
              <w:rPr>
                <w:bCs/>
              </w:rPr>
              <w:t>lesson</w:t>
            </w:r>
            <w:r w:rsidR="00555B03">
              <w:rPr>
                <w:bCs/>
              </w:rPr>
              <w:t>s</w:t>
            </w:r>
          </w:p>
          <w:p w14:paraId="72F11692" w14:textId="77777777" w:rsidR="0040499B" w:rsidRPr="001B3234" w:rsidRDefault="0040499B" w:rsidP="00DF5778">
            <w:pPr>
              <w:spacing w:line="276" w:lineRule="auto"/>
              <w:rPr>
                <w:b/>
                <w:bCs/>
              </w:rPr>
            </w:pPr>
            <w:r w:rsidRPr="001B3234">
              <w:rPr>
                <w:b/>
                <w:bCs/>
              </w:rPr>
              <w:t>Learning intentions</w:t>
            </w:r>
          </w:p>
          <w:p w14:paraId="02C6068F" w14:textId="77777777" w:rsidR="00FD5D07" w:rsidRPr="00101B73" w:rsidRDefault="00FD5D07" w:rsidP="00101B73">
            <w:pPr>
              <w:pStyle w:val="ListBullet"/>
            </w:pPr>
            <w:r w:rsidRPr="00101B73">
              <w:t>To understand how data can be represented effectively in an infographic.</w:t>
            </w:r>
          </w:p>
          <w:p w14:paraId="01F65CC4" w14:textId="77777777" w:rsidR="00FD5D07" w:rsidRPr="00101B73" w:rsidRDefault="00FD5D07" w:rsidP="00101B73">
            <w:pPr>
              <w:pStyle w:val="ListBullet"/>
            </w:pPr>
            <w:r w:rsidRPr="00101B73">
              <w:t>To be able to evaluate and choose effective graphs for presenting data in an infographic.</w:t>
            </w:r>
          </w:p>
          <w:p w14:paraId="659C3F87" w14:textId="77777777" w:rsidR="0040499B" w:rsidRPr="001B3234" w:rsidRDefault="0040499B" w:rsidP="00DF5778">
            <w:pPr>
              <w:spacing w:line="276" w:lineRule="auto"/>
              <w:rPr>
                <w:b/>
                <w:bCs/>
              </w:rPr>
            </w:pPr>
            <w:r w:rsidRPr="001B3234">
              <w:rPr>
                <w:b/>
                <w:bCs/>
              </w:rPr>
              <w:t>Success criteria</w:t>
            </w:r>
          </w:p>
          <w:p w14:paraId="69F7B209" w14:textId="77777777" w:rsidR="00333E38" w:rsidRPr="00101B73" w:rsidRDefault="00333E38" w:rsidP="00101B73">
            <w:pPr>
              <w:pStyle w:val="ListBullet"/>
            </w:pPr>
            <w:r w:rsidRPr="00101B73">
              <w:t>I can interpret trends and key messages from an infographic.</w:t>
            </w:r>
          </w:p>
          <w:p w14:paraId="5E75F5AF" w14:textId="183B7DA1" w:rsidR="00333E38" w:rsidRPr="00101B73" w:rsidRDefault="00333E38" w:rsidP="00101B73">
            <w:pPr>
              <w:pStyle w:val="ListBullet"/>
            </w:pPr>
            <w:r w:rsidRPr="00101B73">
              <w:t>I can re</w:t>
            </w:r>
            <w:r w:rsidR="009D1186">
              <w:t>-</w:t>
            </w:r>
            <w:r w:rsidRPr="00101B73">
              <w:t>create selected data using different graph types suitable for the dataset.</w:t>
            </w:r>
          </w:p>
          <w:p w14:paraId="6E5F226C" w14:textId="77777777" w:rsidR="00333E38" w:rsidRPr="00101B73" w:rsidRDefault="00333E38" w:rsidP="00101B73">
            <w:pPr>
              <w:pStyle w:val="ListBullet"/>
            </w:pPr>
            <w:r w:rsidRPr="00101B73">
              <w:t xml:space="preserve">I can explain how the choice of graph influences the meaning or message conveyed. </w:t>
            </w:r>
          </w:p>
          <w:p w14:paraId="01ACAC7E" w14:textId="2EBB9405" w:rsidR="0040499B" w:rsidRPr="00333E38" w:rsidRDefault="00333E38" w:rsidP="00101B73">
            <w:pPr>
              <w:pStyle w:val="ListBullet"/>
            </w:pPr>
            <w:r w:rsidRPr="00101B73">
              <w:lastRenderedPageBreak/>
              <w:t>I can justify my choice of graphs and suggest improvements for clearer data representations.</w:t>
            </w:r>
            <w:r>
              <w:t xml:space="preserve"> </w:t>
            </w:r>
          </w:p>
        </w:tc>
        <w:tc>
          <w:tcPr>
            <w:tcW w:w="1381" w:type="pct"/>
          </w:tcPr>
          <w:p w14:paraId="5861FC31" w14:textId="19AD123E" w:rsidR="0040499B" w:rsidRDefault="00614D64">
            <w:pPr>
              <w:pStyle w:val="ListBullet"/>
              <w:numPr>
                <w:ilvl w:val="0"/>
                <w:numId w:val="3"/>
              </w:numPr>
              <w:mirrorIndents w:val="0"/>
            </w:pPr>
            <w:r>
              <w:rPr>
                <w:i/>
                <w:iCs/>
              </w:rPr>
              <w:lastRenderedPageBreak/>
              <w:t>Infographics</w:t>
            </w:r>
            <w:r>
              <w:t xml:space="preserve"> </w:t>
            </w:r>
            <w:r w:rsidR="0040499B">
              <w:t xml:space="preserve">PowerPoint </w:t>
            </w:r>
          </w:p>
          <w:p w14:paraId="4AE3AA32" w14:textId="635B1858" w:rsidR="00614D64" w:rsidRDefault="00614D64" w:rsidP="00614D64">
            <w:pPr>
              <w:pStyle w:val="ListBullet"/>
              <w:numPr>
                <w:ilvl w:val="0"/>
                <w:numId w:val="3"/>
              </w:numPr>
              <w:mirrorIndents w:val="0"/>
            </w:pPr>
            <w:r>
              <w:t xml:space="preserve">One device </w:t>
            </w:r>
            <w:r w:rsidR="00101B73">
              <w:t>(</w:t>
            </w:r>
            <w:r>
              <w:t>per student</w:t>
            </w:r>
            <w:r w:rsidR="00101B73">
              <w:t>)</w:t>
            </w:r>
          </w:p>
          <w:p w14:paraId="350633DA" w14:textId="5CF8D6E5" w:rsidR="0040499B" w:rsidRDefault="00500B95">
            <w:pPr>
              <w:pStyle w:val="ListBullet"/>
              <w:numPr>
                <w:ilvl w:val="0"/>
                <w:numId w:val="3"/>
              </w:numPr>
              <w:mirrorIndents w:val="0"/>
            </w:pPr>
            <w:r>
              <w:t>Appendix A</w:t>
            </w:r>
            <w:r w:rsidR="00101B73">
              <w:t>,</w:t>
            </w:r>
            <w:r w:rsidR="00543C49">
              <w:t xml:space="preserve"> </w:t>
            </w:r>
            <w:r w:rsidR="00C56256">
              <w:t xml:space="preserve">optionally </w:t>
            </w:r>
            <w:r w:rsidR="00543C49">
              <w:t xml:space="preserve">printed </w:t>
            </w:r>
            <w:r w:rsidR="00101B73">
              <w:t>(</w:t>
            </w:r>
            <w:r w:rsidR="00C56256">
              <w:t>one per student</w:t>
            </w:r>
            <w:r w:rsidR="00101B73">
              <w:t>)</w:t>
            </w:r>
          </w:p>
        </w:tc>
        <w:tc>
          <w:tcPr>
            <w:tcW w:w="1430" w:type="pct"/>
          </w:tcPr>
          <w:p w14:paraId="4A00012B" w14:textId="77777777" w:rsidR="0040499B" w:rsidRDefault="0040499B"/>
        </w:tc>
      </w:tr>
    </w:tbl>
    <w:p w14:paraId="4AC61260" w14:textId="77777777" w:rsidR="0040499B" w:rsidRDefault="0040499B" w:rsidP="0040499B">
      <w:pPr>
        <w:suppressAutoHyphens w:val="0"/>
        <w:spacing w:before="0" w:after="160" w:line="259" w:lineRule="auto"/>
      </w:pPr>
      <w:r>
        <w:br w:type="page"/>
      </w:r>
    </w:p>
    <w:p w14:paraId="01E5E7FD" w14:textId="2ACABEC8" w:rsidR="00224D76" w:rsidRDefault="00224D76" w:rsidP="00224D76">
      <w:pPr>
        <w:pStyle w:val="Heading2"/>
      </w:pPr>
      <w:bookmarkStart w:id="40" w:name="_Toc225148438"/>
      <w:r w:rsidRPr="00541868">
        <w:lastRenderedPageBreak/>
        <w:t xml:space="preserve">Learning episode </w:t>
      </w:r>
      <w:r w:rsidR="0060145E">
        <w:t>10</w:t>
      </w:r>
      <w:r w:rsidRPr="00541868">
        <w:t xml:space="preserve"> </w:t>
      </w:r>
      <w:r>
        <w:t xml:space="preserve">– </w:t>
      </w:r>
      <w:r w:rsidR="00026636">
        <w:t>b</w:t>
      </w:r>
      <w:r w:rsidR="00B1014C">
        <w:t>lood alcohol content</w:t>
      </w:r>
      <w:bookmarkEnd w:id="40"/>
    </w:p>
    <w:p w14:paraId="6C019712" w14:textId="77777777" w:rsidR="00224D76" w:rsidRDefault="00224D76" w:rsidP="00224D76">
      <w:pPr>
        <w:pStyle w:val="Heading3"/>
      </w:pPr>
      <w:bookmarkStart w:id="41" w:name="_Toc225148439"/>
      <w:r>
        <w:t>Teaching and learning activity</w:t>
      </w:r>
      <w:bookmarkEnd w:id="41"/>
    </w:p>
    <w:p w14:paraId="51A55AAB" w14:textId="77777777" w:rsidR="00250094" w:rsidRDefault="00250094" w:rsidP="005A6CC9">
      <w:r w:rsidRPr="00250094">
        <w:t>This lesson introduces students to the concept of blood alcohol content (BAC) and how it is estimated using given formulas. Students consider how variables such as sex, body weight and time influence BAC. The learning connects algebraic manipulation to real-world applications in safe driving and decision-making.</w:t>
      </w:r>
    </w:p>
    <w:p w14:paraId="637FE340" w14:textId="19C91132" w:rsidR="00224D76" w:rsidRPr="00A669B0" w:rsidRDefault="00224D76" w:rsidP="00224D76">
      <w:pPr>
        <w:pStyle w:val="Heading3"/>
      </w:pPr>
      <w:bookmarkStart w:id="42" w:name="_Toc225148440"/>
      <w:r>
        <w:t>Content</w:t>
      </w:r>
      <w:bookmarkEnd w:id="42"/>
    </w:p>
    <w:p w14:paraId="326CFA5C" w14:textId="77777777" w:rsidR="001154BC" w:rsidRDefault="001154BC" w:rsidP="001154BC">
      <w:pPr>
        <w:pStyle w:val="Heading4"/>
      </w:pPr>
      <w:r>
        <w:t>Formulas and equations</w:t>
      </w:r>
    </w:p>
    <w:p w14:paraId="19CD606F" w14:textId="77777777" w:rsidR="001154BC" w:rsidRDefault="001154BC" w:rsidP="001154BC">
      <w:pPr>
        <w:pStyle w:val="ListBullet"/>
        <w:numPr>
          <w:ilvl w:val="0"/>
          <w:numId w:val="2"/>
        </w:numPr>
        <w:rPr>
          <w:rFonts w:cs="Times New Roman"/>
          <w:sz w:val="24"/>
        </w:rPr>
      </w:pPr>
      <w:r>
        <w:t>Substitute numbers into linear and non-linear algebraic expressions, equations and formulas</w:t>
      </w:r>
    </w:p>
    <w:p w14:paraId="76F940F6" w14:textId="77777777" w:rsidR="001154BC" w:rsidRPr="004F42B1" w:rsidRDefault="001154BC" w:rsidP="001154BC">
      <w:pPr>
        <w:pStyle w:val="ListBullet"/>
        <w:numPr>
          <w:ilvl w:val="0"/>
          <w:numId w:val="2"/>
        </w:numPr>
        <w:rPr>
          <w:rFonts w:cs="Times New Roman"/>
          <w:sz w:val="24"/>
        </w:rPr>
      </w:pPr>
      <w:r>
        <w:t>Evaluate the subject of a formula, given the value of other pronumerals in the formula</w:t>
      </w:r>
    </w:p>
    <w:p w14:paraId="533E17E0" w14:textId="77777777" w:rsidR="001154BC" w:rsidRPr="00742985" w:rsidRDefault="001154BC" w:rsidP="001154BC">
      <w:pPr>
        <w:pStyle w:val="ListBullet"/>
        <w:numPr>
          <w:ilvl w:val="0"/>
          <w:numId w:val="2"/>
        </w:numPr>
        <w:rPr>
          <w:rFonts w:cs="Times New Roman"/>
          <w:szCs w:val="22"/>
        </w:rPr>
      </w:pPr>
      <w:r w:rsidRPr="00742985">
        <w:rPr>
          <w:rFonts w:cs="Times New Roman"/>
          <w:szCs w:val="22"/>
        </w:rPr>
        <w:t xml:space="preserve">Apply the formulas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6.8M</m:t>
            </m:r>
          </m:den>
        </m:f>
      </m:oMath>
      <w:r w:rsidRPr="00742985">
        <w:rPr>
          <w:rFonts w:cs="Times New Roman"/>
          <w:szCs w:val="22"/>
        </w:rPr>
        <w:t xml:space="preserve"> and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fe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5.5M</m:t>
            </m:r>
          </m:den>
        </m:f>
      </m:oMath>
      <w:r w:rsidRPr="00742985">
        <w:rPr>
          <w:rFonts w:cs="Times New Roman"/>
          <w:szCs w:val="22"/>
        </w:rPr>
        <w:t xml:space="preserve"> to calculate and interpret blood alcohol content (BAC) based on drink consumption and body weight, where </w:t>
      </w:r>
      <m:oMath>
        <m:r>
          <w:rPr>
            <w:rFonts w:ascii="Cambria Math" w:hAnsi="Cambria Math" w:cs="Times New Roman"/>
            <w:szCs w:val="22"/>
          </w:rPr>
          <m:t>N</m:t>
        </m:r>
      </m:oMath>
      <w:r w:rsidRPr="00742985">
        <w:rPr>
          <w:rFonts w:cs="Times New Roman"/>
          <w:szCs w:val="22"/>
        </w:rPr>
        <w:t xml:space="preserve"> is the number of standard drinks consumed, </w:t>
      </w:r>
      <m:oMath>
        <m:r>
          <w:rPr>
            <w:rFonts w:ascii="Cambria Math" w:hAnsi="Cambria Math" w:cs="Times New Roman"/>
            <w:szCs w:val="22"/>
          </w:rPr>
          <m:t>H</m:t>
        </m:r>
      </m:oMath>
      <w:r w:rsidRPr="00742985">
        <w:rPr>
          <w:rFonts w:cs="Times New Roman"/>
          <w:szCs w:val="22"/>
        </w:rPr>
        <w:t xml:space="preserve"> is the number of hours of drinking and </w:t>
      </w:r>
      <m:oMath>
        <m:r>
          <w:rPr>
            <w:rFonts w:ascii="Cambria Math" w:hAnsi="Cambria Math" w:cs="Times New Roman"/>
            <w:szCs w:val="22"/>
          </w:rPr>
          <m:t>M</m:t>
        </m:r>
      </m:oMath>
      <w:r w:rsidRPr="00742985">
        <w:rPr>
          <w:rFonts w:cs="Times New Roman"/>
          <w:szCs w:val="22"/>
        </w:rPr>
        <w:t xml:space="preserve"> is the person’s weight in kilograms</w:t>
      </w:r>
    </w:p>
    <w:p w14:paraId="1026C59E" w14:textId="77777777" w:rsidR="001154BC" w:rsidRPr="00E67399" w:rsidRDefault="001154BC" w:rsidP="001154BC">
      <w:pPr>
        <w:pStyle w:val="ListBullet"/>
        <w:numPr>
          <w:ilvl w:val="0"/>
          <w:numId w:val="2"/>
        </w:numPr>
        <w:rPr>
          <w:rFonts w:cs="Times New Roman"/>
          <w:sz w:val="24"/>
        </w:rPr>
      </w:pPr>
      <w:r>
        <w:t>Identify and explain the limitations of methods used to estimate BAC</w:t>
      </w:r>
    </w:p>
    <w:p w14:paraId="3755A4C6" w14:textId="161ECD87" w:rsidR="00224D76" w:rsidRDefault="001154BC">
      <w:pPr>
        <w:pStyle w:val="ListBullet"/>
        <w:numPr>
          <w:ilvl w:val="0"/>
          <w:numId w:val="2"/>
        </w:numPr>
      </w:pPr>
      <w:r w:rsidRPr="001154BC">
        <w:rPr>
          <w:rFonts w:cs="Times New Roman"/>
          <w:szCs w:val="22"/>
        </w:rPr>
        <w:t>Apply given formulas to solve problems in a variety of contexts</w:t>
      </w:r>
    </w:p>
    <w:p w14:paraId="6B9F05D6" w14:textId="1A596C00" w:rsidR="00224D76" w:rsidRDefault="00224D76" w:rsidP="00224D76">
      <w:pPr>
        <w:pStyle w:val="Caption"/>
      </w:pPr>
      <w:r>
        <w:lastRenderedPageBreak/>
        <w:t xml:space="preserve">Table </w:t>
      </w:r>
      <w:r>
        <w:fldChar w:fldCharType="begin"/>
      </w:r>
      <w:r>
        <w:instrText xml:space="preserve"> SEQ Table \* ARABIC </w:instrText>
      </w:r>
      <w:r>
        <w:fldChar w:fldCharType="separate"/>
      </w:r>
      <w:r w:rsidR="003079E0">
        <w:rPr>
          <w:noProof/>
        </w:rPr>
        <w:t>10</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224D76" w14:paraId="3096D361" w14:textId="77777777" w:rsidTr="009A5EEE">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EAFCEA3" w14:textId="34512448" w:rsidR="00224D76" w:rsidRPr="00993381" w:rsidRDefault="009A5EEE">
            <w:r>
              <w:t>Lesson details</w:t>
            </w:r>
          </w:p>
        </w:tc>
        <w:tc>
          <w:tcPr>
            <w:tcW w:w="1430" w:type="pct"/>
          </w:tcPr>
          <w:p w14:paraId="499732A2" w14:textId="34BAA9CA" w:rsidR="00224D76" w:rsidRPr="00993381" w:rsidRDefault="00224D76">
            <w:r w:rsidRPr="00993381">
              <w:t xml:space="preserve">Required </w:t>
            </w:r>
            <w:r w:rsidR="009A5EEE">
              <w:t>r</w:t>
            </w:r>
            <w:r w:rsidRPr="00993381">
              <w:t>esources</w:t>
            </w:r>
          </w:p>
        </w:tc>
        <w:tc>
          <w:tcPr>
            <w:tcW w:w="1430" w:type="pct"/>
          </w:tcPr>
          <w:p w14:paraId="487E4E83" w14:textId="77777777" w:rsidR="00224D76" w:rsidRPr="00993381" w:rsidRDefault="00224D76">
            <w:r w:rsidRPr="00993381">
              <w:t>Registration, adjustments and evaluation notes</w:t>
            </w:r>
          </w:p>
        </w:tc>
      </w:tr>
      <w:tr w:rsidR="00224D76" w14:paraId="2F685188" w14:textId="77777777" w:rsidTr="009A5EEE">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2537F746" w14:textId="5E03555E" w:rsidR="00224D76" w:rsidRPr="001B3234" w:rsidRDefault="001154BC">
            <w:pPr>
              <w:rPr>
                <w:b/>
                <w:bCs/>
              </w:rPr>
            </w:pPr>
            <w:r>
              <w:rPr>
                <w:b/>
                <w:bCs/>
              </w:rPr>
              <w:t>Blood alcohol content</w:t>
            </w:r>
          </w:p>
          <w:p w14:paraId="6F15F365" w14:textId="53FE8049" w:rsidR="00224D76" w:rsidRPr="00D42A89" w:rsidRDefault="00224D76">
            <w:pPr>
              <w:rPr>
                <w:bCs/>
              </w:rPr>
            </w:pPr>
            <w:r w:rsidRPr="001B3234">
              <w:rPr>
                <w:b/>
              </w:rPr>
              <w:t>Duration</w:t>
            </w:r>
            <w:r w:rsidRPr="001B3234">
              <w:rPr>
                <w:rStyle w:val="Strong"/>
                <w:b w:val="0"/>
              </w:rPr>
              <w:t>:</w:t>
            </w:r>
            <w:r>
              <w:rPr>
                <w:bCs/>
              </w:rPr>
              <w:t xml:space="preserve"> </w:t>
            </w:r>
            <w:r w:rsidR="001154BC">
              <w:rPr>
                <w:bCs/>
              </w:rPr>
              <w:t>1 lesson</w:t>
            </w:r>
          </w:p>
          <w:p w14:paraId="38276805" w14:textId="77777777" w:rsidR="00224D76" w:rsidRPr="001B3234" w:rsidRDefault="00224D76">
            <w:pPr>
              <w:rPr>
                <w:b/>
                <w:bCs/>
              </w:rPr>
            </w:pPr>
            <w:r w:rsidRPr="001B3234">
              <w:rPr>
                <w:b/>
                <w:bCs/>
              </w:rPr>
              <w:t>Learning intentions</w:t>
            </w:r>
          </w:p>
          <w:p w14:paraId="410D84F0" w14:textId="77777777" w:rsidR="00BA7EBA" w:rsidRDefault="00BA7EBA" w:rsidP="006A78D7">
            <w:pPr>
              <w:pStyle w:val="ListBullet"/>
              <w:numPr>
                <w:ilvl w:val="0"/>
                <w:numId w:val="3"/>
              </w:numPr>
              <w:rPr>
                <w:lang w:eastAsia="zh-CN"/>
              </w:rPr>
            </w:pPr>
            <w:r>
              <w:rPr>
                <w:lang w:eastAsia="zh-CN"/>
              </w:rPr>
              <w:t xml:space="preserve">To know what </w:t>
            </w:r>
            <w:r w:rsidRPr="00742985">
              <w:rPr>
                <w:rFonts w:cs="Times New Roman"/>
                <w:szCs w:val="22"/>
              </w:rPr>
              <w:t xml:space="preserve">blood alcohol content </w:t>
            </w:r>
            <w:r>
              <w:rPr>
                <w:lang w:eastAsia="zh-CN"/>
              </w:rPr>
              <w:t>(BAC) represents.</w:t>
            </w:r>
          </w:p>
          <w:p w14:paraId="3EB1B119" w14:textId="77777777" w:rsidR="00BA7EBA" w:rsidRDefault="00BA7EBA" w:rsidP="006A78D7">
            <w:pPr>
              <w:pStyle w:val="ListBullet"/>
              <w:numPr>
                <w:ilvl w:val="0"/>
                <w:numId w:val="3"/>
              </w:numPr>
              <w:rPr>
                <w:lang w:eastAsia="zh-CN"/>
              </w:rPr>
            </w:pPr>
            <w:r>
              <w:rPr>
                <w:lang w:eastAsia="zh-CN"/>
              </w:rPr>
              <w:t xml:space="preserve">To be able to use the BAC formula to model real situations. </w:t>
            </w:r>
          </w:p>
          <w:p w14:paraId="478533C9" w14:textId="77777777" w:rsidR="00224D76" w:rsidRPr="001B3234" w:rsidRDefault="00224D76">
            <w:pPr>
              <w:rPr>
                <w:b/>
                <w:bCs/>
              </w:rPr>
            </w:pPr>
            <w:r w:rsidRPr="001B3234">
              <w:rPr>
                <w:b/>
                <w:bCs/>
              </w:rPr>
              <w:t>Success criteria</w:t>
            </w:r>
          </w:p>
          <w:p w14:paraId="5BC95D1D" w14:textId="77777777" w:rsidR="006A78D7" w:rsidRDefault="006A78D7" w:rsidP="006A78D7">
            <w:pPr>
              <w:pStyle w:val="ListBullet"/>
              <w:numPr>
                <w:ilvl w:val="0"/>
                <w:numId w:val="3"/>
              </w:numPr>
            </w:pPr>
            <w:r>
              <w:t>I can calculate BAC for given scenarios using the formula.</w:t>
            </w:r>
          </w:p>
          <w:p w14:paraId="5705F920" w14:textId="77777777" w:rsidR="006A78D7" w:rsidRDefault="006A78D7" w:rsidP="006A78D7">
            <w:pPr>
              <w:pStyle w:val="ListBullet"/>
              <w:numPr>
                <w:ilvl w:val="0"/>
                <w:numId w:val="3"/>
              </w:numPr>
            </w:pPr>
            <w:r>
              <w:t>I can describe factors that influence a person’s BAC.</w:t>
            </w:r>
          </w:p>
          <w:p w14:paraId="39753190" w14:textId="1B33276E" w:rsidR="00224D76" w:rsidRPr="001A3C15" w:rsidRDefault="006A78D7" w:rsidP="006A78D7">
            <w:pPr>
              <w:pStyle w:val="ListBullet"/>
              <w:numPr>
                <w:ilvl w:val="0"/>
                <w:numId w:val="3"/>
              </w:numPr>
              <w:mirrorIndents w:val="0"/>
              <w:rPr>
                <w:b/>
              </w:rPr>
            </w:pPr>
            <w:r>
              <w:t>I can explain the limitations of methods used to estimate BAC.</w:t>
            </w:r>
          </w:p>
        </w:tc>
        <w:tc>
          <w:tcPr>
            <w:tcW w:w="1430" w:type="pct"/>
          </w:tcPr>
          <w:p w14:paraId="5FFB256C" w14:textId="41FB42AF" w:rsidR="00224D76" w:rsidRDefault="00261494">
            <w:pPr>
              <w:pStyle w:val="ListBullet"/>
              <w:numPr>
                <w:ilvl w:val="0"/>
                <w:numId w:val="3"/>
              </w:numPr>
              <w:mirrorIndents w:val="0"/>
            </w:pPr>
            <w:r>
              <w:rPr>
                <w:i/>
                <w:iCs/>
              </w:rPr>
              <w:t>Blood alcohol content</w:t>
            </w:r>
            <w:r>
              <w:t xml:space="preserve"> </w:t>
            </w:r>
            <w:r w:rsidR="00224D76">
              <w:t xml:space="preserve">PowerPoint </w:t>
            </w:r>
          </w:p>
          <w:p w14:paraId="20A5686B" w14:textId="15D4AA59" w:rsidR="006A78D7" w:rsidRDefault="006A78D7" w:rsidP="006A78D7">
            <w:pPr>
              <w:pStyle w:val="ListBullet"/>
              <w:numPr>
                <w:ilvl w:val="0"/>
                <w:numId w:val="3"/>
              </w:numPr>
              <w:mirrorIndents w:val="0"/>
            </w:pPr>
            <w:r>
              <w:t xml:space="preserve">One device </w:t>
            </w:r>
            <w:r w:rsidR="009A5EEE">
              <w:t>(</w:t>
            </w:r>
            <w:r>
              <w:t>per</w:t>
            </w:r>
            <w:r w:rsidR="00790F50">
              <w:t xml:space="preserve"> </w:t>
            </w:r>
            <w:r>
              <w:t>pair</w:t>
            </w:r>
            <w:r w:rsidR="009A5EEE">
              <w:t>)</w:t>
            </w:r>
          </w:p>
          <w:p w14:paraId="5DE7B979" w14:textId="77777777" w:rsidR="00224D76" w:rsidRDefault="00261494">
            <w:pPr>
              <w:pStyle w:val="ListBullet"/>
              <w:numPr>
                <w:ilvl w:val="0"/>
                <w:numId w:val="3"/>
              </w:numPr>
              <w:mirrorIndents w:val="0"/>
            </w:pPr>
            <w:r>
              <w:t>Vertical non-permanent surfaces</w:t>
            </w:r>
          </w:p>
          <w:p w14:paraId="3A124C31" w14:textId="43F75D0D" w:rsidR="009A0DF3" w:rsidRDefault="009A0DF3">
            <w:pPr>
              <w:pStyle w:val="ListBullet"/>
              <w:numPr>
                <w:ilvl w:val="0"/>
                <w:numId w:val="3"/>
              </w:numPr>
              <w:mirrorIndents w:val="0"/>
            </w:pPr>
            <w:r>
              <w:t xml:space="preserve">Appendix A, printed </w:t>
            </w:r>
            <w:r w:rsidR="009A5EEE">
              <w:t>(</w:t>
            </w:r>
            <w:r>
              <w:t>one per student</w:t>
            </w:r>
            <w:r w:rsidR="009A5EEE">
              <w:t>)</w:t>
            </w:r>
          </w:p>
          <w:p w14:paraId="2BD2DFE7" w14:textId="042C8A26" w:rsidR="009A0DF3" w:rsidRDefault="009A0DF3">
            <w:pPr>
              <w:pStyle w:val="ListBullet"/>
              <w:numPr>
                <w:ilvl w:val="0"/>
                <w:numId w:val="3"/>
              </w:numPr>
              <w:mirrorIndents w:val="0"/>
            </w:pPr>
            <w:r>
              <w:t xml:space="preserve">Appendix B, printed </w:t>
            </w:r>
            <w:r w:rsidR="009A5EEE">
              <w:t>(</w:t>
            </w:r>
            <w:r>
              <w:t>one copy</w:t>
            </w:r>
            <w:r w:rsidR="009A5EEE">
              <w:t>)</w:t>
            </w:r>
          </w:p>
          <w:p w14:paraId="2616D534" w14:textId="4ACF84A1" w:rsidR="009A0DF3" w:rsidRDefault="009A0DF3">
            <w:pPr>
              <w:pStyle w:val="ListBullet"/>
              <w:numPr>
                <w:ilvl w:val="0"/>
                <w:numId w:val="3"/>
              </w:numPr>
              <w:mirrorIndents w:val="0"/>
            </w:pPr>
            <w:r>
              <w:t xml:space="preserve">Appendix C, printed </w:t>
            </w:r>
            <w:r w:rsidR="009A5EEE">
              <w:t>(</w:t>
            </w:r>
            <w:r>
              <w:t>on</w:t>
            </w:r>
            <w:r w:rsidR="00082D5F">
              <w:t>e per student</w:t>
            </w:r>
            <w:r w:rsidR="009A5EEE">
              <w:t>)</w:t>
            </w:r>
          </w:p>
        </w:tc>
        <w:tc>
          <w:tcPr>
            <w:tcW w:w="1430" w:type="pct"/>
          </w:tcPr>
          <w:p w14:paraId="54FE008F" w14:textId="77777777" w:rsidR="00224D76" w:rsidRDefault="00224D76"/>
        </w:tc>
      </w:tr>
    </w:tbl>
    <w:p w14:paraId="7DA98E23" w14:textId="77777777" w:rsidR="002F2946" w:rsidRDefault="002F2946">
      <w:pPr>
        <w:suppressAutoHyphens w:val="0"/>
        <w:spacing w:before="0" w:after="160" w:line="259" w:lineRule="auto"/>
      </w:pPr>
      <w:r>
        <w:br w:type="page"/>
      </w:r>
    </w:p>
    <w:p w14:paraId="0B8B2CE9" w14:textId="2A685463" w:rsidR="00224D76" w:rsidRDefault="00224D76" w:rsidP="00CF038D">
      <w:pPr>
        <w:pStyle w:val="Heading2"/>
      </w:pPr>
      <w:bookmarkStart w:id="43" w:name="_Toc225148441"/>
      <w:r w:rsidRPr="00541868">
        <w:lastRenderedPageBreak/>
        <w:t xml:space="preserve">Learning episode </w:t>
      </w:r>
      <w:r w:rsidR="00B1014C">
        <w:t>1</w:t>
      </w:r>
      <w:r w:rsidR="00C016E9">
        <w:t>1</w:t>
      </w:r>
      <w:r w:rsidRPr="00541868">
        <w:t xml:space="preserve"> </w:t>
      </w:r>
      <w:r>
        <w:t xml:space="preserve">– </w:t>
      </w:r>
      <w:r w:rsidR="00026636">
        <w:t>a</w:t>
      </w:r>
      <w:r w:rsidR="00B1014C">
        <w:t>pplications of the BAC formula</w:t>
      </w:r>
      <w:bookmarkEnd w:id="43"/>
    </w:p>
    <w:p w14:paraId="75468E94" w14:textId="77777777" w:rsidR="00224D76" w:rsidRDefault="00224D76" w:rsidP="00224D76">
      <w:pPr>
        <w:pStyle w:val="Heading3"/>
      </w:pPr>
      <w:bookmarkStart w:id="44" w:name="_Toc225148442"/>
      <w:r>
        <w:t>Teaching and learning activity</w:t>
      </w:r>
      <w:bookmarkEnd w:id="44"/>
    </w:p>
    <w:p w14:paraId="01540DB7" w14:textId="1673DABC" w:rsidR="00117191" w:rsidRDefault="00117191" w:rsidP="00117191">
      <w:r w:rsidRPr="009D7EFF">
        <w:t xml:space="preserve">Students apply and manipulate the male and female </w:t>
      </w:r>
      <w:r w:rsidR="00A07675">
        <w:t>blood alcohol content (</w:t>
      </w:r>
      <w:r w:rsidRPr="009D7EFF">
        <w:t>BAC</w:t>
      </w:r>
      <w:r w:rsidR="00A07675">
        <w:t>)</w:t>
      </w:r>
      <w:r w:rsidRPr="009D7EFF">
        <w:t xml:space="preserve"> formulas to solve problems involving standard drinks, time and safe-driving limits. </w:t>
      </w:r>
    </w:p>
    <w:p w14:paraId="4BD1BF0D" w14:textId="77777777" w:rsidR="00224D76" w:rsidRPr="00A669B0" w:rsidRDefault="00224D76" w:rsidP="00224D76">
      <w:pPr>
        <w:pStyle w:val="Heading3"/>
      </w:pPr>
      <w:bookmarkStart w:id="45" w:name="_Toc225148443"/>
      <w:r>
        <w:t>Content</w:t>
      </w:r>
      <w:bookmarkEnd w:id="45"/>
    </w:p>
    <w:p w14:paraId="34193A19" w14:textId="77777777" w:rsidR="00AB319E" w:rsidRDefault="00AB319E" w:rsidP="00AB319E">
      <w:pPr>
        <w:pStyle w:val="Heading4"/>
      </w:pPr>
      <w:r>
        <w:t>Formulas and equations</w:t>
      </w:r>
    </w:p>
    <w:p w14:paraId="46D696C4" w14:textId="77777777" w:rsidR="00AB319E" w:rsidRDefault="00AB319E" w:rsidP="00AB319E">
      <w:pPr>
        <w:pStyle w:val="ListBullet"/>
        <w:numPr>
          <w:ilvl w:val="0"/>
          <w:numId w:val="2"/>
        </w:numPr>
        <w:rPr>
          <w:rFonts w:cs="Times New Roman"/>
          <w:sz w:val="24"/>
        </w:rPr>
      </w:pPr>
      <w:r>
        <w:t>Substitute numbers into linear and non-linear algebraic expressions, equations and formulas</w:t>
      </w:r>
    </w:p>
    <w:p w14:paraId="3162B432" w14:textId="77777777" w:rsidR="00AB319E" w:rsidRPr="004F42B1" w:rsidRDefault="00AB319E" w:rsidP="00AB319E">
      <w:pPr>
        <w:pStyle w:val="ListBullet"/>
        <w:numPr>
          <w:ilvl w:val="0"/>
          <w:numId w:val="2"/>
        </w:numPr>
        <w:rPr>
          <w:rFonts w:cs="Times New Roman"/>
          <w:sz w:val="24"/>
        </w:rPr>
      </w:pPr>
      <w:r>
        <w:t>Evaluate the subject of a formula, given the value of other pronumerals in the formula</w:t>
      </w:r>
    </w:p>
    <w:p w14:paraId="32A7B795" w14:textId="77777777" w:rsidR="00AB319E" w:rsidRDefault="00AB319E" w:rsidP="00AB319E">
      <w:pPr>
        <w:pStyle w:val="ListBullet"/>
        <w:numPr>
          <w:ilvl w:val="0"/>
          <w:numId w:val="2"/>
        </w:numPr>
        <w:rPr>
          <w:rFonts w:cs="Times New Roman"/>
          <w:szCs w:val="22"/>
        </w:rPr>
      </w:pPr>
      <w:r w:rsidRPr="00742985">
        <w:rPr>
          <w:rFonts w:cs="Times New Roman"/>
          <w:szCs w:val="22"/>
        </w:rPr>
        <w:t xml:space="preserve">Apply the formulas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6.8M</m:t>
            </m:r>
          </m:den>
        </m:f>
      </m:oMath>
      <w:r w:rsidRPr="00742985">
        <w:rPr>
          <w:rFonts w:cs="Times New Roman"/>
          <w:szCs w:val="22"/>
        </w:rPr>
        <w:t xml:space="preserve"> and </w:t>
      </w:r>
      <m:oMath>
        <m:sSub>
          <m:sSubPr>
            <m:ctrlPr>
              <w:rPr>
                <w:rFonts w:ascii="Cambria Math" w:hAnsi="Cambria Math" w:cs="Times New Roman"/>
                <w:i/>
                <w:szCs w:val="22"/>
              </w:rPr>
            </m:ctrlPr>
          </m:sSubPr>
          <m:e>
            <m:r>
              <w:rPr>
                <w:rFonts w:ascii="Cambria Math" w:hAnsi="Cambria Math" w:cs="Times New Roman"/>
                <w:szCs w:val="22"/>
              </w:rPr>
              <m:t>BAC</m:t>
            </m:r>
          </m:e>
          <m:sub>
            <m:r>
              <w:rPr>
                <w:rFonts w:ascii="Cambria Math" w:hAnsi="Cambria Math" w:cs="Times New Roman"/>
                <w:szCs w:val="22"/>
              </w:rPr>
              <m:t>femal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0N-7.5H</m:t>
            </m:r>
          </m:num>
          <m:den>
            <m:r>
              <w:rPr>
                <w:rFonts w:ascii="Cambria Math" w:hAnsi="Cambria Math" w:cs="Times New Roman"/>
                <w:szCs w:val="22"/>
              </w:rPr>
              <m:t>5.5M</m:t>
            </m:r>
          </m:den>
        </m:f>
      </m:oMath>
      <w:r w:rsidRPr="00742985">
        <w:rPr>
          <w:rFonts w:cs="Times New Roman"/>
          <w:szCs w:val="22"/>
        </w:rPr>
        <w:t xml:space="preserve"> to calculate and interpret blood alcohol content (BAC) based on drink consumption and body weight, where </w:t>
      </w:r>
      <m:oMath>
        <m:r>
          <w:rPr>
            <w:rFonts w:ascii="Cambria Math" w:hAnsi="Cambria Math" w:cs="Times New Roman"/>
            <w:szCs w:val="22"/>
          </w:rPr>
          <m:t>N</m:t>
        </m:r>
      </m:oMath>
      <w:r w:rsidRPr="00742985">
        <w:rPr>
          <w:rFonts w:cs="Times New Roman"/>
          <w:szCs w:val="22"/>
        </w:rPr>
        <w:t xml:space="preserve"> is the number of standard drinks consumed, </w:t>
      </w:r>
      <m:oMath>
        <m:r>
          <w:rPr>
            <w:rFonts w:ascii="Cambria Math" w:hAnsi="Cambria Math" w:cs="Times New Roman"/>
            <w:szCs w:val="22"/>
          </w:rPr>
          <m:t>H</m:t>
        </m:r>
      </m:oMath>
      <w:r w:rsidRPr="00742985">
        <w:rPr>
          <w:rFonts w:cs="Times New Roman"/>
          <w:szCs w:val="22"/>
        </w:rPr>
        <w:t xml:space="preserve"> is the number of hours of drinking and </w:t>
      </w:r>
      <m:oMath>
        <m:r>
          <w:rPr>
            <w:rFonts w:ascii="Cambria Math" w:hAnsi="Cambria Math" w:cs="Times New Roman"/>
            <w:szCs w:val="22"/>
          </w:rPr>
          <m:t>M</m:t>
        </m:r>
      </m:oMath>
      <w:r w:rsidRPr="00742985">
        <w:rPr>
          <w:rFonts w:cs="Times New Roman"/>
          <w:szCs w:val="22"/>
        </w:rPr>
        <w:t xml:space="preserve"> is the person’s weight in kilograms</w:t>
      </w:r>
    </w:p>
    <w:p w14:paraId="24E4DBDF" w14:textId="119405EF" w:rsidR="00AB319E" w:rsidRPr="00AB319E" w:rsidRDefault="00AB319E" w:rsidP="00AB319E">
      <w:pPr>
        <w:pStyle w:val="ListBullet"/>
        <w:rPr>
          <w:rFonts w:cs="Times New Roman"/>
          <w:szCs w:val="22"/>
        </w:rPr>
      </w:pPr>
      <w:r w:rsidRPr="00AB319E">
        <w:rPr>
          <w:rFonts w:cs="Times New Roman"/>
          <w:szCs w:val="22"/>
        </w:rPr>
        <w:t xml:space="preserve">Apply the formula </w:t>
      </w:r>
      <m:oMath>
        <m:r>
          <w:rPr>
            <w:rFonts w:ascii="Cambria Math" w:hAnsi="Cambria Math"/>
          </w:rPr>
          <m:t>Time=</m:t>
        </m:r>
        <m:f>
          <m:fPr>
            <m:ctrlPr>
              <w:rPr>
                <w:rFonts w:ascii="Cambria Math" w:hAnsi="Cambria Math"/>
                <w:i/>
              </w:rPr>
            </m:ctrlPr>
          </m:fPr>
          <m:num>
            <m:r>
              <w:rPr>
                <w:rFonts w:ascii="Cambria Math" w:hAnsi="Cambria Math"/>
              </w:rPr>
              <m:t>BAC</m:t>
            </m:r>
          </m:num>
          <m:den>
            <m:r>
              <w:rPr>
                <w:rFonts w:ascii="Cambria Math" w:hAnsi="Cambria Math"/>
              </w:rPr>
              <m:t>0.015</m:t>
            </m:r>
          </m:den>
        </m:f>
      </m:oMath>
      <w:r>
        <w:t xml:space="preserve"> </w:t>
      </w:r>
      <w:r w:rsidRPr="00AB319E">
        <w:rPr>
          <w:rFonts w:cs="Times New Roman"/>
          <w:szCs w:val="22"/>
        </w:rPr>
        <w:t xml:space="preserve">to determine the number of hours required for a person to stop consuming alcohol </w:t>
      </w:r>
      <w:proofErr w:type="gramStart"/>
      <w:r w:rsidRPr="00AB319E">
        <w:rPr>
          <w:rFonts w:cs="Times New Roman"/>
          <w:szCs w:val="22"/>
        </w:rPr>
        <w:t>in order to</w:t>
      </w:r>
      <w:proofErr w:type="gramEnd"/>
      <w:r w:rsidRPr="00AB319E">
        <w:rPr>
          <w:rFonts w:cs="Times New Roman"/>
          <w:szCs w:val="22"/>
        </w:rPr>
        <w:t xml:space="preserve"> reach zero BAC</w:t>
      </w:r>
    </w:p>
    <w:p w14:paraId="50D87F1C" w14:textId="77777777" w:rsidR="00AB319E" w:rsidRDefault="00AB319E" w:rsidP="00AB319E">
      <w:pPr>
        <w:pStyle w:val="ListBullet"/>
        <w:numPr>
          <w:ilvl w:val="0"/>
          <w:numId w:val="2"/>
        </w:numPr>
        <w:rPr>
          <w:rFonts w:cs="Times New Roman"/>
          <w:szCs w:val="22"/>
        </w:rPr>
      </w:pPr>
      <w:r w:rsidRPr="002B3CF8">
        <w:rPr>
          <w:rFonts w:cs="Times New Roman"/>
          <w:szCs w:val="22"/>
        </w:rPr>
        <w:t>Apply given formulas to solve problems in a variety of contexts</w:t>
      </w:r>
    </w:p>
    <w:p w14:paraId="5B75281C" w14:textId="77777777" w:rsidR="00224D76" w:rsidRDefault="00224D76" w:rsidP="00224D76">
      <w:r>
        <w:br w:type="page"/>
      </w:r>
    </w:p>
    <w:p w14:paraId="3890AD7D" w14:textId="00E8F952" w:rsidR="00224D76" w:rsidRDefault="00224D76" w:rsidP="00224D76">
      <w:pPr>
        <w:pStyle w:val="Caption"/>
      </w:pPr>
      <w:r>
        <w:lastRenderedPageBreak/>
        <w:t xml:space="preserve">Table </w:t>
      </w:r>
      <w:r>
        <w:fldChar w:fldCharType="begin"/>
      </w:r>
      <w:r>
        <w:instrText xml:space="preserve"> SEQ Table \* ARABIC </w:instrText>
      </w:r>
      <w:r>
        <w:fldChar w:fldCharType="separate"/>
      </w:r>
      <w:r w:rsidR="003079E0">
        <w:rPr>
          <w:noProof/>
        </w:rPr>
        <w:t>1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10;"/>
      </w:tblPr>
      <w:tblGrid>
        <w:gridCol w:w="6515"/>
        <w:gridCol w:w="3882"/>
        <w:gridCol w:w="4165"/>
      </w:tblGrid>
      <w:tr w:rsidR="00224D76" w14:paraId="1168639C" w14:textId="77777777" w:rsidTr="00BB1D53">
        <w:trPr>
          <w:cnfStyle w:val="100000000000" w:firstRow="1" w:lastRow="0" w:firstColumn="0" w:lastColumn="0" w:oddVBand="0" w:evenVBand="0" w:oddHBand="0" w:evenHBand="0" w:firstRowFirstColumn="0" w:firstRowLastColumn="0" w:lastRowFirstColumn="0" w:lastRowLastColumn="0"/>
          <w:trHeight w:val="1083"/>
        </w:trPr>
        <w:tc>
          <w:tcPr>
            <w:tcW w:w="2237" w:type="pct"/>
          </w:tcPr>
          <w:p w14:paraId="215C5CCB" w14:textId="16EAAD19" w:rsidR="00224D76" w:rsidRPr="00993381" w:rsidRDefault="00BB1D53">
            <w:r>
              <w:t>Lesson details</w:t>
            </w:r>
          </w:p>
        </w:tc>
        <w:tc>
          <w:tcPr>
            <w:tcW w:w="1333" w:type="pct"/>
          </w:tcPr>
          <w:p w14:paraId="6F609D0D" w14:textId="36A8E01A" w:rsidR="00224D76" w:rsidRPr="00993381" w:rsidRDefault="00224D76">
            <w:r w:rsidRPr="00993381">
              <w:t xml:space="preserve">Required </w:t>
            </w:r>
            <w:r w:rsidR="00BB1D53">
              <w:t>r</w:t>
            </w:r>
            <w:r w:rsidRPr="00993381">
              <w:t>esources</w:t>
            </w:r>
          </w:p>
        </w:tc>
        <w:tc>
          <w:tcPr>
            <w:tcW w:w="1430" w:type="pct"/>
          </w:tcPr>
          <w:p w14:paraId="6875FC99" w14:textId="77777777" w:rsidR="00224D76" w:rsidRPr="00993381" w:rsidRDefault="00224D76">
            <w:r w:rsidRPr="00993381">
              <w:t>Registration, adjustments and evaluation notes</w:t>
            </w:r>
          </w:p>
        </w:tc>
      </w:tr>
      <w:tr w:rsidR="00224D76" w14:paraId="40CAFF85" w14:textId="77777777" w:rsidTr="00BB1D53">
        <w:trPr>
          <w:cnfStyle w:val="000000100000" w:firstRow="0" w:lastRow="0" w:firstColumn="0" w:lastColumn="0" w:oddVBand="0" w:evenVBand="0" w:oddHBand="1" w:evenHBand="0" w:firstRowFirstColumn="0" w:firstRowLastColumn="0" w:lastRowFirstColumn="0" w:lastRowLastColumn="0"/>
          <w:trHeight w:val="310"/>
        </w:trPr>
        <w:tc>
          <w:tcPr>
            <w:tcW w:w="2237" w:type="pct"/>
          </w:tcPr>
          <w:p w14:paraId="6CC20BF8" w14:textId="177E94FC" w:rsidR="00224D76" w:rsidRPr="001B3234" w:rsidRDefault="00F316AA" w:rsidP="00DF5778">
            <w:pPr>
              <w:spacing w:line="276" w:lineRule="auto"/>
              <w:rPr>
                <w:b/>
                <w:bCs/>
              </w:rPr>
            </w:pPr>
            <w:r>
              <w:rPr>
                <w:b/>
                <w:bCs/>
              </w:rPr>
              <w:t>Applications of the BAC formula</w:t>
            </w:r>
          </w:p>
          <w:p w14:paraId="6B52210D" w14:textId="70FE5979" w:rsidR="00224D76" w:rsidRPr="00D42A89" w:rsidRDefault="00224D76" w:rsidP="00DF5778">
            <w:pPr>
              <w:spacing w:line="276" w:lineRule="auto"/>
              <w:rPr>
                <w:bCs/>
              </w:rPr>
            </w:pPr>
            <w:r w:rsidRPr="001B3234">
              <w:rPr>
                <w:b/>
              </w:rPr>
              <w:t>Duration</w:t>
            </w:r>
            <w:r w:rsidRPr="001B3234">
              <w:rPr>
                <w:rStyle w:val="Strong"/>
                <w:b w:val="0"/>
              </w:rPr>
              <w:t>:</w:t>
            </w:r>
            <w:r>
              <w:rPr>
                <w:bCs/>
              </w:rPr>
              <w:t xml:space="preserve"> </w:t>
            </w:r>
            <w:r w:rsidR="00F316AA">
              <w:rPr>
                <w:bCs/>
              </w:rPr>
              <w:t>1 lesson</w:t>
            </w:r>
          </w:p>
          <w:p w14:paraId="48CAE895" w14:textId="77777777" w:rsidR="00224D76" w:rsidRPr="001B3234" w:rsidRDefault="00224D76" w:rsidP="00DF5778">
            <w:pPr>
              <w:spacing w:line="276" w:lineRule="auto"/>
              <w:rPr>
                <w:b/>
                <w:bCs/>
              </w:rPr>
            </w:pPr>
            <w:r w:rsidRPr="001B3234">
              <w:rPr>
                <w:b/>
                <w:bCs/>
              </w:rPr>
              <w:t>Learning intentions</w:t>
            </w:r>
          </w:p>
          <w:p w14:paraId="3406E7A2" w14:textId="77777777" w:rsidR="00D807ED" w:rsidRPr="00BB1D53" w:rsidRDefault="00D807ED" w:rsidP="00BB1D53">
            <w:pPr>
              <w:pStyle w:val="ListBullet"/>
            </w:pPr>
            <w:r w:rsidRPr="00BB1D53">
              <w:t>To understand how to apply and rearrange the BAC formulas to solve contextual problems.</w:t>
            </w:r>
          </w:p>
          <w:p w14:paraId="52ECFC20" w14:textId="77777777" w:rsidR="00A24770" w:rsidRPr="00BB1D53" w:rsidRDefault="00A24770" w:rsidP="00BB1D53">
            <w:pPr>
              <w:pStyle w:val="ListBullet"/>
            </w:pPr>
            <w:r w:rsidRPr="00BB1D53">
              <w:t>To be able to interpret real-life drinking scenarios and determine BAC values or time to reach zero BAC.</w:t>
            </w:r>
          </w:p>
          <w:p w14:paraId="54FBC93F" w14:textId="77777777" w:rsidR="00224D76" w:rsidRPr="001B3234" w:rsidRDefault="00224D76" w:rsidP="00DF5778">
            <w:pPr>
              <w:spacing w:line="276" w:lineRule="auto"/>
              <w:rPr>
                <w:b/>
                <w:bCs/>
              </w:rPr>
            </w:pPr>
            <w:r w:rsidRPr="001B3234">
              <w:rPr>
                <w:b/>
                <w:bCs/>
              </w:rPr>
              <w:t>Success criteria</w:t>
            </w:r>
          </w:p>
          <w:p w14:paraId="4E80A37B" w14:textId="77777777" w:rsidR="00633040" w:rsidRPr="00BB1D53" w:rsidRDefault="00633040" w:rsidP="00BB1D53">
            <w:pPr>
              <w:pStyle w:val="ListBullet"/>
            </w:pPr>
            <w:r w:rsidRPr="00BB1D53">
              <w:t>I can substitute values into the BAC formulas and calculate BAC accurately.</w:t>
            </w:r>
          </w:p>
          <w:p w14:paraId="380C77E1" w14:textId="77777777" w:rsidR="00633040" w:rsidRPr="00BB1D53" w:rsidRDefault="00633040" w:rsidP="00BB1D53">
            <w:pPr>
              <w:pStyle w:val="ListBullet"/>
            </w:pPr>
            <w:r w:rsidRPr="00BB1D53">
              <w:t>I can rearrange a BAC formula to solve for a required variable.</w:t>
            </w:r>
          </w:p>
          <w:p w14:paraId="572ABA29" w14:textId="58CB06DE" w:rsidR="00224D76" w:rsidRPr="001A3C15" w:rsidRDefault="00633040" w:rsidP="00BB1D53">
            <w:pPr>
              <w:pStyle w:val="ListBullet"/>
              <w:rPr>
                <w:b/>
              </w:rPr>
            </w:pPr>
            <w:r w:rsidRPr="00BB1D53">
              <w:t>I can interpret my calculated values to determine whether a person is under 0.05 or when they will reach zero BAC</w:t>
            </w:r>
            <w:r w:rsidR="00BB1D53">
              <w:t>.</w:t>
            </w:r>
          </w:p>
        </w:tc>
        <w:tc>
          <w:tcPr>
            <w:tcW w:w="1333" w:type="pct"/>
          </w:tcPr>
          <w:p w14:paraId="1D348C8A" w14:textId="45CEFC78" w:rsidR="00224D76" w:rsidRDefault="00E52683">
            <w:pPr>
              <w:pStyle w:val="ListBullet"/>
              <w:numPr>
                <w:ilvl w:val="0"/>
                <w:numId w:val="3"/>
              </w:numPr>
              <w:mirrorIndents w:val="0"/>
            </w:pPr>
            <w:r>
              <w:rPr>
                <w:i/>
                <w:iCs/>
              </w:rPr>
              <w:t>Applications of the BAC formula</w:t>
            </w:r>
            <w:r>
              <w:t xml:space="preserve"> </w:t>
            </w:r>
            <w:r w:rsidR="00224D76">
              <w:t xml:space="preserve">PowerPoint </w:t>
            </w:r>
          </w:p>
          <w:p w14:paraId="5E6791DF" w14:textId="1F5207E7" w:rsidR="00E52683" w:rsidRDefault="00E52683">
            <w:pPr>
              <w:pStyle w:val="ListBullet"/>
              <w:numPr>
                <w:ilvl w:val="0"/>
                <w:numId w:val="3"/>
              </w:numPr>
              <w:mirrorIndents w:val="0"/>
            </w:pPr>
            <w:r>
              <w:t>Vertical non-permanent surfaces</w:t>
            </w:r>
          </w:p>
          <w:p w14:paraId="04005537" w14:textId="2483F6B6" w:rsidR="00224D76" w:rsidRDefault="00633040">
            <w:pPr>
              <w:pStyle w:val="ListBullet"/>
              <w:numPr>
                <w:ilvl w:val="0"/>
                <w:numId w:val="3"/>
              </w:numPr>
            </w:pPr>
            <w:r>
              <w:t xml:space="preserve">Appendix A, printed </w:t>
            </w:r>
            <w:r w:rsidR="00B9370B">
              <w:t>(</w:t>
            </w:r>
            <w:r>
              <w:t>on</w:t>
            </w:r>
            <w:r w:rsidR="00643DE6">
              <w:t>e per student</w:t>
            </w:r>
            <w:r w:rsidR="00B9370B">
              <w:t>)</w:t>
            </w:r>
          </w:p>
          <w:p w14:paraId="1BD1D29C" w14:textId="54289A52" w:rsidR="00224D76" w:rsidRDefault="00643DE6" w:rsidP="00B9370B">
            <w:pPr>
              <w:pStyle w:val="ListBullet"/>
              <w:numPr>
                <w:ilvl w:val="0"/>
                <w:numId w:val="3"/>
              </w:numPr>
            </w:pPr>
            <w:r>
              <w:t xml:space="preserve">Appendix </w:t>
            </w:r>
            <w:r w:rsidR="00DC184E">
              <w:t xml:space="preserve">B, printed </w:t>
            </w:r>
            <w:r w:rsidR="00B9370B">
              <w:t>(</w:t>
            </w:r>
            <w:r w:rsidR="00DC184E">
              <w:t>one per student</w:t>
            </w:r>
            <w:r w:rsidR="00B9370B">
              <w:t>)</w:t>
            </w:r>
          </w:p>
        </w:tc>
        <w:tc>
          <w:tcPr>
            <w:tcW w:w="1430" w:type="pct"/>
          </w:tcPr>
          <w:p w14:paraId="5B8963EA" w14:textId="77777777" w:rsidR="00224D76" w:rsidRDefault="00224D76"/>
        </w:tc>
      </w:tr>
    </w:tbl>
    <w:p w14:paraId="44E5E51B" w14:textId="14E88102" w:rsidR="00817D48" w:rsidRPr="00CB12F2" w:rsidRDefault="001E5CDB" w:rsidP="00F3645A">
      <w:pPr>
        <w:pStyle w:val="Heading1"/>
      </w:pPr>
      <w:bookmarkStart w:id="46" w:name="_Toc225148444"/>
      <w:r w:rsidRPr="00CB12F2">
        <w:lastRenderedPageBreak/>
        <w:t>References</w:t>
      </w:r>
      <w:bookmarkEnd w:id="19"/>
      <w:bookmarkEnd w:id="46"/>
    </w:p>
    <w:p w14:paraId="0D3721D4" w14:textId="77777777" w:rsidR="002F1488" w:rsidRPr="00F03742" w:rsidRDefault="002F1488" w:rsidP="002F1488">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17196742" w14:textId="77777777" w:rsidR="002F1488" w:rsidRPr="00F03742" w:rsidRDefault="002F1488" w:rsidP="002F1488">
      <w:pPr>
        <w:pStyle w:val="FeatureBox2"/>
      </w:pPr>
      <w:r w:rsidRPr="00F03742">
        <w:t xml:space="preserve">Please refer to the NESA Copyright Disclaimer for more information </w:t>
      </w:r>
      <w:hyperlink r:id="rId10" w:history="1">
        <w:r w:rsidRPr="00BC7AFD">
          <w:rPr>
            <w:rStyle w:val="Hyperlink"/>
          </w:rPr>
          <w:t>https://www.nsw.gov.au/education-and-training/nesa/copyright</w:t>
        </w:r>
      </w:hyperlink>
      <w:r>
        <w:t>.</w:t>
      </w:r>
      <w:r w:rsidRPr="00F03742">
        <w:t xml:space="preserve"> </w:t>
      </w:r>
    </w:p>
    <w:p w14:paraId="795069D2" w14:textId="27050AE7" w:rsidR="000D34F4" w:rsidRPr="00AE7FE3" w:rsidRDefault="002F1488" w:rsidP="000D34F4">
      <w:pPr>
        <w:pStyle w:val="FeatureBox2"/>
      </w:pPr>
      <w:r w:rsidRPr="00F03742">
        <w:t xml:space="preserve">NESA holds the only official and up-to-date versions of the NSW Curriculum and syllabus documents. Please visit NESA </w:t>
      </w:r>
      <w:hyperlink r:id="rId11" w:history="1">
        <w:r w:rsidRPr="00BC7AFD">
          <w:rPr>
            <w:rStyle w:val="Hyperlink"/>
          </w:rPr>
          <w:t>https://www.nsw.gov.au/education-and-training/nesa</w:t>
        </w:r>
      </w:hyperlink>
      <w:r>
        <w:t xml:space="preserve"> </w:t>
      </w:r>
      <w:r w:rsidRPr="00F03742">
        <w:t xml:space="preserve">and NSW Curriculum </w:t>
      </w:r>
      <w:hyperlink r:id="rId12" w:history="1">
        <w:r w:rsidRPr="00F03742">
          <w:rPr>
            <w:rStyle w:val="Hyperlink"/>
          </w:rPr>
          <w:t>https://curriculum.nsw.edu.au</w:t>
        </w:r>
      </w:hyperlink>
      <w:r w:rsidRPr="00F03742">
        <w:t>.</w:t>
      </w:r>
    </w:p>
    <w:p w14:paraId="481A0008" w14:textId="1A97DC38" w:rsidR="00E73F2F" w:rsidRDefault="004173B2" w:rsidP="009632AC">
      <w:hyperlink r:id="rId13" w:history="1">
        <w:r>
          <w:rPr>
            <w:rStyle w:val="Hyperlink"/>
          </w:rPr>
          <w:t>Mathematics Standard Stage 11</w:t>
        </w:r>
        <w:r w:rsidR="00EF1965">
          <w:rPr>
            <w:rStyle w:val="Hyperlink"/>
          </w:rPr>
          <w:t>–</w:t>
        </w:r>
        <w:r>
          <w:rPr>
            <w:rStyle w:val="Hyperlink"/>
          </w:rPr>
          <w:t xml:space="preserve">12 Syllabus </w:t>
        </w:r>
      </w:hyperlink>
      <w:r w:rsidR="008C08F0" w:rsidRPr="00832FC1">
        <w:t>© NSW Education Standards Authority (NESA) for and on behalf of the Crown in right of the State of New South</w:t>
      </w:r>
      <w:r w:rsidR="008C08F0" w:rsidRPr="00C63EA7">
        <w:t xml:space="preserve"> Wales, </w:t>
      </w:r>
      <w:r w:rsidR="008C08F0">
        <w:t>2024</w:t>
      </w:r>
      <w:r w:rsidR="008C08F0" w:rsidRPr="00C63EA7">
        <w:t>.</w:t>
      </w:r>
    </w:p>
    <w:p w14:paraId="08CF371E" w14:textId="77777777" w:rsidR="008C0E25" w:rsidRDefault="008C0E25" w:rsidP="009632AC"/>
    <w:p w14:paraId="4F7D9897" w14:textId="43CFB810" w:rsidR="008C0E25" w:rsidRDefault="008C0E25" w:rsidP="009632AC">
      <w:pPr>
        <w:sectPr w:rsidR="008C0E25" w:rsidSect="00F452F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52A8D6A1" w14:textId="32176AA6"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EF1965">
        <w:rPr>
          <w:rStyle w:val="Strong"/>
          <w:szCs w:val="22"/>
        </w:rPr>
        <w:t>6</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0"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4523E7D2" w:rsidR="00035437" w:rsidRPr="00BB3411" w:rsidRDefault="00035437" w:rsidP="00BB3411">
      <w:r w:rsidRPr="00BB3411">
        <w:t>Attribution should be given to © State of New South Wales (Department of Education), 202</w:t>
      </w:r>
      <w:r w:rsidR="00EF1965">
        <w:t>6</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2"/>
      <w:footerReference w:type="first" r:id="rId23"/>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A2A5" w14:textId="77777777" w:rsidR="00E90164" w:rsidRDefault="00E90164" w:rsidP="00E51733">
      <w:r>
        <w:separator/>
      </w:r>
    </w:p>
  </w:endnote>
  <w:endnote w:type="continuationSeparator" w:id="0">
    <w:p w14:paraId="47B2241B" w14:textId="77777777" w:rsidR="00E90164" w:rsidRDefault="00E90164" w:rsidP="00E51733">
      <w:r>
        <w:continuationSeparator/>
      </w:r>
    </w:p>
  </w:endnote>
  <w:endnote w:type="continuationNotice" w:id="1">
    <w:p w14:paraId="1B9CBF4B" w14:textId="77777777" w:rsidR="00E90164" w:rsidRDefault="00E901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8B9FC35-CE54-499B-8ED9-2047CA3DC956}"/>
  </w:font>
  <w:font w:name="Calibri">
    <w:panose1 w:val="020F0502020204030204"/>
    <w:charset w:val="00"/>
    <w:family w:val="swiss"/>
    <w:pitch w:val="variable"/>
    <w:sig w:usb0="E4002EFF" w:usb1="C200247B" w:usb2="00000009" w:usb3="00000000" w:csb0="000001FF" w:csb1="00000000"/>
    <w:embedRegular r:id="rId2" w:fontKey="{9B18EA57-1898-4412-8B85-8ED31E1D853C}"/>
    <w:embedBold r:id="rId3" w:fontKey="{F4ED4358-0818-4871-80DD-DA5DBB3A1EC7}"/>
    <w:embedItalic r:id="rId4" w:fontKey="{8F58B84F-6D3F-45F7-957A-B76CFBF55699}"/>
  </w:font>
  <w:font w:name="Mangal">
    <w:panose1 w:val="00000400000000000000"/>
    <w:charset w:val="00"/>
    <w:family w:val="roman"/>
    <w:pitch w:val="variable"/>
    <w:sig w:usb0="00008003" w:usb1="00000000" w:usb2="00000000" w:usb3="00000000" w:csb0="00000001" w:csb1="00000000"/>
    <w:embedRegular r:id="rId5" w:fontKey="{5C4567F9-8873-4353-8E77-FD8947937B04}"/>
    <w:embedItalic r:id="rId6" w:fontKey="{79B14163-61E1-4335-B763-548064D80AC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556C85E1-BF3D-46A0-AA78-0DE68F800949}"/>
    <w:embedItalic r:id="rId8" w:fontKey="{C02AF308-1D8B-4599-807A-7B35EA37E63E}"/>
  </w:font>
  <w:font w:name="Segoe UI">
    <w:panose1 w:val="020B0502040204020203"/>
    <w:charset w:val="00"/>
    <w:family w:val="swiss"/>
    <w:pitch w:val="variable"/>
    <w:sig w:usb0="E4002EFF" w:usb1="C000E47F" w:usb2="00000009" w:usb3="00000000" w:csb0="000001FF" w:csb1="00000000"/>
    <w:embedRegular r:id="rId9" w:fontKey="{15E8511D-A680-431A-8613-2A63CF37D35E}"/>
  </w:font>
  <w:font w:name="Cambria Math">
    <w:panose1 w:val="02040503050406030204"/>
    <w:charset w:val="00"/>
    <w:family w:val="roman"/>
    <w:pitch w:val="variable"/>
    <w:sig w:usb0="E00006FF" w:usb1="420024FF" w:usb2="02000000" w:usb3="00000000" w:csb0="0000019F" w:csb1="00000000"/>
    <w:embedRegular r:id="rId10" w:fontKey="{58536C62-72DC-49AA-930C-0A2BB5E5CEE9}"/>
    <w:embedItalic r:id="rId11" w:fontKey="{B8359205-E1E2-4FDE-B6FB-A7DF8527E2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77E71F0D"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9457D">
      <w:rPr>
        <w:noProof/>
      </w:rPr>
      <w:t>Ma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DA92115"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9457D">
      <w:rPr>
        <w:noProof/>
      </w:rPr>
      <w:t>Mar-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A985" w14:textId="77777777" w:rsidR="00E90164" w:rsidRDefault="00E90164" w:rsidP="00E51733">
      <w:r>
        <w:separator/>
      </w:r>
    </w:p>
  </w:footnote>
  <w:footnote w:type="continuationSeparator" w:id="0">
    <w:p w14:paraId="53C9B50C" w14:textId="77777777" w:rsidR="00E90164" w:rsidRDefault="00E90164" w:rsidP="00E51733">
      <w:r>
        <w:continuationSeparator/>
      </w:r>
    </w:p>
  </w:footnote>
  <w:footnote w:type="continuationNotice" w:id="1">
    <w:p w14:paraId="5C323BEE" w14:textId="77777777" w:rsidR="00E90164" w:rsidRDefault="00E901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3DC42574" w:rsidR="00804FFD" w:rsidRDefault="00F3645A" w:rsidP="00DF5778">
    <w:pPr>
      <w:pStyle w:val="Documentname"/>
    </w:pPr>
    <w:r w:rsidRPr="00F3645A">
      <w:t xml:space="preserve">Mathematics </w:t>
    </w:r>
    <w:r w:rsidR="00C834C4">
      <w:t>Standard</w:t>
    </w:r>
    <w:r w:rsidR="00391FCA">
      <w:t xml:space="preserve"> </w:t>
    </w:r>
    <w:r w:rsidRPr="00F3645A">
      <w:t xml:space="preserve">Stage </w:t>
    </w:r>
    <w:r w:rsidR="00391FCA">
      <w:t>6</w:t>
    </w:r>
    <w:r w:rsidRPr="00F3645A">
      <w:t xml:space="preserve"> </w:t>
    </w:r>
    <w:r w:rsidR="001D5E5F">
      <w:t>(</w:t>
    </w:r>
    <w:r w:rsidRPr="00F3645A">
      <w:t xml:space="preserve">Year </w:t>
    </w:r>
    <w:r w:rsidR="00C834C4">
      <w:t>11</w:t>
    </w:r>
    <w:r w:rsidR="001D5E5F">
      <w:t>)</w:t>
    </w:r>
    <w:r w:rsidRPr="00F3645A">
      <w:t xml:space="preserve"> </w:t>
    </w:r>
    <w:r w:rsidR="00C14A03">
      <w:t xml:space="preserve">– unit of learning </w:t>
    </w:r>
    <w:r w:rsidRPr="00F3645A">
      <w:t xml:space="preserve">– </w:t>
    </w:r>
    <w:r w:rsidR="00C834C4">
      <w:t>driving safely</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F9457D"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69AB2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85858"/>
    <w:multiLevelType w:val="hybridMultilevel"/>
    <w:tmpl w:val="0574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78CC"/>
    <w:multiLevelType w:val="hybridMultilevel"/>
    <w:tmpl w:val="0EA64F58"/>
    <w:lvl w:ilvl="0" w:tplc="4C5A9FF8">
      <w:start w:val="1"/>
      <w:numFmt w:val="bullet"/>
      <w:lvlText w:val=""/>
      <w:lvlJc w:val="left"/>
      <w:pPr>
        <w:ind w:left="720" w:hanging="360"/>
      </w:pPr>
      <w:rPr>
        <w:rFonts w:ascii="Symbol" w:hAnsi="Symbol"/>
      </w:rPr>
    </w:lvl>
    <w:lvl w:ilvl="1" w:tplc="8170474C">
      <w:start w:val="1"/>
      <w:numFmt w:val="bullet"/>
      <w:lvlText w:val=""/>
      <w:lvlJc w:val="left"/>
      <w:pPr>
        <w:ind w:left="720" w:hanging="360"/>
      </w:pPr>
      <w:rPr>
        <w:rFonts w:ascii="Symbol" w:hAnsi="Symbol"/>
      </w:rPr>
    </w:lvl>
    <w:lvl w:ilvl="2" w:tplc="BC00CD18">
      <w:start w:val="1"/>
      <w:numFmt w:val="bullet"/>
      <w:lvlText w:val=""/>
      <w:lvlJc w:val="left"/>
      <w:pPr>
        <w:ind w:left="720" w:hanging="360"/>
      </w:pPr>
      <w:rPr>
        <w:rFonts w:ascii="Symbol" w:hAnsi="Symbol"/>
      </w:rPr>
    </w:lvl>
    <w:lvl w:ilvl="3" w:tplc="CE761B3E">
      <w:start w:val="1"/>
      <w:numFmt w:val="bullet"/>
      <w:lvlText w:val=""/>
      <w:lvlJc w:val="left"/>
      <w:pPr>
        <w:ind w:left="720" w:hanging="360"/>
      </w:pPr>
      <w:rPr>
        <w:rFonts w:ascii="Symbol" w:hAnsi="Symbol"/>
      </w:rPr>
    </w:lvl>
    <w:lvl w:ilvl="4" w:tplc="8A9AC01C">
      <w:start w:val="1"/>
      <w:numFmt w:val="bullet"/>
      <w:lvlText w:val=""/>
      <w:lvlJc w:val="left"/>
      <w:pPr>
        <w:ind w:left="720" w:hanging="360"/>
      </w:pPr>
      <w:rPr>
        <w:rFonts w:ascii="Symbol" w:hAnsi="Symbol"/>
      </w:rPr>
    </w:lvl>
    <w:lvl w:ilvl="5" w:tplc="79729326">
      <w:start w:val="1"/>
      <w:numFmt w:val="bullet"/>
      <w:lvlText w:val=""/>
      <w:lvlJc w:val="left"/>
      <w:pPr>
        <w:ind w:left="720" w:hanging="360"/>
      </w:pPr>
      <w:rPr>
        <w:rFonts w:ascii="Symbol" w:hAnsi="Symbol"/>
      </w:rPr>
    </w:lvl>
    <w:lvl w:ilvl="6" w:tplc="B1AEF926">
      <w:start w:val="1"/>
      <w:numFmt w:val="bullet"/>
      <w:lvlText w:val=""/>
      <w:lvlJc w:val="left"/>
      <w:pPr>
        <w:ind w:left="720" w:hanging="360"/>
      </w:pPr>
      <w:rPr>
        <w:rFonts w:ascii="Symbol" w:hAnsi="Symbol"/>
      </w:rPr>
    </w:lvl>
    <w:lvl w:ilvl="7" w:tplc="AA0E4F5E">
      <w:start w:val="1"/>
      <w:numFmt w:val="bullet"/>
      <w:lvlText w:val=""/>
      <w:lvlJc w:val="left"/>
      <w:pPr>
        <w:ind w:left="720" w:hanging="360"/>
      </w:pPr>
      <w:rPr>
        <w:rFonts w:ascii="Symbol" w:hAnsi="Symbol"/>
      </w:rPr>
    </w:lvl>
    <w:lvl w:ilvl="8" w:tplc="56649366">
      <w:start w:val="1"/>
      <w:numFmt w:val="bullet"/>
      <w:lvlText w:val=""/>
      <w:lvlJc w:val="left"/>
      <w:pPr>
        <w:ind w:left="720" w:hanging="360"/>
      </w:pPr>
      <w:rPr>
        <w:rFonts w:ascii="Symbol" w:hAnsi="Symbol"/>
      </w:rPr>
    </w:lvl>
  </w:abstractNum>
  <w:abstractNum w:abstractNumId="5" w15:restartNumberingAfterBreak="0">
    <w:nsid w:val="291B19A0"/>
    <w:multiLevelType w:val="hybridMultilevel"/>
    <w:tmpl w:val="9C9C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94218"/>
    <w:multiLevelType w:val="hybridMultilevel"/>
    <w:tmpl w:val="D436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1310EB"/>
    <w:multiLevelType w:val="hybridMultilevel"/>
    <w:tmpl w:val="993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23F93"/>
    <w:multiLevelType w:val="hybridMultilevel"/>
    <w:tmpl w:val="7CA8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901C53"/>
    <w:multiLevelType w:val="hybridMultilevel"/>
    <w:tmpl w:val="9B5C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E4116"/>
    <w:multiLevelType w:val="hybridMultilevel"/>
    <w:tmpl w:val="427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175067">
    <w:abstractNumId w:val="11"/>
  </w:num>
  <w:num w:numId="2" w16cid:durableId="153299191">
    <w:abstractNumId w:val="2"/>
  </w:num>
  <w:num w:numId="3" w16cid:durableId="1052659599">
    <w:abstractNumId w:val="8"/>
  </w:num>
  <w:num w:numId="4" w16cid:durableId="194150108">
    <w:abstractNumId w:val="9"/>
  </w:num>
  <w:num w:numId="5" w16cid:durableId="177709145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4"/>
  </w:num>
  <w:num w:numId="7" w16cid:durableId="93214138">
    <w:abstractNumId w:val="7"/>
  </w:num>
  <w:num w:numId="8" w16cid:durableId="1760984228">
    <w:abstractNumId w:val="2"/>
  </w:num>
  <w:num w:numId="9" w16cid:durableId="1885755249">
    <w:abstractNumId w:val="0"/>
  </w:num>
  <w:num w:numId="10" w16cid:durableId="21518685">
    <w:abstractNumId w:val="1"/>
  </w:num>
  <w:num w:numId="11" w16cid:durableId="848833422">
    <w:abstractNumId w:val="6"/>
  </w:num>
  <w:num w:numId="12" w16cid:durableId="634793599">
    <w:abstractNumId w:val="16"/>
  </w:num>
  <w:num w:numId="13" w16cid:durableId="2144343826">
    <w:abstractNumId w:val="2"/>
  </w:num>
  <w:num w:numId="14" w16cid:durableId="1386416160">
    <w:abstractNumId w:val="2"/>
  </w:num>
  <w:num w:numId="15" w16cid:durableId="689601042">
    <w:abstractNumId w:val="2"/>
  </w:num>
  <w:num w:numId="16" w16cid:durableId="2072847593">
    <w:abstractNumId w:val="5"/>
  </w:num>
  <w:num w:numId="17" w16cid:durableId="1743793820">
    <w:abstractNumId w:val="12"/>
  </w:num>
  <w:num w:numId="18" w16cid:durableId="105080661">
    <w:abstractNumId w:val="15"/>
  </w:num>
  <w:num w:numId="19" w16cid:durableId="180820456">
    <w:abstractNumId w:val="2"/>
  </w:num>
  <w:num w:numId="20" w16cid:durableId="741610607">
    <w:abstractNumId w:val="3"/>
  </w:num>
  <w:num w:numId="21" w16cid:durableId="233320288">
    <w:abstractNumId w:val="4"/>
  </w:num>
  <w:num w:numId="22" w16cid:durableId="141584613">
    <w:abstractNumId w:val="13"/>
  </w:num>
  <w:num w:numId="23" w16cid:durableId="35959685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697969309">
    <w:abstractNumId w:val="0"/>
  </w:num>
  <w:num w:numId="25" w16cid:durableId="1906523212">
    <w:abstractNumId w:val="2"/>
  </w:num>
  <w:num w:numId="26" w16cid:durableId="2099784006">
    <w:abstractNumId w:val="14"/>
  </w:num>
  <w:num w:numId="27" w16cid:durableId="234828158">
    <w:abstractNumId w:val="14"/>
  </w:num>
  <w:num w:numId="28" w16cid:durableId="21128976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165"/>
    <w:rsid w:val="00020220"/>
    <w:rsid w:val="00020DB2"/>
    <w:rsid w:val="00021309"/>
    <w:rsid w:val="00021732"/>
    <w:rsid w:val="00021B93"/>
    <w:rsid w:val="000221A0"/>
    <w:rsid w:val="000244EA"/>
    <w:rsid w:val="000252CB"/>
    <w:rsid w:val="00026636"/>
    <w:rsid w:val="00026F5F"/>
    <w:rsid w:val="00031031"/>
    <w:rsid w:val="00035437"/>
    <w:rsid w:val="00036922"/>
    <w:rsid w:val="0003712E"/>
    <w:rsid w:val="00040A8E"/>
    <w:rsid w:val="00044C73"/>
    <w:rsid w:val="00045F0D"/>
    <w:rsid w:val="0004750C"/>
    <w:rsid w:val="00047862"/>
    <w:rsid w:val="00050BB8"/>
    <w:rsid w:val="00050F2D"/>
    <w:rsid w:val="000529D9"/>
    <w:rsid w:val="000561B7"/>
    <w:rsid w:val="00061D5B"/>
    <w:rsid w:val="000622D9"/>
    <w:rsid w:val="0006258E"/>
    <w:rsid w:val="00064FD3"/>
    <w:rsid w:val="00066AAF"/>
    <w:rsid w:val="0007138A"/>
    <w:rsid w:val="00073C84"/>
    <w:rsid w:val="00074F0F"/>
    <w:rsid w:val="00080373"/>
    <w:rsid w:val="000824AF"/>
    <w:rsid w:val="00082AEE"/>
    <w:rsid w:val="00082D5F"/>
    <w:rsid w:val="00083AA5"/>
    <w:rsid w:val="00084AA3"/>
    <w:rsid w:val="00085565"/>
    <w:rsid w:val="00085806"/>
    <w:rsid w:val="00085C59"/>
    <w:rsid w:val="0008622C"/>
    <w:rsid w:val="00086972"/>
    <w:rsid w:val="00090774"/>
    <w:rsid w:val="00090B9F"/>
    <w:rsid w:val="000944A7"/>
    <w:rsid w:val="00096BCE"/>
    <w:rsid w:val="000A21E9"/>
    <w:rsid w:val="000A32CF"/>
    <w:rsid w:val="000A3B4F"/>
    <w:rsid w:val="000C1B93"/>
    <w:rsid w:val="000C24ED"/>
    <w:rsid w:val="000C25D9"/>
    <w:rsid w:val="000C335C"/>
    <w:rsid w:val="000C4AD1"/>
    <w:rsid w:val="000C53E6"/>
    <w:rsid w:val="000C7BB7"/>
    <w:rsid w:val="000D1BEA"/>
    <w:rsid w:val="000D1CA1"/>
    <w:rsid w:val="000D3057"/>
    <w:rsid w:val="000D34F4"/>
    <w:rsid w:val="000D3BBE"/>
    <w:rsid w:val="000D435C"/>
    <w:rsid w:val="000D7466"/>
    <w:rsid w:val="000E46F5"/>
    <w:rsid w:val="000F1156"/>
    <w:rsid w:val="000F34FE"/>
    <w:rsid w:val="0010105E"/>
    <w:rsid w:val="00101B73"/>
    <w:rsid w:val="001056A8"/>
    <w:rsid w:val="00106999"/>
    <w:rsid w:val="00112528"/>
    <w:rsid w:val="001154BC"/>
    <w:rsid w:val="00117191"/>
    <w:rsid w:val="00122C0C"/>
    <w:rsid w:val="00123438"/>
    <w:rsid w:val="00123655"/>
    <w:rsid w:val="00124137"/>
    <w:rsid w:val="00124AB1"/>
    <w:rsid w:val="00125D68"/>
    <w:rsid w:val="0013306F"/>
    <w:rsid w:val="00134C72"/>
    <w:rsid w:val="001404A5"/>
    <w:rsid w:val="00144936"/>
    <w:rsid w:val="00147F12"/>
    <w:rsid w:val="00151A7B"/>
    <w:rsid w:val="0015248A"/>
    <w:rsid w:val="00154208"/>
    <w:rsid w:val="001544B9"/>
    <w:rsid w:val="001630C6"/>
    <w:rsid w:val="00164B5F"/>
    <w:rsid w:val="00166356"/>
    <w:rsid w:val="00170759"/>
    <w:rsid w:val="0017083C"/>
    <w:rsid w:val="00170840"/>
    <w:rsid w:val="00175735"/>
    <w:rsid w:val="001800CB"/>
    <w:rsid w:val="00185980"/>
    <w:rsid w:val="00190BD8"/>
    <w:rsid w:val="00190C6F"/>
    <w:rsid w:val="00191E3C"/>
    <w:rsid w:val="001926B4"/>
    <w:rsid w:val="00193141"/>
    <w:rsid w:val="00197503"/>
    <w:rsid w:val="001A007A"/>
    <w:rsid w:val="001A0EEC"/>
    <w:rsid w:val="001A2D64"/>
    <w:rsid w:val="001A3009"/>
    <w:rsid w:val="001A3C15"/>
    <w:rsid w:val="001A4B54"/>
    <w:rsid w:val="001B267D"/>
    <w:rsid w:val="001B3234"/>
    <w:rsid w:val="001C2330"/>
    <w:rsid w:val="001C52DD"/>
    <w:rsid w:val="001C59AC"/>
    <w:rsid w:val="001C7E97"/>
    <w:rsid w:val="001D1EAE"/>
    <w:rsid w:val="001D307E"/>
    <w:rsid w:val="001D5230"/>
    <w:rsid w:val="001D5E5F"/>
    <w:rsid w:val="001E16CC"/>
    <w:rsid w:val="001E5CDB"/>
    <w:rsid w:val="001E6443"/>
    <w:rsid w:val="001E6552"/>
    <w:rsid w:val="001E7413"/>
    <w:rsid w:val="001F198A"/>
    <w:rsid w:val="001F27E8"/>
    <w:rsid w:val="001F44BB"/>
    <w:rsid w:val="001F5404"/>
    <w:rsid w:val="00205B78"/>
    <w:rsid w:val="002105AD"/>
    <w:rsid w:val="002129BB"/>
    <w:rsid w:val="00223C5E"/>
    <w:rsid w:val="00224D76"/>
    <w:rsid w:val="00225A88"/>
    <w:rsid w:val="00226A8D"/>
    <w:rsid w:val="0023285D"/>
    <w:rsid w:val="0023501F"/>
    <w:rsid w:val="0023559B"/>
    <w:rsid w:val="00241089"/>
    <w:rsid w:val="002429F3"/>
    <w:rsid w:val="0024483C"/>
    <w:rsid w:val="00244E96"/>
    <w:rsid w:val="00246887"/>
    <w:rsid w:val="00250094"/>
    <w:rsid w:val="002506EE"/>
    <w:rsid w:val="002524A5"/>
    <w:rsid w:val="002527F1"/>
    <w:rsid w:val="002557EF"/>
    <w:rsid w:val="0025592F"/>
    <w:rsid w:val="00260D07"/>
    <w:rsid w:val="00261494"/>
    <w:rsid w:val="0026360C"/>
    <w:rsid w:val="002636FF"/>
    <w:rsid w:val="0026548C"/>
    <w:rsid w:val="00266207"/>
    <w:rsid w:val="0027370C"/>
    <w:rsid w:val="00275605"/>
    <w:rsid w:val="0028112F"/>
    <w:rsid w:val="00284D62"/>
    <w:rsid w:val="002867D8"/>
    <w:rsid w:val="00290E22"/>
    <w:rsid w:val="00292E11"/>
    <w:rsid w:val="002978A2"/>
    <w:rsid w:val="00297CF3"/>
    <w:rsid w:val="00297DBF"/>
    <w:rsid w:val="002A1328"/>
    <w:rsid w:val="002A196C"/>
    <w:rsid w:val="002A1B90"/>
    <w:rsid w:val="002A2890"/>
    <w:rsid w:val="002A28B4"/>
    <w:rsid w:val="002A2B8C"/>
    <w:rsid w:val="002A35CF"/>
    <w:rsid w:val="002A475D"/>
    <w:rsid w:val="002B2E81"/>
    <w:rsid w:val="002B61D9"/>
    <w:rsid w:val="002B7ADC"/>
    <w:rsid w:val="002C28C0"/>
    <w:rsid w:val="002C2DFC"/>
    <w:rsid w:val="002D1391"/>
    <w:rsid w:val="002D1CF2"/>
    <w:rsid w:val="002D27B7"/>
    <w:rsid w:val="002D2E8C"/>
    <w:rsid w:val="002D2E9E"/>
    <w:rsid w:val="002D5830"/>
    <w:rsid w:val="002D6475"/>
    <w:rsid w:val="002D7753"/>
    <w:rsid w:val="002D7EA9"/>
    <w:rsid w:val="002E1F73"/>
    <w:rsid w:val="002E4367"/>
    <w:rsid w:val="002E4C36"/>
    <w:rsid w:val="002F1488"/>
    <w:rsid w:val="002F1CCB"/>
    <w:rsid w:val="002F2946"/>
    <w:rsid w:val="002F4505"/>
    <w:rsid w:val="002F4B48"/>
    <w:rsid w:val="002F622F"/>
    <w:rsid w:val="002F7CFE"/>
    <w:rsid w:val="00300785"/>
    <w:rsid w:val="00303085"/>
    <w:rsid w:val="00306C23"/>
    <w:rsid w:val="003079E0"/>
    <w:rsid w:val="0031287D"/>
    <w:rsid w:val="00314682"/>
    <w:rsid w:val="0031603F"/>
    <w:rsid w:val="00316BD9"/>
    <w:rsid w:val="0032008B"/>
    <w:rsid w:val="00323B1B"/>
    <w:rsid w:val="00327755"/>
    <w:rsid w:val="00332DCA"/>
    <w:rsid w:val="00333E38"/>
    <w:rsid w:val="003346F4"/>
    <w:rsid w:val="00340DD9"/>
    <w:rsid w:val="00344D08"/>
    <w:rsid w:val="00351C8A"/>
    <w:rsid w:val="003527C4"/>
    <w:rsid w:val="00360E17"/>
    <w:rsid w:val="0036209C"/>
    <w:rsid w:val="0036299B"/>
    <w:rsid w:val="00363456"/>
    <w:rsid w:val="00371393"/>
    <w:rsid w:val="003714FD"/>
    <w:rsid w:val="0037174C"/>
    <w:rsid w:val="00380D8C"/>
    <w:rsid w:val="00385DFB"/>
    <w:rsid w:val="0038716A"/>
    <w:rsid w:val="00391FCA"/>
    <w:rsid w:val="003927A4"/>
    <w:rsid w:val="00392912"/>
    <w:rsid w:val="003A4619"/>
    <w:rsid w:val="003A4984"/>
    <w:rsid w:val="003A5190"/>
    <w:rsid w:val="003A61A0"/>
    <w:rsid w:val="003B1F9D"/>
    <w:rsid w:val="003B20BC"/>
    <w:rsid w:val="003B240E"/>
    <w:rsid w:val="003B2510"/>
    <w:rsid w:val="003B2AD6"/>
    <w:rsid w:val="003B584F"/>
    <w:rsid w:val="003B6947"/>
    <w:rsid w:val="003C0542"/>
    <w:rsid w:val="003C798B"/>
    <w:rsid w:val="003D13EF"/>
    <w:rsid w:val="003D19B0"/>
    <w:rsid w:val="003D6AD6"/>
    <w:rsid w:val="003E08D2"/>
    <w:rsid w:val="003E5355"/>
    <w:rsid w:val="003F0C89"/>
    <w:rsid w:val="003F23F2"/>
    <w:rsid w:val="003F4509"/>
    <w:rsid w:val="00401084"/>
    <w:rsid w:val="00403A77"/>
    <w:rsid w:val="0040499B"/>
    <w:rsid w:val="00405254"/>
    <w:rsid w:val="00406985"/>
    <w:rsid w:val="0040781E"/>
    <w:rsid w:val="00407EF0"/>
    <w:rsid w:val="004106C1"/>
    <w:rsid w:val="004119F9"/>
    <w:rsid w:val="00412F2B"/>
    <w:rsid w:val="00415DA3"/>
    <w:rsid w:val="004168D5"/>
    <w:rsid w:val="004173B2"/>
    <w:rsid w:val="00417722"/>
    <w:rsid w:val="004178B3"/>
    <w:rsid w:val="00421F51"/>
    <w:rsid w:val="00426B6F"/>
    <w:rsid w:val="00426C4C"/>
    <w:rsid w:val="0043032F"/>
    <w:rsid w:val="00430F12"/>
    <w:rsid w:val="00431754"/>
    <w:rsid w:val="00434B33"/>
    <w:rsid w:val="0043516E"/>
    <w:rsid w:val="00436C51"/>
    <w:rsid w:val="00447BA3"/>
    <w:rsid w:val="004505F2"/>
    <w:rsid w:val="0045080E"/>
    <w:rsid w:val="00456336"/>
    <w:rsid w:val="00461C4E"/>
    <w:rsid w:val="00463F79"/>
    <w:rsid w:val="0046441E"/>
    <w:rsid w:val="004659BB"/>
    <w:rsid w:val="004662AB"/>
    <w:rsid w:val="00470B08"/>
    <w:rsid w:val="00472B03"/>
    <w:rsid w:val="004739D6"/>
    <w:rsid w:val="00473CA1"/>
    <w:rsid w:val="00474E85"/>
    <w:rsid w:val="00476D6D"/>
    <w:rsid w:val="00480185"/>
    <w:rsid w:val="00485A18"/>
    <w:rsid w:val="0048642E"/>
    <w:rsid w:val="0048771F"/>
    <w:rsid w:val="004902AE"/>
    <w:rsid w:val="004A00BD"/>
    <w:rsid w:val="004A01C2"/>
    <w:rsid w:val="004A067D"/>
    <w:rsid w:val="004A06B9"/>
    <w:rsid w:val="004A1AB8"/>
    <w:rsid w:val="004A49E5"/>
    <w:rsid w:val="004A69D1"/>
    <w:rsid w:val="004B0BEA"/>
    <w:rsid w:val="004B1C22"/>
    <w:rsid w:val="004B1D4B"/>
    <w:rsid w:val="004B1FFB"/>
    <w:rsid w:val="004B2127"/>
    <w:rsid w:val="004B4649"/>
    <w:rsid w:val="004B484F"/>
    <w:rsid w:val="004B4CC7"/>
    <w:rsid w:val="004B5E88"/>
    <w:rsid w:val="004B7FAF"/>
    <w:rsid w:val="004C11A9"/>
    <w:rsid w:val="004C4E40"/>
    <w:rsid w:val="004C57EE"/>
    <w:rsid w:val="004C6A88"/>
    <w:rsid w:val="004C7CB6"/>
    <w:rsid w:val="004D02EF"/>
    <w:rsid w:val="004D0B55"/>
    <w:rsid w:val="004D5B0F"/>
    <w:rsid w:val="004E027F"/>
    <w:rsid w:val="004E2C66"/>
    <w:rsid w:val="004E6AC0"/>
    <w:rsid w:val="004F2BA8"/>
    <w:rsid w:val="004F48DD"/>
    <w:rsid w:val="004F6AF2"/>
    <w:rsid w:val="00500B95"/>
    <w:rsid w:val="0050166A"/>
    <w:rsid w:val="00505F4D"/>
    <w:rsid w:val="00506498"/>
    <w:rsid w:val="00506D74"/>
    <w:rsid w:val="00507C04"/>
    <w:rsid w:val="00511863"/>
    <w:rsid w:val="0051547F"/>
    <w:rsid w:val="00517F9C"/>
    <w:rsid w:val="00523157"/>
    <w:rsid w:val="00524340"/>
    <w:rsid w:val="00525CEF"/>
    <w:rsid w:val="00526795"/>
    <w:rsid w:val="005306D4"/>
    <w:rsid w:val="00532E61"/>
    <w:rsid w:val="005335F8"/>
    <w:rsid w:val="0053542B"/>
    <w:rsid w:val="00535EB9"/>
    <w:rsid w:val="00541868"/>
    <w:rsid w:val="00541FBB"/>
    <w:rsid w:val="00543C49"/>
    <w:rsid w:val="00545CFD"/>
    <w:rsid w:val="00547381"/>
    <w:rsid w:val="0055236A"/>
    <w:rsid w:val="0055266B"/>
    <w:rsid w:val="00555B03"/>
    <w:rsid w:val="00556B3B"/>
    <w:rsid w:val="00562B86"/>
    <w:rsid w:val="00563001"/>
    <w:rsid w:val="00563BFD"/>
    <w:rsid w:val="005649D2"/>
    <w:rsid w:val="00564EB3"/>
    <w:rsid w:val="005653BB"/>
    <w:rsid w:val="0056736C"/>
    <w:rsid w:val="00570291"/>
    <w:rsid w:val="0058102D"/>
    <w:rsid w:val="00581919"/>
    <w:rsid w:val="00583731"/>
    <w:rsid w:val="00583E79"/>
    <w:rsid w:val="00585CD8"/>
    <w:rsid w:val="00587857"/>
    <w:rsid w:val="00587E4D"/>
    <w:rsid w:val="0059270A"/>
    <w:rsid w:val="00592E0D"/>
    <w:rsid w:val="00592F28"/>
    <w:rsid w:val="005934B4"/>
    <w:rsid w:val="00596BCF"/>
    <w:rsid w:val="005A162A"/>
    <w:rsid w:val="005A34D4"/>
    <w:rsid w:val="005A3755"/>
    <w:rsid w:val="005A67CA"/>
    <w:rsid w:val="005A6CC9"/>
    <w:rsid w:val="005A79F0"/>
    <w:rsid w:val="005B022F"/>
    <w:rsid w:val="005B184F"/>
    <w:rsid w:val="005B77E0"/>
    <w:rsid w:val="005B7C4C"/>
    <w:rsid w:val="005C0FDD"/>
    <w:rsid w:val="005C14A7"/>
    <w:rsid w:val="005D0140"/>
    <w:rsid w:val="005D1D98"/>
    <w:rsid w:val="005D2D3E"/>
    <w:rsid w:val="005D49F3"/>
    <w:rsid w:val="005D49FE"/>
    <w:rsid w:val="005D58A8"/>
    <w:rsid w:val="005D7403"/>
    <w:rsid w:val="005D7597"/>
    <w:rsid w:val="005E1F63"/>
    <w:rsid w:val="005E3043"/>
    <w:rsid w:val="005F37CF"/>
    <w:rsid w:val="005F47C8"/>
    <w:rsid w:val="005F63F8"/>
    <w:rsid w:val="005F7C9D"/>
    <w:rsid w:val="0060040F"/>
    <w:rsid w:val="0060145E"/>
    <w:rsid w:val="00604B75"/>
    <w:rsid w:val="00607CD7"/>
    <w:rsid w:val="00611B43"/>
    <w:rsid w:val="006136E3"/>
    <w:rsid w:val="00614D64"/>
    <w:rsid w:val="00615750"/>
    <w:rsid w:val="00615BA5"/>
    <w:rsid w:val="00620802"/>
    <w:rsid w:val="006239CB"/>
    <w:rsid w:val="00623A61"/>
    <w:rsid w:val="00626BBF"/>
    <w:rsid w:val="00627E63"/>
    <w:rsid w:val="00633040"/>
    <w:rsid w:val="0064132E"/>
    <w:rsid w:val="00641731"/>
    <w:rsid w:val="00641CBD"/>
    <w:rsid w:val="0064273E"/>
    <w:rsid w:val="00643CC4"/>
    <w:rsid w:val="00643DE6"/>
    <w:rsid w:val="006448A2"/>
    <w:rsid w:val="00645E32"/>
    <w:rsid w:val="006465C0"/>
    <w:rsid w:val="00650CD0"/>
    <w:rsid w:val="00651395"/>
    <w:rsid w:val="00653348"/>
    <w:rsid w:val="0065398B"/>
    <w:rsid w:val="00661103"/>
    <w:rsid w:val="006729CB"/>
    <w:rsid w:val="00673508"/>
    <w:rsid w:val="00674563"/>
    <w:rsid w:val="00674DC3"/>
    <w:rsid w:val="00675251"/>
    <w:rsid w:val="00676855"/>
    <w:rsid w:val="00677835"/>
    <w:rsid w:val="00680388"/>
    <w:rsid w:val="00691C86"/>
    <w:rsid w:val="00694DCF"/>
    <w:rsid w:val="006958BD"/>
    <w:rsid w:val="00696410"/>
    <w:rsid w:val="00696616"/>
    <w:rsid w:val="00697154"/>
    <w:rsid w:val="006A074E"/>
    <w:rsid w:val="006A3884"/>
    <w:rsid w:val="006A78D7"/>
    <w:rsid w:val="006B1A0F"/>
    <w:rsid w:val="006B3488"/>
    <w:rsid w:val="006C7262"/>
    <w:rsid w:val="006D00B0"/>
    <w:rsid w:val="006D030F"/>
    <w:rsid w:val="006D1CF3"/>
    <w:rsid w:val="006D27E5"/>
    <w:rsid w:val="006D66EA"/>
    <w:rsid w:val="006D7369"/>
    <w:rsid w:val="006E08B0"/>
    <w:rsid w:val="006E15C6"/>
    <w:rsid w:val="006E176E"/>
    <w:rsid w:val="006E4E89"/>
    <w:rsid w:val="006E54D3"/>
    <w:rsid w:val="006E70FF"/>
    <w:rsid w:val="006F5511"/>
    <w:rsid w:val="006F7BF3"/>
    <w:rsid w:val="00701023"/>
    <w:rsid w:val="007033DB"/>
    <w:rsid w:val="00703A49"/>
    <w:rsid w:val="0070465A"/>
    <w:rsid w:val="00706BBD"/>
    <w:rsid w:val="00713689"/>
    <w:rsid w:val="007137E8"/>
    <w:rsid w:val="007141E0"/>
    <w:rsid w:val="00717237"/>
    <w:rsid w:val="0071761B"/>
    <w:rsid w:val="00722BB2"/>
    <w:rsid w:val="00722CEB"/>
    <w:rsid w:val="007266E3"/>
    <w:rsid w:val="00726B14"/>
    <w:rsid w:val="00732406"/>
    <w:rsid w:val="007348F7"/>
    <w:rsid w:val="007377B6"/>
    <w:rsid w:val="00742374"/>
    <w:rsid w:val="00745169"/>
    <w:rsid w:val="00745BE2"/>
    <w:rsid w:val="0074680D"/>
    <w:rsid w:val="0074770B"/>
    <w:rsid w:val="0075550A"/>
    <w:rsid w:val="0075748A"/>
    <w:rsid w:val="00757949"/>
    <w:rsid w:val="007579F3"/>
    <w:rsid w:val="007621A8"/>
    <w:rsid w:val="00763E9E"/>
    <w:rsid w:val="00766170"/>
    <w:rsid w:val="00766D19"/>
    <w:rsid w:val="00770727"/>
    <w:rsid w:val="007729AC"/>
    <w:rsid w:val="00775278"/>
    <w:rsid w:val="00776A23"/>
    <w:rsid w:val="00780F41"/>
    <w:rsid w:val="00783714"/>
    <w:rsid w:val="007846B0"/>
    <w:rsid w:val="00786AAB"/>
    <w:rsid w:val="00787EFF"/>
    <w:rsid w:val="00790F50"/>
    <w:rsid w:val="00793816"/>
    <w:rsid w:val="007A10D1"/>
    <w:rsid w:val="007A7DB6"/>
    <w:rsid w:val="007B020C"/>
    <w:rsid w:val="007B2820"/>
    <w:rsid w:val="007B34F0"/>
    <w:rsid w:val="007B523A"/>
    <w:rsid w:val="007B5A7C"/>
    <w:rsid w:val="007C29BB"/>
    <w:rsid w:val="007C38E1"/>
    <w:rsid w:val="007C5D54"/>
    <w:rsid w:val="007C5D8F"/>
    <w:rsid w:val="007C61E6"/>
    <w:rsid w:val="007D128F"/>
    <w:rsid w:val="007D1CF7"/>
    <w:rsid w:val="007D54D4"/>
    <w:rsid w:val="007D5506"/>
    <w:rsid w:val="007E0299"/>
    <w:rsid w:val="007E1B13"/>
    <w:rsid w:val="007E3517"/>
    <w:rsid w:val="007F066A"/>
    <w:rsid w:val="007F08B7"/>
    <w:rsid w:val="007F176C"/>
    <w:rsid w:val="007F5373"/>
    <w:rsid w:val="007F6328"/>
    <w:rsid w:val="007F6BE6"/>
    <w:rsid w:val="00801C84"/>
    <w:rsid w:val="0080248A"/>
    <w:rsid w:val="00803F9D"/>
    <w:rsid w:val="00804471"/>
    <w:rsid w:val="00804790"/>
    <w:rsid w:val="00804F58"/>
    <w:rsid w:val="00804FFD"/>
    <w:rsid w:val="008073B1"/>
    <w:rsid w:val="00807F0B"/>
    <w:rsid w:val="00817D48"/>
    <w:rsid w:val="008226C8"/>
    <w:rsid w:val="008253BA"/>
    <w:rsid w:val="00825CA3"/>
    <w:rsid w:val="00827E38"/>
    <w:rsid w:val="00833D86"/>
    <w:rsid w:val="008351AF"/>
    <w:rsid w:val="008378C4"/>
    <w:rsid w:val="00842E08"/>
    <w:rsid w:val="00845B0B"/>
    <w:rsid w:val="00845FF8"/>
    <w:rsid w:val="00847670"/>
    <w:rsid w:val="00850FA5"/>
    <w:rsid w:val="00854DF3"/>
    <w:rsid w:val="008559F3"/>
    <w:rsid w:val="00856CA3"/>
    <w:rsid w:val="00860A03"/>
    <w:rsid w:val="00861CB0"/>
    <w:rsid w:val="00863B2A"/>
    <w:rsid w:val="00865BC1"/>
    <w:rsid w:val="008744B3"/>
    <w:rsid w:val="0087496A"/>
    <w:rsid w:val="00874A5B"/>
    <w:rsid w:val="00877BF5"/>
    <w:rsid w:val="00881B33"/>
    <w:rsid w:val="00882298"/>
    <w:rsid w:val="00883A2E"/>
    <w:rsid w:val="008842CE"/>
    <w:rsid w:val="00887255"/>
    <w:rsid w:val="00887A55"/>
    <w:rsid w:val="00890EEE"/>
    <w:rsid w:val="0089316E"/>
    <w:rsid w:val="00893D26"/>
    <w:rsid w:val="00896E16"/>
    <w:rsid w:val="008A018D"/>
    <w:rsid w:val="008A3BD5"/>
    <w:rsid w:val="008A4CF6"/>
    <w:rsid w:val="008A7C68"/>
    <w:rsid w:val="008B15EA"/>
    <w:rsid w:val="008B357F"/>
    <w:rsid w:val="008B374D"/>
    <w:rsid w:val="008B4784"/>
    <w:rsid w:val="008B5E9F"/>
    <w:rsid w:val="008B70F1"/>
    <w:rsid w:val="008C08F0"/>
    <w:rsid w:val="008C0E25"/>
    <w:rsid w:val="008C4428"/>
    <w:rsid w:val="008C4D9A"/>
    <w:rsid w:val="008C6A5E"/>
    <w:rsid w:val="008D1DB5"/>
    <w:rsid w:val="008D249B"/>
    <w:rsid w:val="008D2888"/>
    <w:rsid w:val="008D2D57"/>
    <w:rsid w:val="008D2FDC"/>
    <w:rsid w:val="008E1524"/>
    <w:rsid w:val="008E215B"/>
    <w:rsid w:val="008E3DE9"/>
    <w:rsid w:val="008F01F7"/>
    <w:rsid w:val="008F6DFA"/>
    <w:rsid w:val="00903820"/>
    <w:rsid w:val="00903FA7"/>
    <w:rsid w:val="00906506"/>
    <w:rsid w:val="009107ED"/>
    <w:rsid w:val="009114E5"/>
    <w:rsid w:val="00913517"/>
    <w:rsid w:val="009138BF"/>
    <w:rsid w:val="00914EC1"/>
    <w:rsid w:val="00915230"/>
    <w:rsid w:val="00916EBA"/>
    <w:rsid w:val="00921740"/>
    <w:rsid w:val="00923278"/>
    <w:rsid w:val="00927CF0"/>
    <w:rsid w:val="009304C0"/>
    <w:rsid w:val="00933773"/>
    <w:rsid w:val="00934A97"/>
    <w:rsid w:val="009361A0"/>
    <w:rsid w:val="0093679E"/>
    <w:rsid w:val="0094139C"/>
    <w:rsid w:val="009426A7"/>
    <w:rsid w:val="00942EC7"/>
    <w:rsid w:val="0094307B"/>
    <w:rsid w:val="00944020"/>
    <w:rsid w:val="00944458"/>
    <w:rsid w:val="00950991"/>
    <w:rsid w:val="00953C25"/>
    <w:rsid w:val="00953C81"/>
    <w:rsid w:val="00953C88"/>
    <w:rsid w:val="00954294"/>
    <w:rsid w:val="00955EE4"/>
    <w:rsid w:val="009577E0"/>
    <w:rsid w:val="00962910"/>
    <w:rsid w:val="009632AC"/>
    <w:rsid w:val="009633E0"/>
    <w:rsid w:val="00963FA1"/>
    <w:rsid w:val="00964ED6"/>
    <w:rsid w:val="00972862"/>
    <w:rsid w:val="009739C8"/>
    <w:rsid w:val="00973C11"/>
    <w:rsid w:val="00982157"/>
    <w:rsid w:val="00983F30"/>
    <w:rsid w:val="0098611F"/>
    <w:rsid w:val="00986BD4"/>
    <w:rsid w:val="00991BF7"/>
    <w:rsid w:val="00993381"/>
    <w:rsid w:val="009A0AFE"/>
    <w:rsid w:val="009A0DF3"/>
    <w:rsid w:val="009A2628"/>
    <w:rsid w:val="009A3093"/>
    <w:rsid w:val="009A30D0"/>
    <w:rsid w:val="009A5EEE"/>
    <w:rsid w:val="009B0C94"/>
    <w:rsid w:val="009B1280"/>
    <w:rsid w:val="009B16A4"/>
    <w:rsid w:val="009B59A9"/>
    <w:rsid w:val="009B7CEA"/>
    <w:rsid w:val="009C2BB5"/>
    <w:rsid w:val="009C2DB5"/>
    <w:rsid w:val="009C5B0E"/>
    <w:rsid w:val="009D1186"/>
    <w:rsid w:val="009D1D91"/>
    <w:rsid w:val="009D4A2A"/>
    <w:rsid w:val="009D534B"/>
    <w:rsid w:val="009D5E3D"/>
    <w:rsid w:val="009D662D"/>
    <w:rsid w:val="009D6823"/>
    <w:rsid w:val="009D69DE"/>
    <w:rsid w:val="009D7355"/>
    <w:rsid w:val="009E1539"/>
    <w:rsid w:val="009E1E7D"/>
    <w:rsid w:val="009E412F"/>
    <w:rsid w:val="009E4B07"/>
    <w:rsid w:val="009E65CC"/>
    <w:rsid w:val="009F28C5"/>
    <w:rsid w:val="009F7D53"/>
    <w:rsid w:val="00A01D4F"/>
    <w:rsid w:val="00A0554A"/>
    <w:rsid w:val="00A07675"/>
    <w:rsid w:val="00A1090E"/>
    <w:rsid w:val="00A119B4"/>
    <w:rsid w:val="00A15F70"/>
    <w:rsid w:val="00A170A2"/>
    <w:rsid w:val="00A174B8"/>
    <w:rsid w:val="00A219D1"/>
    <w:rsid w:val="00A237FE"/>
    <w:rsid w:val="00A24770"/>
    <w:rsid w:val="00A26C49"/>
    <w:rsid w:val="00A27535"/>
    <w:rsid w:val="00A27F02"/>
    <w:rsid w:val="00A3126B"/>
    <w:rsid w:val="00A40056"/>
    <w:rsid w:val="00A40518"/>
    <w:rsid w:val="00A45D8B"/>
    <w:rsid w:val="00A473B1"/>
    <w:rsid w:val="00A5054C"/>
    <w:rsid w:val="00A534B8"/>
    <w:rsid w:val="00A54063"/>
    <w:rsid w:val="00A5409F"/>
    <w:rsid w:val="00A56D74"/>
    <w:rsid w:val="00A57460"/>
    <w:rsid w:val="00A63054"/>
    <w:rsid w:val="00A63B5B"/>
    <w:rsid w:val="00A64EC4"/>
    <w:rsid w:val="00A651FA"/>
    <w:rsid w:val="00A669B0"/>
    <w:rsid w:val="00A7040D"/>
    <w:rsid w:val="00A72C8E"/>
    <w:rsid w:val="00A74A53"/>
    <w:rsid w:val="00A80610"/>
    <w:rsid w:val="00A80B0C"/>
    <w:rsid w:val="00A81EF9"/>
    <w:rsid w:val="00A823EB"/>
    <w:rsid w:val="00A82639"/>
    <w:rsid w:val="00A91872"/>
    <w:rsid w:val="00A93F2F"/>
    <w:rsid w:val="00A956A9"/>
    <w:rsid w:val="00A95E5B"/>
    <w:rsid w:val="00A97D13"/>
    <w:rsid w:val="00AA01EC"/>
    <w:rsid w:val="00AA04C9"/>
    <w:rsid w:val="00AA1968"/>
    <w:rsid w:val="00AA2190"/>
    <w:rsid w:val="00AA5FEB"/>
    <w:rsid w:val="00AA6D29"/>
    <w:rsid w:val="00AB099B"/>
    <w:rsid w:val="00AB1C0B"/>
    <w:rsid w:val="00AB319E"/>
    <w:rsid w:val="00AC480E"/>
    <w:rsid w:val="00AC55E6"/>
    <w:rsid w:val="00AC79A9"/>
    <w:rsid w:val="00AC7CA3"/>
    <w:rsid w:val="00AD379D"/>
    <w:rsid w:val="00AD7FBE"/>
    <w:rsid w:val="00AE34C3"/>
    <w:rsid w:val="00AE4704"/>
    <w:rsid w:val="00AF5E81"/>
    <w:rsid w:val="00B03112"/>
    <w:rsid w:val="00B05FC9"/>
    <w:rsid w:val="00B1014C"/>
    <w:rsid w:val="00B109B5"/>
    <w:rsid w:val="00B12190"/>
    <w:rsid w:val="00B1568A"/>
    <w:rsid w:val="00B167C5"/>
    <w:rsid w:val="00B2036D"/>
    <w:rsid w:val="00B23DC6"/>
    <w:rsid w:val="00B26C50"/>
    <w:rsid w:val="00B31643"/>
    <w:rsid w:val="00B3558E"/>
    <w:rsid w:val="00B35FB0"/>
    <w:rsid w:val="00B405F8"/>
    <w:rsid w:val="00B40E40"/>
    <w:rsid w:val="00B42E37"/>
    <w:rsid w:val="00B458D1"/>
    <w:rsid w:val="00B46033"/>
    <w:rsid w:val="00B46610"/>
    <w:rsid w:val="00B522AA"/>
    <w:rsid w:val="00B53EB3"/>
    <w:rsid w:val="00B53FCE"/>
    <w:rsid w:val="00B543AA"/>
    <w:rsid w:val="00B65452"/>
    <w:rsid w:val="00B67259"/>
    <w:rsid w:val="00B71B19"/>
    <w:rsid w:val="00B725AD"/>
    <w:rsid w:val="00B72931"/>
    <w:rsid w:val="00B77E77"/>
    <w:rsid w:val="00B80AAD"/>
    <w:rsid w:val="00B82E3A"/>
    <w:rsid w:val="00B845AB"/>
    <w:rsid w:val="00B8690C"/>
    <w:rsid w:val="00B9370B"/>
    <w:rsid w:val="00B97078"/>
    <w:rsid w:val="00BA0A90"/>
    <w:rsid w:val="00BA1637"/>
    <w:rsid w:val="00BA3BDE"/>
    <w:rsid w:val="00BA6643"/>
    <w:rsid w:val="00BA7230"/>
    <w:rsid w:val="00BA7AAB"/>
    <w:rsid w:val="00BA7E59"/>
    <w:rsid w:val="00BA7EBA"/>
    <w:rsid w:val="00BB1D53"/>
    <w:rsid w:val="00BB33FB"/>
    <w:rsid w:val="00BB3411"/>
    <w:rsid w:val="00BB7FC7"/>
    <w:rsid w:val="00BC337A"/>
    <w:rsid w:val="00BC7F1F"/>
    <w:rsid w:val="00BC7F32"/>
    <w:rsid w:val="00BD0EFA"/>
    <w:rsid w:val="00BD1D81"/>
    <w:rsid w:val="00BD54A9"/>
    <w:rsid w:val="00BD5ECA"/>
    <w:rsid w:val="00BD7DF4"/>
    <w:rsid w:val="00BE033C"/>
    <w:rsid w:val="00BE2348"/>
    <w:rsid w:val="00BE37B3"/>
    <w:rsid w:val="00BF2CEF"/>
    <w:rsid w:val="00BF35D4"/>
    <w:rsid w:val="00BF51E0"/>
    <w:rsid w:val="00BF647D"/>
    <w:rsid w:val="00BF732E"/>
    <w:rsid w:val="00C010C3"/>
    <w:rsid w:val="00C01413"/>
    <w:rsid w:val="00C016E9"/>
    <w:rsid w:val="00C022FC"/>
    <w:rsid w:val="00C02E09"/>
    <w:rsid w:val="00C0771B"/>
    <w:rsid w:val="00C14A03"/>
    <w:rsid w:val="00C15030"/>
    <w:rsid w:val="00C22802"/>
    <w:rsid w:val="00C27538"/>
    <w:rsid w:val="00C310ED"/>
    <w:rsid w:val="00C31DD0"/>
    <w:rsid w:val="00C349C3"/>
    <w:rsid w:val="00C436AB"/>
    <w:rsid w:val="00C457ED"/>
    <w:rsid w:val="00C45D8A"/>
    <w:rsid w:val="00C56256"/>
    <w:rsid w:val="00C62B29"/>
    <w:rsid w:val="00C664FC"/>
    <w:rsid w:val="00C7177A"/>
    <w:rsid w:val="00C72991"/>
    <w:rsid w:val="00C774B8"/>
    <w:rsid w:val="00C834C4"/>
    <w:rsid w:val="00C84FD3"/>
    <w:rsid w:val="00C851F9"/>
    <w:rsid w:val="00C85DCC"/>
    <w:rsid w:val="00C85EBE"/>
    <w:rsid w:val="00C873A2"/>
    <w:rsid w:val="00C87AEB"/>
    <w:rsid w:val="00C90C95"/>
    <w:rsid w:val="00C92148"/>
    <w:rsid w:val="00C930FA"/>
    <w:rsid w:val="00CA0226"/>
    <w:rsid w:val="00CA0AD2"/>
    <w:rsid w:val="00CA34BD"/>
    <w:rsid w:val="00CA4D01"/>
    <w:rsid w:val="00CA55E9"/>
    <w:rsid w:val="00CB12F2"/>
    <w:rsid w:val="00CB2145"/>
    <w:rsid w:val="00CB42DF"/>
    <w:rsid w:val="00CB54CD"/>
    <w:rsid w:val="00CB66B0"/>
    <w:rsid w:val="00CB6BC7"/>
    <w:rsid w:val="00CB6F51"/>
    <w:rsid w:val="00CC1351"/>
    <w:rsid w:val="00CC55E9"/>
    <w:rsid w:val="00CD2523"/>
    <w:rsid w:val="00CD500C"/>
    <w:rsid w:val="00CD6723"/>
    <w:rsid w:val="00CD759D"/>
    <w:rsid w:val="00CE06A8"/>
    <w:rsid w:val="00CE2530"/>
    <w:rsid w:val="00CE3BFB"/>
    <w:rsid w:val="00CE5951"/>
    <w:rsid w:val="00CF038D"/>
    <w:rsid w:val="00CF0648"/>
    <w:rsid w:val="00CF1ECD"/>
    <w:rsid w:val="00CF2A71"/>
    <w:rsid w:val="00CF3988"/>
    <w:rsid w:val="00CF46F2"/>
    <w:rsid w:val="00CF6C1A"/>
    <w:rsid w:val="00CF73E9"/>
    <w:rsid w:val="00CF749A"/>
    <w:rsid w:val="00CF798B"/>
    <w:rsid w:val="00CF7CAA"/>
    <w:rsid w:val="00D00E1D"/>
    <w:rsid w:val="00D01C06"/>
    <w:rsid w:val="00D05818"/>
    <w:rsid w:val="00D05B3B"/>
    <w:rsid w:val="00D06919"/>
    <w:rsid w:val="00D0742A"/>
    <w:rsid w:val="00D12A36"/>
    <w:rsid w:val="00D12E5D"/>
    <w:rsid w:val="00D136E3"/>
    <w:rsid w:val="00D14179"/>
    <w:rsid w:val="00D14F40"/>
    <w:rsid w:val="00D15A52"/>
    <w:rsid w:val="00D260CD"/>
    <w:rsid w:val="00D31672"/>
    <w:rsid w:val="00D31E35"/>
    <w:rsid w:val="00D42A89"/>
    <w:rsid w:val="00D43BCA"/>
    <w:rsid w:val="00D43DD2"/>
    <w:rsid w:val="00D45091"/>
    <w:rsid w:val="00D46B32"/>
    <w:rsid w:val="00D46DB3"/>
    <w:rsid w:val="00D473E2"/>
    <w:rsid w:val="00D507E2"/>
    <w:rsid w:val="00D52B52"/>
    <w:rsid w:val="00D534B3"/>
    <w:rsid w:val="00D56C14"/>
    <w:rsid w:val="00D60835"/>
    <w:rsid w:val="00D61CE0"/>
    <w:rsid w:val="00D62EE2"/>
    <w:rsid w:val="00D63210"/>
    <w:rsid w:val="00D63BA6"/>
    <w:rsid w:val="00D678DB"/>
    <w:rsid w:val="00D71BF5"/>
    <w:rsid w:val="00D7382B"/>
    <w:rsid w:val="00D73EB8"/>
    <w:rsid w:val="00D76A85"/>
    <w:rsid w:val="00D76E18"/>
    <w:rsid w:val="00D7715F"/>
    <w:rsid w:val="00D775F8"/>
    <w:rsid w:val="00D8022F"/>
    <w:rsid w:val="00D80737"/>
    <w:rsid w:val="00D807ED"/>
    <w:rsid w:val="00D950C3"/>
    <w:rsid w:val="00D9630D"/>
    <w:rsid w:val="00D97975"/>
    <w:rsid w:val="00DA0BBC"/>
    <w:rsid w:val="00DA1C44"/>
    <w:rsid w:val="00DA453A"/>
    <w:rsid w:val="00DA6D36"/>
    <w:rsid w:val="00DB0B4E"/>
    <w:rsid w:val="00DB6D07"/>
    <w:rsid w:val="00DC0220"/>
    <w:rsid w:val="00DC184E"/>
    <w:rsid w:val="00DC1F42"/>
    <w:rsid w:val="00DC74E1"/>
    <w:rsid w:val="00DD2F4E"/>
    <w:rsid w:val="00DE07A5"/>
    <w:rsid w:val="00DE0E4E"/>
    <w:rsid w:val="00DE2CE3"/>
    <w:rsid w:val="00DF2087"/>
    <w:rsid w:val="00DF3A4B"/>
    <w:rsid w:val="00DF5778"/>
    <w:rsid w:val="00DF577F"/>
    <w:rsid w:val="00DF6B49"/>
    <w:rsid w:val="00E02264"/>
    <w:rsid w:val="00E026C9"/>
    <w:rsid w:val="00E02A77"/>
    <w:rsid w:val="00E03A85"/>
    <w:rsid w:val="00E04DAF"/>
    <w:rsid w:val="00E06E17"/>
    <w:rsid w:val="00E105BF"/>
    <w:rsid w:val="00E112C7"/>
    <w:rsid w:val="00E1463A"/>
    <w:rsid w:val="00E14FB1"/>
    <w:rsid w:val="00E21000"/>
    <w:rsid w:val="00E21051"/>
    <w:rsid w:val="00E22792"/>
    <w:rsid w:val="00E23155"/>
    <w:rsid w:val="00E242B0"/>
    <w:rsid w:val="00E316AC"/>
    <w:rsid w:val="00E33184"/>
    <w:rsid w:val="00E337CB"/>
    <w:rsid w:val="00E33C2A"/>
    <w:rsid w:val="00E34ACB"/>
    <w:rsid w:val="00E36805"/>
    <w:rsid w:val="00E4272D"/>
    <w:rsid w:val="00E4574C"/>
    <w:rsid w:val="00E46DAC"/>
    <w:rsid w:val="00E5058E"/>
    <w:rsid w:val="00E51733"/>
    <w:rsid w:val="00E52683"/>
    <w:rsid w:val="00E53154"/>
    <w:rsid w:val="00E546B0"/>
    <w:rsid w:val="00E54D81"/>
    <w:rsid w:val="00E55944"/>
    <w:rsid w:val="00E56264"/>
    <w:rsid w:val="00E57814"/>
    <w:rsid w:val="00E57DA7"/>
    <w:rsid w:val="00E604B6"/>
    <w:rsid w:val="00E651C5"/>
    <w:rsid w:val="00E66CA0"/>
    <w:rsid w:val="00E672A0"/>
    <w:rsid w:val="00E70069"/>
    <w:rsid w:val="00E7142B"/>
    <w:rsid w:val="00E71E25"/>
    <w:rsid w:val="00E732C1"/>
    <w:rsid w:val="00E73F2F"/>
    <w:rsid w:val="00E8163F"/>
    <w:rsid w:val="00E836F5"/>
    <w:rsid w:val="00E87FB5"/>
    <w:rsid w:val="00E90164"/>
    <w:rsid w:val="00E9775A"/>
    <w:rsid w:val="00E97CA0"/>
    <w:rsid w:val="00EA28BB"/>
    <w:rsid w:val="00EA41A1"/>
    <w:rsid w:val="00EA47DD"/>
    <w:rsid w:val="00EA5642"/>
    <w:rsid w:val="00EB2AB4"/>
    <w:rsid w:val="00EB2E06"/>
    <w:rsid w:val="00EB6405"/>
    <w:rsid w:val="00EB67BE"/>
    <w:rsid w:val="00EC0FB1"/>
    <w:rsid w:val="00EC188A"/>
    <w:rsid w:val="00EC4097"/>
    <w:rsid w:val="00EC6D6C"/>
    <w:rsid w:val="00EC7698"/>
    <w:rsid w:val="00ED0600"/>
    <w:rsid w:val="00ED1048"/>
    <w:rsid w:val="00ED5A6D"/>
    <w:rsid w:val="00EE270D"/>
    <w:rsid w:val="00EE6576"/>
    <w:rsid w:val="00EE73E3"/>
    <w:rsid w:val="00EF01A7"/>
    <w:rsid w:val="00EF1965"/>
    <w:rsid w:val="00EF4756"/>
    <w:rsid w:val="00EF6E45"/>
    <w:rsid w:val="00EF70C6"/>
    <w:rsid w:val="00F04674"/>
    <w:rsid w:val="00F1436E"/>
    <w:rsid w:val="00F14D7F"/>
    <w:rsid w:val="00F16006"/>
    <w:rsid w:val="00F20AC8"/>
    <w:rsid w:val="00F20FA8"/>
    <w:rsid w:val="00F2282D"/>
    <w:rsid w:val="00F237D8"/>
    <w:rsid w:val="00F24595"/>
    <w:rsid w:val="00F2698A"/>
    <w:rsid w:val="00F26DFB"/>
    <w:rsid w:val="00F277F2"/>
    <w:rsid w:val="00F30B41"/>
    <w:rsid w:val="00F316AA"/>
    <w:rsid w:val="00F31BD9"/>
    <w:rsid w:val="00F31DC2"/>
    <w:rsid w:val="00F3454B"/>
    <w:rsid w:val="00F35F50"/>
    <w:rsid w:val="00F3645A"/>
    <w:rsid w:val="00F452FF"/>
    <w:rsid w:val="00F467CA"/>
    <w:rsid w:val="00F474EE"/>
    <w:rsid w:val="00F51A2F"/>
    <w:rsid w:val="00F522E3"/>
    <w:rsid w:val="00F54A0B"/>
    <w:rsid w:val="00F56128"/>
    <w:rsid w:val="00F629DB"/>
    <w:rsid w:val="00F63834"/>
    <w:rsid w:val="00F648EA"/>
    <w:rsid w:val="00F66145"/>
    <w:rsid w:val="00F66325"/>
    <w:rsid w:val="00F665D7"/>
    <w:rsid w:val="00F67719"/>
    <w:rsid w:val="00F67B77"/>
    <w:rsid w:val="00F7014C"/>
    <w:rsid w:val="00F703B6"/>
    <w:rsid w:val="00F70FF2"/>
    <w:rsid w:val="00F720F2"/>
    <w:rsid w:val="00F7296C"/>
    <w:rsid w:val="00F77050"/>
    <w:rsid w:val="00F81980"/>
    <w:rsid w:val="00F87145"/>
    <w:rsid w:val="00F91512"/>
    <w:rsid w:val="00F93B47"/>
    <w:rsid w:val="00F9457D"/>
    <w:rsid w:val="00F9486B"/>
    <w:rsid w:val="00F96B7A"/>
    <w:rsid w:val="00FA22BE"/>
    <w:rsid w:val="00FA3555"/>
    <w:rsid w:val="00FB0E15"/>
    <w:rsid w:val="00FB4D46"/>
    <w:rsid w:val="00FB59D8"/>
    <w:rsid w:val="00FB7F9C"/>
    <w:rsid w:val="00FC16A4"/>
    <w:rsid w:val="00FC5C5E"/>
    <w:rsid w:val="00FD0A93"/>
    <w:rsid w:val="00FD5D07"/>
    <w:rsid w:val="00FD6A48"/>
    <w:rsid w:val="00FE2179"/>
    <w:rsid w:val="00FE5E0D"/>
    <w:rsid w:val="00FE5F87"/>
    <w:rsid w:val="00FE728A"/>
    <w:rsid w:val="00FE779E"/>
    <w:rsid w:val="00FE77DD"/>
    <w:rsid w:val="00FF0EA3"/>
    <w:rsid w:val="00FF33F3"/>
    <w:rsid w:val="6B883CF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7CB26AFA-ECFC-46C4-AFE3-119401F5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14FB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14FB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14FB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14FB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14FB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14FB1"/>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14FB1"/>
    <w:pPr>
      <w:keepNext/>
      <w:spacing w:after="200" w:line="240" w:lineRule="auto"/>
    </w:pPr>
    <w:rPr>
      <w:iCs/>
      <w:color w:val="002664"/>
      <w:sz w:val="18"/>
      <w:szCs w:val="18"/>
    </w:rPr>
  </w:style>
  <w:style w:type="table" w:customStyle="1" w:styleId="Tableheader">
    <w:name w:val="ŠTable header"/>
    <w:basedOn w:val="TableNormal"/>
    <w:uiPriority w:val="99"/>
    <w:rsid w:val="00E14FB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1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14FB1"/>
    <w:pPr>
      <w:numPr>
        <w:numId w:val="28"/>
      </w:numPr>
    </w:pPr>
  </w:style>
  <w:style w:type="paragraph" w:styleId="ListNumber2">
    <w:name w:val="List Number 2"/>
    <w:aliases w:val="ŠList Number 2"/>
    <w:basedOn w:val="Normal"/>
    <w:uiPriority w:val="8"/>
    <w:qFormat/>
    <w:rsid w:val="00E14FB1"/>
    <w:pPr>
      <w:numPr>
        <w:numId w:val="27"/>
      </w:numPr>
    </w:pPr>
  </w:style>
  <w:style w:type="paragraph" w:styleId="ListBullet">
    <w:name w:val="List Bullet"/>
    <w:aliases w:val="ŠList Bullet"/>
    <w:basedOn w:val="Normal"/>
    <w:uiPriority w:val="9"/>
    <w:qFormat/>
    <w:rsid w:val="00E14FB1"/>
    <w:pPr>
      <w:numPr>
        <w:numId w:val="25"/>
      </w:numPr>
    </w:pPr>
  </w:style>
  <w:style w:type="paragraph" w:styleId="ListBullet2">
    <w:name w:val="List Bullet 2"/>
    <w:aliases w:val="ŠList Bullet 2"/>
    <w:basedOn w:val="Normal"/>
    <w:uiPriority w:val="10"/>
    <w:qFormat/>
    <w:rsid w:val="00E14FB1"/>
    <w:pPr>
      <w:numPr>
        <w:numId w:val="23"/>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E14FB1"/>
    <w:rPr>
      <w:b/>
      <w:bCs/>
    </w:rPr>
  </w:style>
  <w:style w:type="paragraph" w:customStyle="1" w:styleId="FeatureBox2">
    <w:name w:val="ŠFeature Box 2"/>
    <w:basedOn w:val="Normal"/>
    <w:next w:val="Normal"/>
    <w:uiPriority w:val="12"/>
    <w:qFormat/>
    <w:rsid w:val="00E14FB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14FB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14F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14FB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14FB1"/>
    <w:rPr>
      <w:color w:val="2F5496" w:themeColor="accent1" w:themeShade="BF"/>
      <w:u w:val="single"/>
    </w:rPr>
  </w:style>
  <w:style w:type="paragraph" w:customStyle="1" w:styleId="Logo">
    <w:name w:val="ŠLogo"/>
    <w:basedOn w:val="Normal"/>
    <w:uiPriority w:val="18"/>
    <w:qFormat/>
    <w:rsid w:val="00E14FB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14FB1"/>
    <w:pPr>
      <w:tabs>
        <w:tab w:val="right" w:leader="dot" w:pos="14570"/>
      </w:tabs>
      <w:spacing w:before="0"/>
    </w:pPr>
    <w:rPr>
      <w:b/>
      <w:noProof/>
    </w:rPr>
  </w:style>
  <w:style w:type="paragraph" w:styleId="TOC2">
    <w:name w:val="toc 2"/>
    <w:aliases w:val="ŠTOC 2"/>
    <w:basedOn w:val="Normal"/>
    <w:next w:val="Normal"/>
    <w:uiPriority w:val="39"/>
    <w:unhideWhenUsed/>
    <w:rsid w:val="00E14FB1"/>
    <w:pPr>
      <w:tabs>
        <w:tab w:val="right" w:leader="dot" w:pos="14570"/>
      </w:tabs>
      <w:spacing w:before="0"/>
    </w:pPr>
    <w:rPr>
      <w:noProof/>
    </w:rPr>
  </w:style>
  <w:style w:type="paragraph" w:styleId="TOC3">
    <w:name w:val="toc 3"/>
    <w:aliases w:val="ŠTOC 3"/>
    <w:basedOn w:val="Normal"/>
    <w:next w:val="Normal"/>
    <w:uiPriority w:val="39"/>
    <w:unhideWhenUsed/>
    <w:rsid w:val="00E14FB1"/>
    <w:pPr>
      <w:spacing w:before="0"/>
      <w:ind w:left="244"/>
    </w:pPr>
  </w:style>
  <w:style w:type="paragraph" w:styleId="Title">
    <w:name w:val="Title"/>
    <w:aliases w:val="ŠTitle"/>
    <w:basedOn w:val="Normal"/>
    <w:next w:val="Normal"/>
    <w:link w:val="TitleChar"/>
    <w:uiPriority w:val="1"/>
    <w:rsid w:val="00E14FB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14FB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14FB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14FB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14FB1"/>
    <w:pPr>
      <w:spacing w:after="240"/>
      <w:outlineLvl w:val="9"/>
    </w:pPr>
    <w:rPr>
      <w:szCs w:val="40"/>
    </w:rPr>
  </w:style>
  <w:style w:type="paragraph" w:styleId="Footer">
    <w:name w:val="footer"/>
    <w:aliases w:val="ŠFooter"/>
    <w:basedOn w:val="Normal"/>
    <w:link w:val="FooterChar"/>
    <w:uiPriority w:val="19"/>
    <w:rsid w:val="00E14FB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14FB1"/>
    <w:rPr>
      <w:rFonts w:ascii="Arial" w:hAnsi="Arial" w:cs="Arial"/>
      <w:sz w:val="18"/>
      <w:szCs w:val="18"/>
    </w:rPr>
  </w:style>
  <w:style w:type="paragraph" w:styleId="Header">
    <w:name w:val="header"/>
    <w:aliases w:val="ŠHeader"/>
    <w:basedOn w:val="Normal"/>
    <w:link w:val="HeaderChar"/>
    <w:uiPriority w:val="16"/>
    <w:rsid w:val="00E14FB1"/>
    <w:rPr>
      <w:noProof/>
      <w:color w:val="002664"/>
      <w:sz w:val="28"/>
      <w:szCs w:val="28"/>
    </w:rPr>
  </w:style>
  <w:style w:type="character" w:customStyle="1" w:styleId="HeaderChar">
    <w:name w:val="Header Char"/>
    <w:aliases w:val="ŠHeader Char"/>
    <w:basedOn w:val="DefaultParagraphFont"/>
    <w:link w:val="Header"/>
    <w:uiPriority w:val="16"/>
    <w:rsid w:val="00E14FB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14FB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14FB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14FB1"/>
    <w:rPr>
      <w:rFonts w:ascii="Arial" w:hAnsi="Arial" w:cs="Arial"/>
      <w:b/>
      <w:szCs w:val="32"/>
    </w:rPr>
  </w:style>
  <w:style w:type="character" w:styleId="UnresolvedMention">
    <w:name w:val="Unresolved Mention"/>
    <w:basedOn w:val="DefaultParagraphFont"/>
    <w:uiPriority w:val="99"/>
    <w:unhideWhenUsed/>
    <w:rsid w:val="00E14FB1"/>
    <w:rPr>
      <w:color w:val="605E5C"/>
      <w:shd w:val="clear" w:color="auto" w:fill="E1DFDD"/>
    </w:rPr>
  </w:style>
  <w:style w:type="character" w:styleId="Emphasis">
    <w:name w:val="Emphasis"/>
    <w:aliases w:val="ŠEmphasis,Italic"/>
    <w:qFormat/>
    <w:rsid w:val="00E14FB1"/>
    <w:rPr>
      <w:i/>
      <w:iCs/>
    </w:rPr>
  </w:style>
  <w:style w:type="character" w:styleId="SubtleEmphasis">
    <w:name w:val="Subtle Emphasis"/>
    <w:basedOn w:val="DefaultParagraphFont"/>
    <w:uiPriority w:val="19"/>
    <w:semiHidden/>
    <w:qFormat/>
    <w:rsid w:val="00E14FB1"/>
    <w:rPr>
      <w:i/>
      <w:iCs/>
      <w:color w:val="404040" w:themeColor="text1" w:themeTint="BF"/>
    </w:rPr>
  </w:style>
  <w:style w:type="paragraph" w:styleId="TOC4">
    <w:name w:val="toc 4"/>
    <w:aliases w:val="ŠTOC 4"/>
    <w:basedOn w:val="Normal"/>
    <w:next w:val="Normal"/>
    <w:autoRedefine/>
    <w:uiPriority w:val="39"/>
    <w:unhideWhenUsed/>
    <w:rsid w:val="00E14FB1"/>
    <w:pPr>
      <w:spacing w:before="0"/>
      <w:ind w:left="488"/>
    </w:pPr>
  </w:style>
  <w:style w:type="character" w:styleId="CommentReference">
    <w:name w:val="annotation reference"/>
    <w:basedOn w:val="DefaultParagraphFont"/>
    <w:uiPriority w:val="99"/>
    <w:semiHidden/>
    <w:unhideWhenUsed/>
    <w:rsid w:val="00E14FB1"/>
    <w:rPr>
      <w:sz w:val="16"/>
      <w:szCs w:val="16"/>
    </w:rPr>
  </w:style>
  <w:style w:type="paragraph" w:styleId="CommentText">
    <w:name w:val="annotation text"/>
    <w:basedOn w:val="Normal"/>
    <w:link w:val="CommentTextChar"/>
    <w:uiPriority w:val="99"/>
    <w:unhideWhenUsed/>
    <w:rsid w:val="00E14FB1"/>
    <w:pPr>
      <w:spacing w:line="240" w:lineRule="auto"/>
    </w:pPr>
    <w:rPr>
      <w:sz w:val="20"/>
      <w:szCs w:val="20"/>
    </w:rPr>
  </w:style>
  <w:style w:type="character" w:customStyle="1" w:styleId="CommentTextChar">
    <w:name w:val="Comment Text Char"/>
    <w:basedOn w:val="DefaultParagraphFont"/>
    <w:link w:val="CommentText"/>
    <w:uiPriority w:val="99"/>
    <w:rsid w:val="00E14F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4FB1"/>
    <w:rPr>
      <w:b/>
      <w:bCs/>
    </w:rPr>
  </w:style>
  <w:style w:type="character" w:customStyle="1" w:styleId="CommentSubjectChar">
    <w:name w:val="Comment Subject Char"/>
    <w:basedOn w:val="CommentTextChar"/>
    <w:link w:val="CommentSubject"/>
    <w:uiPriority w:val="99"/>
    <w:semiHidden/>
    <w:rsid w:val="00E14FB1"/>
    <w:rPr>
      <w:rFonts w:ascii="Arial" w:hAnsi="Arial" w:cs="Arial"/>
      <w:b/>
      <w:bCs/>
      <w:sz w:val="20"/>
      <w:szCs w:val="20"/>
    </w:rPr>
  </w:style>
  <w:style w:type="paragraph" w:styleId="ListParagraph">
    <w:name w:val="List Paragraph"/>
    <w:aliases w:val="ŠList Paragraph"/>
    <w:basedOn w:val="Normal"/>
    <w:uiPriority w:val="34"/>
    <w:unhideWhenUsed/>
    <w:qFormat/>
    <w:rsid w:val="00E14FB1"/>
    <w:pPr>
      <w:ind w:left="567"/>
    </w:pPr>
  </w:style>
  <w:style w:type="character" w:styleId="FollowedHyperlink">
    <w:name w:val="FollowedHyperlink"/>
    <w:basedOn w:val="DefaultParagraphFont"/>
    <w:uiPriority w:val="99"/>
    <w:semiHidden/>
    <w:unhideWhenUsed/>
    <w:rsid w:val="00E14FB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E14FB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E14FB1"/>
    <w:pPr>
      <w:numPr>
        <w:numId w:val="24"/>
      </w:numPr>
    </w:pPr>
  </w:style>
  <w:style w:type="paragraph" w:styleId="ListNumber3">
    <w:name w:val="List Number 3"/>
    <w:aliases w:val="ŠList Number 3"/>
    <w:basedOn w:val="ListBullet3"/>
    <w:uiPriority w:val="8"/>
    <w:rsid w:val="00E14FB1"/>
    <w:pPr>
      <w:numPr>
        <w:ilvl w:val="2"/>
        <w:numId w:val="27"/>
      </w:numPr>
    </w:pPr>
  </w:style>
  <w:style w:type="character" w:customStyle="1" w:styleId="BoldItalic">
    <w:name w:val="ŠBold Italic"/>
    <w:basedOn w:val="DefaultParagraphFont"/>
    <w:uiPriority w:val="1"/>
    <w:qFormat/>
    <w:rsid w:val="00E14FB1"/>
    <w:rPr>
      <w:b/>
      <w:i/>
      <w:iCs/>
    </w:rPr>
  </w:style>
  <w:style w:type="paragraph" w:customStyle="1" w:styleId="Documentname">
    <w:name w:val="ŠDocument name"/>
    <w:basedOn w:val="Normal"/>
    <w:next w:val="Normal"/>
    <w:uiPriority w:val="17"/>
    <w:qFormat/>
    <w:rsid w:val="00E14FB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14FB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14FB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14FB1"/>
    <w:pPr>
      <w:spacing w:after="0"/>
    </w:pPr>
    <w:rPr>
      <w:sz w:val="18"/>
      <w:szCs w:val="18"/>
    </w:rPr>
  </w:style>
  <w:style w:type="paragraph" w:customStyle="1" w:styleId="Pulloutquote">
    <w:name w:val="ŠPull out quote"/>
    <w:basedOn w:val="Normal"/>
    <w:next w:val="Normal"/>
    <w:uiPriority w:val="20"/>
    <w:qFormat/>
    <w:rsid w:val="00E14FB1"/>
    <w:pPr>
      <w:keepNext/>
      <w:ind w:left="567" w:right="57"/>
    </w:pPr>
    <w:rPr>
      <w:szCs w:val="22"/>
    </w:rPr>
  </w:style>
  <w:style w:type="paragraph" w:customStyle="1" w:styleId="Subtitle0">
    <w:name w:val="ŠSubtitle"/>
    <w:basedOn w:val="Normal"/>
    <w:link w:val="SubtitleChar0"/>
    <w:uiPriority w:val="2"/>
    <w:qFormat/>
    <w:rsid w:val="00E14FB1"/>
    <w:pPr>
      <w:spacing w:before="360"/>
    </w:pPr>
    <w:rPr>
      <w:color w:val="002664"/>
      <w:sz w:val="44"/>
      <w:szCs w:val="48"/>
    </w:rPr>
  </w:style>
  <w:style w:type="character" w:customStyle="1" w:styleId="SubtitleChar0">
    <w:name w:val="ŠSubtitle Char"/>
    <w:basedOn w:val="DefaultParagraphFont"/>
    <w:link w:val="Subtitle0"/>
    <w:uiPriority w:val="2"/>
    <w:rsid w:val="00E14FB1"/>
    <w:rPr>
      <w:rFonts w:ascii="Arial" w:hAnsi="Arial" w:cs="Arial"/>
      <w:color w:val="002664"/>
      <w:sz w:val="44"/>
      <w:szCs w:val="48"/>
    </w:rPr>
  </w:style>
  <w:style w:type="character" w:styleId="Mention">
    <w:name w:val="Mention"/>
    <w:basedOn w:val="DefaultParagraphFont"/>
    <w:uiPriority w:val="99"/>
    <w:unhideWhenUsed/>
    <w:rsid w:val="00E97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standard-11-12-2024/overview" TargetMode="Externa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gov.au/education-and-training/ne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www.nsw.gov.au/education-and-training/nesa/copyrigh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rriculum.nsw.edu.au/learning-areas/mathematics/mathematics-life-skills-11-12-2024/overview" TargetMode="Externa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0FE0-E5EC-4018-A06A-D3E5375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228</Words>
  <Characters>24392</Characters>
  <Application>Microsoft Office Word</Application>
  <DocSecurity>0</DocSecurity>
  <Lines>578</Lines>
  <Paragraphs>405</Paragraphs>
  <ScaleCrop>false</ScaleCrop>
  <HeadingPairs>
    <vt:vector size="2" baseType="variant">
      <vt:variant>
        <vt:lpstr>Title</vt:lpstr>
      </vt:variant>
      <vt:variant>
        <vt:i4>1</vt:i4>
      </vt:variant>
    </vt:vector>
  </HeadingPairs>
  <TitlesOfParts>
    <vt:vector size="1" baseType="lpstr">
      <vt:lpstr>Unit 4 – Driving safely – Mathematics Standard</vt:lpstr>
    </vt:vector>
  </TitlesOfParts>
  <Company/>
  <LinksUpToDate>false</LinksUpToDate>
  <CharactersWithSpaces>28457</CharactersWithSpaces>
  <SharedDoc>false</SharedDoc>
  <HLinks>
    <vt:vector size="300" baseType="variant">
      <vt:variant>
        <vt:i4>5308424</vt:i4>
      </vt:variant>
      <vt:variant>
        <vt:i4>282</vt:i4>
      </vt:variant>
      <vt:variant>
        <vt:i4>0</vt:i4>
      </vt:variant>
      <vt:variant>
        <vt:i4>5</vt:i4>
      </vt:variant>
      <vt:variant>
        <vt:lpwstr>https://creativecommons.org/licenses/by/4.0/</vt:lpwstr>
      </vt:variant>
      <vt:variant>
        <vt:lpwstr/>
      </vt:variant>
      <vt:variant>
        <vt:i4>6488167</vt:i4>
      </vt:variant>
      <vt:variant>
        <vt:i4>279</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276</vt:i4>
      </vt:variant>
      <vt:variant>
        <vt:i4>0</vt:i4>
      </vt:variant>
      <vt:variant>
        <vt:i4>5</vt:i4>
      </vt:variant>
      <vt:variant>
        <vt:lpwstr>https://educationstandards.nsw.edu.au/wps/portal/nesa/k-10/understanding-the-curriculum/programming/advice-on-units</vt:lpwstr>
      </vt:variant>
      <vt:variant>
        <vt:lpwstr/>
      </vt:variant>
      <vt:variant>
        <vt:i4>4456473</vt:i4>
      </vt:variant>
      <vt:variant>
        <vt:i4>273</vt:i4>
      </vt:variant>
      <vt:variant>
        <vt:i4>0</vt:i4>
      </vt:variant>
      <vt:variant>
        <vt:i4>5</vt:i4>
      </vt:variant>
      <vt:variant>
        <vt:lpwstr>https://curriculum.nsw.edu.au/learning-areas/mathematics/mathematics-standard-11-12-2024/overview</vt:lpwstr>
      </vt:variant>
      <vt:variant>
        <vt:lpwstr/>
      </vt:variant>
      <vt:variant>
        <vt:i4>3342452</vt:i4>
      </vt:variant>
      <vt:variant>
        <vt:i4>270</vt:i4>
      </vt:variant>
      <vt:variant>
        <vt:i4>0</vt:i4>
      </vt:variant>
      <vt:variant>
        <vt:i4>5</vt:i4>
      </vt:variant>
      <vt:variant>
        <vt:lpwstr>https://curriculum.nsw.edu.au/</vt:lpwstr>
      </vt:variant>
      <vt:variant>
        <vt:lpwstr/>
      </vt:variant>
      <vt:variant>
        <vt:i4>3997797</vt:i4>
      </vt:variant>
      <vt:variant>
        <vt:i4>267</vt:i4>
      </vt:variant>
      <vt:variant>
        <vt:i4>0</vt:i4>
      </vt:variant>
      <vt:variant>
        <vt:i4>5</vt:i4>
      </vt:variant>
      <vt:variant>
        <vt:lpwstr>https://educationstandards.nsw.edu.au/</vt:lpwstr>
      </vt:variant>
      <vt:variant>
        <vt:lpwstr/>
      </vt:variant>
      <vt:variant>
        <vt:i4>2162720</vt:i4>
      </vt:variant>
      <vt:variant>
        <vt:i4>26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76269</vt:i4>
      </vt:variant>
      <vt:variant>
        <vt:i4>240</vt:i4>
      </vt:variant>
      <vt:variant>
        <vt:i4>0</vt:i4>
      </vt:variant>
      <vt:variant>
        <vt:i4>5</vt:i4>
      </vt:variant>
      <vt:variant>
        <vt:lpwstr>https://curriculum.nsw.edu.au/learning-areas/mathematics/mathematics-life-skills-11-12-2024/overview</vt:lpwstr>
      </vt:variant>
      <vt:variant>
        <vt:lpwstr/>
      </vt:variant>
      <vt:variant>
        <vt:i4>4456473</vt:i4>
      </vt:variant>
      <vt:variant>
        <vt:i4>237</vt:i4>
      </vt:variant>
      <vt:variant>
        <vt:i4>0</vt:i4>
      </vt:variant>
      <vt:variant>
        <vt:i4>5</vt:i4>
      </vt:variant>
      <vt:variant>
        <vt:lpwstr>https://curriculum.nsw.edu.au/learning-areas/mathematics/mathematics-standard-11-12-2024/overview</vt:lpwstr>
      </vt:variant>
      <vt:variant>
        <vt:lpwstr/>
      </vt:variant>
      <vt:variant>
        <vt:i4>6488167</vt:i4>
      </vt:variant>
      <vt:variant>
        <vt:i4>23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31</vt:i4>
      </vt:variant>
      <vt:variant>
        <vt:i4>0</vt:i4>
      </vt:variant>
      <vt:variant>
        <vt:i4>5</vt:i4>
      </vt:variant>
      <vt:variant>
        <vt:lpwstr>https://educationstandards.nsw.edu.au/wps/portal/nesa/k-10/understanding-the-curriculum/programming</vt:lpwstr>
      </vt:variant>
      <vt:variant>
        <vt:lpwstr/>
      </vt:variant>
      <vt:variant>
        <vt:i4>1769522</vt:i4>
      </vt:variant>
      <vt:variant>
        <vt:i4>224</vt:i4>
      </vt:variant>
      <vt:variant>
        <vt:i4>0</vt:i4>
      </vt:variant>
      <vt:variant>
        <vt:i4>5</vt:i4>
      </vt:variant>
      <vt:variant>
        <vt:lpwstr/>
      </vt:variant>
      <vt:variant>
        <vt:lpwstr>_Toc222840665</vt:lpwstr>
      </vt:variant>
      <vt:variant>
        <vt:i4>1769522</vt:i4>
      </vt:variant>
      <vt:variant>
        <vt:i4>218</vt:i4>
      </vt:variant>
      <vt:variant>
        <vt:i4>0</vt:i4>
      </vt:variant>
      <vt:variant>
        <vt:i4>5</vt:i4>
      </vt:variant>
      <vt:variant>
        <vt:lpwstr/>
      </vt:variant>
      <vt:variant>
        <vt:lpwstr>_Toc222840664</vt:lpwstr>
      </vt:variant>
      <vt:variant>
        <vt:i4>1769522</vt:i4>
      </vt:variant>
      <vt:variant>
        <vt:i4>212</vt:i4>
      </vt:variant>
      <vt:variant>
        <vt:i4>0</vt:i4>
      </vt:variant>
      <vt:variant>
        <vt:i4>5</vt:i4>
      </vt:variant>
      <vt:variant>
        <vt:lpwstr/>
      </vt:variant>
      <vt:variant>
        <vt:lpwstr>_Toc222840663</vt:lpwstr>
      </vt:variant>
      <vt:variant>
        <vt:i4>1769522</vt:i4>
      </vt:variant>
      <vt:variant>
        <vt:i4>206</vt:i4>
      </vt:variant>
      <vt:variant>
        <vt:i4>0</vt:i4>
      </vt:variant>
      <vt:variant>
        <vt:i4>5</vt:i4>
      </vt:variant>
      <vt:variant>
        <vt:lpwstr/>
      </vt:variant>
      <vt:variant>
        <vt:lpwstr>_Toc222840662</vt:lpwstr>
      </vt:variant>
      <vt:variant>
        <vt:i4>1769522</vt:i4>
      </vt:variant>
      <vt:variant>
        <vt:i4>200</vt:i4>
      </vt:variant>
      <vt:variant>
        <vt:i4>0</vt:i4>
      </vt:variant>
      <vt:variant>
        <vt:i4>5</vt:i4>
      </vt:variant>
      <vt:variant>
        <vt:lpwstr/>
      </vt:variant>
      <vt:variant>
        <vt:lpwstr>_Toc222840661</vt:lpwstr>
      </vt:variant>
      <vt:variant>
        <vt:i4>1769522</vt:i4>
      </vt:variant>
      <vt:variant>
        <vt:i4>194</vt:i4>
      </vt:variant>
      <vt:variant>
        <vt:i4>0</vt:i4>
      </vt:variant>
      <vt:variant>
        <vt:i4>5</vt:i4>
      </vt:variant>
      <vt:variant>
        <vt:lpwstr/>
      </vt:variant>
      <vt:variant>
        <vt:lpwstr>_Toc222840660</vt:lpwstr>
      </vt:variant>
      <vt:variant>
        <vt:i4>1572914</vt:i4>
      </vt:variant>
      <vt:variant>
        <vt:i4>188</vt:i4>
      </vt:variant>
      <vt:variant>
        <vt:i4>0</vt:i4>
      </vt:variant>
      <vt:variant>
        <vt:i4>5</vt:i4>
      </vt:variant>
      <vt:variant>
        <vt:lpwstr/>
      </vt:variant>
      <vt:variant>
        <vt:lpwstr>_Toc222840659</vt:lpwstr>
      </vt:variant>
      <vt:variant>
        <vt:i4>1572914</vt:i4>
      </vt:variant>
      <vt:variant>
        <vt:i4>182</vt:i4>
      </vt:variant>
      <vt:variant>
        <vt:i4>0</vt:i4>
      </vt:variant>
      <vt:variant>
        <vt:i4>5</vt:i4>
      </vt:variant>
      <vt:variant>
        <vt:lpwstr/>
      </vt:variant>
      <vt:variant>
        <vt:lpwstr>_Toc222840658</vt:lpwstr>
      </vt:variant>
      <vt:variant>
        <vt:i4>1572914</vt:i4>
      </vt:variant>
      <vt:variant>
        <vt:i4>176</vt:i4>
      </vt:variant>
      <vt:variant>
        <vt:i4>0</vt:i4>
      </vt:variant>
      <vt:variant>
        <vt:i4>5</vt:i4>
      </vt:variant>
      <vt:variant>
        <vt:lpwstr/>
      </vt:variant>
      <vt:variant>
        <vt:lpwstr>_Toc222840657</vt:lpwstr>
      </vt:variant>
      <vt:variant>
        <vt:i4>1572914</vt:i4>
      </vt:variant>
      <vt:variant>
        <vt:i4>170</vt:i4>
      </vt:variant>
      <vt:variant>
        <vt:i4>0</vt:i4>
      </vt:variant>
      <vt:variant>
        <vt:i4>5</vt:i4>
      </vt:variant>
      <vt:variant>
        <vt:lpwstr/>
      </vt:variant>
      <vt:variant>
        <vt:lpwstr>_Toc222840656</vt:lpwstr>
      </vt:variant>
      <vt:variant>
        <vt:i4>1572914</vt:i4>
      </vt:variant>
      <vt:variant>
        <vt:i4>164</vt:i4>
      </vt:variant>
      <vt:variant>
        <vt:i4>0</vt:i4>
      </vt:variant>
      <vt:variant>
        <vt:i4>5</vt:i4>
      </vt:variant>
      <vt:variant>
        <vt:lpwstr/>
      </vt:variant>
      <vt:variant>
        <vt:lpwstr>_Toc222840655</vt:lpwstr>
      </vt:variant>
      <vt:variant>
        <vt:i4>1572914</vt:i4>
      </vt:variant>
      <vt:variant>
        <vt:i4>158</vt:i4>
      </vt:variant>
      <vt:variant>
        <vt:i4>0</vt:i4>
      </vt:variant>
      <vt:variant>
        <vt:i4>5</vt:i4>
      </vt:variant>
      <vt:variant>
        <vt:lpwstr/>
      </vt:variant>
      <vt:variant>
        <vt:lpwstr>_Toc222840654</vt:lpwstr>
      </vt:variant>
      <vt:variant>
        <vt:i4>1572914</vt:i4>
      </vt:variant>
      <vt:variant>
        <vt:i4>152</vt:i4>
      </vt:variant>
      <vt:variant>
        <vt:i4>0</vt:i4>
      </vt:variant>
      <vt:variant>
        <vt:i4>5</vt:i4>
      </vt:variant>
      <vt:variant>
        <vt:lpwstr/>
      </vt:variant>
      <vt:variant>
        <vt:lpwstr>_Toc222840653</vt:lpwstr>
      </vt:variant>
      <vt:variant>
        <vt:i4>1572914</vt:i4>
      </vt:variant>
      <vt:variant>
        <vt:i4>146</vt:i4>
      </vt:variant>
      <vt:variant>
        <vt:i4>0</vt:i4>
      </vt:variant>
      <vt:variant>
        <vt:i4>5</vt:i4>
      </vt:variant>
      <vt:variant>
        <vt:lpwstr/>
      </vt:variant>
      <vt:variant>
        <vt:lpwstr>_Toc222840652</vt:lpwstr>
      </vt:variant>
      <vt:variant>
        <vt:i4>1572914</vt:i4>
      </vt:variant>
      <vt:variant>
        <vt:i4>140</vt:i4>
      </vt:variant>
      <vt:variant>
        <vt:i4>0</vt:i4>
      </vt:variant>
      <vt:variant>
        <vt:i4>5</vt:i4>
      </vt:variant>
      <vt:variant>
        <vt:lpwstr/>
      </vt:variant>
      <vt:variant>
        <vt:lpwstr>_Toc222840651</vt:lpwstr>
      </vt:variant>
      <vt:variant>
        <vt:i4>1572914</vt:i4>
      </vt:variant>
      <vt:variant>
        <vt:i4>134</vt:i4>
      </vt:variant>
      <vt:variant>
        <vt:i4>0</vt:i4>
      </vt:variant>
      <vt:variant>
        <vt:i4>5</vt:i4>
      </vt:variant>
      <vt:variant>
        <vt:lpwstr/>
      </vt:variant>
      <vt:variant>
        <vt:lpwstr>_Toc222840650</vt:lpwstr>
      </vt:variant>
      <vt:variant>
        <vt:i4>1638450</vt:i4>
      </vt:variant>
      <vt:variant>
        <vt:i4>128</vt:i4>
      </vt:variant>
      <vt:variant>
        <vt:i4>0</vt:i4>
      </vt:variant>
      <vt:variant>
        <vt:i4>5</vt:i4>
      </vt:variant>
      <vt:variant>
        <vt:lpwstr/>
      </vt:variant>
      <vt:variant>
        <vt:lpwstr>_Toc222840649</vt:lpwstr>
      </vt:variant>
      <vt:variant>
        <vt:i4>1638450</vt:i4>
      </vt:variant>
      <vt:variant>
        <vt:i4>122</vt:i4>
      </vt:variant>
      <vt:variant>
        <vt:i4>0</vt:i4>
      </vt:variant>
      <vt:variant>
        <vt:i4>5</vt:i4>
      </vt:variant>
      <vt:variant>
        <vt:lpwstr/>
      </vt:variant>
      <vt:variant>
        <vt:lpwstr>_Toc222840648</vt:lpwstr>
      </vt:variant>
      <vt:variant>
        <vt:i4>1638450</vt:i4>
      </vt:variant>
      <vt:variant>
        <vt:i4>116</vt:i4>
      </vt:variant>
      <vt:variant>
        <vt:i4>0</vt:i4>
      </vt:variant>
      <vt:variant>
        <vt:i4>5</vt:i4>
      </vt:variant>
      <vt:variant>
        <vt:lpwstr/>
      </vt:variant>
      <vt:variant>
        <vt:lpwstr>_Toc222840647</vt:lpwstr>
      </vt:variant>
      <vt:variant>
        <vt:i4>1638450</vt:i4>
      </vt:variant>
      <vt:variant>
        <vt:i4>110</vt:i4>
      </vt:variant>
      <vt:variant>
        <vt:i4>0</vt:i4>
      </vt:variant>
      <vt:variant>
        <vt:i4>5</vt:i4>
      </vt:variant>
      <vt:variant>
        <vt:lpwstr/>
      </vt:variant>
      <vt:variant>
        <vt:lpwstr>_Toc222840646</vt:lpwstr>
      </vt:variant>
      <vt:variant>
        <vt:i4>1638450</vt:i4>
      </vt:variant>
      <vt:variant>
        <vt:i4>104</vt:i4>
      </vt:variant>
      <vt:variant>
        <vt:i4>0</vt:i4>
      </vt:variant>
      <vt:variant>
        <vt:i4>5</vt:i4>
      </vt:variant>
      <vt:variant>
        <vt:lpwstr/>
      </vt:variant>
      <vt:variant>
        <vt:lpwstr>_Toc222840645</vt:lpwstr>
      </vt:variant>
      <vt:variant>
        <vt:i4>1638450</vt:i4>
      </vt:variant>
      <vt:variant>
        <vt:i4>98</vt:i4>
      </vt:variant>
      <vt:variant>
        <vt:i4>0</vt:i4>
      </vt:variant>
      <vt:variant>
        <vt:i4>5</vt:i4>
      </vt:variant>
      <vt:variant>
        <vt:lpwstr/>
      </vt:variant>
      <vt:variant>
        <vt:lpwstr>_Toc222840644</vt:lpwstr>
      </vt:variant>
      <vt:variant>
        <vt:i4>1638450</vt:i4>
      </vt:variant>
      <vt:variant>
        <vt:i4>92</vt:i4>
      </vt:variant>
      <vt:variant>
        <vt:i4>0</vt:i4>
      </vt:variant>
      <vt:variant>
        <vt:i4>5</vt:i4>
      </vt:variant>
      <vt:variant>
        <vt:lpwstr/>
      </vt:variant>
      <vt:variant>
        <vt:lpwstr>_Toc222840643</vt:lpwstr>
      </vt:variant>
      <vt:variant>
        <vt:i4>1638450</vt:i4>
      </vt:variant>
      <vt:variant>
        <vt:i4>86</vt:i4>
      </vt:variant>
      <vt:variant>
        <vt:i4>0</vt:i4>
      </vt:variant>
      <vt:variant>
        <vt:i4>5</vt:i4>
      </vt:variant>
      <vt:variant>
        <vt:lpwstr/>
      </vt:variant>
      <vt:variant>
        <vt:lpwstr>_Toc222840642</vt:lpwstr>
      </vt:variant>
      <vt:variant>
        <vt:i4>1638450</vt:i4>
      </vt:variant>
      <vt:variant>
        <vt:i4>80</vt:i4>
      </vt:variant>
      <vt:variant>
        <vt:i4>0</vt:i4>
      </vt:variant>
      <vt:variant>
        <vt:i4>5</vt:i4>
      </vt:variant>
      <vt:variant>
        <vt:lpwstr/>
      </vt:variant>
      <vt:variant>
        <vt:lpwstr>_Toc222840641</vt:lpwstr>
      </vt:variant>
      <vt:variant>
        <vt:i4>1638450</vt:i4>
      </vt:variant>
      <vt:variant>
        <vt:i4>74</vt:i4>
      </vt:variant>
      <vt:variant>
        <vt:i4>0</vt:i4>
      </vt:variant>
      <vt:variant>
        <vt:i4>5</vt:i4>
      </vt:variant>
      <vt:variant>
        <vt:lpwstr/>
      </vt:variant>
      <vt:variant>
        <vt:lpwstr>_Toc222840640</vt:lpwstr>
      </vt:variant>
      <vt:variant>
        <vt:i4>1966130</vt:i4>
      </vt:variant>
      <vt:variant>
        <vt:i4>68</vt:i4>
      </vt:variant>
      <vt:variant>
        <vt:i4>0</vt:i4>
      </vt:variant>
      <vt:variant>
        <vt:i4>5</vt:i4>
      </vt:variant>
      <vt:variant>
        <vt:lpwstr/>
      </vt:variant>
      <vt:variant>
        <vt:lpwstr>_Toc222840639</vt:lpwstr>
      </vt:variant>
      <vt:variant>
        <vt:i4>1966130</vt:i4>
      </vt:variant>
      <vt:variant>
        <vt:i4>62</vt:i4>
      </vt:variant>
      <vt:variant>
        <vt:i4>0</vt:i4>
      </vt:variant>
      <vt:variant>
        <vt:i4>5</vt:i4>
      </vt:variant>
      <vt:variant>
        <vt:lpwstr/>
      </vt:variant>
      <vt:variant>
        <vt:lpwstr>_Toc222840638</vt:lpwstr>
      </vt:variant>
      <vt:variant>
        <vt:i4>1966130</vt:i4>
      </vt:variant>
      <vt:variant>
        <vt:i4>56</vt:i4>
      </vt:variant>
      <vt:variant>
        <vt:i4>0</vt:i4>
      </vt:variant>
      <vt:variant>
        <vt:i4>5</vt:i4>
      </vt:variant>
      <vt:variant>
        <vt:lpwstr/>
      </vt:variant>
      <vt:variant>
        <vt:lpwstr>_Toc222840637</vt:lpwstr>
      </vt:variant>
      <vt:variant>
        <vt:i4>1966130</vt:i4>
      </vt:variant>
      <vt:variant>
        <vt:i4>50</vt:i4>
      </vt:variant>
      <vt:variant>
        <vt:i4>0</vt:i4>
      </vt:variant>
      <vt:variant>
        <vt:i4>5</vt:i4>
      </vt:variant>
      <vt:variant>
        <vt:lpwstr/>
      </vt:variant>
      <vt:variant>
        <vt:lpwstr>_Toc222840636</vt:lpwstr>
      </vt:variant>
      <vt:variant>
        <vt:i4>1966130</vt:i4>
      </vt:variant>
      <vt:variant>
        <vt:i4>44</vt:i4>
      </vt:variant>
      <vt:variant>
        <vt:i4>0</vt:i4>
      </vt:variant>
      <vt:variant>
        <vt:i4>5</vt:i4>
      </vt:variant>
      <vt:variant>
        <vt:lpwstr/>
      </vt:variant>
      <vt:variant>
        <vt:lpwstr>_Toc222840635</vt:lpwstr>
      </vt:variant>
      <vt:variant>
        <vt:i4>1966130</vt:i4>
      </vt:variant>
      <vt:variant>
        <vt:i4>38</vt:i4>
      </vt:variant>
      <vt:variant>
        <vt:i4>0</vt:i4>
      </vt:variant>
      <vt:variant>
        <vt:i4>5</vt:i4>
      </vt:variant>
      <vt:variant>
        <vt:lpwstr/>
      </vt:variant>
      <vt:variant>
        <vt:lpwstr>_Toc222840634</vt:lpwstr>
      </vt:variant>
      <vt:variant>
        <vt:i4>1966130</vt:i4>
      </vt:variant>
      <vt:variant>
        <vt:i4>32</vt:i4>
      </vt:variant>
      <vt:variant>
        <vt:i4>0</vt:i4>
      </vt:variant>
      <vt:variant>
        <vt:i4>5</vt:i4>
      </vt:variant>
      <vt:variant>
        <vt:lpwstr/>
      </vt:variant>
      <vt:variant>
        <vt:lpwstr>_Toc222840633</vt:lpwstr>
      </vt:variant>
      <vt:variant>
        <vt:i4>1966130</vt:i4>
      </vt:variant>
      <vt:variant>
        <vt:i4>26</vt:i4>
      </vt:variant>
      <vt:variant>
        <vt:i4>0</vt:i4>
      </vt:variant>
      <vt:variant>
        <vt:i4>5</vt:i4>
      </vt:variant>
      <vt:variant>
        <vt:lpwstr/>
      </vt:variant>
      <vt:variant>
        <vt:lpwstr>_Toc222840632</vt:lpwstr>
      </vt:variant>
      <vt:variant>
        <vt:i4>1966130</vt:i4>
      </vt:variant>
      <vt:variant>
        <vt:i4>20</vt:i4>
      </vt:variant>
      <vt:variant>
        <vt:i4>0</vt:i4>
      </vt:variant>
      <vt:variant>
        <vt:i4>5</vt:i4>
      </vt:variant>
      <vt:variant>
        <vt:lpwstr/>
      </vt:variant>
      <vt:variant>
        <vt:lpwstr>_Toc222840631</vt:lpwstr>
      </vt:variant>
      <vt:variant>
        <vt:i4>1966130</vt:i4>
      </vt:variant>
      <vt:variant>
        <vt:i4>14</vt:i4>
      </vt:variant>
      <vt:variant>
        <vt:i4>0</vt:i4>
      </vt:variant>
      <vt:variant>
        <vt:i4>5</vt:i4>
      </vt:variant>
      <vt:variant>
        <vt:lpwstr/>
      </vt:variant>
      <vt:variant>
        <vt:lpwstr>_Toc222840630</vt:lpwstr>
      </vt:variant>
      <vt:variant>
        <vt:i4>2031666</vt:i4>
      </vt:variant>
      <vt:variant>
        <vt:i4>8</vt:i4>
      </vt:variant>
      <vt:variant>
        <vt:i4>0</vt:i4>
      </vt:variant>
      <vt:variant>
        <vt:i4>5</vt:i4>
      </vt:variant>
      <vt:variant>
        <vt:lpwstr/>
      </vt:variant>
      <vt:variant>
        <vt:lpwstr>_Toc222840629</vt:lpwstr>
      </vt:variant>
      <vt:variant>
        <vt:i4>2031666</vt:i4>
      </vt:variant>
      <vt:variant>
        <vt:i4>2</vt:i4>
      </vt:variant>
      <vt:variant>
        <vt:i4>0</vt:i4>
      </vt:variant>
      <vt:variant>
        <vt:i4>5</vt:i4>
      </vt:variant>
      <vt:variant>
        <vt:lpwstr/>
      </vt:variant>
      <vt:variant>
        <vt:lpwstr>_Toc222840628</vt:lpwstr>
      </vt:variant>
      <vt:variant>
        <vt:i4>1441855</vt:i4>
      </vt:variant>
      <vt:variant>
        <vt:i4>0</vt:i4>
      </vt:variant>
      <vt:variant>
        <vt:i4>0</vt:i4>
      </vt:variant>
      <vt:variant>
        <vt:i4>5</vt:i4>
      </vt:variant>
      <vt:variant>
        <vt:lpwstr>mailto:samantha.houda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 Driving safely – Mathematics Standard</dc:title>
  <dc:subject/>
  <dc:creator>NSW Department of Education</dc:creator>
  <cp:keywords/>
  <dc:description/>
  <dcterms:created xsi:type="dcterms:W3CDTF">2026-03-22T21:53:00Z</dcterms:created>
  <dcterms:modified xsi:type="dcterms:W3CDTF">2026-03-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1:54: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a2f2a05-5de0-4d02-98ae-52703d740c2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f2383f63-95c2-4277-b77e-bb48f95c5916</vt:lpwstr>
  </property>
</Properties>
</file>